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D4D6" w14:textId="77777777" w:rsidR="00961347" w:rsidRPr="004C0B40" w:rsidRDefault="002A12C1">
      <w:pPr>
        <w:tabs>
          <w:tab w:val="left" w:pos="5837"/>
          <w:tab w:val="right" w:pos="9163"/>
        </w:tabs>
        <w:jc w:val="both"/>
        <w:rPr>
          <w:sz w:val="27"/>
          <w:szCs w:val="27"/>
        </w:rPr>
      </w:pPr>
      <w:r w:rsidRPr="004C0B40">
        <w:rPr>
          <w:b/>
          <w:sz w:val="27"/>
          <w:szCs w:val="27"/>
        </w:rPr>
        <w:t>ỦY BAN NHÂN DÂN            CỘNG HÒA XÃ HỘI CHỦ NGHĨA VIỆT NAM</w:t>
      </w:r>
    </w:p>
    <w:p w14:paraId="6934D4D7" w14:textId="77777777" w:rsidR="00961347" w:rsidRPr="004C0B40" w:rsidRDefault="002A12C1">
      <w:pPr>
        <w:tabs>
          <w:tab w:val="right" w:pos="8364"/>
        </w:tabs>
        <w:rPr>
          <w:sz w:val="27"/>
          <w:szCs w:val="27"/>
        </w:rPr>
      </w:pPr>
      <w:r w:rsidRPr="004C0B40">
        <w:rPr>
          <w:b/>
          <w:sz w:val="27"/>
          <w:szCs w:val="27"/>
        </w:rPr>
        <w:t>TỈNH BÌNH PHƯỚC</w:t>
      </w:r>
      <w:r w:rsidRPr="004C0B40">
        <w:rPr>
          <w:sz w:val="27"/>
          <w:szCs w:val="27"/>
        </w:rPr>
        <w:t xml:space="preserve">                             </w:t>
      </w:r>
      <w:r w:rsidR="004B00BF" w:rsidRPr="004C0B40">
        <w:rPr>
          <w:sz w:val="27"/>
          <w:szCs w:val="27"/>
        </w:rPr>
        <w:t xml:space="preserve"> </w:t>
      </w:r>
      <w:r w:rsidRPr="004C0B40">
        <w:rPr>
          <w:b/>
          <w:sz w:val="27"/>
          <w:szCs w:val="27"/>
        </w:rPr>
        <w:t>Độc lập - Tự do - Hạnh phúc</w:t>
      </w:r>
    </w:p>
    <w:p w14:paraId="6934D4D8" w14:textId="56C58965" w:rsidR="00961347" w:rsidRPr="004C0B40" w:rsidRDefault="00D36BBF">
      <w:pPr>
        <w:tabs>
          <w:tab w:val="right" w:pos="8370"/>
        </w:tabs>
        <w:rPr>
          <w:sz w:val="11"/>
          <w:szCs w:val="11"/>
        </w:rPr>
      </w:pPr>
      <w:r w:rsidRPr="004C0B40">
        <w:rPr>
          <w:noProof/>
          <w:lang w:val="en-US"/>
        </w:rPr>
        <mc:AlternateContent>
          <mc:Choice Requires="wps">
            <w:drawing>
              <wp:anchor distT="4294967291" distB="4294967291" distL="114300" distR="114300" simplePos="0" relativeHeight="251658241" behindDoc="0" locked="0" layoutInCell="1" allowOverlap="1" wp14:anchorId="6934D53E" wp14:editId="0BEE79DB">
                <wp:simplePos x="0" y="0"/>
                <wp:positionH relativeFrom="column">
                  <wp:posOffset>2910205</wp:posOffset>
                </wp:positionH>
                <wp:positionV relativeFrom="paragraph">
                  <wp:posOffset>24764</wp:posOffset>
                </wp:positionV>
                <wp:extent cx="2018665" cy="0"/>
                <wp:effectExtent l="0" t="0" r="0" b="0"/>
                <wp:wrapNone/>
                <wp:docPr id="8202484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EBEFDD" id="Straight Connector 5"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0B40">
        <w:rPr>
          <w:noProof/>
          <w:lang w:val="en-US"/>
        </w:rPr>
        <mc:AlternateContent>
          <mc:Choice Requires="wps">
            <w:drawing>
              <wp:anchor distT="4294967291" distB="4294967291" distL="114300" distR="114300" simplePos="0" relativeHeight="251658240" behindDoc="0" locked="0" layoutInCell="1" allowOverlap="1" wp14:anchorId="6934D53F" wp14:editId="5D0643CE">
                <wp:simplePos x="0" y="0"/>
                <wp:positionH relativeFrom="column">
                  <wp:posOffset>577215</wp:posOffset>
                </wp:positionH>
                <wp:positionV relativeFrom="paragraph">
                  <wp:posOffset>40639</wp:posOffset>
                </wp:positionV>
                <wp:extent cx="356235" cy="0"/>
                <wp:effectExtent l="0" t="0" r="0" b="0"/>
                <wp:wrapNone/>
                <wp:docPr id="17658060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FF1F0E"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0B40">
        <w:rPr>
          <w:b/>
          <w:sz w:val="19"/>
          <w:szCs w:val="19"/>
        </w:rPr>
        <w:t xml:space="preserve">        </w:t>
      </w:r>
    </w:p>
    <w:p w14:paraId="6934D4D9" w14:textId="46A6EFCF" w:rsidR="00961347" w:rsidRPr="004C0B40" w:rsidRDefault="002A12C1">
      <w:pPr>
        <w:spacing w:before="120"/>
        <w:rPr>
          <w:sz w:val="28"/>
          <w:szCs w:val="28"/>
        </w:rPr>
      </w:pPr>
      <w:r w:rsidRPr="004C0B40">
        <w:rPr>
          <w:b/>
          <w:i/>
          <w:sz w:val="19"/>
          <w:szCs w:val="19"/>
        </w:rPr>
        <w:t xml:space="preserve">              </w:t>
      </w:r>
      <w:r w:rsidRPr="004C0B40">
        <w:rPr>
          <w:i/>
          <w:sz w:val="19"/>
          <w:szCs w:val="19"/>
        </w:rPr>
        <w:t xml:space="preserve">                                  </w:t>
      </w:r>
      <w:r w:rsidRPr="004C0B40">
        <w:rPr>
          <w:i/>
          <w:sz w:val="27"/>
          <w:szCs w:val="27"/>
        </w:rPr>
        <w:t xml:space="preserve">               </w:t>
      </w:r>
      <w:r w:rsidRPr="004C0B40">
        <w:rPr>
          <w:i/>
          <w:sz w:val="27"/>
          <w:szCs w:val="27"/>
        </w:rPr>
        <w:tab/>
      </w:r>
      <w:r w:rsidRPr="004C0B40">
        <w:rPr>
          <w:i/>
          <w:sz w:val="28"/>
          <w:szCs w:val="28"/>
        </w:rPr>
        <w:t xml:space="preserve">   Bình Phước, ngày</w:t>
      </w:r>
      <w:r w:rsidR="00430C9A" w:rsidRPr="004C0B40">
        <w:rPr>
          <w:i/>
          <w:sz w:val="28"/>
          <w:szCs w:val="28"/>
        </w:rPr>
        <w:t xml:space="preserve"> </w:t>
      </w:r>
      <w:r w:rsidR="00CC3BF4" w:rsidRPr="004C0B40">
        <w:rPr>
          <w:i/>
          <w:sz w:val="28"/>
          <w:szCs w:val="28"/>
        </w:rPr>
        <w:t xml:space="preserve"> </w:t>
      </w:r>
      <w:r w:rsidR="009539FA">
        <w:rPr>
          <w:i/>
          <w:sz w:val="28"/>
          <w:szCs w:val="28"/>
        </w:rPr>
        <w:t>07</w:t>
      </w:r>
      <w:r w:rsidR="00CC3BF4" w:rsidRPr="004C0B40">
        <w:rPr>
          <w:i/>
          <w:sz w:val="28"/>
          <w:szCs w:val="28"/>
        </w:rPr>
        <w:t xml:space="preserve"> </w:t>
      </w:r>
      <w:r w:rsidRPr="004C0B40">
        <w:rPr>
          <w:i/>
          <w:sz w:val="28"/>
          <w:szCs w:val="28"/>
        </w:rPr>
        <w:t xml:space="preserve"> tháng </w:t>
      </w:r>
      <w:r w:rsidR="00CC3BF4" w:rsidRPr="004C0B40">
        <w:rPr>
          <w:i/>
          <w:sz w:val="28"/>
          <w:szCs w:val="28"/>
        </w:rPr>
        <w:t xml:space="preserve"> </w:t>
      </w:r>
      <w:r w:rsidR="00A01CB4">
        <w:rPr>
          <w:i/>
          <w:sz w:val="28"/>
          <w:szCs w:val="28"/>
        </w:rPr>
        <w:t>0</w:t>
      </w:r>
      <w:r w:rsidR="009539FA">
        <w:rPr>
          <w:i/>
          <w:sz w:val="28"/>
          <w:szCs w:val="28"/>
        </w:rPr>
        <w:t>2</w:t>
      </w:r>
      <w:r w:rsidR="00CC3BF4" w:rsidRPr="004C0B40">
        <w:rPr>
          <w:i/>
          <w:sz w:val="28"/>
          <w:szCs w:val="28"/>
        </w:rPr>
        <w:t xml:space="preserve"> </w:t>
      </w:r>
      <w:r w:rsidRPr="004C0B40">
        <w:rPr>
          <w:i/>
          <w:sz w:val="28"/>
          <w:szCs w:val="28"/>
        </w:rPr>
        <w:t xml:space="preserve"> năm 202</w:t>
      </w:r>
      <w:r w:rsidR="00A01CB4">
        <w:rPr>
          <w:i/>
          <w:sz w:val="28"/>
          <w:szCs w:val="28"/>
        </w:rPr>
        <w:t>5</w:t>
      </w:r>
    </w:p>
    <w:p w14:paraId="6934D4DA" w14:textId="77777777" w:rsidR="00961347" w:rsidRPr="004C0B40" w:rsidRDefault="00961347">
      <w:pPr>
        <w:spacing w:before="120"/>
        <w:rPr>
          <w:sz w:val="28"/>
          <w:szCs w:val="28"/>
        </w:rPr>
      </w:pPr>
    </w:p>
    <w:p w14:paraId="6934D4DB" w14:textId="77777777" w:rsidR="00961347" w:rsidRPr="004C0B40" w:rsidRDefault="002A12C1" w:rsidP="00FC4F2A">
      <w:pPr>
        <w:spacing w:before="120"/>
        <w:jc w:val="center"/>
        <w:rPr>
          <w:rFonts w:eastAsia=".Vn3DH"/>
          <w:sz w:val="28"/>
          <w:szCs w:val="28"/>
        </w:rPr>
      </w:pPr>
      <w:r w:rsidRPr="004C0B40">
        <w:rPr>
          <w:b/>
          <w:sz w:val="28"/>
          <w:szCs w:val="28"/>
        </w:rPr>
        <w:t>LỊCH LÀM VIỆC</w:t>
      </w:r>
    </w:p>
    <w:p w14:paraId="6934D4DC" w14:textId="6E807C93" w:rsidR="00961347" w:rsidRPr="004C0B40" w:rsidRDefault="002A12C1">
      <w:pPr>
        <w:jc w:val="center"/>
        <w:rPr>
          <w:b/>
          <w:sz w:val="28"/>
          <w:szCs w:val="28"/>
        </w:rPr>
      </w:pPr>
      <w:r w:rsidRPr="004C0B40">
        <w:rPr>
          <w:b/>
          <w:sz w:val="28"/>
          <w:szCs w:val="28"/>
        </w:rPr>
        <w:t xml:space="preserve">Tuần lễ </w:t>
      </w:r>
      <w:r w:rsidR="009539FA">
        <w:rPr>
          <w:b/>
          <w:sz w:val="28"/>
          <w:szCs w:val="28"/>
        </w:rPr>
        <w:t>07</w:t>
      </w:r>
      <w:r w:rsidRPr="004C0B40">
        <w:rPr>
          <w:b/>
          <w:sz w:val="28"/>
          <w:szCs w:val="28"/>
        </w:rPr>
        <w:t xml:space="preserve"> năm 202</w:t>
      </w:r>
      <w:r w:rsidR="00A01CB4">
        <w:rPr>
          <w:b/>
          <w:sz w:val="28"/>
          <w:szCs w:val="28"/>
        </w:rPr>
        <w:t>5</w:t>
      </w:r>
      <w:r w:rsidRPr="004C0B40">
        <w:rPr>
          <w:b/>
          <w:sz w:val="28"/>
          <w:szCs w:val="28"/>
        </w:rPr>
        <w:t xml:space="preserve"> (từ ngày </w:t>
      </w:r>
      <w:r w:rsidR="009539FA">
        <w:rPr>
          <w:b/>
          <w:sz w:val="28"/>
          <w:szCs w:val="28"/>
        </w:rPr>
        <w:t>10</w:t>
      </w:r>
      <w:r w:rsidR="009D725D" w:rsidRPr="004C0B40">
        <w:rPr>
          <w:b/>
          <w:sz w:val="28"/>
          <w:szCs w:val="28"/>
        </w:rPr>
        <w:t>/</w:t>
      </w:r>
      <w:r w:rsidR="001A2F55">
        <w:rPr>
          <w:b/>
          <w:sz w:val="28"/>
          <w:szCs w:val="28"/>
        </w:rPr>
        <w:t>0</w:t>
      </w:r>
      <w:r w:rsidR="009539FA">
        <w:rPr>
          <w:b/>
          <w:sz w:val="28"/>
          <w:szCs w:val="28"/>
        </w:rPr>
        <w:t>2</w:t>
      </w:r>
      <w:r w:rsidRPr="004C0B40">
        <w:rPr>
          <w:b/>
          <w:sz w:val="28"/>
          <w:szCs w:val="28"/>
        </w:rPr>
        <w:t xml:space="preserve"> đến ngày </w:t>
      </w:r>
      <w:r w:rsidR="009539FA">
        <w:rPr>
          <w:b/>
          <w:sz w:val="28"/>
          <w:szCs w:val="28"/>
        </w:rPr>
        <w:t>14</w:t>
      </w:r>
      <w:r w:rsidR="009D725D" w:rsidRPr="004C0B40">
        <w:rPr>
          <w:b/>
          <w:sz w:val="28"/>
          <w:szCs w:val="28"/>
        </w:rPr>
        <w:t>/</w:t>
      </w:r>
      <w:r w:rsidR="00EF3B7F" w:rsidRPr="004C0B40">
        <w:rPr>
          <w:b/>
          <w:sz w:val="28"/>
          <w:szCs w:val="28"/>
        </w:rPr>
        <w:t>0</w:t>
      </w:r>
      <w:r w:rsidR="009C6DE6">
        <w:rPr>
          <w:b/>
          <w:sz w:val="28"/>
          <w:szCs w:val="28"/>
        </w:rPr>
        <w:t>2</w:t>
      </w:r>
      <w:r w:rsidRPr="004C0B40">
        <w:rPr>
          <w:b/>
          <w:sz w:val="28"/>
          <w:szCs w:val="28"/>
        </w:rPr>
        <w:t>/202</w:t>
      </w:r>
      <w:r w:rsidR="00E02416" w:rsidRPr="004C0B40">
        <w:rPr>
          <w:b/>
          <w:sz w:val="28"/>
          <w:szCs w:val="28"/>
        </w:rPr>
        <w:t>5</w:t>
      </w:r>
      <w:r w:rsidRPr="004C0B40">
        <w:rPr>
          <w:b/>
          <w:sz w:val="28"/>
          <w:szCs w:val="28"/>
        </w:rPr>
        <w:t>)</w:t>
      </w:r>
    </w:p>
    <w:p w14:paraId="6934D4DD" w14:textId="21EAA647" w:rsidR="00961347" w:rsidRPr="004C0B40" w:rsidRDefault="00D36BBF">
      <w:pPr>
        <w:spacing w:before="120" w:after="120"/>
        <w:jc w:val="both"/>
        <w:rPr>
          <w:b/>
          <w:sz w:val="28"/>
          <w:szCs w:val="28"/>
          <w:u w:val="single"/>
        </w:rPr>
      </w:pPr>
      <w:r w:rsidRPr="004C0B40">
        <w:rPr>
          <w:noProof/>
          <w:sz w:val="28"/>
          <w:szCs w:val="28"/>
          <w:lang w:val="en-US"/>
        </w:rPr>
        <mc:AlternateContent>
          <mc:Choice Requires="wps">
            <w:drawing>
              <wp:anchor distT="4294967291" distB="4294967291" distL="114300" distR="114300" simplePos="0" relativeHeight="251658242" behindDoc="0" locked="0" layoutInCell="1" allowOverlap="1" wp14:anchorId="6934D540" wp14:editId="0E59B112">
                <wp:simplePos x="0" y="0"/>
                <wp:positionH relativeFrom="column">
                  <wp:posOffset>2105660</wp:posOffset>
                </wp:positionH>
                <wp:positionV relativeFrom="paragraph">
                  <wp:posOffset>60959</wp:posOffset>
                </wp:positionV>
                <wp:extent cx="1543050" cy="0"/>
                <wp:effectExtent l="0" t="0" r="0" b="0"/>
                <wp:wrapNone/>
                <wp:docPr id="131721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08E06A"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458F5C51" w14:textId="77777777" w:rsidR="002B46BC" w:rsidRDefault="002B46BC" w:rsidP="002674F4">
      <w:pPr>
        <w:widowControl w:val="0"/>
        <w:shd w:val="clear" w:color="auto" w:fill="FFFFFF"/>
        <w:spacing w:before="100"/>
        <w:ind w:left="1276"/>
        <w:jc w:val="both"/>
        <w:rPr>
          <w:sz w:val="28"/>
          <w:szCs w:val="28"/>
        </w:rPr>
      </w:pPr>
      <w:bookmarkStart w:id="0" w:name="_Hlk188790010"/>
    </w:p>
    <w:p w14:paraId="57BA480F" w14:textId="25E899E2" w:rsidR="00C36B89" w:rsidRDefault="00C36B89" w:rsidP="00C36B89">
      <w:pPr>
        <w:spacing w:before="100"/>
        <w:jc w:val="both"/>
        <w:rPr>
          <w:b/>
          <w:sz w:val="28"/>
          <w:szCs w:val="28"/>
          <w:u w:val="single"/>
        </w:rPr>
      </w:pPr>
      <w:r>
        <w:rPr>
          <w:b/>
          <w:sz w:val="28"/>
          <w:szCs w:val="28"/>
          <w:u w:val="single"/>
        </w:rPr>
        <w:t xml:space="preserve">THỨ HAI (ngày </w:t>
      </w:r>
      <w:r w:rsidR="009539FA">
        <w:rPr>
          <w:b/>
          <w:sz w:val="28"/>
          <w:szCs w:val="28"/>
          <w:u w:val="single"/>
        </w:rPr>
        <w:t>10</w:t>
      </w:r>
      <w:r>
        <w:rPr>
          <w:b/>
          <w:sz w:val="28"/>
          <w:szCs w:val="28"/>
          <w:u w:val="single"/>
        </w:rPr>
        <w:t xml:space="preserve">/02): </w:t>
      </w:r>
    </w:p>
    <w:p w14:paraId="206B3F58"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3B922A2B" w14:textId="36F141FE" w:rsidR="005B7D82" w:rsidRPr="003F625C" w:rsidRDefault="005B7D82" w:rsidP="009539FA">
      <w:pPr>
        <w:spacing w:before="100"/>
        <w:ind w:left="1276"/>
        <w:jc w:val="both"/>
        <w:rPr>
          <w:bCs/>
          <w:spacing w:val="-2"/>
          <w:sz w:val="28"/>
          <w:szCs w:val="28"/>
        </w:rPr>
      </w:pPr>
      <w:r w:rsidRPr="00A11CD1">
        <w:rPr>
          <w:b/>
          <w:spacing w:val="-2"/>
          <w:sz w:val="28"/>
          <w:szCs w:val="28"/>
        </w:rPr>
        <w:t>1. Chủ tịch UBND tỉnh Trần Tuệ Hiền</w:t>
      </w:r>
      <w:r w:rsidR="003F625C">
        <w:rPr>
          <w:b/>
          <w:spacing w:val="-2"/>
          <w:sz w:val="28"/>
          <w:szCs w:val="28"/>
        </w:rPr>
        <w:t xml:space="preserve">: </w:t>
      </w:r>
      <w:r w:rsidR="003F625C">
        <w:rPr>
          <w:bCs/>
          <w:spacing w:val="-2"/>
          <w:sz w:val="28"/>
          <w:szCs w:val="28"/>
        </w:rPr>
        <w:t>Làm việc với T</w:t>
      </w:r>
      <w:r w:rsidR="000F0E19">
        <w:rPr>
          <w:bCs/>
          <w:spacing w:val="-2"/>
          <w:sz w:val="28"/>
          <w:szCs w:val="28"/>
        </w:rPr>
        <w:t>ổ</w:t>
      </w:r>
      <w:r w:rsidR="003F625C">
        <w:rPr>
          <w:bCs/>
          <w:spacing w:val="-2"/>
          <w:sz w:val="28"/>
          <w:szCs w:val="28"/>
        </w:rPr>
        <w:t xml:space="preserve"> tư vấn pháp lý</w:t>
      </w:r>
      <w:r w:rsidR="000F0E19">
        <w:rPr>
          <w:bCs/>
          <w:spacing w:val="-2"/>
          <w:sz w:val="28"/>
          <w:szCs w:val="28"/>
        </w:rPr>
        <w:t>.</w:t>
      </w:r>
      <w:r w:rsidR="00CB484E">
        <w:rPr>
          <w:bCs/>
          <w:spacing w:val="-2"/>
          <w:sz w:val="28"/>
          <w:szCs w:val="28"/>
        </w:rPr>
        <w:t xml:space="preserve"> (kd)</w:t>
      </w:r>
    </w:p>
    <w:p w14:paraId="7551391D" w14:textId="030746A8" w:rsidR="005B7D82" w:rsidRDefault="000F0E19" w:rsidP="009539FA">
      <w:pPr>
        <w:spacing w:before="100"/>
        <w:ind w:left="1276"/>
        <w:jc w:val="both"/>
        <w:rPr>
          <w:b/>
          <w:spacing w:val="-2"/>
          <w:sz w:val="28"/>
          <w:szCs w:val="28"/>
        </w:rPr>
      </w:pPr>
      <w:r>
        <w:rPr>
          <w:b/>
          <w:spacing w:val="-2"/>
          <w:sz w:val="28"/>
          <w:szCs w:val="28"/>
        </w:rPr>
        <w:t>Thành phần:</w:t>
      </w:r>
      <w:r w:rsidRPr="00FA6F0D">
        <w:rPr>
          <w:bCs/>
          <w:spacing w:val="-2"/>
          <w:sz w:val="28"/>
          <w:szCs w:val="28"/>
        </w:rPr>
        <w:t xml:space="preserve"> Thành viên Tổ tư vấn pháp lý theo Quyết định số 1805/QĐ-UBND ngày </w:t>
      </w:r>
      <w:r w:rsidR="00FA6F0D" w:rsidRPr="00FA6F0D">
        <w:rPr>
          <w:bCs/>
          <w:spacing w:val="-2"/>
          <w:sz w:val="28"/>
          <w:szCs w:val="28"/>
        </w:rPr>
        <w:t>26/11/2024 của Chủ tịch UBND tỉnh.</w:t>
      </w:r>
    </w:p>
    <w:p w14:paraId="0DF180A6" w14:textId="22EBB0B5" w:rsidR="00FA6F0D" w:rsidRDefault="00FA6F0D" w:rsidP="009539FA">
      <w:pPr>
        <w:spacing w:before="100"/>
        <w:ind w:left="1276"/>
        <w:jc w:val="both"/>
        <w:rPr>
          <w:b/>
          <w:spacing w:val="-2"/>
          <w:sz w:val="28"/>
          <w:szCs w:val="28"/>
        </w:rPr>
      </w:pPr>
      <w:r>
        <w:rPr>
          <w:b/>
          <w:spacing w:val="-2"/>
          <w:sz w:val="28"/>
          <w:szCs w:val="28"/>
        </w:rPr>
        <w:t>Thời gian, địa điểm:</w:t>
      </w:r>
      <w:r w:rsidRPr="00FA6F0D">
        <w:rPr>
          <w:bCs/>
          <w:spacing w:val="-2"/>
          <w:sz w:val="28"/>
          <w:szCs w:val="28"/>
        </w:rPr>
        <w:t xml:space="preserve"> 08 giờ 00 tại phòng họp D, UBND tỉnh.</w:t>
      </w:r>
    </w:p>
    <w:p w14:paraId="680CA601" w14:textId="5337866D" w:rsidR="009539FA" w:rsidRPr="00A11CD1" w:rsidRDefault="005B7D82" w:rsidP="009539FA">
      <w:pPr>
        <w:spacing w:before="100"/>
        <w:ind w:left="1276"/>
        <w:jc w:val="both"/>
        <w:rPr>
          <w:sz w:val="28"/>
          <w:szCs w:val="28"/>
          <w:shd w:val="clear" w:color="auto" w:fill="FFFFFF"/>
        </w:rPr>
      </w:pPr>
      <w:r>
        <w:rPr>
          <w:b/>
          <w:spacing w:val="-2"/>
          <w:sz w:val="28"/>
          <w:szCs w:val="28"/>
        </w:rPr>
        <w:t>2</w:t>
      </w:r>
      <w:r w:rsidR="00C36B89" w:rsidRPr="00A11CD1">
        <w:rPr>
          <w:b/>
          <w:spacing w:val="-2"/>
          <w:sz w:val="28"/>
          <w:szCs w:val="28"/>
        </w:rPr>
        <w:t xml:space="preserve">. </w:t>
      </w:r>
      <w:r w:rsidR="005A541B" w:rsidRPr="00A11CD1">
        <w:rPr>
          <w:b/>
          <w:spacing w:val="-2"/>
          <w:sz w:val="28"/>
          <w:szCs w:val="28"/>
        </w:rPr>
        <w:t>Chủ tịch UBND tỉnh Trần Tuệ Hiền và các Phó Chủ tịch UBND tỉnh Trần Tuyết Minh,</w:t>
      </w:r>
      <w:r w:rsidR="005A541B" w:rsidRPr="00A11CD1">
        <w:rPr>
          <w:b/>
          <w:iCs/>
          <w:sz w:val="28"/>
          <w:szCs w:val="28"/>
        </w:rPr>
        <w:t xml:space="preserve"> Trần Văn Mi</w:t>
      </w:r>
      <w:r w:rsidR="005A541B" w:rsidRPr="00A11CD1">
        <w:rPr>
          <w:sz w:val="28"/>
          <w:szCs w:val="28"/>
        </w:rPr>
        <w:t>:</w:t>
      </w:r>
      <w:r w:rsidR="006F1148">
        <w:rPr>
          <w:sz w:val="28"/>
          <w:szCs w:val="28"/>
        </w:rPr>
        <w:t xml:space="preserve"> </w:t>
      </w:r>
      <w:r w:rsidR="00743277">
        <w:rPr>
          <w:sz w:val="28"/>
          <w:szCs w:val="28"/>
        </w:rPr>
        <w:t xml:space="preserve">Chủ trì họp UBND tỉnh </w:t>
      </w:r>
      <w:r w:rsidR="002D1BDC">
        <w:rPr>
          <w:sz w:val="28"/>
          <w:szCs w:val="28"/>
        </w:rPr>
        <w:t xml:space="preserve">thông qua </w:t>
      </w:r>
      <w:r w:rsidR="009D01EA">
        <w:rPr>
          <w:sz w:val="28"/>
          <w:szCs w:val="28"/>
        </w:rPr>
        <w:t xml:space="preserve">các nội dung </w:t>
      </w:r>
      <w:r w:rsidR="00F97BE1">
        <w:rPr>
          <w:sz w:val="28"/>
          <w:szCs w:val="28"/>
        </w:rPr>
        <w:t>t</w:t>
      </w:r>
      <w:r w:rsidR="009D01EA">
        <w:rPr>
          <w:sz w:val="28"/>
          <w:szCs w:val="28"/>
        </w:rPr>
        <w:t>rình kỳ họp thứ 20 (chuyên đề)</w:t>
      </w:r>
      <w:r w:rsidR="007338E2">
        <w:rPr>
          <w:sz w:val="28"/>
          <w:szCs w:val="28"/>
        </w:rPr>
        <w:t xml:space="preserve"> của HĐND tỉnh (</w:t>
      </w:r>
      <w:r w:rsidR="007338E2" w:rsidRPr="006810B5">
        <w:rPr>
          <w:i/>
          <w:iCs/>
          <w:sz w:val="28"/>
          <w:szCs w:val="28"/>
        </w:rPr>
        <w:t xml:space="preserve">giao Sở Nội vụ, Sở </w:t>
      </w:r>
      <w:r w:rsidR="006810B5" w:rsidRPr="006810B5">
        <w:rPr>
          <w:i/>
          <w:iCs/>
          <w:sz w:val="28"/>
          <w:szCs w:val="28"/>
        </w:rPr>
        <w:t xml:space="preserve">Tài </w:t>
      </w:r>
      <w:r w:rsidR="007338E2" w:rsidRPr="006810B5">
        <w:rPr>
          <w:i/>
          <w:iCs/>
          <w:sz w:val="28"/>
          <w:szCs w:val="28"/>
        </w:rPr>
        <w:t>chính, Sở Nông nghiệp và PTNT</w:t>
      </w:r>
      <w:r w:rsidR="004E7390" w:rsidRPr="006810B5">
        <w:rPr>
          <w:i/>
          <w:iCs/>
          <w:sz w:val="28"/>
          <w:szCs w:val="28"/>
        </w:rPr>
        <w:t xml:space="preserve"> chuẩn bị nội dung, báo cáo theo Công văn số </w:t>
      </w:r>
      <w:r w:rsidR="0000220F" w:rsidRPr="006810B5">
        <w:rPr>
          <w:i/>
          <w:iCs/>
          <w:sz w:val="28"/>
          <w:szCs w:val="28"/>
        </w:rPr>
        <w:t>551/UBND-TH ngày 07/02/2025 của UBND tỉnh</w:t>
      </w:r>
      <w:r w:rsidR="0000220F">
        <w:rPr>
          <w:sz w:val="28"/>
          <w:szCs w:val="28"/>
        </w:rPr>
        <w:t>).</w:t>
      </w:r>
    </w:p>
    <w:p w14:paraId="6777B0B6" w14:textId="2B0B1234" w:rsidR="00F97BE1" w:rsidRDefault="006810B5" w:rsidP="00F97BE1">
      <w:pPr>
        <w:spacing w:before="100"/>
        <w:ind w:left="1276"/>
        <w:jc w:val="both"/>
        <w:rPr>
          <w:sz w:val="28"/>
          <w:szCs w:val="28"/>
          <w:shd w:val="clear" w:color="auto" w:fill="FFFFFF"/>
        </w:rPr>
      </w:pPr>
      <w:r w:rsidRPr="00F97BE1">
        <w:rPr>
          <w:b/>
          <w:bCs/>
          <w:sz w:val="28"/>
          <w:szCs w:val="28"/>
          <w:shd w:val="clear" w:color="auto" w:fill="FFFFFF"/>
        </w:rPr>
        <w:t>Thành</w:t>
      </w:r>
      <w:r w:rsidR="00F97BE1" w:rsidRPr="00F97BE1">
        <w:rPr>
          <w:b/>
          <w:bCs/>
          <w:sz w:val="28"/>
          <w:szCs w:val="28"/>
          <w:shd w:val="clear" w:color="auto" w:fill="FFFFFF"/>
        </w:rPr>
        <w:t xml:space="preserve"> phần:</w:t>
      </w:r>
      <w:r w:rsidR="00F97BE1">
        <w:rPr>
          <w:sz w:val="28"/>
          <w:szCs w:val="28"/>
          <w:shd w:val="clear" w:color="auto" w:fill="FFFFFF"/>
        </w:rPr>
        <w:t xml:space="preserve"> Các</w:t>
      </w:r>
      <w:r w:rsidR="00F97BE1" w:rsidRPr="00F97BE1">
        <w:rPr>
          <w:sz w:val="28"/>
          <w:szCs w:val="28"/>
          <w:shd w:val="clear" w:color="auto" w:fill="FFFFFF"/>
        </w:rPr>
        <w:t xml:space="preserve"> Ủy viên UBND tỉnh</w:t>
      </w:r>
      <w:r w:rsidR="00F97BE1">
        <w:rPr>
          <w:sz w:val="28"/>
          <w:szCs w:val="28"/>
          <w:shd w:val="clear" w:color="auto" w:fill="FFFFFF"/>
        </w:rPr>
        <w:t>;</w:t>
      </w:r>
      <w:r w:rsidR="00F97BE1" w:rsidRPr="00F97BE1">
        <w:rPr>
          <w:sz w:val="28"/>
          <w:szCs w:val="28"/>
          <w:shd w:val="clear" w:color="auto" w:fill="FFFFFF"/>
        </w:rPr>
        <w:t xml:space="preserve"> </w:t>
      </w:r>
      <w:r w:rsidR="00C453C9">
        <w:rPr>
          <w:sz w:val="28"/>
          <w:szCs w:val="28"/>
          <w:shd w:val="clear" w:color="auto" w:fill="FFFFFF"/>
        </w:rPr>
        <w:t>Thủ trưởng các s</w:t>
      </w:r>
      <w:r w:rsidR="00F97BE1" w:rsidRPr="00F97BE1">
        <w:rPr>
          <w:sz w:val="28"/>
          <w:szCs w:val="28"/>
          <w:shd w:val="clear" w:color="auto" w:fill="FFFFFF"/>
        </w:rPr>
        <w:t>ở</w:t>
      </w:r>
      <w:r w:rsidR="00C453C9">
        <w:rPr>
          <w:sz w:val="28"/>
          <w:szCs w:val="28"/>
          <w:shd w:val="clear" w:color="auto" w:fill="FFFFFF"/>
        </w:rPr>
        <w:t>, ngành:</w:t>
      </w:r>
      <w:r w:rsidR="00F97BE1" w:rsidRPr="00F97BE1">
        <w:rPr>
          <w:sz w:val="28"/>
          <w:szCs w:val="28"/>
          <w:shd w:val="clear" w:color="auto" w:fill="FFFFFF"/>
        </w:rPr>
        <w:t xml:space="preserve"> Tài chính, </w:t>
      </w:r>
      <w:r w:rsidR="00D94009">
        <w:rPr>
          <w:sz w:val="28"/>
          <w:szCs w:val="28"/>
          <w:shd w:val="clear" w:color="auto" w:fill="FFFFFF"/>
        </w:rPr>
        <w:t>Kho bạc nhà nước Bình Phước</w:t>
      </w:r>
      <w:r w:rsidR="008B0902">
        <w:rPr>
          <w:sz w:val="28"/>
          <w:szCs w:val="28"/>
          <w:shd w:val="clear" w:color="auto" w:fill="FFFFFF"/>
        </w:rPr>
        <w:t>; VPUB: LĐVP, phòng: TH, KT,</w:t>
      </w:r>
      <w:r w:rsidR="00BE196F">
        <w:rPr>
          <w:sz w:val="28"/>
          <w:szCs w:val="28"/>
          <w:shd w:val="clear" w:color="auto" w:fill="FFFFFF"/>
        </w:rPr>
        <w:t xml:space="preserve"> </w:t>
      </w:r>
      <w:r w:rsidR="000C7A99">
        <w:rPr>
          <w:sz w:val="28"/>
          <w:szCs w:val="28"/>
          <w:shd w:val="clear" w:color="auto" w:fill="FFFFFF"/>
        </w:rPr>
        <w:t>NC</w:t>
      </w:r>
      <w:r w:rsidR="00F97BE1" w:rsidRPr="00F97BE1">
        <w:rPr>
          <w:sz w:val="28"/>
          <w:szCs w:val="28"/>
          <w:shd w:val="clear" w:color="auto" w:fill="FFFFFF"/>
        </w:rPr>
        <w:t>.</w:t>
      </w:r>
    </w:p>
    <w:p w14:paraId="3D3591B9" w14:textId="246BF587" w:rsidR="005A541B" w:rsidRPr="00924ED5" w:rsidRDefault="00636AF5" w:rsidP="00924ED5">
      <w:pPr>
        <w:spacing w:before="100"/>
        <w:ind w:left="1276"/>
        <w:jc w:val="both"/>
        <w:rPr>
          <w:bCs/>
          <w:sz w:val="28"/>
          <w:szCs w:val="28"/>
          <w:shd w:val="clear" w:color="auto" w:fill="FFFFFF"/>
          <w:lang w:val="vi-VN"/>
        </w:rPr>
      </w:pPr>
      <w:r>
        <w:rPr>
          <w:b/>
          <w:spacing w:val="-2"/>
          <w:sz w:val="28"/>
          <w:szCs w:val="28"/>
        </w:rPr>
        <w:t>Thời gian, địa điểm:</w:t>
      </w:r>
      <w:r>
        <w:rPr>
          <w:bCs/>
          <w:sz w:val="28"/>
          <w:szCs w:val="28"/>
          <w:shd w:val="clear" w:color="auto" w:fill="FFFFFF"/>
          <w:lang w:val="en-US"/>
        </w:rPr>
        <w:t xml:space="preserve"> 09 giờ 30 tại phòng họp G, UBND tỉnh.</w:t>
      </w:r>
    </w:p>
    <w:p w14:paraId="0D247BD5"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CHIỀU:</w:t>
      </w:r>
    </w:p>
    <w:p w14:paraId="1ABA73CC" w14:textId="77777777" w:rsidR="00CF49E8" w:rsidRDefault="005F33AF" w:rsidP="00720A8C">
      <w:pPr>
        <w:pStyle w:val="oancuaDanhsach"/>
        <w:spacing w:before="100"/>
        <w:ind w:left="1267"/>
        <w:jc w:val="both"/>
        <w:rPr>
          <w:bCs/>
          <w:spacing w:val="-2"/>
          <w:sz w:val="28"/>
          <w:szCs w:val="28"/>
        </w:rPr>
      </w:pPr>
      <w:r w:rsidRPr="00E65D2D">
        <w:rPr>
          <w:b/>
          <w:spacing w:val="-2"/>
          <w:sz w:val="28"/>
          <w:szCs w:val="28"/>
        </w:rPr>
        <w:t>1. Chủ tịch UBND tỉnh Trần Tuệ Hiền</w:t>
      </w:r>
      <w:r w:rsidR="00142EFE">
        <w:rPr>
          <w:b/>
          <w:spacing w:val="-2"/>
          <w:sz w:val="28"/>
          <w:szCs w:val="28"/>
        </w:rPr>
        <w:t>:</w:t>
      </w:r>
      <w:r w:rsidR="00142EFE" w:rsidRPr="0068318D">
        <w:rPr>
          <w:bCs/>
          <w:spacing w:val="-2"/>
          <w:sz w:val="28"/>
          <w:szCs w:val="28"/>
        </w:rPr>
        <w:t xml:space="preserve"> Đi kiểm tra công tác </w:t>
      </w:r>
      <w:r w:rsidR="0068318D" w:rsidRPr="0068318D">
        <w:rPr>
          <w:bCs/>
          <w:spacing w:val="-2"/>
          <w:sz w:val="28"/>
          <w:szCs w:val="28"/>
        </w:rPr>
        <w:t>xây dựng nông thôn mới trên địa bàn huyện Lộc Ninh</w:t>
      </w:r>
      <w:r w:rsidR="0068318D">
        <w:rPr>
          <w:bCs/>
          <w:spacing w:val="-2"/>
          <w:sz w:val="28"/>
          <w:szCs w:val="28"/>
        </w:rPr>
        <w:t xml:space="preserve"> (</w:t>
      </w:r>
      <w:r w:rsidR="0068318D" w:rsidRPr="0082789C">
        <w:rPr>
          <w:bCs/>
          <w:i/>
          <w:iCs/>
          <w:spacing w:val="-2"/>
          <w:sz w:val="28"/>
          <w:szCs w:val="28"/>
        </w:rPr>
        <w:t xml:space="preserve">giao Sở NN&amp;PTNT phối hợp UBND huyện Lộc Ninh </w:t>
      </w:r>
      <w:r w:rsidR="0082789C" w:rsidRPr="0082789C">
        <w:rPr>
          <w:bCs/>
          <w:i/>
          <w:iCs/>
          <w:spacing w:val="-2"/>
          <w:sz w:val="28"/>
          <w:szCs w:val="28"/>
        </w:rPr>
        <w:t>chuẩn bị nội dung, chương trình cụ thể</w:t>
      </w:r>
      <w:r w:rsidR="0082789C">
        <w:rPr>
          <w:bCs/>
          <w:spacing w:val="-2"/>
          <w:sz w:val="28"/>
          <w:szCs w:val="28"/>
        </w:rPr>
        <w:t>)</w:t>
      </w:r>
      <w:r w:rsidR="0068318D" w:rsidRPr="0068318D">
        <w:rPr>
          <w:bCs/>
          <w:spacing w:val="-2"/>
          <w:sz w:val="28"/>
          <w:szCs w:val="28"/>
        </w:rPr>
        <w:t>.</w:t>
      </w:r>
    </w:p>
    <w:p w14:paraId="1C3517F5" w14:textId="7194C8CC" w:rsidR="0082789C" w:rsidRPr="00CF49E8" w:rsidRDefault="0082789C" w:rsidP="00CF49E8">
      <w:pPr>
        <w:spacing w:before="100"/>
        <w:ind w:left="1276"/>
        <w:jc w:val="both"/>
        <w:rPr>
          <w:sz w:val="28"/>
          <w:szCs w:val="28"/>
          <w:shd w:val="clear" w:color="auto" w:fill="FFFFFF"/>
        </w:rPr>
      </w:pPr>
      <w:r w:rsidRPr="00CF49E8">
        <w:rPr>
          <w:b/>
          <w:bCs/>
          <w:sz w:val="28"/>
          <w:szCs w:val="28"/>
          <w:shd w:val="clear" w:color="auto" w:fill="FFFFFF"/>
        </w:rPr>
        <w:lastRenderedPageBreak/>
        <w:t xml:space="preserve">Thành phần cùng đi: </w:t>
      </w:r>
      <w:r w:rsidRPr="00CF49E8">
        <w:rPr>
          <w:sz w:val="28"/>
          <w:szCs w:val="28"/>
          <w:shd w:val="clear" w:color="auto" w:fill="FFFFFF"/>
        </w:rPr>
        <w:t xml:space="preserve">Đại diện lãnh đạo các sở, ngành: NN&amp;PTNT, KH&amp;ĐT, </w:t>
      </w:r>
      <w:r w:rsidR="00C85F5A" w:rsidRPr="00CF49E8">
        <w:rPr>
          <w:sz w:val="28"/>
          <w:szCs w:val="28"/>
          <w:shd w:val="clear" w:color="auto" w:fill="FFFFFF"/>
        </w:rPr>
        <w:t>GTVT, Xây dựng, TN&amp;MT</w:t>
      </w:r>
      <w:r w:rsidR="001452D3">
        <w:rPr>
          <w:sz w:val="28"/>
          <w:szCs w:val="28"/>
          <w:shd w:val="clear" w:color="auto" w:fill="FFFFFF"/>
        </w:rPr>
        <w:t xml:space="preserve">, </w:t>
      </w:r>
      <w:r w:rsidR="00E43B1B">
        <w:rPr>
          <w:sz w:val="28"/>
          <w:szCs w:val="28"/>
          <w:shd w:val="clear" w:color="auto" w:fill="FFFFFF"/>
        </w:rPr>
        <w:t xml:space="preserve">Văn </w:t>
      </w:r>
      <w:r w:rsidR="001452D3">
        <w:rPr>
          <w:sz w:val="28"/>
          <w:szCs w:val="28"/>
          <w:shd w:val="clear" w:color="auto" w:fill="FFFFFF"/>
        </w:rPr>
        <w:t xml:space="preserve">phòng điều phối </w:t>
      </w:r>
      <w:r w:rsidR="00E43B1B">
        <w:rPr>
          <w:sz w:val="28"/>
          <w:szCs w:val="28"/>
          <w:shd w:val="clear" w:color="auto" w:fill="FFFFFF"/>
        </w:rPr>
        <w:t>Chương trình MTQG xây dựng NTM tỉnh</w:t>
      </w:r>
      <w:r w:rsidR="00C85F5A" w:rsidRPr="00CF49E8">
        <w:rPr>
          <w:sz w:val="28"/>
          <w:szCs w:val="28"/>
          <w:shd w:val="clear" w:color="auto" w:fill="FFFFFF"/>
        </w:rPr>
        <w:t>; Chủ tịch UBND huyện Lộc Ninh; VPUB: LĐVP, phòng KT.</w:t>
      </w:r>
    </w:p>
    <w:p w14:paraId="7B21A5B5" w14:textId="2C751C84" w:rsidR="00C85F5A" w:rsidRPr="00CF49E8" w:rsidRDefault="00C85F5A" w:rsidP="00CF49E8">
      <w:pPr>
        <w:spacing w:before="100"/>
        <w:ind w:left="1276"/>
        <w:jc w:val="both"/>
        <w:rPr>
          <w:sz w:val="28"/>
          <w:szCs w:val="28"/>
          <w:shd w:val="clear" w:color="auto" w:fill="FFFFFF"/>
        </w:rPr>
      </w:pPr>
      <w:r w:rsidRPr="00CF49E8">
        <w:rPr>
          <w:b/>
          <w:bCs/>
          <w:sz w:val="28"/>
          <w:szCs w:val="28"/>
          <w:shd w:val="clear" w:color="auto" w:fill="FFFFFF"/>
        </w:rPr>
        <w:t>Thời g</w:t>
      </w:r>
      <w:r w:rsidR="00CF49E8" w:rsidRPr="00CF49E8">
        <w:rPr>
          <w:b/>
          <w:bCs/>
          <w:sz w:val="28"/>
          <w:szCs w:val="28"/>
          <w:shd w:val="clear" w:color="auto" w:fill="FFFFFF"/>
        </w:rPr>
        <w:t>i</w:t>
      </w:r>
      <w:r w:rsidRPr="00CF49E8">
        <w:rPr>
          <w:b/>
          <w:bCs/>
          <w:sz w:val="28"/>
          <w:szCs w:val="28"/>
          <w:shd w:val="clear" w:color="auto" w:fill="FFFFFF"/>
        </w:rPr>
        <w:t>an, địa điểm</w:t>
      </w:r>
      <w:r w:rsidR="00CF49E8" w:rsidRPr="00CF49E8">
        <w:rPr>
          <w:b/>
          <w:bCs/>
          <w:sz w:val="28"/>
          <w:szCs w:val="28"/>
          <w:shd w:val="clear" w:color="auto" w:fill="FFFFFF"/>
        </w:rPr>
        <w:t xml:space="preserve">: </w:t>
      </w:r>
      <w:r w:rsidR="00CF49E8" w:rsidRPr="00CF49E8">
        <w:rPr>
          <w:sz w:val="28"/>
          <w:szCs w:val="28"/>
          <w:shd w:val="clear" w:color="auto" w:fill="FFFFFF"/>
        </w:rPr>
        <w:t>Tập trung tại trụ sở UBND huyện Lộc Ninh lúc 14h00’ để cùng đi.</w:t>
      </w:r>
    </w:p>
    <w:p w14:paraId="37AE3F4D" w14:textId="1036B351" w:rsidR="00347C05" w:rsidRDefault="00142EFE" w:rsidP="009643DF">
      <w:pPr>
        <w:spacing w:before="100"/>
        <w:ind w:left="1276"/>
        <w:jc w:val="both"/>
        <w:rPr>
          <w:b/>
          <w:bCs/>
          <w:sz w:val="28"/>
          <w:szCs w:val="28"/>
          <w:shd w:val="clear" w:color="auto" w:fill="FFFFFF"/>
        </w:rPr>
      </w:pPr>
      <w:r w:rsidRPr="00142EFE">
        <w:rPr>
          <w:b/>
          <w:bCs/>
          <w:sz w:val="28"/>
          <w:szCs w:val="28"/>
          <w:shd w:val="clear" w:color="auto" w:fill="FFFFFF"/>
        </w:rPr>
        <w:t xml:space="preserve">2. </w:t>
      </w:r>
      <w:bookmarkStart w:id="1" w:name="_Hlk154249307"/>
      <w:r w:rsidR="00C36B89" w:rsidRPr="00142EFE">
        <w:rPr>
          <w:b/>
          <w:bCs/>
          <w:sz w:val="28"/>
          <w:szCs w:val="28"/>
          <w:shd w:val="clear" w:color="auto" w:fill="FFFFFF"/>
        </w:rPr>
        <w:t>Phó Chủ tịch UBND tỉnh</w:t>
      </w:r>
      <w:bookmarkEnd w:id="1"/>
      <w:r w:rsidR="00546218" w:rsidRPr="00142EFE">
        <w:rPr>
          <w:b/>
          <w:bCs/>
          <w:sz w:val="28"/>
          <w:szCs w:val="28"/>
          <w:shd w:val="clear" w:color="auto" w:fill="FFFFFF"/>
        </w:rPr>
        <w:t xml:space="preserve"> Trần Tuyết Minh</w:t>
      </w:r>
      <w:r w:rsidR="00C36B89" w:rsidRPr="00142EFE">
        <w:rPr>
          <w:b/>
          <w:bCs/>
          <w:sz w:val="28"/>
          <w:szCs w:val="28"/>
          <w:shd w:val="clear" w:color="auto" w:fill="FFFFFF"/>
        </w:rPr>
        <w:t>:</w:t>
      </w:r>
      <w:r w:rsidR="00CB484E">
        <w:rPr>
          <w:sz w:val="28"/>
          <w:szCs w:val="28"/>
          <w:shd w:val="clear" w:color="auto" w:fill="FFFFFF"/>
        </w:rPr>
        <w:t xml:space="preserve"> </w:t>
      </w:r>
      <w:r w:rsidR="009643DF">
        <w:rPr>
          <w:sz w:val="28"/>
          <w:szCs w:val="28"/>
          <w:shd w:val="clear" w:color="auto" w:fill="FFFFFF"/>
        </w:rPr>
        <w:t xml:space="preserve">Làm việc tại trụ sở. </w:t>
      </w:r>
    </w:p>
    <w:p w14:paraId="011264D9" w14:textId="336EAB4C" w:rsidR="00C26C9F" w:rsidRPr="00720A8C" w:rsidRDefault="00142EFE" w:rsidP="00720A8C">
      <w:pPr>
        <w:spacing w:before="100"/>
        <w:ind w:left="1276"/>
        <w:jc w:val="both"/>
        <w:rPr>
          <w:sz w:val="28"/>
          <w:szCs w:val="28"/>
          <w:shd w:val="clear" w:color="auto" w:fill="FFFFFF"/>
        </w:rPr>
      </w:pPr>
      <w:r>
        <w:rPr>
          <w:b/>
          <w:bCs/>
          <w:sz w:val="28"/>
          <w:szCs w:val="28"/>
          <w:shd w:val="clear" w:color="auto" w:fill="FFFFFF"/>
        </w:rPr>
        <w:t>3</w:t>
      </w:r>
      <w:r w:rsidR="000C7A99" w:rsidRPr="00E65D2D">
        <w:rPr>
          <w:b/>
          <w:bCs/>
          <w:sz w:val="28"/>
          <w:szCs w:val="28"/>
          <w:shd w:val="clear" w:color="auto" w:fill="FFFFFF"/>
        </w:rPr>
        <w:t xml:space="preserve">. Phó </w:t>
      </w:r>
      <w:r w:rsidR="000C7A99" w:rsidRPr="00720A8C">
        <w:rPr>
          <w:b/>
          <w:bCs/>
          <w:sz w:val="28"/>
          <w:szCs w:val="28"/>
          <w:shd w:val="clear" w:color="auto" w:fill="FFFFFF"/>
        </w:rPr>
        <w:t xml:space="preserve">Chủ tịch UBND tỉnh Trần Văn Mi: </w:t>
      </w:r>
      <w:r w:rsidR="000C7A99" w:rsidRPr="00142EFE">
        <w:rPr>
          <w:sz w:val="28"/>
          <w:szCs w:val="28"/>
          <w:shd w:val="clear" w:color="auto" w:fill="FFFFFF"/>
        </w:rPr>
        <w:t xml:space="preserve">Cùng đ/c Bí thư Tỉnh ủy </w:t>
      </w:r>
      <w:r w:rsidR="004B7191" w:rsidRPr="00142EFE">
        <w:rPr>
          <w:sz w:val="28"/>
          <w:szCs w:val="28"/>
          <w:shd w:val="clear" w:color="auto" w:fill="FFFFFF"/>
        </w:rPr>
        <w:t>đi kiểm tra dự án cao tốc TP.HCM - Thủ Dầu Một - Chơn Thành và các khu</w:t>
      </w:r>
      <w:r w:rsidR="004B7191" w:rsidRPr="00720A8C">
        <w:rPr>
          <w:sz w:val="28"/>
          <w:szCs w:val="28"/>
          <w:shd w:val="clear" w:color="auto" w:fill="FFFFFF"/>
        </w:rPr>
        <w:t xml:space="preserve"> tái định cư phục vụ các dự án cao tốc, các dự án nhà ở xã hội trên địa bàn thị xã Chơn Thành</w:t>
      </w:r>
      <w:r w:rsidR="00512B64" w:rsidRPr="00720A8C">
        <w:rPr>
          <w:sz w:val="28"/>
          <w:szCs w:val="28"/>
          <w:shd w:val="clear" w:color="auto" w:fill="FFFFFF"/>
        </w:rPr>
        <w:t xml:space="preserve"> (</w:t>
      </w:r>
      <w:r w:rsidR="00512B64" w:rsidRPr="00720A8C">
        <w:rPr>
          <w:i/>
          <w:iCs/>
          <w:sz w:val="28"/>
          <w:szCs w:val="28"/>
          <w:shd w:val="clear" w:color="auto" w:fill="FFFFFF"/>
        </w:rPr>
        <w:t>giao Sở GTVT phối hợp Sở Xây dựng chuẩn bị nội dung, sắp xếp chương trình cụ thể</w:t>
      </w:r>
      <w:r w:rsidR="00512B64" w:rsidRPr="00720A8C">
        <w:rPr>
          <w:sz w:val="28"/>
          <w:szCs w:val="28"/>
          <w:shd w:val="clear" w:color="auto" w:fill="FFFFFF"/>
        </w:rPr>
        <w:t>)</w:t>
      </w:r>
      <w:r w:rsidR="004B7191" w:rsidRPr="00720A8C">
        <w:rPr>
          <w:sz w:val="28"/>
          <w:szCs w:val="28"/>
          <w:shd w:val="clear" w:color="auto" w:fill="FFFFFF"/>
        </w:rPr>
        <w:t xml:space="preserve">. </w:t>
      </w:r>
    </w:p>
    <w:p w14:paraId="0E1F73A0" w14:textId="167A7F6D" w:rsidR="00F668F9" w:rsidRPr="00720A8C" w:rsidRDefault="00F668F9" w:rsidP="00720A8C">
      <w:pPr>
        <w:spacing w:before="100"/>
        <w:ind w:left="1276"/>
        <w:jc w:val="both"/>
        <w:rPr>
          <w:sz w:val="28"/>
          <w:szCs w:val="28"/>
          <w:shd w:val="clear" w:color="auto" w:fill="FFFFFF"/>
        </w:rPr>
      </w:pPr>
      <w:r w:rsidRPr="00720A8C">
        <w:rPr>
          <w:b/>
          <w:bCs/>
          <w:sz w:val="28"/>
          <w:szCs w:val="28"/>
          <w:shd w:val="clear" w:color="auto" w:fill="FFFFFF"/>
        </w:rPr>
        <w:t xml:space="preserve">Thành phần: </w:t>
      </w:r>
      <w:r w:rsidRPr="00720A8C">
        <w:rPr>
          <w:sz w:val="28"/>
          <w:szCs w:val="28"/>
          <w:shd w:val="clear" w:color="auto" w:fill="FFFFFF"/>
        </w:rPr>
        <w:t xml:space="preserve">Đại diện lãnh đạo: Sở GTVT, Sở KH&amp;ĐT, Sở TN&amp;MT, Sở NN&amp;PTNT, Sở Xây dựng, Ban Quản lý </w:t>
      </w:r>
      <w:r w:rsidR="00512B64" w:rsidRPr="00720A8C">
        <w:rPr>
          <w:sz w:val="28"/>
          <w:szCs w:val="28"/>
          <w:shd w:val="clear" w:color="auto" w:fill="FFFFFF"/>
        </w:rPr>
        <w:t>k</w:t>
      </w:r>
      <w:r w:rsidRPr="00720A8C">
        <w:rPr>
          <w:sz w:val="28"/>
          <w:szCs w:val="28"/>
          <w:shd w:val="clear" w:color="auto" w:fill="FFFFFF"/>
        </w:rPr>
        <w:t xml:space="preserve">hu </w:t>
      </w:r>
      <w:r w:rsidR="00512B64" w:rsidRPr="00720A8C">
        <w:rPr>
          <w:sz w:val="28"/>
          <w:szCs w:val="28"/>
          <w:shd w:val="clear" w:color="auto" w:fill="FFFFFF"/>
        </w:rPr>
        <w:t>k</w:t>
      </w:r>
      <w:r w:rsidRPr="00720A8C">
        <w:rPr>
          <w:sz w:val="28"/>
          <w:szCs w:val="28"/>
          <w:shd w:val="clear" w:color="auto" w:fill="FFFFFF"/>
        </w:rPr>
        <w:t>inh tế, Ban Q</w:t>
      </w:r>
      <w:r w:rsidR="00512B64" w:rsidRPr="00720A8C">
        <w:rPr>
          <w:sz w:val="28"/>
          <w:szCs w:val="28"/>
          <w:shd w:val="clear" w:color="auto" w:fill="FFFFFF"/>
        </w:rPr>
        <w:t>LDA</w:t>
      </w:r>
      <w:r w:rsidRPr="00720A8C">
        <w:rPr>
          <w:sz w:val="28"/>
          <w:szCs w:val="28"/>
          <w:shd w:val="clear" w:color="auto" w:fill="FFFFFF"/>
        </w:rPr>
        <w:t xml:space="preserve"> Đầu tư </w:t>
      </w:r>
      <w:r w:rsidR="00512B64" w:rsidRPr="00720A8C">
        <w:rPr>
          <w:sz w:val="28"/>
          <w:szCs w:val="28"/>
          <w:shd w:val="clear" w:color="auto" w:fill="FFFFFF"/>
        </w:rPr>
        <w:t>x</w:t>
      </w:r>
      <w:r w:rsidRPr="00720A8C">
        <w:rPr>
          <w:sz w:val="28"/>
          <w:szCs w:val="28"/>
          <w:shd w:val="clear" w:color="auto" w:fill="FFFFFF"/>
        </w:rPr>
        <w:t xml:space="preserve">ây dựng tỉnh, Văn phòng Tỉnh ủy, UBND </w:t>
      </w:r>
      <w:r w:rsidR="00512B64" w:rsidRPr="00720A8C">
        <w:rPr>
          <w:sz w:val="28"/>
          <w:szCs w:val="28"/>
          <w:shd w:val="clear" w:color="auto" w:fill="FFFFFF"/>
        </w:rPr>
        <w:t>t</w:t>
      </w:r>
      <w:r w:rsidRPr="00720A8C">
        <w:rPr>
          <w:sz w:val="28"/>
          <w:szCs w:val="28"/>
          <w:shd w:val="clear" w:color="auto" w:fill="FFFFFF"/>
        </w:rPr>
        <w:t>hị xã Chơn Thành</w:t>
      </w:r>
      <w:r w:rsidR="00512B64" w:rsidRPr="00720A8C">
        <w:rPr>
          <w:sz w:val="28"/>
          <w:szCs w:val="28"/>
          <w:shd w:val="clear" w:color="auto" w:fill="FFFFFF"/>
        </w:rPr>
        <w:t>; đơn vị tư vấ</w:t>
      </w:r>
      <w:r w:rsidR="008511B9" w:rsidRPr="00720A8C">
        <w:rPr>
          <w:sz w:val="28"/>
          <w:szCs w:val="28"/>
          <w:shd w:val="clear" w:color="auto" w:fill="FFFFFF"/>
        </w:rPr>
        <w:t>n</w:t>
      </w:r>
      <w:r w:rsidR="00512B64" w:rsidRPr="00720A8C">
        <w:rPr>
          <w:sz w:val="28"/>
          <w:szCs w:val="28"/>
          <w:shd w:val="clear" w:color="auto" w:fill="FFFFFF"/>
        </w:rPr>
        <w:t xml:space="preserve"> (</w:t>
      </w:r>
      <w:r w:rsidR="00512B64" w:rsidRPr="00720A8C">
        <w:rPr>
          <w:i/>
          <w:iCs/>
          <w:sz w:val="28"/>
          <w:szCs w:val="28"/>
          <w:shd w:val="clear" w:color="auto" w:fill="FFFFFF"/>
        </w:rPr>
        <w:t>giao Ban QLDA ĐTXD tỉnh mời</w:t>
      </w:r>
      <w:r w:rsidR="00512B64" w:rsidRPr="00720A8C">
        <w:rPr>
          <w:sz w:val="28"/>
          <w:szCs w:val="28"/>
          <w:shd w:val="clear" w:color="auto" w:fill="FFFFFF"/>
        </w:rPr>
        <w:t>); VPUB: LĐVP, phòng KT.</w:t>
      </w:r>
    </w:p>
    <w:p w14:paraId="0667EB4A" w14:textId="56F19625" w:rsidR="00F668F9" w:rsidRPr="00246E53" w:rsidRDefault="00F668F9" w:rsidP="00720A8C">
      <w:pPr>
        <w:spacing w:before="100"/>
        <w:ind w:left="1276"/>
        <w:jc w:val="both"/>
        <w:rPr>
          <w:sz w:val="28"/>
          <w:szCs w:val="28"/>
          <w:shd w:val="clear" w:color="auto" w:fill="FFFFFF"/>
        </w:rPr>
      </w:pPr>
      <w:r w:rsidRPr="00720A8C">
        <w:rPr>
          <w:b/>
          <w:bCs/>
          <w:sz w:val="28"/>
          <w:szCs w:val="28"/>
          <w:shd w:val="clear" w:color="auto" w:fill="FFFFFF"/>
        </w:rPr>
        <w:t>Thời gian, đ</w:t>
      </w:r>
      <w:r w:rsidR="004B7191" w:rsidRPr="00720A8C">
        <w:rPr>
          <w:b/>
          <w:bCs/>
          <w:sz w:val="28"/>
          <w:szCs w:val="28"/>
          <w:shd w:val="clear" w:color="auto" w:fill="FFFFFF"/>
        </w:rPr>
        <w:t xml:space="preserve">ịa điểm: </w:t>
      </w:r>
      <w:r w:rsidR="00246E53" w:rsidRPr="00720A8C">
        <w:rPr>
          <w:sz w:val="28"/>
          <w:szCs w:val="28"/>
          <w:shd w:val="clear" w:color="auto" w:fill="FFFFFF"/>
        </w:rPr>
        <w:t xml:space="preserve">Đoàn tập trung tại Ngã ba Mũi Tàu, Quốc lộ 14 xã Minh Thành, thị xã Chơn </w:t>
      </w:r>
      <w:r w:rsidR="00246E53" w:rsidRPr="00246E53">
        <w:rPr>
          <w:bCs/>
          <w:sz w:val="28"/>
          <w:szCs w:val="28"/>
          <w:shd w:val="clear" w:color="auto" w:fill="FFFFFF"/>
        </w:rPr>
        <w:t>Thành lúc 14h00' để cùng đi</w:t>
      </w:r>
      <w:r w:rsidR="004B7191" w:rsidRPr="00246E53">
        <w:rPr>
          <w:sz w:val="28"/>
          <w:szCs w:val="28"/>
          <w:shd w:val="clear" w:color="auto" w:fill="FFFFFF"/>
        </w:rPr>
        <w:t>.</w:t>
      </w:r>
    </w:p>
    <w:p w14:paraId="4E7A045A" w14:textId="5B3C2758" w:rsidR="00C36B89" w:rsidRPr="00A11CD1" w:rsidRDefault="00C36B89" w:rsidP="00A11CD1">
      <w:pPr>
        <w:spacing w:before="100"/>
        <w:jc w:val="both"/>
        <w:rPr>
          <w:sz w:val="28"/>
          <w:szCs w:val="28"/>
        </w:rPr>
      </w:pPr>
      <w:r w:rsidRPr="00A11CD1">
        <w:rPr>
          <w:b/>
          <w:sz w:val="28"/>
          <w:szCs w:val="28"/>
          <w:u w:val="single"/>
        </w:rPr>
        <w:t xml:space="preserve">THỨ BA (ngày </w:t>
      </w:r>
      <w:r w:rsidR="006E29FA">
        <w:rPr>
          <w:b/>
          <w:sz w:val="28"/>
          <w:szCs w:val="28"/>
          <w:u w:val="single"/>
        </w:rPr>
        <w:t>11</w:t>
      </w:r>
      <w:r w:rsidRPr="00A11CD1">
        <w:rPr>
          <w:b/>
          <w:sz w:val="28"/>
          <w:szCs w:val="28"/>
          <w:u w:val="single"/>
        </w:rPr>
        <w:t>/0</w:t>
      </w:r>
      <w:r w:rsidR="00DF48B9" w:rsidRPr="00A11CD1">
        <w:rPr>
          <w:b/>
          <w:sz w:val="28"/>
          <w:szCs w:val="28"/>
          <w:u w:val="single"/>
        </w:rPr>
        <w:t>2</w:t>
      </w:r>
      <w:r w:rsidRPr="00A11CD1">
        <w:rPr>
          <w:b/>
          <w:sz w:val="28"/>
          <w:szCs w:val="28"/>
          <w:u w:val="single"/>
        </w:rPr>
        <w:t>)</w:t>
      </w:r>
    </w:p>
    <w:p w14:paraId="3A05DA7F"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575761B7" w14:textId="77777777" w:rsidR="000A257B" w:rsidRDefault="00C36B89" w:rsidP="001A1DB3">
      <w:pPr>
        <w:pStyle w:val="oancuaDanhsach"/>
        <w:spacing w:before="100"/>
        <w:ind w:left="1264"/>
        <w:jc w:val="both"/>
        <w:rPr>
          <w:sz w:val="28"/>
          <w:szCs w:val="28"/>
        </w:rPr>
      </w:pPr>
      <w:r w:rsidRPr="00A11CD1">
        <w:rPr>
          <w:b/>
          <w:spacing w:val="-2"/>
          <w:sz w:val="28"/>
          <w:szCs w:val="28"/>
        </w:rPr>
        <w:t>1. Chủ tịch UBND tỉnh Trần Tuệ Hiền</w:t>
      </w:r>
      <w:r w:rsidR="00453FB2" w:rsidRPr="00453FB2">
        <w:rPr>
          <w:b/>
          <w:bCs/>
          <w:sz w:val="28"/>
          <w:szCs w:val="28"/>
          <w:shd w:val="clear" w:color="auto" w:fill="FFFFFF"/>
        </w:rPr>
        <w:t xml:space="preserve"> </w:t>
      </w:r>
      <w:r w:rsidR="00453FB2">
        <w:rPr>
          <w:b/>
          <w:bCs/>
          <w:sz w:val="28"/>
          <w:szCs w:val="28"/>
          <w:shd w:val="clear" w:color="auto" w:fill="FFFFFF"/>
        </w:rPr>
        <w:t xml:space="preserve">và các </w:t>
      </w:r>
      <w:r w:rsidR="00453FB2" w:rsidRPr="00CF49E8">
        <w:rPr>
          <w:b/>
          <w:bCs/>
          <w:sz w:val="28"/>
          <w:szCs w:val="28"/>
          <w:shd w:val="clear" w:color="auto" w:fill="FFFFFF"/>
        </w:rPr>
        <w:t>Phó Chủ tịch UBND tỉnh Trần Tuyết Minh</w:t>
      </w:r>
      <w:r w:rsidR="00453FB2">
        <w:rPr>
          <w:b/>
          <w:bCs/>
          <w:sz w:val="28"/>
          <w:szCs w:val="28"/>
          <w:shd w:val="clear" w:color="auto" w:fill="FFFFFF"/>
        </w:rPr>
        <w:t>, Trần Văn Mi</w:t>
      </w:r>
      <w:r w:rsidR="00E65D2D">
        <w:rPr>
          <w:b/>
          <w:spacing w:val="-2"/>
          <w:sz w:val="28"/>
          <w:szCs w:val="28"/>
        </w:rPr>
        <w:t>:</w:t>
      </w:r>
      <w:r w:rsidR="001A1DB3" w:rsidRPr="001A1DB3">
        <w:rPr>
          <w:bCs/>
          <w:spacing w:val="-2"/>
          <w:sz w:val="28"/>
          <w:szCs w:val="28"/>
        </w:rPr>
        <w:t xml:space="preserve"> Chủ trì </w:t>
      </w:r>
      <w:r w:rsidR="001A1DB3" w:rsidRPr="001A1DB3">
        <w:rPr>
          <w:sz w:val="28"/>
          <w:szCs w:val="28"/>
        </w:rPr>
        <w:t xml:space="preserve">họp Ban Cán sự đảng UBND tỉnh </w:t>
      </w:r>
      <w:r w:rsidR="001A1DB3">
        <w:rPr>
          <w:sz w:val="28"/>
          <w:szCs w:val="28"/>
        </w:rPr>
        <w:t>v</w:t>
      </w:r>
      <w:r w:rsidR="001A1DB3" w:rsidRPr="001A1DB3">
        <w:rPr>
          <w:sz w:val="28"/>
          <w:szCs w:val="28"/>
        </w:rPr>
        <w:t>ề công tác cán bộ</w:t>
      </w:r>
      <w:r w:rsidR="00AE483D">
        <w:rPr>
          <w:sz w:val="28"/>
          <w:szCs w:val="28"/>
        </w:rPr>
        <w:t>.</w:t>
      </w:r>
      <w:r w:rsidR="001A1DB3" w:rsidRPr="001A1DB3">
        <w:rPr>
          <w:sz w:val="28"/>
          <w:szCs w:val="28"/>
        </w:rPr>
        <w:t xml:space="preserve"> </w:t>
      </w:r>
      <w:r w:rsidR="002364B5">
        <w:rPr>
          <w:sz w:val="28"/>
          <w:szCs w:val="28"/>
        </w:rPr>
        <w:t>(kd)</w:t>
      </w:r>
    </w:p>
    <w:p w14:paraId="21961438" w14:textId="0AED941A" w:rsidR="001A1DB3" w:rsidRPr="000A257B" w:rsidRDefault="001A1DB3" w:rsidP="000A257B">
      <w:pPr>
        <w:spacing w:before="100"/>
        <w:ind w:left="1276"/>
        <w:jc w:val="both"/>
        <w:rPr>
          <w:sz w:val="28"/>
          <w:szCs w:val="28"/>
          <w:shd w:val="clear" w:color="auto" w:fill="FFFFFF"/>
        </w:rPr>
      </w:pPr>
      <w:r w:rsidRPr="000A257B">
        <w:rPr>
          <w:b/>
          <w:bCs/>
          <w:sz w:val="28"/>
          <w:szCs w:val="28"/>
          <w:shd w:val="clear" w:color="auto" w:fill="FFFFFF"/>
        </w:rPr>
        <w:t xml:space="preserve">Thành phần: </w:t>
      </w:r>
      <w:r w:rsidR="00645A57" w:rsidRPr="000A257B">
        <w:rPr>
          <w:sz w:val="28"/>
          <w:szCs w:val="28"/>
          <w:shd w:val="clear" w:color="auto" w:fill="FFFFFF"/>
        </w:rPr>
        <w:t>C</w:t>
      </w:r>
      <w:r w:rsidRPr="000A257B">
        <w:rPr>
          <w:sz w:val="28"/>
          <w:szCs w:val="28"/>
          <w:shd w:val="clear" w:color="auto" w:fill="FFFFFF"/>
        </w:rPr>
        <w:t>ác đồng chí Ủy viên Ban Cán sự đảng UBND tỉnh</w:t>
      </w:r>
      <w:r w:rsidR="00645A57" w:rsidRPr="000A257B">
        <w:rPr>
          <w:sz w:val="28"/>
          <w:szCs w:val="28"/>
          <w:shd w:val="clear" w:color="auto" w:fill="FFFFFF"/>
        </w:rPr>
        <w:t>;</w:t>
      </w:r>
      <w:r w:rsidRPr="000A257B">
        <w:rPr>
          <w:sz w:val="28"/>
          <w:szCs w:val="28"/>
          <w:shd w:val="clear" w:color="auto" w:fill="FFFFFF"/>
        </w:rPr>
        <w:t xml:space="preserve"> </w:t>
      </w:r>
      <w:r w:rsidR="00645A57" w:rsidRPr="000A257B">
        <w:rPr>
          <w:sz w:val="28"/>
          <w:szCs w:val="28"/>
          <w:shd w:val="clear" w:color="auto" w:fill="FFFFFF"/>
        </w:rPr>
        <w:t>đ/</w:t>
      </w:r>
      <w:r w:rsidRPr="000A257B">
        <w:rPr>
          <w:sz w:val="28"/>
          <w:szCs w:val="28"/>
          <w:shd w:val="clear" w:color="auto" w:fill="FFFFFF"/>
        </w:rPr>
        <w:t>c Đặng Thanh Hoàng - Phó Giám đốc Sở Nội vụ; Trưởng phòng CCVC&amp;TCBM - Sở Nội vụ</w:t>
      </w:r>
      <w:r w:rsidR="00645A57" w:rsidRPr="000A257B">
        <w:rPr>
          <w:sz w:val="28"/>
          <w:szCs w:val="28"/>
          <w:shd w:val="clear" w:color="auto" w:fill="FFFFFF"/>
        </w:rPr>
        <w:t>; VPUB: Phòng NC.</w:t>
      </w:r>
    </w:p>
    <w:p w14:paraId="4C118DF3" w14:textId="77777777" w:rsidR="002364B5" w:rsidRPr="000A257B" w:rsidRDefault="002364B5" w:rsidP="002364B5">
      <w:pPr>
        <w:spacing w:before="100"/>
        <w:ind w:left="1276"/>
        <w:jc w:val="both"/>
        <w:rPr>
          <w:sz w:val="28"/>
          <w:szCs w:val="28"/>
          <w:shd w:val="clear" w:color="auto" w:fill="FFFFFF"/>
        </w:rPr>
      </w:pPr>
      <w:r w:rsidRPr="00B32D31">
        <w:rPr>
          <w:b/>
          <w:bCs/>
          <w:sz w:val="28"/>
          <w:szCs w:val="28"/>
          <w:shd w:val="clear" w:color="auto" w:fill="FFFFFF"/>
        </w:rPr>
        <w:t>Thời gian, địa điểm</w:t>
      </w:r>
      <w:r w:rsidRPr="000A257B">
        <w:rPr>
          <w:b/>
          <w:bCs/>
          <w:sz w:val="28"/>
          <w:szCs w:val="28"/>
          <w:shd w:val="clear" w:color="auto" w:fill="FFFFFF"/>
        </w:rPr>
        <w:t xml:space="preserve">: </w:t>
      </w:r>
      <w:r w:rsidRPr="000A257B">
        <w:rPr>
          <w:sz w:val="28"/>
          <w:szCs w:val="28"/>
          <w:shd w:val="clear" w:color="auto" w:fill="FFFFFF"/>
        </w:rPr>
        <w:t xml:space="preserve">08 giờ 00 tại phòng họp D, UBND tỉnh. </w:t>
      </w:r>
    </w:p>
    <w:p w14:paraId="04C95087" w14:textId="6F179911" w:rsidR="000A257B" w:rsidRPr="00A11CD1" w:rsidRDefault="006B0044" w:rsidP="000A257B">
      <w:pPr>
        <w:pStyle w:val="oancuaDanhsach"/>
        <w:spacing w:before="100"/>
        <w:ind w:left="1264"/>
        <w:jc w:val="both"/>
        <w:rPr>
          <w:rFonts w:eastAsiaTheme="minorHAnsi"/>
          <w:sz w:val="28"/>
          <w:szCs w:val="28"/>
          <w:lang w:val="en-US"/>
        </w:rPr>
      </w:pPr>
      <w:r>
        <w:rPr>
          <w:b/>
          <w:spacing w:val="-2"/>
          <w:sz w:val="28"/>
          <w:szCs w:val="28"/>
        </w:rPr>
        <w:t>2</w:t>
      </w:r>
      <w:r w:rsidR="000A257B" w:rsidRPr="00A11CD1">
        <w:rPr>
          <w:b/>
          <w:spacing w:val="-2"/>
          <w:sz w:val="28"/>
          <w:szCs w:val="28"/>
        </w:rPr>
        <w:t>. Chủ tịch UBND tỉnh Trần Tuệ Hiền</w:t>
      </w:r>
      <w:r w:rsidR="000A257B">
        <w:rPr>
          <w:b/>
          <w:spacing w:val="-2"/>
          <w:sz w:val="28"/>
          <w:szCs w:val="28"/>
        </w:rPr>
        <w:t>:</w:t>
      </w:r>
      <w:r w:rsidR="000A257B" w:rsidRPr="00A11CD1">
        <w:rPr>
          <w:b/>
          <w:spacing w:val="-2"/>
          <w:sz w:val="28"/>
          <w:szCs w:val="28"/>
        </w:rPr>
        <w:t xml:space="preserve"> </w:t>
      </w:r>
      <w:r w:rsidR="004979B0" w:rsidRPr="004979B0">
        <w:rPr>
          <w:bCs/>
          <w:spacing w:val="-2"/>
          <w:sz w:val="28"/>
          <w:szCs w:val="28"/>
        </w:rPr>
        <w:t>Tiếp và làm việc với Lãnh đạo</w:t>
      </w:r>
      <w:r w:rsidR="004979B0">
        <w:rPr>
          <w:b/>
          <w:spacing w:val="-2"/>
          <w:sz w:val="28"/>
          <w:szCs w:val="28"/>
        </w:rPr>
        <w:t xml:space="preserve"> </w:t>
      </w:r>
      <w:r w:rsidR="000A257B">
        <w:rPr>
          <w:rFonts w:eastAsiaTheme="minorHAnsi"/>
          <w:sz w:val="28"/>
          <w:szCs w:val="28"/>
          <w:lang w:val="en-US"/>
        </w:rPr>
        <w:t>Tập đoàn Đèo Cả</w:t>
      </w:r>
      <w:r w:rsidR="000A257B" w:rsidRPr="00A11CD1">
        <w:rPr>
          <w:rFonts w:eastAsiaTheme="minorHAnsi"/>
          <w:sz w:val="28"/>
          <w:szCs w:val="28"/>
          <w:lang w:val="en-US"/>
        </w:rPr>
        <w:t>.</w:t>
      </w:r>
    </w:p>
    <w:p w14:paraId="3A22F96D" w14:textId="05E7F97E" w:rsidR="000A257B" w:rsidRDefault="000A257B" w:rsidP="000A257B">
      <w:pPr>
        <w:spacing w:before="100"/>
        <w:ind w:left="1276"/>
        <w:jc w:val="both"/>
        <w:rPr>
          <w:sz w:val="28"/>
          <w:szCs w:val="28"/>
          <w:shd w:val="clear" w:color="auto" w:fill="FFFFFF"/>
          <w:lang w:val="en-US"/>
        </w:rPr>
      </w:pPr>
      <w:r>
        <w:rPr>
          <w:b/>
          <w:bCs/>
          <w:sz w:val="28"/>
          <w:szCs w:val="28"/>
          <w:shd w:val="clear" w:color="auto" w:fill="FFFFFF"/>
          <w:lang w:val="vi-VN"/>
        </w:rPr>
        <w:t>Thời gian, địa điểm:</w:t>
      </w:r>
      <w:r w:rsidRPr="006A1E6A">
        <w:rPr>
          <w:sz w:val="28"/>
          <w:szCs w:val="28"/>
          <w:shd w:val="clear" w:color="auto" w:fill="FFFFFF"/>
          <w:lang w:val="vi-VN"/>
        </w:rPr>
        <w:t xml:space="preserve"> </w:t>
      </w:r>
      <w:r w:rsidR="006B0044">
        <w:rPr>
          <w:sz w:val="28"/>
          <w:szCs w:val="28"/>
          <w:shd w:val="clear" w:color="auto" w:fill="FFFFFF"/>
          <w:lang w:val="en-US"/>
        </w:rPr>
        <w:t>10</w:t>
      </w:r>
      <w:r w:rsidRPr="006A1E6A">
        <w:rPr>
          <w:sz w:val="28"/>
          <w:szCs w:val="28"/>
          <w:shd w:val="clear" w:color="auto" w:fill="FFFFFF"/>
          <w:lang w:val="vi-VN"/>
        </w:rPr>
        <w:t xml:space="preserve"> giờ 30 tại phòng </w:t>
      </w:r>
      <w:r w:rsidR="006B0044">
        <w:rPr>
          <w:sz w:val="28"/>
          <w:szCs w:val="28"/>
          <w:shd w:val="clear" w:color="auto" w:fill="FFFFFF"/>
          <w:lang w:val="en-US"/>
        </w:rPr>
        <w:t>khách VIP, UBND tỉnh</w:t>
      </w:r>
      <w:r w:rsidRPr="006A1E6A">
        <w:rPr>
          <w:sz w:val="28"/>
          <w:szCs w:val="28"/>
          <w:shd w:val="clear" w:color="auto" w:fill="FFFFFF"/>
          <w:lang w:val="vi-VN"/>
        </w:rPr>
        <w:t>.</w:t>
      </w:r>
    </w:p>
    <w:p w14:paraId="2433C047" w14:textId="77777777" w:rsidR="00C36B89" w:rsidRPr="00A11CD1" w:rsidRDefault="00C36B89" w:rsidP="00A11CD1">
      <w:pPr>
        <w:spacing w:before="100"/>
        <w:ind w:left="720"/>
        <w:jc w:val="both"/>
        <w:rPr>
          <w:b/>
          <w:spacing w:val="-2"/>
          <w:sz w:val="28"/>
          <w:szCs w:val="28"/>
          <w:u w:val="single"/>
        </w:rPr>
      </w:pPr>
      <w:bookmarkStart w:id="2" w:name="_Hlk186207714"/>
      <w:r w:rsidRPr="00A11CD1">
        <w:rPr>
          <w:b/>
          <w:spacing w:val="-2"/>
          <w:sz w:val="28"/>
          <w:szCs w:val="28"/>
          <w:u w:val="single"/>
        </w:rPr>
        <w:t>CHIỀU:</w:t>
      </w:r>
    </w:p>
    <w:p w14:paraId="6475192D" w14:textId="03382DC3" w:rsidR="003B2D45" w:rsidRDefault="00C36B89" w:rsidP="003B2D45">
      <w:pPr>
        <w:widowControl w:val="0"/>
        <w:shd w:val="clear" w:color="auto" w:fill="FFFFFF"/>
        <w:spacing w:before="100"/>
        <w:ind w:left="1276"/>
        <w:jc w:val="both"/>
        <w:rPr>
          <w:bCs/>
          <w:sz w:val="28"/>
          <w:szCs w:val="28"/>
          <w:shd w:val="clear" w:color="auto" w:fill="FFFFFF"/>
        </w:rPr>
      </w:pPr>
      <w:bookmarkStart w:id="3" w:name="_Hlk185752230"/>
      <w:bookmarkStart w:id="4" w:name="_Hlk151150771"/>
      <w:bookmarkEnd w:id="2"/>
      <w:r w:rsidRPr="00A11CD1">
        <w:rPr>
          <w:b/>
          <w:bCs/>
          <w:sz w:val="28"/>
          <w:szCs w:val="28"/>
          <w:shd w:val="clear" w:color="auto" w:fill="FFFFFF"/>
        </w:rPr>
        <w:t>1.</w:t>
      </w:r>
      <w:r w:rsidRPr="00A11CD1">
        <w:rPr>
          <w:rFonts w:eastAsiaTheme="minorHAnsi"/>
          <w:b/>
          <w:sz w:val="28"/>
          <w:szCs w:val="28"/>
          <w:shd w:val="clear" w:color="auto" w:fill="FFFFFF"/>
          <w:lang w:val="nb-NO"/>
        </w:rPr>
        <w:t xml:space="preserve"> </w:t>
      </w:r>
      <w:r w:rsidRPr="00A11CD1">
        <w:rPr>
          <w:b/>
          <w:spacing w:val="-2"/>
          <w:sz w:val="28"/>
          <w:szCs w:val="28"/>
        </w:rPr>
        <w:t>Chủ tịch UBND tỉnh Trần Tuệ Hiền</w:t>
      </w:r>
      <w:r w:rsidR="006A0517" w:rsidRPr="00A11CD1">
        <w:rPr>
          <w:b/>
          <w:spacing w:val="-2"/>
          <w:sz w:val="28"/>
          <w:szCs w:val="28"/>
        </w:rPr>
        <w:t xml:space="preserve">: </w:t>
      </w:r>
      <w:r w:rsidR="003B2D45" w:rsidRPr="003B2D45">
        <w:rPr>
          <w:bCs/>
          <w:spacing w:val="-2"/>
          <w:sz w:val="28"/>
          <w:szCs w:val="28"/>
        </w:rPr>
        <w:t xml:space="preserve">Cùng </w:t>
      </w:r>
      <w:r w:rsidR="003B2D45" w:rsidRPr="003B2D45">
        <w:rPr>
          <w:bCs/>
          <w:sz w:val="28"/>
          <w:szCs w:val="28"/>
          <w:shd w:val="clear" w:color="auto" w:fill="FFFFFF"/>
        </w:rPr>
        <w:t xml:space="preserve">Thường trực Tỉnh ủy làm việc việc với Công ty Cổ phần </w:t>
      </w:r>
      <w:r w:rsidR="003B2D45">
        <w:rPr>
          <w:bCs/>
          <w:sz w:val="28"/>
          <w:szCs w:val="28"/>
          <w:shd w:val="clear" w:color="auto" w:fill="FFFFFF"/>
        </w:rPr>
        <w:t>P</w:t>
      </w:r>
      <w:r w:rsidR="003B2D45" w:rsidRPr="003B2D45">
        <w:rPr>
          <w:bCs/>
          <w:sz w:val="28"/>
          <w:szCs w:val="28"/>
          <w:shd w:val="clear" w:color="auto" w:fill="FFFFFF"/>
        </w:rPr>
        <w:t>hát triển hạ tầng Kỹ thuật Becamex</w:t>
      </w:r>
      <w:r w:rsidR="003B2D45">
        <w:rPr>
          <w:bCs/>
          <w:sz w:val="28"/>
          <w:szCs w:val="28"/>
          <w:shd w:val="clear" w:color="auto" w:fill="FFFFFF"/>
        </w:rPr>
        <w:t xml:space="preserve"> </w:t>
      </w:r>
      <w:r w:rsidR="003B2D45" w:rsidRPr="003B2D45">
        <w:rPr>
          <w:bCs/>
          <w:sz w:val="28"/>
          <w:szCs w:val="28"/>
          <w:shd w:val="clear" w:color="auto" w:fill="FFFFFF"/>
        </w:rPr>
        <w:t>-</w:t>
      </w:r>
      <w:r w:rsidR="003B2D45">
        <w:rPr>
          <w:bCs/>
          <w:sz w:val="28"/>
          <w:szCs w:val="28"/>
          <w:shd w:val="clear" w:color="auto" w:fill="FFFFFF"/>
        </w:rPr>
        <w:t xml:space="preserve"> </w:t>
      </w:r>
      <w:r w:rsidR="003B2D45" w:rsidRPr="003B2D45">
        <w:rPr>
          <w:bCs/>
          <w:sz w:val="28"/>
          <w:szCs w:val="28"/>
          <w:shd w:val="clear" w:color="auto" w:fill="FFFFFF"/>
        </w:rPr>
        <w:t>Bình Phước</w:t>
      </w:r>
      <w:r w:rsidR="007F2E12" w:rsidRPr="007F2E12">
        <w:rPr>
          <w:bCs/>
          <w:sz w:val="28"/>
          <w:szCs w:val="28"/>
          <w:shd w:val="clear" w:color="auto" w:fill="FFFFFF"/>
        </w:rPr>
        <w:t xml:space="preserve"> </w:t>
      </w:r>
      <w:r w:rsidR="007F2E12">
        <w:rPr>
          <w:bCs/>
          <w:sz w:val="28"/>
          <w:szCs w:val="28"/>
          <w:shd w:val="clear" w:color="auto" w:fill="FFFFFF"/>
        </w:rPr>
        <w:t xml:space="preserve">về </w:t>
      </w:r>
      <w:r w:rsidR="007F2E12" w:rsidRPr="003B2D45">
        <w:rPr>
          <w:bCs/>
          <w:sz w:val="28"/>
          <w:szCs w:val="28"/>
          <w:shd w:val="clear" w:color="auto" w:fill="FFFFFF"/>
        </w:rPr>
        <w:t xml:space="preserve">một số khó khăn, vướng mắc, kiến nghị và thông tin về các dự án đầu tư </w:t>
      </w:r>
      <w:r w:rsidR="007F2E12">
        <w:rPr>
          <w:bCs/>
          <w:sz w:val="28"/>
          <w:szCs w:val="28"/>
          <w:shd w:val="clear" w:color="auto" w:fill="FFFFFF"/>
        </w:rPr>
        <w:t xml:space="preserve">của Công ty </w:t>
      </w:r>
      <w:r w:rsidR="007F2E12" w:rsidRPr="003B2D45">
        <w:rPr>
          <w:bCs/>
          <w:sz w:val="28"/>
          <w:szCs w:val="28"/>
          <w:shd w:val="clear" w:color="auto" w:fill="FFFFFF"/>
        </w:rPr>
        <w:t>trên địa bàn tỉnh</w:t>
      </w:r>
      <w:r w:rsidR="007F2E12">
        <w:rPr>
          <w:bCs/>
          <w:sz w:val="28"/>
          <w:szCs w:val="28"/>
          <w:shd w:val="clear" w:color="auto" w:fill="FFFFFF"/>
        </w:rPr>
        <w:t xml:space="preserve"> (</w:t>
      </w:r>
      <w:r w:rsidR="007F2E12" w:rsidRPr="001A13F9">
        <w:rPr>
          <w:bCs/>
          <w:i/>
          <w:iCs/>
          <w:sz w:val="28"/>
          <w:szCs w:val="28"/>
          <w:shd w:val="clear" w:color="auto" w:fill="FFFFFF"/>
        </w:rPr>
        <w:t xml:space="preserve">giao </w:t>
      </w:r>
      <w:r w:rsidR="007269FD" w:rsidRPr="001A13F9">
        <w:rPr>
          <w:bCs/>
          <w:i/>
          <w:iCs/>
          <w:sz w:val="28"/>
          <w:szCs w:val="28"/>
          <w:shd w:val="clear" w:color="auto" w:fill="FFFFFF"/>
        </w:rPr>
        <w:t xml:space="preserve">Sở TN&amp;MT chủ trì, phối hợp với Sở </w:t>
      </w:r>
      <w:r w:rsidR="00E521F8" w:rsidRPr="001A13F9">
        <w:rPr>
          <w:bCs/>
          <w:i/>
          <w:iCs/>
          <w:sz w:val="28"/>
          <w:szCs w:val="28"/>
          <w:shd w:val="clear" w:color="auto" w:fill="FFFFFF"/>
        </w:rPr>
        <w:t>Xây dựng</w:t>
      </w:r>
      <w:r w:rsidR="0050574E">
        <w:rPr>
          <w:bCs/>
          <w:i/>
          <w:iCs/>
          <w:sz w:val="28"/>
          <w:szCs w:val="28"/>
          <w:shd w:val="clear" w:color="auto" w:fill="FFFFFF"/>
        </w:rPr>
        <w:t xml:space="preserve">, </w:t>
      </w:r>
      <w:r w:rsidR="001C6F3D">
        <w:rPr>
          <w:bCs/>
          <w:i/>
          <w:iCs/>
          <w:sz w:val="28"/>
          <w:szCs w:val="28"/>
          <w:shd w:val="clear" w:color="auto" w:fill="FFFFFF"/>
        </w:rPr>
        <w:t>BQL KKT</w:t>
      </w:r>
      <w:r w:rsidR="00E521F8" w:rsidRPr="001A13F9">
        <w:rPr>
          <w:bCs/>
          <w:i/>
          <w:iCs/>
          <w:sz w:val="28"/>
          <w:szCs w:val="28"/>
          <w:shd w:val="clear" w:color="auto" w:fill="FFFFFF"/>
        </w:rPr>
        <w:t xml:space="preserve"> chuẩn bị nội dung</w:t>
      </w:r>
      <w:r w:rsidR="00E521F8">
        <w:rPr>
          <w:bCs/>
          <w:sz w:val="28"/>
          <w:szCs w:val="28"/>
          <w:shd w:val="clear" w:color="auto" w:fill="FFFFFF"/>
        </w:rPr>
        <w:t>)</w:t>
      </w:r>
      <w:r w:rsidR="003B2D45" w:rsidRPr="003B2D45">
        <w:rPr>
          <w:bCs/>
          <w:sz w:val="28"/>
          <w:szCs w:val="28"/>
          <w:shd w:val="clear" w:color="auto" w:fill="FFFFFF"/>
        </w:rPr>
        <w:t xml:space="preserve">. </w:t>
      </w:r>
    </w:p>
    <w:p w14:paraId="3BC5FBD3" w14:textId="77777777" w:rsidR="00E521F8" w:rsidRPr="003B2D45" w:rsidRDefault="00E521F8" w:rsidP="00E521F8">
      <w:pPr>
        <w:widowControl w:val="0"/>
        <w:shd w:val="clear" w:color="auto" w:fill="FFFFFF"/>
        <w:spacing w:before="100"/>
        <w:ind w:left="1276"/>
        <w:jc w:val="both"/>
        <w:rPr>
          <w:bCs/>
          <w:sz w:val="28"/>
          <w:szCs w:val="28"/>
          <w:shd w:val="clear" w:color="auto" w:fill="FFFFFF"/>
        </w:rPr>
      </w:pPr>
      <w:r w:rsidRPr="00DF6986">
        <w:rPr>
          <w:b/>
          <w:sz w:val="28"/>
          <w:szCs w:val="28"/>
          <w:shd w:val="clear" w:color="auto" w:fill="FFFFFF"/>
        </w:rPr>
        <w:t>Thành phần</w:t>
      </w:r>
      <w:r w:rsidRPr="003B2D45">
        <w:rPr>
          <w:bCs/>
          <w:sz w:val="28"/>
          <w:szCs w:val="28"/>
          <w:shd w:val="clear" w:color="auto" w:fill="FFFFFF"/>
        </w:rPr>
        <w:t xml:space="preserve">: </w:t>
      </w:r>
      <w:bookmarkStart w:id="5" w:name="_Hlk189831648"/>
      <w:r w:rsidRPr="003B2D45">
        <w:rPr>
          <w:bCs/>
          <w:sz w:val="28"/>
          <w:szCs w:val="28"/>
          <w:shd w:val="clear" w:color="auto" w:fill="FFFFFF"/>
        </w:rPr>
        <w:t>Đại diện lãnh đạo</w:t>
      </w:r>
      <w:r>
        <w:rPr>
          <w:bCs/>
          <w:sz w:val="28"/>
          <w:szCs w:val="28"/>
          <w:shd w:val="clear" w:color="auto" w:fill="FFFFFF"/>
        </w:rPr>
        <w:t xml:space="preserve"> các sở, ngành:</w:t>
      </w:r>
      <w:r w:rsidRPr="003B2D45">
        <w:rPr>
          <w:bCs/>
          <w:sz w:val="28"/>
          <w:szCs w:val="28"/>
          <w:shd w:val="clear" w:color="auto" w:fill="FFFFFF"/>
        </w:rPr>
        <w:t xml:space="preserve"> Văn phòng Tỉnh </w:t>
      </w:r>
      <w:r>
        <w:rPr>
          <w:bCs/>
          <w:sz w:val="28"/>
          <w:szCs w:val="28"/>
          <w:shd w:val="clear" w:color="auto" w:fill="FFFFFF"/>
        </w:rPr>
        <w:t xml:space="preserve">ủy, TN&amp;MT, Xây dựng, KH&amp;ĐT, Công Thương, Ban Quản lý KKT, Ban </w:t>
      </w:r>
      <w:r>
        <w:rPr>
          <w:bCs/>
          <w:sz w:val="28"/>
          <w:szCs w:val="28"/>
          <w:shd w:val="clear" w:color="auto" w:fill="FFFFFF"/>
        </w:rPr>
        <w:lastRenderedPageBreak/>
        <w:t>QLDA đầu tư xây dựng tỉnh</w:t>
      </w:r>
      <w:r w:rsidRPr="003B2D45">
        <w:rPr>
          <w:bCs/>
          <w:sz w:val="28"/>
          <w:szCs w:val="28"/>
          <w:shd w:val="clear" w:color="auto" w:fill="FFFFFF"/>
        </w:rPr>
        <w:t>; Đ/c Bí thư</w:t>
      </w:r>
      <w:r>
        <w:rPr>
          <w:bCs/>
          <w:sz w:val="28"/>
          <w:szCs w:val="28"/>
          <w:shd w:val="clear" w:color="auto" w:fill="FFFFFF"/>
        </w:rPr>
        <w:t xml:space="preserve"> Thị ủy</w:t>
      </w:r>
      <w:r w:rsidRPr="003B2D45">
        <w:rPr>
          <w:bCs/>
          <w:sz w:val="28"/>
          <w:szCs w:val="28"/>
          <w:shd w:val="clear" w:color="auto" w:fill="FFFFFF"/>
        </w:rPr>
        <w:t xml:space="preserve">, Chủ tịch </w:t>
      </w:r>
      <w:r>
        <w:rPr>
          <w:bCs/>
          <w:sz w:val="28"/>
          <w:szCs w:val="28"/>
          <w:shd w:val="clear" w:color="auto" w:fill="FFFFFF"/>
        </w:rPr>
        <w:t xml:space="preserve">UBND </w:t>
      </w:r>
      <w:r w:rsidRPr="003B2D45">
        <w:rPr>
          <w:bCs/>
          <w:sz w:val="28"/>
          <w:szCs w:val="28"/>
          <w:shd w:val="clear" w:color="auto" w:fill="FFFFFF"/>
        </w:rPr>
        <w:t>thị xã Chơn Thành; Đ/c Bí thư</w:t>
      </w:r>
      <w:r>
        <w:rPr>
          <w:bCs/>
          <w:sz w:val="28"/>
          <w:szCs w:val="28"/>
          <w:shd w:val="clear" w:color="auto" w:fill="FFFFFF"/>
        </w:rPr>
        <w:t xml:space="preserve"> Huyện ủy</w:t>
      </w:r>
      <w:r w:rsidRPr="003B2D45">
        <w:rPr>
          <w:bCs/>
          <w:sz w:val="28"/>
          <w:szCs w:val="28"/>
          <w:shd w:val="clear" w:color="auto" w:fill="FFFFFF"/>
        </w:rPr>
        <w:t xml:space="preserve">, Chủ tịch </w:t>
      </w:r>
      <w:r>
        <w:rPr>
          <w:bCs/>
          <w:sz w:val="28"/>
          <w:szCs w:val="28"/>
          <w:shd w:val="clear" w:color="auto" w:fill="FFFFFF"/>
        </w:rPr>
        <w:t xml:space="preserve">UBND </w:t>
      </w:r>
      <w:r w:rsidRPr="003B2D45">
        <w:rPr>
          <w:bCs/>
          <w:sz w:val="28"/>
          <w:szCs w:val="28"/>
          <w:shd w:val="clear" w:color="auto" w:fill="FFFFFF"/>
        </w:rPr>
        <w:t>huyện Đồng Phú</w:t>
      </w:r>
      <w:bookmarkEnd w:id="5"/>
      <w:r>
        <w:rPr>
          <w:bCs/>
          <w:sz w:val="28"/>
          <w:szCs w:val="28"/>
          <w:shd w:val="clear" w:color="auto" w:fill="FFFFFF"/>
        </w:rPr>
        <w:t>; VPUB: LĐVP, phòng KT.</w:t>
      </w:r>
    </w:p>
    <w:p w14:paraId="1DE26B52" w14:textId="77777777" w:rsidR="0058686C" w:rsidRDefault="003B2D45" w:rsidP="0058686C">
      <w:pPr>
        <w:widowControl w:val="0"/>
        <w:shd w:val="clear" w:color="auto" w:fill="FFFFFF"/>
        <w:spacing w:before="100"/>
        <w:ind w:left="1276"/>
        <w:jc w:val="both"/>
        <w:rPr>
          <w:bCs/>
          <w:sz w:val="28"/>
          <w:szCs w:val="28"/>
          <w:shd w:val="clear" w:color="auto" w:fill="FFFFFF"/>
        </w:rPr>
      </w:pPr>
      <w:r>
        <w:rPr>
          <w:b/>
          <w:bCs/>
          <w:sz w:val="28"/>
          <w:szCs w:val="28"/>
          <w:shd w:val="clear" w:color="auto" w:fill="FFFFFF"/>
        </w:rPr>
        <w:t>Thời g</w:t>
      </w:r>
      <w:r w:rsidR="0058686C">
        <w:rPr>
          <w:b/>
          <w:bCs/>
          <w:sz w:val="28"/>
          <w:szCs w:val="28"/>
          <w:shd w:val="clear" w:color="auto" w:fill="FFFFFF"/>
        </w:rPr>
        <w:t>i</w:t>
      </w:r>
      <w:r>
        <w:rPr>
          <w:b/>
          <w:bCs/>
          <w:sz w:val="28"/>
          <w:szCs w:val="28"/>
          <w:shd w:val="clear" w:color="auto" w:fill="FFFFFF"/>
        </w:rPr>
        <w:t>an, đ</w:t>
      </w:r>
      <w:r w:rsidRPr="003B2D45">
        <w:rPr>
          <w:b/>
          <w:sz w:val="28"/>
          <w:szCs w:val="28"/>
          <w:shd w:val="clear" w:color="auto" w:fill="FFFFFF"/>
        </w:rPr>
        <w:t>ịa điểm:</w:t>
      </w:r>
      <w:r w:rsidRPr="003B2D45">
        <w:rPr>
          <w:bCs/>
          <w:sz w:val="28"/>
          <w:szCs w:val="28"/>
          <w:shd w:val="clear" w:color="auto" w:fill="FFFFFF"/>
        </w:rPr>
        <w:t xml:space="preserve"> </w:t>
      </w:r>
      <w:r>
        <w:rPr>
          <w:bCs/>
          <w:sz w:val="28"/>
          <w:szCs w:val="28"/>
          <w:shd w:val="clear" w:color="auto" w:fill="FFFFFF"/>
        </w:rPr>
        <w:t>14 giờ 00 t</w:t>
      </w:r>
      <w:r w:rsidRPr="003B2D45">
        <w:rPr>
          <w:bCs/>
          <w:sz w:val="28"/>
          <w:szCs w:val="28"/>
          <w:shd w:val="clear" w:color="auto" w:fill="FFFFFF"/>
        </w:rPr>
        <w:t xml:space="preserve">ại phòng họp B - Trụ sở Tỉnh </w:t>
      </w:r>
      <w:r w:rsidR="0058686C">
        <w:rPr>
          <w:bCs/>
          <w:sz w:val="28"/>
          <w:szCs w:val="28"/>
          <w:shd w:val="clear" w:color="auto" w:fill="FFFFFF"/>
        </w:rPr>
        <w:t>ủy</w:t>
      </w:r>
      <w:r w:rsidRPr="003B2D45">
        <w:rPr>
          <w:bCs/>
          <w:sz w:val="28"/>
          <w:szCs w:val="28"/>
          <w:shd w:val="clear" w:color="auto" w:fill="FFFFFF"/>
        </w:rPr>
        <w:t>.</w:t>
      </w:r>
    </w:p>
    <w:p w14:paraId="4DA95A82" w14:textId="77777777" w:rsidR="00707D71" w:rsidRDefault="001A13F9" w:rsidP="00707D71">
      <w:pPr>
        <w:widowControl w:val="0"/>
        <w:shd w:val="clear" w:color="auto" w:fill="FFFFFF"/>
        <w:spacing w:before="100"/>
        <w:ind w:left="1276"/>
        <w:jc w:val="both"/>
        <w:rPr>
          <w:rFonts w:eastAsiaTheme="minorHAnsi"/>
          <w:b/>
          <w:sz w:val="28"/>
          <w:szCs w:val="28"/>
          <w:shd w:val="clear" w:color="auto" w:fill="FFFFFF"/>
          <w:lang w:val="nb-NO"/>
        </w:rPr>
      </w:pPr>
      <w:r w:rsidRPr="00A11CD1">
        <w:rPr>
          <w:b/>
          <w:spacing w:val="-2"/>
          <w:sz w:val="28"/>
          <w:szCs w:val="28"/>
        </w:rPr>
        <w:t>2. Phó Chủ tịch UBND tỉnh Trần Tuyết Minh</w:t>
      </w:r>
      <w:r>
        <w:rPr>
          <w:rFonts w:eastAsiaTheme="minorHAnsi"/>
          <w:b/>
          <w:sz w:val="28"/>
          <w:szCs w:val="28"/>
          <w:shd w:val="clear" w:color="auto" w:fill="FFFFFF"/>
          <w:lang w:val="nb-NO"/>
        </w:rPr>
        <w:t xml:space="preserve">: </w:t>
      </w:r>
    </w:p>
    <w:p w14:paraId="41BB74D5" w14:textId="6AE7817D" w:rsidR="00707D71" w:rsidRPr="00CF49E8" w:rsidRDefault="00707D71" w:rsidP="00707D71">
      <w:pPr>
        <w:widowControl w:val="0"/>
        <w:shd w:val="clear" w:color="auto" w:fill="FFFFFF"/>
        <w:spacing w:before="100"/>
        <w:ind w:left="1276"/>
        <w:jc w:val="both"/>
        <w:rPr>
          <w:b/>
          <w:bCs/>
          <w:sz w:val="28"/>
          <w:szCs w:val="28"/>
          <w:shd w:val="clear" w:color="auto" w:fill="FFFFFF"/>
        </w:rPr>
      </w:pPr>
      <w:r w:rsidRPr="00707D71">
        <w:rPr>
          <w:b/>
          <w:bCs/>
          <w:i/>
          <w:iCs/>
          <w:sz w:val="28"/>
          <w:szCs w:val="28"/>
          <w:shd w:val="clear" w:color="auto" w:fill="FFFFFF"/>
        </w:rPr>
        <w:t>- 14 giờ 00:</w:t>
      </w:r>
      <w:r>
        <w:rPr>
          <w:sz w:val="28"/>
          <w:szCs w:val="28"/>
          <w:shd w:val="clear" w:color="auto" w:fill="FFFFFF"/>
        </w:rPr>
        <w:t xml:space="preserve"> </w:t>
      </w:r>
      <w:r w:rsidRPr="006B0044">
        <w:rPr>
          <w:sz w:val="28"/>
          <w:szCs w:val="28"/>
          <w:shd w:val="clear" w:color="auto" w:fill="FFFFFF"/>
        </w:rPr>
        <w:t>Chủ trì họp nghe Sở Lao động</w:t>
      </w:r>
      <w:r w:rsidRPr="000A257B">
        <w:rPr>
          <w:b/>
          <w:bCs/>
          <w:sz w:val="28"/>
          <w:szCs w:val="28"/>
          <w:shd w:val="clear" w:color="auto" w:fill="FFFFFF"/>
        </w:rPr>
        <w:t xml:space="preserve"> -</w:t>
      </w:r>
      <w:r w:rsidRPr="00CF49E8">
        <w:rPr>
          <w:sz w:val="28"/>
          <w:szCs w:val="28"/>
          <w:shd w:val="clear" w:color="auto" w:fill="FFFFFF"/>
        </w:rPr>
        <w:t xml:space="preserve"> Thương binh và Xã hội, Sở Xây dựng báo cáo tiến độ thực hiện xóa nhà tạm, nhà dột nát trên địa bàn tỉnh (</w:t>
      </w:r>
      <w:r w:rsidRPr="00CF49E8">
        <w:rPr>
          <w:i/>
          <w:iCs/>
          <w:sz w:val="28"/>
          <w:szCs w:val="28"/>
          <w:shd w:val="clear" w:color="auto" w:fill="FFFFFF"/>
        </w:rPr>
        <w:t>giao Sở LĐ-TB&amp;XH, Sở Xây dựng chuẩn bị nội dung báo cáo</w:t>
      </w:r>
      <w:r w:rsidRPr="00CF49E8">
        <w:rPr>
          <w:sz w:val="28"/>
          <w:szCs w:val="28"/>
          <w:shd w:val="clear" w:color="auto" w:fill="FFFFFF"/>
        </w:rPr>
        <w:t>). (kd)</w:t>
      </w:r>
    </w:p>
    <w:p w14:paraId="4F7DF727" w14:textId="77777777" w:rsidR="00707D71" w:rsidRPr="00B32D31" w:rsidRDefault="00707D71" w:rsidP="00707D71">
      <w:pPr>
        <w:spacing w:before="100"/>
        <w:ind w:left="1276"/>
        <w:jc w:val="both"/>
        <w:rPr>
          <w:b/>
          <w:bCs/>
          <w:sz w:val="28"/>
          <w:szCs w:val="28"/>
          <w:shd w:val="clear" w:color="auto" w:fill="FFFFFF"/>
        </w:rPr>
      </w:pPr>
      <w:r w:rsidRPr="00B32D31">
        <w:rPr>
          <w:b/>
          <w:bCs/>
          <w:sz w:val="28"/>
          <w:szCs w:val="28"/>
          <w:shd w:val="clear" w:color="auto" w:fill="FFFFFF"/>
        </w:rPr>
        <w:t xml:space="preserve">Thành phần: </w:t>
      </w:r>
    </w:p>
    <w:p w14:paraId="2E7F82F6" w14:textId="77777777" w:rsidR="00707D71" w:rsidRPr="00CF49E8" w:rsidRDefault="00707D71" w:rsidP="00707D71">
      <w:pPr>
        <w:spacing w:before="100"/>
        <w:ind w:left="1276"/>
        <w:jc w:val="both"/>
        <w:rPr>
          <w:sz w:val="28"/>
          <w:szCs w:val="28"/>
          <w:shd w:val="clear" w:color="auto" w:fill="FFFFFF"/>
        </w:rPr>
      </w:pPr>
      <w:r w:rsidRPr="00405F76">
        <w:rPr>
          <w:i/>
          <w:iCs/>
          <w:sz w:val="28"/>
          <w:szCs w:val="28"/>
          <w:shd w:val="clear" w:color="auto" w:fill="FFFFFF"/>
        </w:rPr>
        <w:t>+ Mời dự:</w:t>
      </w:r>
      <w:r w:rsidRPr="00CF49E8">
        <w:rPr>
          <w:sz w:val="28"/>
          <w:szCs w:val="28"/>
          <w:shd w:val="clear" w:color="auto" w:fill="FFFFFF"/>
        </w:rPr>
        <w:t xml:space="preserve"> Đại diện lãnh đạo Ban Thường trực UBMTTQVN tỉnh.</w:t>
      </w:r>
    </w:p>
    <w:p w14:paraId="6CCFF181" w14:textId="77617051" w:rsidR="00707D71" w:rsidRPr="00B32D31" w:rsidRDefault="00707D71" w:rsidP="00707D71">
      <w:pPr>
        <w:spacing w:before="100"/>
        <w:ind w:left="1276"/>
        <w:jc w:val="both"/>
        <w:rPr>
          <w:sz w:val="28"/>
          <w:szCs w:val="28"/>
          <w:shd w:val="clear" w:color="auto" w:fill="FFFFFF"/>
        </w:rPr>
      </w:pPr>
      <w:r w:rsidRPr="00CF49E8">
        <w:rPr>
          <w:sz w:val="28"/>
          <w:szCs w:val="28"/>
          <w:shd w:val="clear" w:color="auto" w:fill="FFFFFF"/>
        </w:rPr>
        <w:t xml:space="preserve">+ Đại diện lãnh đạo: Sở Lao động - Thương binh và Xã hội, Sở Xây dựng, Sở Tài chính, Sở Tài nguyên và Môi trường; </w:t>
      </w:r>
      <w:r w:rsidR="00C85331">
        <w:rPr>
          <w:sz w:val="28"/>
          <w:szCs w:val="28"/>
          <w:shd w:val="clear" w:color="auto" w:fill="FFFFFF"/>
        </w:rPr>
        <w:t xml:space="preserve">UBND huyện Bù Đăng, Bù Gia Mập; </w:t>
      </w:r>
      <w:r w:rsidRPr="00CF49E8">
        <w:rPr>
          <w:sz w:val="28"/>
          <w:szCs w:val="28"/>
          <w:shd w:val="clear" w:color="auto" w:fill="FFFFFF"/>
        </w:rPr>
        <w:t>VPUB: LĐVP,</w:t>
      </w:r>
      <w:r w:rsidRPr="00B32D31">
        <w:rPr>
          <w:sz w:val="28"/>
          <w:szCs w:val="28"/>
          <w:shd w:val="clear" w:color="auto" w:fill="FFFFFF"/>
        </w:rPr>
        <w:t xml:space="preserve"> Phòng KGVX.</w:t>
      </w:r>
    </w:p>
    <w:p w14:paraId="50AF6137" w14:textId="564790CB" w:rsidR="000972A6" w:rsidRDefault="00C85331" w:rsidP="000972A6">
      <w:pPr>
        <w:widowControl w:val="0"/>
        <w:shd w:val="clear" w:color="auto" w:fill="FFFFFF"/>
        <w:spacing w:before="100"/>
        <w:ind w:left="1276"/>
        <w:jc w:val="both"/>
        <w:rPr>
          <w:sz w:val="28"/>
          <w:szCs w:val="28"/>
        </w:rPr>
      </w:pPr>
      <w:r w:rsidRPr="00C85331">
        <w:rPr>
          <w:b/>
          <w:bCs/>
          <w:i/>
          <w:iCs/>
          <w:sz w:val="28"/>
          <w:szCs w:val="28"/>
        </w:rPr>
        <w:t>- 15 giờ 30:</w:t>
      </w:r>
      <w:r>
        <w:rPr>
          <w:sz w:val="28"/>
          <w:szCs w:val="28"/>
        </w:rPr>
        <w:t xml:space="preserve"> </w:t>
      </w:r>
      <w:r w:rsidR="000972A6" w:rsidRPr="00935B27">
        <w:rPr>
          <w:sz w:val="28"/>
          <w:szCs w:val="28"/>
        </w:rPr>
        <w:t>Chủ trì họp nghe Sở Lao động - Thương binh và Xã hội, Sở Tài chính báo cáo về kết quả thực hiện Thông báo số 421/TB-UBND ngày 17/12/2024 của UBND tỉnh về tình hình quản lý, sử dụng trang thiết bị đào tạo nghề tại Trung tâm Giáo dục nghề nghiệp - Giáo dục thường xuyên các huyện, thị xã</w:t>
      </w:r>
      <w:r w:rsidR="000972A6" w:rsidRPr="00935B27">
        <w:rPr>
          <w:i/>
          <w:iCs/>
          <w:sz w:val="28"/>
          <w:szCs w:val="28"/>
        </w:rPr>
        <w:t xml:space="preserve"> (</w:t>
      </w:r>
      <w:r w:rsidR="000972A6">
        <w:rPr>
          <w:i/>
          <w:iCs/>
          <w:sz w:val="28"/>
          <w:szCs w:val="28"/>
        </w:rPr>
        <w:t xml:space="preserve">giao </w:t>
      </w:r>
      <w:r w:rsidR="000972A6" w:rsidRPr="00935B27">
        <w:rPr>
          <w:i/>
          <w:iCs/>
          <w:sz w:val="28"/>
          <w:szCs w:val="28"/>
        </w:rPr>
        <w:t>Sở L</w:t>
      </w:r>
      <w:r w:rsidR="000972A6">
        <w:rPr>
          <w:i/>
          <w:iCs/>
          <w:sz w:val="28"/>
          <w:szCs w:val="28"/>
        </w:rPr>
        <w:t>Đ-TB&amp;XH</w:t>
      </w:r>
      <w:r w:rsidR="000972A6" w:rsidRPr="00935B27">
        <w:rPr>
          <w:i/>
          <w:iCs/>
          <w:sz w:val="28"/>
          <w:szCs w:val="28"/>
        </w:rPr>
        <w:t>, Sở Tài chính chuẩn bị nội dung báo cáo)</w:t>
      </w:r>
      <w:r w:rsidR="000972A6">
        <w:rPr>
          <w:i/>
          <w:iCs/>
          <w:sz w:val="28"/>
          <w:szCs w:val="28"/>
        </w:rPr>
        <w:t>.</w:t>
      </w:r>
      <w:r w:rsidR="000972A6" w:rsidRPr="000972A6">
        <w:rPr>
          <w:sz w:val="28"/>
          <w:szCs w:val="28"/>
        </w:rPr>
        <w:t xml:space="preserve"> (kd)</w:t>
      </w:r>
    </w:p>
    <w:p w14:paraId="4AD73862" w14:textId="77777777" w:rsidR="000972A6" w:rsidRPr="00935B27" w:rsidRDefault="000972A6" w:rsidP="000972A6">
      <w:pPr>
        <w:widowControl w:val="0"/>
        <w:shd w:val="clear" w:color="auto" w:fill="FFFFFF"/>
        <w:spacing w:before="100"/>
        <w:ind w:left="1276"/>
        <w:jc w:val="both"/>
        <w:rPr>
          <w:b/>
          <w:sz w:val="28"/>
          <w:szCs w:val="28"/>
          <w:shd w:val="clear" w:color="auto" w:fill="FFFFFF"/>
        </w:rPr>
      </w:pPr>
      <w:r w:rsidRPr="000972A6">
        <w:rPr>
          <w:b/>
          <w:sz w:val="28"/>
          <w:szCs w:val="28"/>
          <w:shd w:val="clear" w:color="auto" w:fill="FFFFFF"/>
        </w:rPr>
        <w:t xml:space="preserve">Thành phần: </w:t>
      </w:r>
      <w:r w:rsidRPr="000972A6">
        <w:rPr>
          <w:bCs/>
          <w:sz w:val="28"/>
          <w:szCs w:val="28"/>
          <w:shd w:val="clear" w:color="auto" w:fill="FFFFFF"/>
        </w:rPr>
        <w:t>Giám đốc, các Phó Giám đốc</w:t>
      </w:r>
      <w:r w:rsidRPr="000972A6">
        <w:rPr>
          <w:b/>
          <w:sz w:val="28"/>
          <w:szCs w:val="28"/>
          <w:shd w:val="clear" w:color="auto" w:fill="FFFFFF"/>
        </w:rPr>
        <w:t xml:space="preserve"> </w:t>
      </w:r>
      <w:r w:rsidRPr="000972A6">
        <w:rPr>
          <w:sz w:val="28"/>
          <w:szCs w:val="28"/>
        </w:rPr>
        <w:t>Sở Lao động - Thương binh và Xã hội;</w:t>
      </w:r>
      <w:r w:rsidRPr="000972A6">
        <w:rPr>
          <w:b/>
          <w:sz w:val="28"/>
          <w:szCs w:val="28"/>
          <w:shd w:val="clear" w:color="auto" w:fill="FFFFFF"/>
        </w:rPr>
        <w:t xml:space="preserve"> </w:t>
      </w:r>
      <w:r w:rsidRPr="000972A6">
        <w:rPr>
          <w:bCs/>
          <w:sz w:val="28"/>
          <w:szCs w:val="28"/>
          <w:shd w:val="clear" w:color="auto" w:fill="FFFFFF"/>
        </w:rPr>
        <w:t>đại diện lãnh đạo:</w:t>
      </w:r>
      <w:r w:rsidRPr="000972A6">
        <w:rPr>
          <w:b/>
          <w:sz w:val="28"/>
          <w:szCs w:val="28"/>
          <w:shd w:val="clear" w:color="auto" w:fill="FFFFFF"/>
        </w:rPr>
        <w:t xml:space="preserve"> </w:t>
      </w:r>
      <w:r w:rsidRPr="000972A6">
        <w:rPr>
          <w:sz w:val="28"/>
          <w:szCs w:val="28"/>
        </w:rPr>
        <w:t xml:space="preserve">Sở Tài chính, Trường Cao đẳng Bình Phước, UBND các huyện, thị xã: Bù Đăng, Bù Đốp, Bù Gia </w:t>
      </w:r>
      <w:r w:rsidRPr="00935B27">
        <w:rPr>
          <w:sz w:val="28"/>
          <w:szCs w:val="28"/>
        </w:rPr>
        <w:t>Mập, Đồng Phú, Hớn Quản, Bình Long, Phước Long, Chơn Thành; VPUB: LĐVP, các Phòng: KGVX, TH.</w:t>
      </w:r>
    </w:p>
    <w:p w14:paraId="0742CAA7" w14:textId="1F645919" w:rsidR="00B32D31" w:rsidRPr="00A11CD1" w:rsidRDefault="00405F76" w:rsidP="001A13F9">
      <w:pPr>
        <w:widowControl w:val="0"/>
        <w:shd w:val="clear" w:color="auto" w:fill="FFFFFF"/>
        <w:spacing w:before="100"/>
        <w:ind w:left="1276"/>
        <w:jc w:val="both"/>
        <w:rPr>
          <w:rFonts w:eastAsiaTheme="minorHAnsi"/>
          <w:bCs/>
          <w:sz w:val="28"/>
          <w:szCs w:val="28"/>
          <w:shd w:val="clear" w:color="auto" w:fill="FFFFFF"/>
          <w:lang w:val="nb-NO"/>
        </w:rPr>
      </w:pPr>
      <w:r>
        <w:rPr>
          <w:b/>
          <w:bCs/>
          <w:sz w:val="28"/>
          <w:szCs w:val="28"/>
          <w:shd w:val="clear" w:color="auto" w:fill="FFFFFF"/>
        </w:rPr>
        <w:t>Đ</w:t>
      </w:r>
      <w:r w:rsidRPr="00935B27">
        <w:rPr>
          <w:b/>
          <w:bCs/>
          <w:sz w:val="28"/>
          <w:szCs w:val="28"/>
          <w:shd w:val="clear" w:color="auto" w:fill="FFFFFF"/>
        </w:rPr>
        <w:t xml:space="preserve">ịa </w:t>
      </w:r>
      <w:r w:rsidR="000972A6" w:rsidRPr="00935B27">
        <w:rPr>
          <w:b/>
          <w:bCs/>
          <w:sz w:val="28"/>
          <w:szCs w:val="28"/>
          <w:shd w:val="clear" w:color="auto" w:fill="FFFFFF"/>
        </w:rPr>
        <w:t>điểm</w:t>
      </w:r>
      <w:r w:rsidR="000972A6" w:rsidRPr="00935B27">
        <w:rPr>
          <w:sz w:val="28"/>
          <w:szCs w:val="28"/>
          <w:shd w:val="clear" w:color="auto" w:fill="FFFFFF"/>
        </w:rPr>
        <w:t>:</w:t>
      </w:r>
      <w:r w:rsidR="000972A6" w:rsidRPr="00935B27">
        <w:rPr>
          <w:spacing w:val="-2"/>
          <w:sz w:val="28"/>
          <w:szCs w:val="28"/>
        </w:rPr>
        <w:t xml:space="preserve"> </w:t>
      </w:r>
      <w:r>
        <w:rPr>
          <w:spacing w:val="-2"/>
          <w:sz w:val="28"/>
          <w:szCs w:val="28"/>
        </w:rPr>
        <w:t>T</w:t>
      </w:r>
      <w:r w:rsidRPr="00935B27">
        <w:rPr>
          <w:sz w:val="28"/>
          <w:szCs w:val="28"/>
          <w:shd w:val="clear" w:color="auto" w:fill="FFFFFF"/>
        </w:rPr>
        <w:t xml:space="preserve">ại </w:t>
      </w:r>
      <w:r w:rsidR="000972A6" w:rsidRPr="00935B27">
        <w:rPr>
          <w:sz w:val="28"/>
          <w:szCs w:val="28"/>
          <w:shd w:val="clear" w:color="auto" w:fill="FFFFFF"/>
        </w:rPr>
        <w:t>phòng họp D</w:t>
      </w:r>
      <w:r w:rsidR="000972A6">
        <w:rPr>
          <w:sz w:val="28"/>
          <w:szCs w:val="28"/>
          <w:shd w:val="clear" w:color="auto" w:fill="FFFFFF"/>
        </w:rPr>
        <w:t>, UBND tỉnh</w:t>
      </w:r>
      <w:r w:rsidR="000972A6" w:rsidRPr="00935B27">
        <w:rPr>
          <w:sz w:val="28"/>
          <w:szCs w:val="28"/>
          <w:shd w:val="clear" w:color="auto" w:fill="FFFFFF"/>
        </w:rPr>
        <w:t xml:space="preserve">. </w:t>
      </w:r>
    </w:p>
    <w:p w14:paraId="72E96193" w14:textId="487B94DE" w:rsidR="00C36B89" w:rsidRDefault="001A13F9" w:rsidP="00A83016">
      <w:pPr>
        <w:widowControl w:val="0"/>
        <w:shd w:val="clear" w:color="auto" w:fill="FFFFFF"/>
        <w:spacing w:before="100"/>
        <w:ind w:left="1276"/>
        <w:jc w:val="both"/>
        <w:rPr>
          <w:rFonts w:eastAsiaTheme="minorHAnsi"/>
          <w:bCs/>
          <w:sz w:val="28"/>
          <w:szCs w:val="28"/>
          <w:shd w:val="clear" w:color="auto" w:fill="FFFFFF"/>
          <w:lang w:val="nb-NO"/>
        </w:rPr>
      </w:pPr>
      <w:r>
        <w:rPr>
          <w:b/>
          <w:spacing w:val="-2"/>
          <w:sz w:val="28"/>
          <w:szCs w:val="28"/>
        </w:rPr>
        <w:t>3</w:t>
      </w:r>
      <w:r w:rsidR="00855D81" w:rsidRPr="00A11CD1">
        <w:rPr>
          <w:b/>
          <w:spacing w:val="-2"/>
          <w:sz w:val="28"/>
          <w:szCs w:val="28"/>
        </w:rPr>
        <w:t xml:space="preserve">. </w:t>
      </w:r>
      <w:r w:rsidR="00C36B89" w:rsidRPr="00A11CD1">
        <w:rPr>
          <w:b/>
          <w:spacing w:val="-2"/>
          <w:sz w:val="28"/>
          <w:szCs w:val="28"/>
        </w:rPr>
        <w:t>Phó Chủ tịch UBND tỉnh</w:t>
      </w:r>
      <w:bookmarkEnd w:id="3"/>
      <w:r w:rsidR="00855D81" w:rsidRPr="00A11CD1">
        <w:rPr>
          <w:b/>
          <w:spacing w:val="-2"/>
          <w:sz w:val="28"/>
          <w:szCs w:val="28"/>
        </w:rPr>
        <w:t xml:space="preserve"> </w:t>
      </w:r>
      <w:r w:rsidR="00855D81" w:rsidRPr="00A11CD1">
        <w:rPr>
          <w:rFonts w:eastAsiaTheme="minorHAnsi"/>
          <w:b/>
          <w:sz w:val="28"/>
          <w:szCs w:val="28"/>
          <w:shd w:val="clear" w:color="auto" w:fill="FFFFFF"/>
          <w:lang w:val="nb-NO"/>
        </w:rPr>
        <w:t>Trần Văn Mi</w:t>
      </w:r>
      <w:r w:rsidR="00A83016">
        <w:rPr>
          <w:rFonts w:eastAsiaTheme="minorHAnsi"/>
          <w:b/>
          <w:sz w:val="28"/>
          <w:szCs w:val="28"/>
          <w:shd w:val="clear" w:color="auto" w:fill="FFFFFF"/>
          <w:lang w:val="nb-NO"/>
        </w:rPr>
        <w:t xml:space="preserve">: </w:t>
      </w:r>
      <w:r w:rsidR="00820EA6">
        <w:rPr>
          <w:rFonts w:eastAsiaTheme="minorHAnsi"/>
          <w:bCs/>
          <w:sz w:val="28"/>
          <w:szCs w:val="28"/>
          <w:shd w:val="clear" w:color="auto" w:fill="FFFFFF"/>
          <w:lang w:val="nb-NO"/>
        </w:rPr>
        <w:t>Dự Họp mặt các đ</w:t>
      </w:r>
      <w:r w:rsidR="00077293">
        <w:rPr>
          <w:rFonts w:eastAsiaTheme="minorHAnsi"/>
          <w:bCs/>
          <w:sz w:val="28"/>
          <w:szCs w:val="28"/>
          <w:shd w:val="clear" w:color="auto" w:fill="FFFFFF"/>
          <w:lang w:val="nb-NO"/>
        </w:rPr>
        <w:t>ồng chí</w:t>
      </w:r>
      <w:r w:rsidR="00820EA6">
        <w:rPr>
          <w:rFonts w:eastAsiaTheme="minorHAnsi"/>
          <w:bCs/>
          <w:sz w:val="28"/>
          <w:szCs w:val="28"/>
          <w:shd w:val="clear" w:color="auto" w:fill="FFFFFF"/>
          <w:lang w:val="nb-NO"/>
        </w:rPr>
        <w:t xml:space="preserve"> nguyên</w:t>
      </w:r>
      <w:r w:rsidR="00FA0411">
        <w:rPr>
          <w:rFonts w:eastAsiaTheme="minorHAnsi"/>
          <w:bCs/>
          <w:sz w:val="28"/>
          <w:szCs w:val="28"/>
          <w:shd w:val="clear" w:color="auto" w:fill="FFFFFF"/>
          <w:lang w:val="nb-NO"/>
        </w:rPr>
        <w:t xml:space="preserve"> lãnh đạo huyện - thị xã Bình Long qua các thời kỳ (</w:t>
      </w:r>
      <w:r w:rsidR="00FA0411" w:rsidRPr="00FA0411">
        <w:rPr>
          <w:rFonts w:eastAsiaTheme="minorHAnsi"/>
          <w:bCs/>
          <w:i/>
          <w:iCs/>
          <w:sz w:val="28"/>
          <w:szCs w:val="28"/>
          <w:shd w:val="clear" w:color="auto" w:fill="FFFFFF"/>
          <w:lang w:val="nb-NO"/>
        </w:rPr>
        <w:t>Phòng TH cùng dự</w:t>
      </w:r>
      <w:r w:rsidR="00FA0411">
        <w:rPr>
          <w:rFonts w:eastAsiaTheme="minorHAnsi"/>
          <w:bCs/>
          <w:sz w:val="28"/>
          <w:szCs w:val="28"/>
          <w:shd w:val="clear" w:color="auto" w:fill="FFFFFF"/>
          <w:lang w:val="nb-NO"/>
        </w:rPr>
        <w:t>)</w:t>
      </w:r>
      <w:r w:rsidR="00A83016" w:rsidRPr="00A83016">
        <w:rPr>
          <w:rFonts w:eastAsiaTheme="minorHAnsi"/>
          <w:bCs/>
          <w:sz w:val="28"/>
          <w:szCs w:val="28"/>
          <w:shd w:val="clear" w:color="auto" w:fill="FFFFFF"/>
          <w:lang w:val="nb-NO"/>
        </w:rPr>
        <w:t>.</w:t>
      </w:r>
    </w:p>
    <w:p w14:paraId="0FFF0839" w14:textId="77CD751D" w:rsidR="00FA0411" w:rsidRPr="00A11CD1" w:rsidRDefault="00FA0411" w:rsidP="00A83016">
      <w:pPr>
        <w:widowControl w:val="0"/>
        <w:shd w:val="clear" w:color="auto" w:fill="FFFFFF"/>
        <w:spacing w:before="100"/>
        <w:ind w:left="1276"/>
        <w:jc w:val="both"/>
        <w:rPr>
          <w:rFonts w:eastAsiaTheme="minorHAnsi"/>
          <w:bCs/>
          <w:sz w:val="28"/>
          <w:szCs w:val="28"/>
          <w:shd w:val="clear" w:color="auto" w:fill="FFFFFF"/>
          <w:lang w:val="nb-NO"/>
        </w:rPr>
      </w:pPr>
      <w:r>
        <w:rPr>
          <w:b/>
          <w:spacing w:val="-2"/>
          <w:sz w:val="28"/>
          <w:szCs w:val="28"/>
        </w:rPr>
        <w:t>Thời gian</w:t>
      </w:r>
      <w:r w:rsidR="00B934DE">
        <w:rPr>
          <w:b/>
          <w:spacing w:val="-2"/>
          <w:sz w:val="28"/>
          <w:szCs w:val="28"/>
        </w:rPr>
        <w:t>, địa điểm:</w:t>
      </w:r>
      <w:r w:rsidR="00B934DE">
        <w:rPr>
          <w:rFonts w:eastAsiaTheme="minorHAnsi"/>
          <w:bCs/>
          <w:sz w:val="28"/>
          <w:szCs w:val="28"/>
          <w:shd w:val="clear" w:color="auto" w:fill="FFFFFF"/>
          <w:lang w:val="nb-NO"/>
        </w:rPr>
        <w:t xml:space="preserve"> 14 giờ 00 tại Hội trường Thị ủy Bình Long.</w:t>
      </w:r>
    </w:p>
    <w:bookmarkEnd w:id="4"/>
    <w:p w14:paraId="7E514234" w14:textId="2A4CA0B3" w:rsidR="00C36B89" w:rsidRPr="00A11CD1" w:rsidRDefault="00C36B89" w:rsidP="00A11CD1">
      <w:pPr>
        <w:spacing w:before="100"/>
        <w:jc w:val="both"/>
        <w:rPr>
          <w:sz w:val="28"/>
          <w:szCs w:val="28"/>
        </w:rPr>
      </w:pPr>
      <w:r w:rsidRPr="00A11CD1">
        <w:rPr>
          <w:b/>
          <w:sz w:val="28"/>
          <w:szCs w:val="28"/>
          <w:u w:val="single"/>
        </w:rPr>
        <w:t xml:space="preserve">THỨ TƯ (ngày </w:t>
      </w:r>
      <w:r w:rsidR="00B934DE">
        <w:rPr>
          <w:b/>
          <w:sz w:val="28"/>
          <w:szCs w:val="28"/>
          <w:u w:val="single"/>
        </w:rPr>
        <w:t>12</w:t>
      </w:r>
      <w:r w:rsidRPr="00A11CD1">
        <w:rPr>
          <w:b/>
          <w:sz w:val="28"/>
          <w:szCs w:val="28"/>
          <w:u w:val="single"/>
        </w:rPr>
        <w:t>/0</w:t>
      </w:r>
      <w:r w:rsidR="00D1262C" w:rsidRPr="00A11CD1">
        <w:rPr>
          <w:b/>
          <w:sz w:val="28"/>
          <w:szCs w:val="28"/>
          <w:u w:val="single"/>
        </w:rPr>
        <w:t>2</w:t>
      </w:r>
      <w:r w:rsidRPr="00A11CD1">
        <w:rPr>
          <w:b/>
          <w:sz w:val="28"/>
          <w:szCs w:val="28"/>
          <w:u w:val="single"/>
        </w:rPr>
        <w:t>)</w:t>
      </w:r>
    </w:p>
    <w:p w14:paraId="0E65C432"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0B5736FF" w14:textId="72520930" w:rsidR="00D03665" w:rsidRDefault="00C36B89" w:rsidP="00D03665">
      <w:pPr>
        <w:widowControl w:val="0"/>
        <w:shd w:val="clear" w:color="auto" w:fill="FFFFFF"/>
        <w:spacing w:before="100"/>
        <w:ind w:left="1276"/>
        <w:jc w:val="both"/>
        <w:rPr>
          <w:bCs/>
          <w:sz w:val="28"/>
          <w:szCs w:val="28"/>
          <w:shd w:val="clear" w:color="auto" w:fill="FFFFFF"/>
        </w:rPr>
      </w:pPr>
      <w:r w:rsidRPr="00A11CD1">
        <w:rPr>
          <w:b/>
          <w:bCs/>
          <w:sz w:val="28"/>
          <w:szCs w:val="28"/>
          <w:shd w:val="clear" w:color="auto" w:fill="FFFFFF"/>
        </w:rPr>
        <w:t>1.</w:t>
      </w:r>
      <w:r w:rsidRPr="00A11CD1">
        <w:rPr>
          <w:rFonts w:eastAsiaTheme="minorHAnsi"/>
          <w:b/>
          <w:sz w:val="28"/>
          <w:szCs w:val="28"/>
          <w:shd w:val="clear" w:color="auto" w:fill="FFFFFF"/>
          <w:lang w:val="nb-NO"/>
        </w:rPr>
        <w:t xml:space="preserve"> Chủ tịch</w:t>
      </w:r>
      <w:r w:rsidRPr="00A11CD1">
        <w:rPr>
          <w:b/>
          <w:spacing w:val="-2"/>
          <w:sz w:val="28"/>
          <w:szCs w:val="28"/>
        </w:rPr>
        <w:t xml:space="preserve"> UBND tỉnh Trần Tuệ Hiền</w:t>
      </w:r>
      <w:r w:rsidR="008D1DEC">
        <w:rPr>
          <w:b/>
          <w:spacing w:val="-2"/>
          <w:sz w:val="28"/>
          <w:szCs w:val="28"/>
        </w:rPr>
        <w:t xml:space="preserve">: </w:t>
      </w:r>
      <w:r w:rsidR="008D1DEC" w:rsidRPr="008D1DEC">
        <w:rPr>
          <w:sz w:val="28"/>
          <w:szCs w:val="28"/>
          <w:shd w:val="clear" w:color="auto" w:fill="FFFFFF"/>
        </w:rPr>
        <w:t>Họp Thường trực Tỉnh ủy, phiên thứ 06/2025</w:t>
      </w:r>
      <w:r w:rsidR="00D03665">
        <w:rPr>
          <w:sz w:val="28"/>
          <w:szCs w:val="28"/>
          <w:shd w:val="clear" w:color="auto" w:fill="FFFFFF"/>
        </w:rPr>
        <w:t>;</w:t>
      </w:r>
      <w:r w:rsidR="008D1DEC" w:rsidRPr="008D1DEC">
        <w:rPr>
          <w:sz w:val="28"/>
          <w:szCs w:val="28"/>
          <w:shd w:val="clear" w:color="auto" w:fill="FFFFFF"/>
        </w:rPr>
        <w:t xml:space="preserve"> </w:t>
      </w:r>
      <w:r w:rsidR="00D03665" w:rsidRPr="008D1DEC">
        <w:rPr>
          <w:sz w:val="28"/>
          <w:szCs w:val="28"/>
          <w:shd w:val="clear" w:color="auto" w:fill="FFFFFF"/>
        </w:rPr>
        <w:t>n</w:t>
      </w:r>
      <w:r w:rsidR="00D03665" w:rsidRPr="008D1DEC">
        <w:rPr>
          <w:bCs/>
          <w:sz w:val="28"/>
          <w:szCs w:val="28"/>
          <w:shd w:val="clear" w:color="auto" w:fill="FFFFFF"/>
        </w:rPr>
        <w:t xml:space="preserve">ội dung:  </w:t>
      </w:r>
    </w:p>
    <w:p w14:paraId="2BE57921" w14:textId="04A2D6BF" w:rsidR="00D03665" w:rsidRDefault="00D03665" w:rsidP="00D03665">
      <w:pPr>
        <w:widowControl w:val="0"/>
        <w:shd w:val="clear" w:color="auto" w:fill="FFFFFF"/>
        <w:spacing w:before="100"/>
        <w:ind w:left="1276"/>
        <w:jc w:val="both"/>
        <w:rPr>
          <w:bCs/>
          <w:sz w:val="28"/>
          <w:szCs w:val="28"/>
          <w:shd w:val="clear" w:color="auto" w:fill="FFFFFF"/>
        </w:rPr>
      </w:pPr>
      <w:r w:rsidRPr="008D1DEC">
        <w:rPr>
          <w:bCs/>
          <w:i/>
          <w:iCs/>
          <w:sz w:val="28"/>
          <w:szCs w:val="28"/>
          <w:shd w:val="clear" w:color="auto" w:fill="FFFFFF"/>
        </w:rPr>
        <w:t>(</w:t>
      </w:r>
      <w:r w:rsidRPr="008D1DEC">
        <w:rPr>
          <w:i/>
          <w:iCs/>
          <w:sz w:val="28"/>
          <w:szCs w:val="28"/>
          <w:shd w:val="clear" w:color="auto" w:fill="FFFFFF"/>
        </w:rPr>
        <w:t xml:space="preserve">1) Ban Tổ chức Tỉnh </w:t>
      </w:r>
      <w:r>
        <w:rPr>
          <w:i/>
          <w:iCs/>
          <w:sz w:val="28"/>
          <w:szCs w:val="28"/>
          <w:shd w:val="clear" w:color="auto" w:fill="FFFFFF"/>
        </w:rPr>
        <w:t>ủy</w:t>
      </w:r>
      <w:r w:rsidRPr="008D1DEC">
        <w:rPr>
          <w:i/>
          <w:iCs/>
          <w:sz w:val="28"/>
          <w:szCs w:val="28"/>
          <w:shd w:val="clear" w:color="auto" w:fill="FFFFFF"/>
        </w:rPr>
        <w:t xml:space="preserve"> trình/báo cáo: </w:t>
      </w:r>
      <w:r w:rsidRPr="008D1DEC">
        <w:rPr>
          <w:bCs/>
          <w:i/>
          <w:iCs/>
          <w:sz w:val="28"/>
          <w:szCs w:val="28"/>
          <w:shd w:val="clear" w:color="auto" w:fill="FFFFFF"/>
        </w:rPr>
        <w:t>(</w:t>
      </w:r>
      <w:r>
        <w:rPr>
          <w:bCs/>
          <w:i/>
          <w:iCs/>
          <w:sz w:val="28"/>
          <w:szCs w:val="28"/>
          <w:shd w:val="clear" w:color="auto" w:fill="FFFFFF"/>
        </w:rPr>
        <w:t>i</w:t>
      </w:r>
      <w:r w:rsidRPr="008D1DEC">
        <w:rPr>
          <w:bCs/>
          <w:i/>
          <w:iCs/>
          <w:sz w:val="28"/>
          <w:szCs w:val="28"/>
          <w:shd w:val="clear" w:color="auto" w:fill="FFFFFF"/>
        </w:rPr>
        <w:t>)</w:t>
      </w:r>
      <w:r w:rsidRPr="008D1DEC">
        <w:rPr>
          <w:i/>
          <w:iCs/>
          <w:sz w:val="28"/>
          <w:szCs w:val="28"/>
          <w:shd w:val="clear" w:color="auto" w:fill="FFFFFF"/>
        </w:rPr>
        <w:t xml:space="preserve"> </w:t>
      </w:r>
      <w:r w:rsidRPr="008D1DEC">
        <w:rPr>
          <w:bCs/>
          <w:sz w:val="28"/>
          <w:szCs w:val="28"/>
        </w:rPr>
        <w:t xml:space="preserve">Xin ý kiến về đánh giá, xếp loại đối </w:t>
      </w:r>
      <w:r w:rsidR="00ED4FF3">
        <w:rPr>
          <w:bCs/>
          <w:sz w:val="28"/>
          <w:szCs w:val="28"/>
        </w:rPr>
        <w:t xml:space="preserve">với </w:t>
      </w:r>
      <w:r w:rsidRPr="008D1DEC">
        <w:rPr>
          <w:bCs/>
          <w:sz w:val="28"/>
          <w:szCs w:val="28"/>
        </w:rPr>
        <w:t>cá nhân các đồng chí Ủy viên Ban Thường vụ Tỉnh ủy năm 2024</w:t>
      </w:r>
      <w:bookmarkStart w:id="6" w:name="_Hlk188606285"/>
      <w:r w:rsidRPr="008D1DEC">
        <w:rPr>
          <w:bCs/>
          <w:sz w:val="28"/>
          <w:szCs w:val="28"/>
        </w:rPr>
        <w:t xml:space="preserve">; </w:t>
      </w:r>
      <w:r w:rsidRPr="008D1DEC">
        <w:rPr>
          <w:i/>
          <w:iCs/>
          <w:sz w:val="28"/>
          <w:szCs w:val="28"/>
        </w:rPr>
        <w:t>(</w:t>
      </w:r>
      <w:r>
        <w:rPr>
          <w:i/>
          <w:iCs/>
          <w:sz w:val="28"/>
          <w:szCs w:val="28"/>
        </w:rPr>
        <w:t>ii</w:t>
      </w:r>
      <w:r w:rsidRPr="008D1DEC">
        <w:rPr>
          <w:i/>
          <w:iCs/>
          <w:sz w:val="28"/>
          <w:szCs w:val="28"/>
        </w:rPr>
        <w:t>)</w:t>
      </w:r>
      <w:r w:rsidRPr="008D1DEC">
        <w:rPr>
          <w:bCs/>
          <w:sz w:val="28"/>
          <w:szCs w:val="28"/>
        </w:rPr>
        <w:t xml:space="preserve"> </w:t>
      </w:r>
      <w:r w:rsidRPr="008D1DEC">
        <w:rPr>
          <w:bCs/>
          <w:spacing w:val="2"/>
          <w:sz w:val="28"/>
          <w:szCs w:val="28"/>
        </w:rPr>
        <w:t xml:space="preserve">Cho ý kiến đối với dự thảo Kế hoạch thực hiện công tác bảo vệ chính trị nội bộ Đảng năm 2025; </w:t>
      </w:r>
      <w:r w:rsidRPr="008D1DEC">
        <w:rPr>
          <w:i/>
          <w:iCs/>
          <w:spacing w:val="2"/>
          <w:sz w:val="28"/>
          <w:szCs w:val="28"/>
        </w:rPr>
        <w:t>(</w:t>
      </w:r>
      <w:r>
        <w:rPr>
          <w:i/>
          <w:iCs/>
          <w:spacing w:val="2"/>
          <w:sz w:val="28"/>
          <w:szCs w:val="28"/>
        </w:rPr>
        <w:t>iii</w:t>
      </w:r>
      <w:r w:rsidRPr="008D1DEC">
        <w:rPr>
          <w:i/>
          <w:iCs/>
          <w:spacing w:val="2"/>
          <w:sz w:val="28"/>
          <w:szCs w:val="28"/>
        </w:rPr>
        <w:t>)</w:t>
      </w:r>
      <w:r w:rsidRPr="008D1DEC">
        <w:rPr>
          <w:bCs/>
          <w:spacing w:val="2"/>
          <w:sz w:val="28"/>
          <w:szCs w:val="28"/>
        </w:rPr>
        <w:t xml:space="preserve"> </w:t>
      </w:r>
      <w:r w:rsidRPr="008D1DEC">
        <w:rPr>
          <w:bCs/>
          <w:sz w:val="28"/>
          <w:szCs w:val="28"/>
        </w:rPr>
        <w:t>Xin ý kiến v</w:t>
      </w:r>
      <w:r>
        <w:rPr>
          <w:bCs/>
          <w:sz w:val="28"/>
          <w:szCs w:val="28"/>
        </w:rPr>
        <w:t>ề</w:t>
      </w:r>
      <w:r w:rsidRPr="008D1DEC">
        <w:rPr>
          <w:bCs/>
          <w:sz w:val="28"/>
          <w:szCs w:val="28"/>
        </w:rPr>
        <w:t xml:space="preserve"> báo cáo tình hình triển khai, thực hiện Kết luận số 35-KL/TW của Bộ Chính trị; </w:t>
      </w:r>
      <w:r w:rsidRPr="008D1DEC">
        <w:rPr>
          <w:i/>
          <w:iCs/>
          <w:sz w:val="28"/>
          <w:szCs w:val="28"/>
        </w:rPr>
        <w:t>(</w:t>
      </w:r>
      <w:r>
        <w:rPr>
          <w:i/>
          <w:iCs/>
          <w:sz w:val="28"/>
          <w:szCs w:val="28"/>
        </w:rPr>
        <w:t>iv</w:t>
      </w:r>
      <w:r w:rsidRPr="008D1DEC">
        <w:rPr>
          <w:i/>
          <w:iCs/>
          <w:sz w:val="28"/>
          <w:szCs w:val="28"/>
        </w:rPr>
        <w:t>)</w:t>
      </w:r>
      <w:r w:rsidRPr="008D1DEC">
        <w:rPr>
          <w:bCs/>
          <w:sz w:val="28"/>
          <w:szCs w:val="28"/>
        </w:rPr>
        <w:t xml:space="preserve"> Kế hoạch công bố các quyết định về sắp xếp tổ chức bộ </w:t>
      </w:r>
      <w:r w:rsidRPr="008D1DEC">
        <w:rPr>
          <w:bCs/>
          <w:sz w:val="28"/>
          <w:szCs w:val="28"/>
        </w:rPr>
        <w:lastRenderedPageBreak/>
        <w:t>máy</w:t>
      </w:r>
      <w:r w:rsidRPr="008D1DEC">
        <w:rPr>
          <w:bCs/>
          <w:sz w:val="28"/>
          <w:szCs w:val="28"/>
          <w:shd w:val="clear" w:color="auto" w:fill="FFFFFF"/>
        </w:rPr>
        <w:t>.</w:t>
      </w:r>
      <w:bookmarkEnd w:id="6"/>
    </w:p>
    <w:p w14:paraId="1D64AC13" w14:textId="77777777" w:rsidR="00D03665" w:rsidRDefault="00D03665" w:rsidP="00D03665">
      <w:pPr>
        <w:widowControl w:val="0"/>
        <w:shd w:val="clear" w:color="auto" w:fill="FFFFFF"/>
        <w:spacing w:before="100"/>
        <w:ind w:left="1276"/>
        <w:jc w:val="both"/>
        <w:rPr>
          <w:bCs/>
          <w:sz w:val="28"/>
          <w:szCs w:val="28"/>
        </w:rPr>
      </w:pPr>
      <w:r>
        <w:rPr>
          <w:bCs/>
          <w:i/>
          <w:iCs/>
          <w:sz w:val="28"/>
          <w:szCs w:val="28"/>
          <w:shd w:val="clear" w:color="auto" w:fill="FFFFFF"/>
        </w:rPr>
        <w:t>(</w:t>
      </w:r>
      <w:r w:rsidRPr="008D1DEC">
        <w:rPr>
          <w:i/>
          <w:iCs/>
          <w:sz w:val="28"/>
          <w:szCs w:val="28"/>
          <w:shd w:val="clear" w:color="auto" w:fill="FFFFFF"/>
        </w:rPr>
        <w:t>2</w:t>
      </w:r>
      <w:r>
        <w:rPr>
          <w:i/>
          <w:iCs/>
          <w:sz w:val="28"/>
          <w:szCs w:val="28"/>
          <w:shd w:val="clear" w:color="auto" w:fill="FFFFFF"/>
        </w:rPr>
        <w:t>)</w:t>
      </w:r>
      <w:r w:rsidRPr="008D1DEC">
        <w:rPr>
          <w:i/>
          <w:iCs/>
          <w:sz w:val="28"/>
          <w:szCs w:val="28"/>
          <w:shd w:val="clear" w:color="auto" w:fill="FFFFFF"/>
        </w:rPr>
        <w:t xml:space="preserve"> Uỷ ban Kiểm tra Tỉnh </w:t>
      </w:r>
      <w:r>
        <w:rPr>
          <w:i/>
          <w:iCs/>
          <w:sz w:val="28"/>
          <w:szCs w:val="28"/>
          <w:shd w:val="clear" w:color="auto" w:fill="FFFFFF"/>
        </w:rPr>
        <w:t>ủy</w:t>
      </w:r>
      <w:r w:rsidRPr="008D1DEC">
        <w:rPr>
          <w:i/>
          <w:iCs/>
          <w:sz w:val="28"/>
          <w:szCs w:val="28"/>
          <w:shd w:val="clear" w:color="auto" w:fill="FFFFFF"/>
        </w:rPr>
        <w:t xml:space="preserve"> trình/báo cáo: </w:t>
      </w:r>
      <w:r w:rsidRPr="008D1DEC">
        <w:rPr>
          <w:bCs/>
          <w:sz w:val="28"/>
          <w:szCs w:val="28"/>
        </w:rPr>
        <w:t>Dự thảo Kế hoạch tổng kết công tác kiểm tra, giám sát và thi hành kỷ luật đảng nhiệm kỳ 2020-2025.</w:t>
      </w:r>
    </w:p>
    <w:p w14:paraId="3A2A1A83" w14:textId="77777777" w:rsidR="00D03665" w:rsidRDefault="00D03665" w:rsidP="00D03665">
      <w:pPr>
        <w:widowControl w:val="0"/>
        <w:shd w:val="clear" w:color="auto" w:fill="FFFFFF"/>
        <w:spacing w:before="100"/>
        <w:ind w:left="1276"/>
        <w:jc w:val="both"/>
        <w:rPr>
          <w:sz w:val="28"/>
          <w:szCs w:val="28"/>
          <w:shd w:val="clear" w:color="auto" w:fill="FFFFFF"/>
        </w:rPr>
      </w:pPr>
      <w:r>
        <w:rPr>
          <w:bCs/>
          <w:i/>
          <w:iCs/>
          <w:sz w:val="28"/>
          <w:szCs w:val="28"/>
          <w:shd w:val="clear" w:color="auto" w:fill="FFFFFF"/>
        </w:rPr>
        <w:t>(</w:t>
      </w:r>
      <w:r w:rsidRPr="008D1DEC">
        <w:rPr>
          <w:i/>
          <w:iCs/>
          <w:sz w:val="28"/>
          <w:szCs w:val="28"/>
          <w:shd w:val="clear" w:color="auto" w:fill="FFFFFF"/>
        </w:rPr>
        <w:t>3</w:t>
      </w:r>
      <w:r>
        <w:rPr>
          <w:i/>
          <w:iCs/>
          <w:sz w:val="28"/>
          <w:szCs w:val="28"/>
          <w:shd w:val="clear" w:color="auto" w:fill="FFFFFF"/>
        </w:rPr>
        <w:t>)</w:t>
      </w:r>
      <w:r w:rsidRPr="008D1DEC">
        <w:rPr>
          <w:i/>
          <w:iCs/>
          <w:sz w:val="28"/>
          <w:szCs w:val="28"/>
          <w:shd w:val="clear" w:color="auto" w:fill="FFFFFF"/>
        </w:rPr>
        <w:t xml:space="preserve"> Đảng đoàn HĐND tỉnh trình/báo cáo: </w:t>
      </w:r>
      <w:r w:rsidRPr="008D1DEC">
        <w:rPr>
          <w:sz w:val="28"/>
          <w:szCs w:val="28"/>
          <w:shd w:val="clear" w:color="auto" w:fill="FFFFFF"/>
        </w:rPr>
        <w:t>Xin ý kiến nội dung, chương trình kỳ họp thứ 20 (chuyên đề) của HĐND tỉnh khoá X.</w:t>
      </w:r>
    </w:p>
    <w:p w14:paraId="7C47E39C" w14:textId="594A010F" w:rsidR="00D03665" w:rsidRDefault="00D03665" w:rsidP="00D03665">
      <w:pPr>
        <w:widowControl w:val="0"/>
        <w:shd w:val="clear" w:color="auto" w:fill="FFFFFF"/>
        <w:spacing w:before="100"/>
        <w:ind w:left="1276"/>
        <w:jc w:val="both"/>
        <w:rPr>
          <w:sz w:val="28"/>
          <w:szCs w:val="28"/>
          <w:shd w:val="clear" w:color="auto" w:fill="FFFFFF"/>
        </w:rPr>
      </w:pPr>
      <w:r>
        <w:rPr>
          <w:bCs/>
          <w:i/>
          <w:iCs/>
          <w:sz w:val="28"/>
          <w:szCs w:val="28"/>
          <w:shd w:val="clear" w:color="auto" w:fill="FFFFFF"/>
        </w:rPr>
        <w:t>(</w:t>
      </w:r>
      <w:r w:rsidRPr="008D1DEC">
        <w:rPr>
          <w:i/>
          <w:iCs/>
          <w:sz w:val="28"/>
          <w:szCs w:val="28"/>
          <w:shd w:val="clear" w:color="auto" w:fill="FFFFFF"/>
        </w:rPr>
        <w:t>4</w:t>
      </w:r>
      <w:r>
        <w:rPr>
          <w:i/>
          <w:iCs/>
          <w:sz w:val="28"/>
          <w:szCs w:val="28"/>
          <w:shd w:val="clear" w:color="auto" w:fill="FFFFFF"/>
        </w:rPr>
        <w:t>)</w:t>
      </w:r>
      <w:r w:rsidRPr="008D1DEC">
        <w:rPr>
          <w:i/>
          <w:iCs/>
          <w:sz w:val="28"/>
          <w:szCs w:val="28"/>
          <w:shd w:val="clear" w:color="auto" w:fill="FFFFFF"/>
        </w:rPr>
        <w:t xml:space="preserve"> Ban Cán sự đảng UBND tỉnh trình/báo cáo: </w:t>
      </w:r>
      <w:r w:rsidRPr="008D1DEC">
        <w:rPr>
          <w:sz w:val="28"/>
          <w:szCs w:val="28"/>
          <w:shd w:val="clear" w:color="auto" w:fill="FFFFFF"/>
        </w:rPr>
        <w:t>Xin ý kiến về dự thảo Kế hoạch của UBND tỉnh tham gia các hoạt động tại Triển lãm Thế giới EXPO 2025 Osaka, Kansai, Nhật Bản</w:t>
      </w:r>
      <w:r>
        <w:rPr>
          <w:sz w:val="28"/>
          <w:szCs w:val="28"/>
          <w:shd w:val="clear" w:color="auto" w:fill="FFFFFF"/>
        </w:rPr>
        <w:t xml:space="preserve"> (</w:t>
      </w:r>
      <w:r w:rsidRPr="00D03665">
        <w:rPr>
          <w:i/>
          <w:iCs/>
          <w:sz w:val="28"/>
          <w:szCs w:val="28"/>
          <w:shd w:val="clear" w:color="auto" w:fill="FFFFFF"/>
        </w:rPr>
        <w:t xml:space="preserve">giao Sở </w:t>
      </w:r>
      <w:r w:rsidR="001C6F3D">
        <w:rPr>
          <w:i/>
          <w:iCs/>
          <w:sz w:val="28"/>
          <w:szCs w:val="28"/>
          <w:shd w:val="clear" w:color="auto" w:fill="FFFFFF"/>
        </w:rPr>
        <w:t>VH,TT&amp;DL</w:t>
      </w:r>
      <w:r w:rsidRPr="00D03665">
        <w:rPr>
          <w:i/>
          <w:iCs/>
          <w:sz w:val="28"/>
          <w:szCs w:val="28"/>
          <w:shd w:val="clear" w:color="auto" w:fill="FFFFFF"/>
        </w:rPr>
        <w:t xml:space="preserve"> chuẩn bị nội dung, báo cáo</w:t>
      </w:r>
      <w:r>
        <w:rPr>
          <w:sz w:val="28"/>
          <w:szCs w:val="28"/>
          <w:shd w:val="clear" w:color="auto" w:fill="FFFFFF"/>
        </w:rPr>
        <w:t>)</w:t>
      </w:r>
      <w:r w:rsidRPr="008D1DEC">
        <w:rPr>
          <w:sz w:val="28"/>
          <w:szCs w:val="28"/>
          <w:shd w:val="clear" w:color="auto" w:fill="FFFFFF"/>
        </w:rPr>
        <w:t xml:space="preserve">. </w:t>
      </w:r>
    </w:p>
    <w:p w14:paraId="6CF3D792" w14:textId="65A945D6" w:rsidR="00D03665" w:rsidRDefault="00D03665" w:rsidP="00D03665">
      <w:pPr>
        <w:widowControl w:val="0"/>
        <w:shd w:val="clear" w:color="auto" w:fill="FFFFFF"/>
        <w:spacing w:before="100"/>
        <w:ind w:left="1276"/>
        <w:jc w:val="both"/>
        <w:rPr>
          <w:sz w:val="28"/>
          <w:szCs w:val="28"/>
          <w:shd w:val="clear" w:color="auto" w:fill="FFFFFF"/>
        </w:rPr>
      </w:pPr>
      <w:r w:rsidRPr="00D03665">
        <w:rPr>
          <w:b/>
          <w:sz w:val="28"/>
          <w:szCs w:val="28"/>
          <w:shd w:val="clear" w:color="auto" w:fill="FFFFFF"/>
        </w:rPr>
        <w:t>Mời dự:</w:t>
      </w:r>
      <w:r w:rsidRPr="008D1DEC">
        <w:rPr>
          <w:sz w:val="28"/>
          <w:szCs w:val="28"/>
          <w:shd w:val="clear" w:color="auto" w:fill="FFFFFF"/>
        </w:rPr>
        <w:t xml:space="preserve"> </w:t>
      </w:r>
      <w:r>
        <w:rPr>
          <w:sz w:val="28"/>
          <w:szCs w:val="28"/>
          <w:shd w:val="clear" w:color="auto" w:fill="FFFFFF"/>
        </w:rPr>
        <w:t xml:space="preserve">Giám đốc các Sở: </w:t>
      </w:r>
      <w:r w:rsidR="001C6F3D">
        <w:rPr>
          <w:sz w:val="28"/>
          <w:szCs w:val="28"/>
          <w:shd w:val="clear" w:color="auto" w:fill="FFFFFF"/>
        </w:rPr>
        <w:t xml:space="preserve">VH,TT&amp;DL, </w:t>
      </w:r>
      <w:r>
        <w:rPr>
          <w:sz w:val="28"/>
          <w:szCs w:val="28"/>
          <w:shd w:val="clear" w:color="auto" w:fill="FFFFFF"/>
        </w:rPr>
        <w:t>Ngoại vụ, Công Thương, KH&amp;ĐT, Tài chính</w:t>
      </w:r>
      <w:r w:rsidRPr="008D1DEC">
        <w:rPr>
          <w:sz w:val="28"/>
          <w:szCs w:val="28"/>
          <w:shd w:val="clear" w:color="auto" w:fill="FFFFFF"/>
        </w:rPr>
        <w:t>.</w:t>
      </w:r>
    </w:p>
    <w:p w14:paraId="61A1FEA3" w14:textId="4078913C" w:rsidR="00D03665" w:rsidRPr="008D1DEC" w:rsidRDefault="00D03665" w:rsidP="00D03665">
      <w:pPr>
        <w:widowControl w:val="0"/>
        <w:shd w:val="clear" w:color="auto" w:fill="FFFFFF"/>
        <w:spacing w:before="100"/>
        <w:ind w:left="1276"/>
        <w:jc w:val="both"/>
        <w:rPr>
          <w:b/>
          <w:spacing w:val="-2"/>
          <w:sz w:val="28"/>
          <w:szCs w:val="28"/>
        </w:rPr>
      </w:pPr>
      <w:r w:rsidRPr="00D03665">
        <w:rPr>
          <w:bCs/>
          <w:i/>
          <w:iCs/>
          <w:sz w:val="28"/>
          <w:szCs w:val="28"/>
          <w:shd w:val="clear" w:color="auto" w:fill="FFFFFF"/>
        </w:rPr>
        <w:t>(5)</w:t>
      </w:r>
      <w:r w:rsidRPr="008D1DEC">
        <w:rPr>
          <w:i/>
          <w:iCs/>
          <w:sz w:val="28"/>
          <w:szCs w:val="28"/>
          <w:shd w:val="clear" w:color="auto" w:fill="FFFFFF"/>
        </w:rPr>
        <w:t xml:space="preserve"> Văn phòng Tỉnh </w:t>
      </w:r>
      <w:r>
        <w:rPr>
          <w:i/>
          <w:iCs/>
          <w:sz w:val="28"/>
          <w:szCs w:val="28"/>
          <w:shd w:val="clear" w:color="auto" w:fill="FFFFFF"/>
        </w:rPr>
        <w:t>ủy</w:t>
      </w:r>
      <w:r w:rsidRPr="008D1DEC">
        <w:rPr>
          <w:i/>
          <w:iCs/>
          <w:sz w:val="28"/>
          <w:szCs w:val="28"/>
          <w:shd w:val="clear" w:color="auto" w:fill="FFFFFF"/>
        </w:rPr>
        <w:t xml:space="preserve"> trình/báo cáo: </w:t>
      </w:r>
      <w:r w:rsidRPr="008D1DEC">
        <w:rPr>
          <w:sz w:val="28"/>
          <w:szCs w:val="28"/>
          <w:shd w:val="clear" w:color="auto" w:fill="FFFFFF"/>
        </w:rPr>
        <w:t xml:space="preserve">Xin ý kiến dự thảo quy định về chế độ báo cáo Ban Thường vụ, Thường trực Tỉnh </w:t>
      </w:r>
      <w:r>
        <w:rPr>
          <w:sz w:val="28"/>
          <w:szCs w:val="28"/>
          <w:shd w:val="clear" w:color="auto" w:fill="FFFFFF"/>
        </w:rPr>
        <w:t>ủy</w:t>
      </w:r>
      <w:r w:rsidRPr="008D1DEC">
        <w:rPr>
          <w:sz w:val="28"/>
          <w:szCs w:val="28"/>
          <w:shd w:val="clear" w:color="auto" w:fill="FFFFFF"/>
        </w:rPr>
        <w:t>.</w:t>
      </w:r>
    </w:p>
    <w:p w14:paraId="1D43AEE7" w14:textId="77777777" w:rsidR="008D1DEC" w:rsidRDefault="008D1DEC" w:rsidP="008D1DEC">
      <w:pPr>
        <w:widowControl w:val="0"/>
        <w:shd w:val="clear" w:color="auto" w:fill="FFFFFF"/>
        <w:spacing w:before="100"/>
        <w:ind w:left="1276"/>
        <w:jc w:val="both"/>
        <w:rPr>
          <w:bCs/>
          <w:sz w:val="28"/>
          <w:szCs w:val="28"/>
          <w:shd w:val="clear" w:color="auto" w:fill="FFFFFF"/>
        </w:rPr>
      </w:pPr>
      <w:r w:rsidRPr="008D1DEC">
        <w:rPr>
          <w:b/>
          <w:bCs/>
          <w:sz w:val="28"/>
          <w:szCs w:val="28"/>
          <w:shd w:val="clear" w:color="auto" w:fill="FFFFFF"/>
        </w:rPr>
        <w:t>Thời gian, địa điểm:</w:t>
      </w:r>
      <w:r w:rsidRPr="008D1DEC">
        <w:rPr>
          <w:sz w:val="28"/>
          <w:szCs w:val="28"/>
          <w:shd w:val="clear" w:color="auto" w:fill="FFFFFF"/>
        </w:rPr>
        <w:t xml:space="preserve"> </w:t>
      </w:r>
      <w:r>
        <w:rPr>
          <w:sz w:val="28"/>
          <w:szCs w:val="28"/>
          <w:shd w:val="clear" w:color="auto" w:fill="FFFFFF"/>
        </w:rPr>
        <w:t>08 giờ 00 t</w:t>
      </w:r>
      <w:r w:rsidRPr="008D1DEC">
        <w:rPr>
          <w:bCs/>
          <w:sz w:val="28"/>
          <w:szCs w:val="28"/>
          <w:shd w:val="clear" w:color="auto" w:fill="FFFFFF"/>
        </w:rPr>
        <w:t xml:space="preserve">ại phòng họp B - </w:t>
      </w:r>
      <w:bookmarkStart w:id="7" w:name="_Hlk189837177"/>
      <w:r w:rsidRPr="008D1DEC">
        <w:rPr>
          <w:bCs/>
          <w:sz w:val="28"/>
          <w:szCs w:val="28"/>
          <w:shd w:val="clear" w:color="auto" w:fill="FFFFFF"/>
        </w:rPr>
        <w:t xml:space="preserve">Trụ sở Tỉnh </w:t>
      </w:r>
      <w:bookmarkEnd w:id="7"/>
      <w:r>
        <w:rPr>
          <w:bCs/>
          <w:sz w:val="28"/>
          <w:szCs w:val="28"/>
          <w:shd w:val="clear" w:color="auto" w:fill="FFFFFF"/>
        </w:rPr>
        <w:t>ủy</w:t>
      </w:r>
      <w:r w:rsidRPr="008D1DEC">
        <w:rPr>
          <w:bCs/>
          <w:sz w:val="28"/>
          <w:szCs w:val="28"/>
          <w:shd w:val="clear" w:color="auto" w:fill="FFFFFF"/>
        </w:rPr>
        <w:t>.</w:t>
      </w:r>
      <w:bookmarkStart w:id="8" w:name="_Hlk187821496"/>
    </w:p>
    <w:bookmarkEnd w:id="8"/>
    <w:p w14:paraId="6E961AB4" w14:textId="77777777" w:rsidR="00B315BA" w:rsidRDefault="00D03665" w:rsidP="00B315BA">
      <w:pPr>
        <w:widowControl w:val="0"/>
        <w:shd w:val="clear" w:color="auto" w:fill="FFFFFF"/>
        <w:spacing w:before="100"/>
        <w:ind w:left="1276"/>
        <w:jc w:val="both"/>
        <w:rPr>
          <w:i/>
          <w:iCs/>
          <w:sz w:val="28"/>
          <w:szCs w:val="28"/>
        </w:rPr>
      </w:pPr>
      <w:r>
        <w:rPr>
          <w:b/>
          <w:spacing w:val="-2"/>
          <w:sz w:val="28"/>
          <w:szCs w:val="28"/>
        </w:rPr>
        <w:t>2.</w:t>
      </w:r>
      <w:r w:rsidR="00C36B89" w:rsidRPr="008D1DEC">
        <w:rPr>
          <w:b/>
          <w:spacing w:val="-2"/>
          <w:sz w:val="28"/>
          <w:szCs w:val="28"/>
        </w:rPr>
        <w:t xml:space="preserve"> Phó Chủ tịch UBND tỉnh </w:t>
      </w:r>
      <w:r w:rsidR="00D1262C" w:rsidRPr="008D1DEC">
        <w:rPr>
          <w:b/>
          <w:spacing w:val="-2"/>
          <w:sz w:val="28"/>
          <w:szCs w:val="28"/>
        </w:rPr>
        <w:t>Trần Tuyết Minh</w:t>
      </w:r>
      <w:r w:rsidR="00C36B89" w:rsidRPr="008D1DEC">
        <w:rPr>
          <w:rFonts w:eastAsiaTheme="minorHAnsi"/>
          <w:b/>
          <w:sz w:val="28"/>
          <w:szCs w:val="28"/>
          <w:shd w:val="clear" w:color="auto" w:fill="FFFFFF"/>
          <w:lang w:val="nb-NO"/>
        </w:rPr>
        <w:t>:</w:t>
      </w:r>
      <w:r w:rsidR="00B315BA">
        <w:rPr>
          <w:rFonts w:eastAsiaTheme="minorHAnsi"/>
          <w:b/>
          <w:sz w:val="28"/>
          <w:szCs w:val="28"/>
          <w:shd w:val="clear" w:color="auto" w:fill="FFFFFF"/>
          <w:lang w:val="nb-NO"/>
        </w:rPr>
        <w:t xml:space="preserve"> </w:t>
      </w:r>
      <w:r w:rsidR="00B315BA" w:rsidRPr="003820A7">
        <w:rPr>
          <w:sz w:val="28"/>
          <w:szCs w:val="28"/>
        </w:rPr>
        <w:t xml:space="preserve">Dự Hội nghị tổng kết công tác y tế năm 2024, triển khai phương hướng, nhiệm vụ năm 2025 </w:t>
      </w:r>
      <w:r w:rsidR="00B315BA" w:rsidRPr="003820A7">
        <w:rPr>
          <w:i/>
          <w:iCs/>
          <w:sz w:val="28"/>
          <w:szCs w:val="28"/>
        </w:rPr>
        <w:t>(Phòng KG-VX cùng dự).</w:t>
      </w:r>
    </w:p>
    <w:p w14:paraId="24C9B1DB" w14:textId="0633D7B3" w:rsidR="00B315BA" w:rsidRPr="003744BD" w:rsidRDefault="00B315BA" w:rsidP="00B315BA">
      <w:pPr>
        <w:widowControl w:val="0"/>
        <w:shd w:val="clear" w:color="auto" w:fill="FFFFFF"/>
        <w:spacing w:before="100"/>
        <w:ind w:left="1276"/>
        <w:jc w:val="both"/>
        <w:rPr>
          <w:color w:val="C00000"/>
          <w:sz w:val="28"/>
          <w:szCs w:val="28"/>
          <w:shd w:val="clear" w:color="auto" w:fill="FFFFFF"/>
        </w:rPr>
      </w:pPr>
      <w:r w:rsidRPr="005F56CE">
        <w:rPr>
          <w:b/>
          <w:bCs/>
          <w:sz w:val="28"/>
          <w:szCs w:val="28"/>
        </w:rPr>
        <w:t>Thời gian, đ</w:t>
      </w:r>
      <w:r w:rsidRPr="005F56CE">
        <w:rPr>
          <w:b/>
          <w:bCs/>
          <w:sz w:val="28"/>
          <w:szCs w:val="28"/>
          <w:shd w:val="clear" w:color="auto" w:fill="FFFFFF"/>
        </w:rPr>
        <w:t>ịa điểm</w:t>
      </w:r>
      <w:r w:rsidRPr="005F56CE">
        <w:rPr>
          <w:sz w:val="28"/>
          <w:szCs w:val="28"/>
          <w:shd w:val="clear" w:color="auto" w:fill="FFFFFF"/>
        </w:rPr>
        <w:t>:</w:t>
      </w:r>
      <w:r w:rsidRPr="005F56CE">
        <w:rPr>
          <w:spacing w:val="-2"/>
          <w:sz w:val="28"/>
          <w:szCs w:val="28"/>
        </w:rPr>
        <w:t xml:space="preserve"> </w:t>
      </w:r>
      <w:r>
        <w:rPr>
          <w:spacing w:val="-2"/>
          <w:sz w:val="28"/>
          <w:szCs w:val="28"/>
        </w:rPr>
        <w:t xml:space="preserve">08 giờ </w:t>
      </w:r>
      <w:r w:rsidRPr="005F56CE">
        <w:rPr>
          <w:spacing w:val="-2"/>
          <w:sz w:val="28"/>
          <w:szCs w:val="28"/>
        </w:rPr>
        <w:t>00 t</w:t>
      </w:r>
      <w:r w:rsidRPr="005F56CE">
        <w:rPr>
          <w:sz w:val="28"/>
          <w:szCs w:val="28"/>
          <w:shd w:val="clear" w:color="auto" w:fill="FFFFFF"/>
        </w:rPr>
        <w:t>ại</w:t>
      </w:r>
      <w:r>
        <w:rPr>
          <w:sz w:val="28"/>
          <w:szCs w:val="28"/>
          <w:shd w:val="clear" w:color="auto" w:fill="FFFFFF"/>
        </w:rPr>
        <w:t xml:space="preserve"> </w:t>
      </w:r>
      <w:r w:rsidR="00924ED5" w:rsidRPr="003744BD">
        <w:rPr>
          <w:color w:val="C00000"/>
          <w:sz w:val="28"/>
          <w:szCs w:val="28"/>
          <w:shd w:val="clear" w:color="auto" w:fill="FFFFFF"/>
        </w:rPr>
        <w:t xml:space="preserve">Ban Bảo vệ </w:t>
      </w:r>
      <w:r w:rsidR="00196438" w:rsidRPr="003744BD">
        <w:rPr>
          <w:color w:val="C00000"/>
          <w:sz w:val="28"/>
          <w:szCs w:val="28"/>
          <w:shd w:val="clear" w:color="auto" w:fill="FFFFFF"/>
        </w:rPr>
        <w:t xml:space="preserve">và </w:t>
      </w:r>
      <w:r w:rsidR="00924ED5" w:rsidRPr="003744BD">
        <w:rPr>
          <w:color w:val="C00000"/>
          <w:sz w:val="28"/>
          <w:szCs w:val="28"/>
          <w:shd w:val="clear" w:color="auto" w:fill="FFFFFF"/>
        </w:rPr>
        <w:t>chăm sóc sức khỏe cán bộ</w:t>
      </w:r>
      <w:r w:rsidRPr="003744BD">
        <w:rPr>
          <w:color w:val="C00000"/>
          <w:sz w:val="28"/>
          <w:szCs w:val="28"/>
          <w:shd w:val="clear" w:color="auto" w:fill="FFFFFF"/>
        </w:rPr>
        <w:t xml:space="preserve">. </w:t>
      </w:r>
    </w:p>
    <w:p w14:paraId="749BF8D8" w14:textId="77777777" w:rsidR="002364B5" w:rsidRDefault="00B315BA" w:rsidP="002364B5">
      <w:pPr>
        <w:spacing w:before="100"/>
        <w:ind w:left="1276"/>
        <w:jc w:val="both"/>
        <w:rPr>
          <w:bCs/>
          <w:sz w:val="28"/>
          <w:szCs w:val="28"/>
          <w:lang w:val="en-US"/>
        </w:rPr>
      </w:pPr>
      <w:r>
        <w:rPr>
          <w:b/>
          <w:spacing w:val="-2"/>
          <w:sz w:val="28"/>
          <w:szCs w:val="28"/>
        </w:rPr>
        <w:t>3</w:t>
      </w:r>
      <w:r w:rsidR="00D71B7F">
        <w:rPr>
          <w:b/>
          <w:spacing w:val="-2"/>
          <w:sz w:val="28"/>
          <w:szCs w:val="28"/>
        </w:rPr>
        <w:t>.</w:t>
      </w:r>
      <w:r w:rsidR="00D71B7F" w:rsidRPr="008D1DEC">
        <w:rPr>
          <w:b/>
          <w:spacing w:val="-2"/>
          <w:sz w:val="28"/>
          <w:szCs w:val="28"/>
        </w:rPr>
        <w:t xml:space="preserve"> Phó Chủ tịch UBND tỉnh </w:t>
      </w:r>
      <w:r w:rsidR="00D71B7F" w:rsidRPr="008D1DEC">
        <w:rPr>
          <w:rFonts w:eastAsiaTheme="minorHAnsi"/>
          <w:b/>
          <w:sz w:val="28"/>
          <w:szCs w:val="28"/>
          <w:shd w:val="clear" w:color="auto" w:fill="FFFFFF"/>
          <w:lang w:val="nb-NO"/>
        </w:rPr>
        <w:t>Trần Văn Mi:</w:t>
      </w:r>
      <w:r w:rsidR="00D70DB9" w:rsidRPr="00D70DB9">
        <w:rPr>
          <w:rFonts w:eastAsiaTheme="minorHAnsi"/>
          <w:sz w:val="28"/>
          <w:szCs w:val="28"/>
          <w:lang w:val="en-US"/>
        </w:rPr>
        <w:t xml:space="preserve"> </w:t>
      </w:r>
      <w:r w:rsidR="002364B5">
        <w:rPr>
          <w:rFonts w:eastAsiaTheme="minorHAnsi"/>
          <w:sz w:val="28"/>
          <w:szCs w:val="28"/>
          <w:lang w:val="en-US"/>
        </w:rPr>
        <w:t>Chủ trỉ h</w:t>
      </w:r>
      <w:r w:rsidR="002364B5" w:rsidRPr="00D70DB9">
        <w:rPr>
          <w:bCs/>
          <w:sz w:val="28"/>
          <w:szCs w:val="28"/>
          <w:lang w:val="en-US"/>
        </w:rPr>
        <w:t>ọp tư vấn giải quyết khiếu nại của ông Nguyễn Văn Chanh, địa chỉ: khu phố Thanh Bình, phường Tân Bình, thành phố Đồng Xoài</w:t>
      </w:r>
      <w:r w:rsidR="002364B5" w:rsidRPr="00D70DB9">
        <w:rPr>
          <w:sz w:val="28"/>
          <w:szCs w:val="28"/>
          <w:lang w:val="en-US"/>
        </w:rPr>
        <w:t xml:space="preserve"> </w:t>
      </w:r>
      <w:r w:rsidR="002364B5" w:rsidRPr="00E65D2D">
        <w:rPr>
          <w:sz w:val="28"/>
          <w:szCs w:val="28"/>
          <w:lang w:val="en-US"/>
        </w:rPr>
        <w:t>(</w:t>
      </w:r>
      <w:r w:rsidR="002364B5" w:rsidRPr="00E65D2D">
        <w:rPr>
          <w:i/>
          <w:iCs/>
          <w:sz w:val="28"/>
          <w:szCs w:val="28"/>
          <w:lang w:val="en-US"/>
        </w:rPr>
        <w:t>giao Sở TN&amp;MT chuẩn bị tài liệu báo cáo</w:t>
      </w:r>
      <w:r w:rsidR="002364B5" w:rsidRPr="00E65D2D">
        <w:rPr>
          <w:sz w:val="28"/>
          <w:szCs w:val="28"/>
          <w:lang w:val="en-US"/>
        </w:rPr>
        <w:t>).</w:t>
      </w:r>
    </w:p>
    <w:p w14:paraId="1EA678C5" w14:textId="77777777" w:rsidR="002364B5" w:rsidRDefault="002364B5" w:rsidP="002364B5">
      <w:pPr>
        <w:spacing w:before="100"/>
        <w:ind w:left="1276"/>
        <w:jc w:val="both"/>
        <w:rPr>
          <w:sz w:val="27"/>
          <w:szCs w:val="27"/>
          <w:lang w:val="en-US"/>
        </w:rPr>
      </w:pPr>
      <w:r w:rsidRPr="00E65D2D">
        <w:rPr>
          <w:b/>
          <w:bCs/>
          <w:sz w:val="28"/>
          <w:szCs w:val="28"/>
          <w:lang w:val="en-US"/>
        </w:rPr>
        <w:t>Thành phần</w:t>
      </w:r>
      <w:r>
        <w:rPr>
          <w:sz w:val="28"/>
          <w:szCs w:val="28"/>
          <w:lang w:val="en-US"/>
        </w:rPr>
        <w:t>:</w:t>
      </w:r>
      <w:r w:rsidRPr="00E65D2D">
        <w:rPr>
          <w:sz w:val="28"/>
          <w:szCs w:val="28"/>
          <w:lang w:val="en-US"/>
        </w:rPr>
        <w:t xml:space="preserve"> Đại diện </w:t>
      </w:r>
      <w:r>
        <w:rPr>
          <w:sz w:val="28"/>
          <w:szCs w:val="28"/>
          <w:lang w:val="en-US"/>
        </w:rPr>
        <w:t>l</w:t>
      </w:r>
      <w:r w:rsidRPr="00E65D2D">
        <w:rPr>
          <w:sz w:val="28"/>
          <w:szCs w:val="28"/>
          <w:lang w:val="en-US"/>
        </w:rPr>
        <w:t>ãnh đạo: Tổ tư vấn pháp lý (</w:t>
      </w:r>
      <w:r w:rsidRPr="00D70DB9">
        <w:rPr>
          <w:i/>
          <w:iCs/>
          <w:sz w:val="28"/>
          <w:szCs w:val="28"/>
          <w:lang w:val="en-US"/>
        </w:rPr>
        <w:t>theo</w:t>
      </w:r>
      <w:r w:rsidRPr="00E65D2D">
        <w:rPr>
          <w:i/>
          <w:iCs/>
          <w:sz w:val="28"/>
          <w:szCs w:val="28"/>
          <w:lang w:val="en-US"/>
        </w:rPr>
        <w:t xml:space="preserve"> Quyết định số 1805/QĐ-UBND ngày 26/11/2024 của </w:t>
      </w:r>
      <w:r w:rsidRPr="00D70DB9">
        <w:rPr>
          <w:i/>
          <w:iCs/>
          <w:sz w:val="28"/>
          <w:szCs w:val="28"/>
          <w:lang w:val="en-US"/>
        </w:rPr>
        <w:t xml:space="preserve">Chủ tịch </w:t>
      </w:r>
      <w:r w:rsidRPr="00E65D2D">
        <w:rPr>
          <w:i/>
          <w:iCs/>
          <w:sz w:val="28"/>
          <w:szCs w:val="28"/>
          <w:lang w:val="en-US"/>
        </w:rPr>
        <w:t>UBND tỉnh</w:t>
      </w:r>
      <w:r w:rsidRPr="00E65D2D">
        <w:rPr>
          <w:sz w:val="28"/>
          <w:szCs w:val="28"/>
          <w:lang w:val="en-US"/>
        </w:rPr>
        <w:t>)</w:t>
      </w:r>
      <w:r>
        <w:rPr>
          <w:sz w:val="28"/>
          <w:szCs w:val="28"/>
          <w:lang w:val="en-US"/>
        </w:rPr>
        <w:t>,</w:t>
      </w:r>
      <w:r w:rsidRPr="00E65D2D">
        <w:rPr>
          <w:sz w:val="27"/>
          <w:szCs w:val="27"/>
          <w:lang w:val="en-US"/>
        </w:rPr>
        <w:t xml:space="preserve"> Sở Tài nguyên và Môi trường, Cục Thuế, Thanh tra tỉnh, Sở Tư pháp, UBND thành phố Đồng Xoài</w:t>
      </w:r>
      <w:r>
        <w:rPr>
          <w:sz w:val="27"/>
          <w:szCs w:val="27"/>
          <w:lang w:val="en-US"/>
        </w:rPr>
        <w:t>; VPUB: LĐVP</w:t>
      </w:r>
      <w:r w:rsidRPr="00E65D2D">
        <w:rPr>
          <w:sz w:val="27"/>
          <w:szCs w:val="27"/>
          <w:lang w:val="en-US"/>
        </w:rPr>
        <w:t>, Ban TCD.</w:t>
      </w:r>
    </w:p>
    <w:p w14:paraId="7373F29B" w14:textId="3DDC58A2" w:rsidR="002364B5" w:rsidRPr="00E65D2D" w:rsidRDefault="002364B5" w:rsidP="002364B5">
      <w:pPr>
        <w:spacing w:before="100"/>
        <w:ind w:left="1276"/>
        <w:jc w:val="both"/>
        <w:rPr>
          <w:sz w:val="28"/>
          <w:szCs w:val="28"/>
          <w:lang w:val="en-US"/>
        </w:rPr>
      </w:pPr>
      <w:r w:rsidRPr="00D70DB9">
        <w:rPr>
          <w:b/>
          <w:bCs/>
          <w:sz w:val="28"/>
          <w:szCs w:val="28"/>
          <w:lang w:val="en-US"/>
        </w:rPr>
        <w:t>Thời g</w:t>
      </w:r>
      <w:r>
        <w:rPr>
          <w:b/>
          <w:bCs/>
          <w:sz w:val="28"/>
          <w:szCs w:val="28"/>
          <w:lang w:val="en-US"/>
        </w:rPr>
        <w:t>i</w:t>
      </w:r>
      <w:r w:rsidRPr="00D70DB9">
        <w:rPr>
          <w:b/>
          <w:bCs/>
          <w:sz w:val="28"/>
          <w:szCs w:val="28"/>
          <w:lang w:val="en-US"/>
        </w:rPr>
        <w:t>an, địa điểm:</w:t>
      </w:r>
      <w:r>
        <w:rPr>
          <w:sz w:val="28"/>
          <w:szCs w:val="28"/>
          <w:lang w:val="en-US"/>
        </w:rPr>
        <w:t xml:space="preserve"> 08 giờ 00 tại phòng họp D, UBND tỉnh.</w:t>
      </w:r>
    </w:p>
    <w:p w14:paraId="4C896A94" w14:textId="77777777" w:rsidR="00E3221A" w:rsidRDefault="00B315BA" w:rsidP="00C33E64">
      <w:pPr>
        <w:widowControl w:val="0"/>
        <w:shd w:val="clear" w:color="auto" w:fill="FFFFFF"/>
        <w:spacing w:before="100"/>
        <w:ind w:left="1276"/>
        <w:jc w:val="both"/>
        <w:rPr>
          <w:b/>
          <w:spacing w:val="-2"/>
          <w:sz w:val="28"/>
          <w:szCs w:val="28"/>
        </w:rPr>
      </w:pPr>
      <w:r>
        <w:rPr>
          <w:b/>
          <w:spacing w:val="-2"/>
          <w:sz w:val="28"/>
          <w:szCs w:val="28"/>
        </w:rPr>
        <w:t>4. Chủ tịch UBND tỉnh</w:t>
      </w:r>
      <w:r w:rsidR="00E3221A">
        <w:rPr>
          <w:b/>
          <w:spacing w:val="-2"/>
          <w:sz w:val="28"/>
          <w:szCs w:val="28"/>
        </w:rPr>
        <w:t>:</w:t>
      </w:r>
    </w:p>
    <w:p w14:paraId="4CD4CD33" w14:textId="29D13128" w:rsidR="00E3221A" w:rsidRDefault="00E3221A" w:rsidP="00E3221A">
      <w:pPr>
        <w:widowControl w:val="0"/>
        <w:shd w:val="clear" w:color="auto" w:fill="FFFFFF"/>
        <w:spacing w:before="100"/>
        <w:ind w:left="1276"/>
        <w:jc w:val="both"/>
        <w:rPr>
          <w:bCs/>
          <w:spacing w:val="-2"/>
          <w:sz w:val="28"/>
          <w:szCs w:val="28"/>
        </w:rPr>
      </w:pPr>
      <w:r w:rsidRPr="00E3221A">
        <w:rPr>
          <w:b/>
          <w:i/>
          <w:iCs/>
          <w:spacing w:val="-2"/>
          <w:sz w:val="28"/>
          <w:szCs w:val="28"/>
        </w:rPr>
        <w:t>a) Ủy quyền Giám đốc Sở Xây dựng:</w:t>
      </w:r>
      <w:r w:rsidRPr="00E3221A">
        <w:rPr>
          <w:bCs/>
          <w:spacing w:val="-2"/>
          <w:sz w:val="28"/>
          <w:szCs w:val="28"/>
        </w:rPr>
        <w:t xml:space="preserve"> Chủ trì họp Hội đồng thẩm định đồ án quy hoạch xây dựng vùng huyện </w:t>
      </w:r>
      <w:r w:rsidR="00464291">
        <w:rPr>
          <w:bCs/>
          <w:spacing w:val="-2"/>
          <w:sz w:val="28"/>
          <w:szCs w:val="28"/>
        </w:rPr>
        <w:t>h</w:t>
      </w:r>
      <w:r w:rsidRPr="00E3221A">
        <w:rPr>
          <w:bCs/>
          <w:spacing w:val="-2"/>
          <w:sz w:val="28"/>
          <w:szCs w:val="28"/>
        </w:rPr>
        <w:t>uyện Phú Riềng.</w:t>
      </w:r>
    </w:p>
    <w:p w14:paraId="4B1390B9" w14:textId="68D0562A" w:rsidR="00E3221A" w:rsidRDefault="00E3221A" w:rsidP="00E3221A">
      <w:pPr>
        <w:widowControl w:val="0"/>
        <w:shd w:val="clear" w:color="auto" w:fill="FFFFFF"/>
        <w:spacing w:before="100"/>
        <w:ind w:left="1276"/>
        <w:jc w:val="both"/>
        <w:rPr>
          <w:bCs/>
          <w:spacing w:val="-2"/>
          <w:sz w:val="28"/>
          <w:szCs w:val="28"/>
        </w:rPr>
      </w:pPr>
      <w:r w:rsidRPr="00E3221A">
        <w:rPr>
          <w:b/>
          <w:spacing w:val="-2"/>
          <w:sz w:val="28"/>
          <w:szCs w:val="28"/>
        </w:rPr>
        <w:t>Thành phần:</w:t>
      </w:r>
      <w:r w:rsidRPr="00E3221A">
        <w:rPr>
          <w:bCs/>
          <w:spacing w:val="-2"/>
          <w:sz w:val="28"/>
          <w:szCs w:val="28"/>
        </w:rPr>
        <w:t xml:space="preserve"> Lãnh đạo các </w:t>
      </w:r>
      <w:r>
        <w:rPr>
          <w:bCs/>
          <w:spacing w:val="-2"/>
          <w:sz w:val="28"/>
          <w:szCs w:val="28"/>
        </w:rPr>
        <w:t>sở, ngành</w:t>
      </w:r>
      <w:r w:rsidRPr="00E3221A">
        <w:rPr>
          <w:bCs/>
          <w:spacing w:val="-2"/>
          <w:sz w:val="28"/>
          <w:szCs w:val="28"/>
        </w:rPr>
        <w:t xml:space="preserve">: Giao thông vận tải, Tài nguyên  và Môi trường, Kế hoạch và Đầu tư, Văn hóa, Thể thao và Du lịch,  Tài chính, Công Thương, Giáo dục và Đào tạo, Y tế, Nông nghiệp và Phát triển nông thôn; Bộ Chỉ huy Quân sự tỉnh, Ban Quản lý </w:t>
      </w:r>
      <w:r w:rsidR="009D607B">
        <w:rPr>
          <w:bCs/>
          <w:spacing w:val="-2"/>
          <w:sz w:val="28"/>
          <w:szCs w:val="28"/>
        </w:rPr>
        <w:t>k</w:t>
      </w:r>
      <w:r w:rsidRPr="00E3221A">
        <w:rPr>
          <w:bCs/>
          <w:spacing w:val="-2"/>
          <w:sz w:val="28"/>
          <w:szCs w:val="28"/>
        </w:rPr>
        <w:t xml:space="preserve">hu kinh tế; Công an tỉnh, Chi hội Kiến trúc sư Bình Phước, Hội </w:t>
      </w:r>
      <w:r w:rsidR="009D607B" w:rsidRPr="00E3221A">
        <w:rPr>
          <w:bCs/>
          <w:spacing w:val="-2"/>
          <w:sz w:val="28"/>
          <w:szCs w:val="28"/>
        </w:rPr>
        <w:t xml:space="preserve">Xây </w:t>
      </w:r>
      <w:r w:rsidRPr="00E3221A">
        <w:rPr>
          <w:bCs/>
          <w:spacing w:val="-2"/>
          <w:sz w:val="28"/>
          <w:szCs w:val="28"/>
        </w:rPr>
        <w:t xml:space="preserve">dựng tỉnh Bình Phước; Chủ tịch UBND huyện Phú Riềng; Lãnh đạo Công ty cổ phần </w:t>
      </w:r>
      <w:r w:rsidR="009D607B" w:rsidRPr="00E3221A">
        <w:rPr>
          <w:bCs/>
          <w:spacing w:val="-2"/>
          <w:sz w:val="28"/>
          <w:szCs w:val="28"/>
        </w:rPr>
        <w:t xml:space="preserve">Cấp </w:t>
      </w:r>
      <w:r w:rsidRPr="00E3221A">
        <w:rPr>
          <w:bCs/>
          <w:spacing w:val="-2"/>
          <w:sz w:val="28"/>
          <w:szCs w:val="28"/>
        </w:rPr>
        <w:t xml:space="preserve">thoát nước Bình Phước, Công ty </w:t>
      </w:r>
      <w:r w:rsidR="009D607B" w:rsidRPr="00E3221A">
        <w:rPr>
          <w:bCs/>
          <w:spacing w:val="-2"/>
          <w:sz w:val="28"/>
          <w:szCs w:val="28"/>
        </w:rPr>
        <w:t xml:space="preserve">Điện </w:t>
      </w:r>
      <w:r w:rsidRPr="00E3221A">
        <w:rPr>
          <w:bCs/>
          <w:spacing w:val="-2"/>
          <w:sz w:val="28"/>
          <w:szCs w:val="28"/>
        </w:rPr>
        <w:t>lực Bình Phước; Các thành phần khác liên quan do Sở Xây dựng mời.</w:t>
      </w:r>
    </w:p>
    <w:p w14:paraId="1F1DB9AE" w14:textId="31E4612A" w:rsidR="00E3221A" w:rsidRPr="00E3221A" w:rsidRDefault="00E3221A" w:rsidP="00E3221A">
      <w:pPr>
        <w:widowControl w:val="0"/>
        <w:shd w:val="clear" w:color="auto" w:fill="FFFFFF"/>
        <w:spacing w:before="100"/>
        <w:ind w:left="1276"/>
        <w:jc w:val="both"/>
        <w:rPr>
          <w:bCs/>
          <w:spacing w:val="-2"/>
          <w:sz w:val="28"/>
          <w:szCs w:val="28"/>
        </w:rPr>
      </w:pPr>
      <w:r>
        <w:rPr>
          <w:b/>
          <w:spacing w:val="-2"/>
          <w:sz w:val="28"/>
          <w:szCs w:val="28"/>
        </w:rPr>
        <w:t>Thời g</w:t>
      </w:r>
      <w:r w:rsidR="00D70DB9">
        <w:rPr>
          <w:b/>
          <w:spacing w:val="-2"/>
          <w:sz w:val="28"/>
          <w:szCs w:val="28"/>
        </w:rPr>
        <w:t>i</w:t>
      </w:r>
      <w:r>
        <w:rPr>
          <w:b/>
          <w:spacing w:val="-2"/>
          <w:sz w:val="28"/>
          <w:szCs w:val="28"/>
        </w:rPr>
        <w:t>an, địa điểm:</w:t>
      </w:r>
      <w:r>
        <w:rPr>
          <w:bCs/>
          <w:spacing w:val="-2"/>
          <w:sz w:val="28"/>
          <w:szCs w:val="28"/>
        </w:rPr>
        <w:t xml:space="preserve"> </w:t>
      </w:r>
      <w:r w:rsidR="00D70DB9">
        <w:rPr>
          <w:bCs/>
          <w:spacing w:val="-2"/>
          <w:sz w:val="28"/>
          <w:szCs w:val="28"/>
        </w:rPr>
        <w:t>08 giờ 00 tại phòng họp G, UBND tỉnh.</w:t>
      </w:r>
    </w:p>
    <w:p w14:paraId="041A3F91" w14:textId="6C06990D" w:rsidR="00C33E64" w:rsidRDefault="00D70DB9" w:rsidP="00C33E64">
      <w:pPr>
        <w:widowControl w:val="0"/>
        <w:shd w:val="clear" w:color="auto" w:fill="FFFFFF"/>
        <w:spacing w:before="100"/>
        <w:ind w:left="1276"/>
        <w:jc w:val="both"/>
        <w:rPr>
          <w:bCs/>
          <w:sz w:val="28"/>
          <w:szCs w:val="28"/>
        </w:rPr>
      </w:pPr>
      <w:r w:rsidRPr="00D70DB9">
        <w:rPr>
          <w:b/>
          <w:i/>
          <w:iCs/>
          <w:spacing w:val="-2"/>
          <w:sz w:val="28"/>
          <w:szCs w:val="28"/>
        </w:rPr>
        <w:lastRenderedPageBreak/>
        <w:t>b)</w:t>
      </w:r>
      <w:r w:rsidR="00C33E64" w:rsidRPr="00D70DB9">
        <w:rPr>
          <w:b/>
          <w:i/>
          <w:iCs/>
          <w:spacing w:val="-2"/>
          <w:sz w:val="28"/>
          <w:szCs w:val="28"/>
        </w:rPr>
        <w:t xml:space="preserve"> </w:t>
      </w:r>
      <w:r w:rsidRPr="00D70DB9">
        <w:rPr>
          <w:b/>
          <w:i/>
          <w:iCs/>
          <w:spacing w:val="-2"/>
          <w:sz w:val="28"/>
          <w:szCs w:val="28"/>
        </w:rPr>
        <w:t>G</w:t>
      </w:r>
      <w:r w:rsidRPr="00D70DB9">
        <w:rPr>
          <w:b/>
          <w:i/>
          <w:iCs/>
          <w:sz w:val="28"/>
          <w:szCs w:val="28"/>
        </w:rPr>
        <w:t xml:space="preserve">iao Lãnh </w:t>
      </w:r>
      <w:r w:rsidR="00C33E64" w:rsidRPr="00D70DB9">
        <w:rPr>
          <w:b/>
          <w:i/>
          <w:iCs/>
          <w:sz w:val="28"/>
          <w:szCs w:val="28"/>
        </w:rPr>
        <w:t>đạo Sở Văn hóa, Thể thao và Du lịch:</w:t>
      </w:r>
      <w:r w:rsidR="00C33E64">
        <w:rPr>
          <w:bCs/>
          <w:sz w:val="28"/>
          <w:szCs w:val="28"/>
        </w:rPr>
        <w:t xml:space="preserve"> Dự Ngày Thơ Việt Nam tỉnh Bình Phước năm 2025 do Hội Văn học nghệ thuật tỉnh tổ chức.</w:t>
      </w:r>
    </w:p>
    <w:p w14:paraId="4F5AE822" w14:textId="331C6729" w:rsidR="00F1685A" w:rsidRPr="00A11CD1" w:rsidRDefault="00C33E64" w:rsidP="00A11CD1">
      <w:pPr>
        <w:widowControl w:val="0"/>
        <w:shd w:val="clear" w:color="auto" w:fill="FFFFFF"/>
        <w:spacing w:before="100"/>
        <w:ind w:left="1276"/>
        <w:jc w:val="both"/>
        <w:rPr>
          <w:bCs/>
          <w:sz w:val="28"/>
          <w:szCs w:val="28"/>
          <w:shd w:val="clear" w:color="auto" w:fill="FFFFFF"/>
        </w:rPr>
      </w:pPr>
      <w:r w:rsidRPr="005F56CE">
        <w:rPr>
          <w:b/>
          <w:bCs/>
          <w:sz w:val="28"/>
          <w:szCs w:val="28"/>
        </w:rPr>
        <w:t>Thời gian, đ</w:t>
      </w:r>
      <w:r w:rsidRPr="005F56CE">
        <w:rPr>
          <w:b/>
          <w:bCs/>
          <w:sz w:val="28"/>
          <w:szCs w:val="28"/>
          <w:shd w:val="clear" w:color="auto" w:fill="FFFFFF"/>
        </w:rPr>
        <w:t>ịa điểm</w:t>
      </w:r>
      <w:r w:rsidRPr="005F56CE">
        <w:rPr>
          <w:sz w:val="28"/>
          <w:szCs w:val="28"/>
          <w:shd w:val="clear" w:color="auto" w:fill="FFFFFF"/>
        </w:rPr>
        <w:t>:</w:t>
      </w:r>
      <w:r w:rsidRPr="005F56CE">
        <w:rPr>
          <w:spacing w:val="-2"/>
          <w:sz w:val="28"/>
          <w:szCs w:val="28"/>
        </w:rPr>
        <w:t xml:space="preserve"> </w:t>
      </w:r>
      <w:r>
        <w:rPr>
          <w:spacing w:val="-2"/>
          <w:sz w:val="28"/>
          <w:szCs w:val="28"/>
        </w:rPr>
        <w:t xml:space="preserve">08 giờ </w:t>
      </w:r>
      <w:r w:rsidRPr="005F56CE">
        <w:rPr>
          <w:spacing w:val="-2"/>
          <w:sz w:val="28"/>
          <w:szCs w:val="28"/>
        </w:rPr>
        <w:t>00 t</w:t>
      </w:r>
      <w:r w:rsidRPr="005F56CE">
        <w:rPr>
          <w:sz w:val="28"/>
          <w:szCs w:val="28"/>
          <w:shd w:val="clear" w:color="auto" w:fill="FFFFFF"/>
        </w:rPr>
        <w:t xml:space="preserve">ại </w:t>
      </w:r>
      <w:r>
        <w:rPr>
          <w:sz w:val="28"/>
          <w:szCs w:val="28"/>
          <w:shd w:val="clear" w:color="auto" w:fill="FFFFFF"/>
        </w:rPr>
        <w:t>Hội trường Bảo tàng tỉnh.</w:t>
      </w:r>
    </w:p>
    <w:p w14:paraId="23FFF5E6"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CHIỀU:</w:t>
      </w:r>
    </w:p>
    <w:p w14:paraId="65D0FD4A" w14:textId="02FFBA2F" w:rsidR="00DA7643" w:rsidRPr="00720A8C" w:rsidRDefault="00C36B89" w:rsidP="00DA7643">
      <w:pPr>
        <w:spacing w:before="100"/>
        <w:ind w:left="1276"/>
        <w:jc w:val="both"/>
        <w:rPr>
          <w:sz w:val="28"/>
          <w:szCs w:val="28"/>
          <w:shd w:val="clear" w:color="auto" w:fill="FFFFFF"/>
        </w:rPr>
      </w:pPr>
      <w:r w:rsidRPr="00A11CD1">
        <w:rPr>
          <w:b/>
          <w:spacing w:val="-2"/>
          <w:sz w:val="28"/>
          <w:szCs w:val="28"/>
        </w:rPr>
        <w:t>1. Chủ tịch UBND tỉnh Trần Tuệ Hiền</w:t>
      </w:r>
      <w:r w:rsidR="00A8696A" w:rsidRPr="00A8696A">
        <w:rPr>
          <w:b/>
          <w:sz w:val="28"/>
          <w:szCs w:val="28"/>
        </w:rPr>
        <w:t xml:space="preserve"> </w:t>
      </w:r>
      <w:r w:rsidR="00A8696A">
        <w:rPr>
          <w:b/>
          <w:sz w:val="28"/>
          <w:szCs w:val="28"/>
        </w:rPr>
        <w:t xml:space="preserve">và </w:t>
      </w:r>
      <w:r w:rsidR="00A8696A" w:rsidRPr="00A11CD1">
        <w:rPr>
          <w:b/>
          <w:sz w:val="28"/>
          <w:szCs w:val="28"/>
        </w:rPr>
        <w:t>Phó Chủ tịch UBND tỉnh Trần Văn Mi</w:t>
      </w:r>
      <w:r w:rsidR="003B7F59">
        <w:rPr>
          <w:b/>
          <w:spacing w:val="-2"/>
          <w:sz w:val="28"/>
          <w:szCs w:val="28"/>
        </w:rPr>
        <w:t xml:space="preserve">: </w:t>
      </w:r>
      <w:r w:rsidR="00A8696A" w:rsidRPr="00FB40A1">
        <w:rPr>
          <w:bCs/>
          <w:spacing w:val="-2"/>
          <w:sz w:val="28"/>
          <w:szCs w:val="28"/>
        </w:rPr>
        <w:t xml:space="preserve">Chủ trì họp nghe báo cáo tiến độ </w:t>
      </w:r>
      <w:r w:rsidR="009541BF">
        <w:rPr>
          <w:bCs/>
          <w:spacing w:val="-2"/>
          <w:sz w:val="28"/>
          <w:szCs w:val="28"/>
        </w:rPr>
        <w:t>h</w:t>
      </w:r>
      <w:r w:rsidR="004979B0">
        <w:rPr>
          <w:bCs/>
          <w:spacing w:val="-2"/>
          <w:sz w:val="28"/>
          <w:szCs w:val="28"/>
        </w:rPr>
        <w:t>oàn thiện</w:t>
      </w:r>
      <w:r w:rsidR="00A8696A" w:rsidRPr="00FB40A1">
        <w:rPr>
          <w:bCs/>
          <w:spacing w:val="-2"/>
          <w:sz w:val="28"/>
          <w:szCs w:val="28"/>
        </w:rPr>
        <w:t xml:space="preserve"> </w:t>
      </w:r>
      <w:r w:rsidR="009541BF">
        <w:rPr>
          <w:bCs/>
          <w:spacing w:val="-2"/>
          <w:sz w:val="28"/>
          <w:szCs w:val="28"/>
        </w:rPr>
        <w:t xml:space="preserve">hồ sơ thủ tục 02 </w:t>
      </w:r>
      <w:r w:rsidR="00A8696A" w:rsidRPr="00FB40A1">
        <w:rPr>
          <w:bCs/>
          <w:spacing w:val="-2"/>
          <w:sz w:val="28"/>
          <w:szCs w:val="28"/>
        </w:rPr>
        <w:t>dự án cao tốc</w:t>
      </w:r>
      <w:r w:rsidR="00DA7643" w:rsidRPr="00FB40A1">
        <w:rPr>
          <w:bCs/>
          <w:sz w:val="28"/>
          <w:szCs w:val="28"/>
          <w:shd w:val="clear" w:color="auto" w:fill="FFFFFF"/>
        </w:rPr>
        <w:t xml:space="preserve"> </w:t>
      </w:r>
      <w:r w:rsidR="00DA7643" w:rsidRPr="00142EFE">
        <w:rPr>
          <w:sz w:val="28"/>
          <w:szCs w:val="28"/>
          <w:shd w:val="clear" w:color="auto" w:fill="FFFFFF"/>
        </w:rPr>
        <w:t xml:space="preserve">TP.HCM - Thủ Dầu Một - Chơn Thành và </w:t>
      </w:r>
      <w:r w:rsidR="00FB40A1">
        <w:rPr>
          <w:sz w:val="28"/>
          <w:szCs w:val="28"/>
          <w:shd w:val="clear" w:color="auto" w:fill="FFFFFF"/>
        </w:rPr>
        <w:t xml:space="preserve">Gia Nghĩa - Chơn Thành </w:t>
      </w:r>
      <w:r w:rsidR="00DA7643" w:rsidRPr="00720A8C">
        <w:rPr>
          <w:sz w:val="28"/>
          <w:szCs w:val="28"/>
          <w:shd w:val="clear" w:color="auto" w:fill="FFFFFF"/>
        </w:rPr>
        <w:t>(</w:t>
      </w:r>
      <w:r w:rsidR="00DA7643" w:rsidRPr="00720A8C">
        <w:rPr>
          <w:i/>
          <w:iCs/>
          <w:sz w:val="28"/>
          <w:szCs w:val="28"/>
          <w:shd w:val="clear" w:color="auto" w:fill="FFFFFF"/>
        </w:rPr>
        <w:t>giao Sở GTVT</w:t>
      </w:r>
      <w:r w:rsidR="00FB40A1">
        <w:rPr>
          <w:i/>
          <w:iCs/>
          <w:sz w:val="28"/>
          <w:szCs w:val="28"/>
          <w:shd w:val="clear" w:color="auto" w:fill="FFFFFF"/>
        </w:rPr>
        <w:t>, Ban QLDA ĐTXD tỉnh</w:t>
      </w:r>
      <w:r w:rsidR="00DA7643" w:rsidRPr="00720A8C">
        <w:rPr>
          <w:i/>
          <w:iCs/>
          <w:sz w:val="28"/>
          <w:szCs w:val="28"/>
          <w:shd w:val="clear" w:color="auto" w:fill="FFFFFF"/>
        </w:rPr>
        <w:t xml:space="preserve"> chuẩn bị nội dung, </w:t>
      </w:r>
      <w:r w:rsidR="00FB40A1">
        <w:rPr>
          <w:i/>
          <w:iCs/>
          <w:sz w:val="28"/>
          <w:szCs w:val="28"/>
          <w:shd w:val="clear" w:color="auto" w:fill="FFFFFF"/>
        </w:rPr>
        <w:t>báo cáo</w:t>
      </w:r>
      <w:r w:rsidR="00DA7643" w:rsidRPr="00720A8C">
        <w:rPr>
          <w:sz w:val="28"/>
          <w:szCs w:val="28"/>
          <w:shd w:val="clear" w:color="auto" w:fill="FFFFFF"/>
        </w:rPr>
        <w:t xml:space="preserve">). </w:t>
      </w:r>
    </w:p>
    <w:p w14:paraId="1D91EA22" w14:textId="078C38AA" w:rsidR="00DA7643" w:rsidRPr="00720A8C" w:rsidRDefault="00DA7643" w:rsidP="00DA7643">
      <w:pPr>
        <w:spacing w:before="100"/>
        <w:ind w:left="1276"/>
        <w:jc w:val="both"/>
        <w:rPr>
          <w:sz w:val="28"/>
          <w:szCs w:val="28"/>
          <w:shd w:val="clear" w:color="auto" w:fill="FFFFFF"/>
        </w:rPr>
      </w:pPr>
      <w:r w:rsidRPr="00720A8C">
        <w:rPr>
          <w:b/>
          <w:bCs/>
          <w:sz w:val="28"/>
          <w:szCs w:val="28"/>
          <w:shd w:val="clear" w:color="auto" w:fill="FFFFFF"/>
        </w:rPr>
        <w:t>Thành phần:</w:t>
      </w:r>
      <w:r w:rsidRPr="00FB40A1">
        <w:rPr>
          <w:sz w:val="28"/>
          <w:szCs w:val="28"/>
          <w:shd w:val="clear" w:color="auto" w:fill="FFFFFF"/>
        </w:rPr>
        <w:t xml:space="preserve"> </w:t>
      </w:r>
      <w:r w:rsidR="00FB40A1" w:rsidRPr="00FB40A1">
        <w:rPr>
          <w:sz w:val="28"/>
          <w:szCs w:val="28"/>
          <w:shd w:val="clear" w:color="auto" w:fill="FFFFFF"/>
        </w:rPr>
        <w:t>Thủ trưởng các</w:t>
      </w:r>
      <w:r w:rsidRPr="00FB40A1">
        <w:rPr>
          <w:sz w:val="28"/>
          <w:szCs w:val="28"/>
          <w:shd w:val="clear" w:color="auto" w:fill="FFFFFF"/>
        </w:rPr>
        <w:t xml:space="preserve"> </w:t>
      </w:r>
      <w:r w:rsidR="00FB40A1">
        <w:rPr>
          <w:sz w:val="28"/>
          <w:szCs w:val="28"/>
          <w:shd w:val="clear" w:color="auto" w:fill="FFFFFF"/>
        </w:rPr>
        <w:t>s</w:t>
      </w:r>
      <w:r w:rsidRPr="00720A8C">
        <w:rPr>
          <w:sz w:val="28"/>
          <w:szCs w:val="28"/>
          <w:shd w:val="clear" w:color="auto" w:fill="FFFFFF"/>
        </w:rPr>
        <w:t>ở</w:t>
      </w:r>
      <w:r w:rsidR="00FB40A1">
        <w:rPr>
          <w:sz w:val="28"/>
          <w:szCs w:val="28"/>
          <w:shd w:val="clear" w:color="auto" w:fill="FFFFFF"/>
        </w:rPr>
        <w:t>, ngành:</w:t>
      </w:r>
      <w:r w:rsidRPr="00720A8C">
        <w:rPr>
          <w:sz w:val="28"/>
          <w:szCs w:val="28"/>
          <w:shd w:val="clear" w:color="auto" w:fill="FFFFFF"/>
        </w:rPr>
        <w:t xml:space="preserve"> GTVT, KH&amp;ĐT, TN&amp;MT, NN&amp;PTNT, Xây dựng, Ban Quản lý khu kinh tế, Ban QLDA Đầu tư xây dựng tỉnh</w:t>
      </w:r>
      <w:r w:rsidR="00FB40A1">
        <w:rPr>
          <w:sz w:val="28"/>
          <w:szCs w:val="28"/>
          <w:shd w:val="clear" w:color="auto" w:fill="FFFFFF"/>
        </w:rPr>
        <w:t>;</w:t>
      </w:r>
      <w:r w:rsidRPr="00720A8C">
        <w:rPr>
          <w:sz w:val="28"/>
          <w:szCs w:val="28"/>
          <w:shd w:val="clear" w:color="auto" w:fill="FFFFFF"/>
        </w:rPr>
        <w:t xml:space="preserve"> đơn vị tư vấn (</w:t>
      </w:r>
      <w:r w:rsidRPr="00720A8C">
        <w:rPr>
          <w:i/>
          <w:iCs/>
          <w:sz w:val="28"/>
          <w:szCs w:val="28"/>
          <w:shd w:val="clear" w:color="auto" w:fill="FFFFFF"/>
        </w:rPr>
        <w:t>giao Ban QLDA ĐTXD tỉnh mời</w:t>
      </w:r>
      <w:r w:rsidRPr="00720A8C">
        <w:rPr>
          <w:sz w:val="28"/>
          <w:szCs w:val="28"/>
          <w:shd w:val="clear" w:color="auto" w:fill="FFFFFF"/>
        </w:rPr>
        <w:t>); VPUB: LĐVP, phòng</w:t>
      </w:r>
      <w:r w:rsidR="00BE3C03">
        <w:rPr>
          <w:sz w:val="28"/>
          <w:szCs w:val="28"/>
          <w:shd w:val="clear" w:color="auto" w:fill="FFFFFF"/>
        </w:rPr>
        <w:t>:</w:t>
      </w:r>
      <w:r w:rsidRPr="00720A8C">
        <w:rPr>
          <w:sz w:val="28"/>
          <w:szCs w:val="28"/>
          <w:shd w:val="clear" w:color="auto" w:fill="FFFFFF"/>
        </w:rPr>
        <w:t xml:space="preserve"> KT</w:t>
      </w:r>
      <w:r w:rsidR="00BE3C03">
        <w:rPr>
          <w:sz w:val="28"/>
          <w:szCs w:val="28"/>
          <w:shd w:val="clear" w:color="auto" w:fill="FFFFFF"/>
        </w:rPr>
        <w:t>, TH</w:t>
      </w:r>
      <w:r w:rsidRPr="00720A8C">
        <w:rPr>
          <w:sz w:val="28"/>
          <w:szCs w:val="28"/>
          <w:shd w:val="clear" w:color="auto" w:fill="FFFFFF"/>
        </w:rPr>
        <w:t>.</w:t>
      </w:r>
    </w:p>
    <w:p w14:paraId="730586EB" w14:textId="751002FC" w:rsidR="003B7F59" w:rsidRDefault="00DA7643" w:rsidP="00BE3C03">
      <w:pPr>
        <w:spacing w:before="100"/>
        <w:ind w:left="1276"/>
        <w:jc w:val="both"/>
        <w:rPr>
          <w:sz w:val="28"/>
          <w:szCs w:val="28"/>
          <w:lang w:val="en-US"/>
        </w:rPr>
      </w:pPr>
      <w:r w:rsidRPr="00720A8C">
        <w:rPr>
          <w:b/>
          <w:bCs/>
          <w:sz w:val="28"/>
          <w:szCs w:val="28"/>
          <w:shd w:val="clear" w:color="auto" w:fill="FFFFFF"/>
        </w:rPr>
        <w:t xml:space="preserve">Thời gian, địa điểm: </w:t>
      </w:r>
      <w:r w:rsidR="003B7F59">
        <w:rPr>
          <w:sz w:val="28"/>
          <w:szCs w:val="28"/>
          <w:lang w:val="en-US"/>
        </w:rPr>
        <w:t xml:space="preserve">14 giờ 00 tại phòng họp </w:t>
      </w:r>
      <w:r w:rsidR="00C974AF">
        <w:rPr>
          <w:sz w:val="28"/>
          <w:szCs w:val="28"/>
          <w:lang w:val="en-US"/>
        </w:rPr>
        <w:t>D</w:t>
      </w:r>
      <w:r w:rsidR="003B7F59">
        <w:rPr>
          <w:sz w:val="28"/>
          <w:szCs w:val="28"/>
          <w:lang w:val="en-US"/>
        </w:rPr>
        <w:t>,</w:t>
      </w:r>
      <w:r w:rsidR="00D93576" w:rsidRPr="00C65486">
        <w:rPr>
          <w:sz w:val="28"/>
          <w:szCs w:val="28"/>
          <w:lang w:val="vi-VN"/>
        </w:rPr>
        <w:t xml:space="preserve"> UBND tỉnh.</w:t>
      </w:r>
    </w:p>
    <w:p w14:paraId="4AE62FA7" w14:textId="474FCAF4" w:rsidR="001607B9" w:rsidRDefault="003247CD" w:rsidP="001607B9">
      <w:pPr>
        <w:spacing w:before="100"/>
        <w:ind w:left="1267"/>
        <w:jc w:val="both"/>
        <w:rPr>
          <w:bCs/>
          <w:sz w:val="28"/>
          <w:szCs w:val="28"/>
          <w:shd w:val="clear" w:color="auto" w:fill="FFFFFF"/>
        </w:rPr>
      </w:pPr>
      <w:r>
        <w:rPr>
          <w:b/>
          <w:spacing w:val="-2"/>
          <w:sz w:val="28"/>
          <w:szCs w:val="28"/>
        </w:rPr>
        <w:t xml:space="preserve">2. </w:t>
      </w:r>
      <w:r w:rsidR="00C36B89" w:rsidRPr="00A11CD1">
        <w:rPr>
          <w:b/>
          <w:spacing w:val="-2"/>
          <w:sz w:val="28"/>
          <w:szCs w:val="28"/>
        </w:rPr>
        <w:t>Phó Chủ tịch UBND tỉnh Trần Tuyết Minh</w:t>
      </w:r>
      <w:r w:rsidR="00C36B89" w:rsidRPr="00A11CD1">
        <w:rPr>
          <w:bCs/>
          <w:sz w:val="28"/>
          <w:szCs w:val="28"/>
          <w:shd w:val="clear" w:color="auto" w:fill="FFFFFF"/>
        </w:rPr>
        <w:t xml:space="preserve">: </w:t>
      </w:r>
    </w:p>
    <w:p w14:paraId="69430076" w14:textId="77777777" w:rsidR="007D312E" w:rsidRDefault="001607B9" w:rsidP="007D312E">
      <w:pPr>
        <w:spacing w:before="100"/>
        <w:ind w:left="1267"/>
        <w:jc w:val="both"/>
        <w:rPr>
          <w:bCs/>
          <w:i/>
          <w:iCs/>
          <w:sz w:val="28"/>
          <w:szCs w:val="28"/>
          <w:shd w:val="clear" w:color="auto" w:fill="FFFFFF"/>
        </w:rPr>
      </w:pPr>
      <w:r w:rsidRPr="001607B9">
        <w:rPr>
          <w:b/>
          <w:i/>
          <w:iCs/>
          <w:sz w:val="28"/>
          <w:szCs w:val="28"/>
          <w:shd w:val="clear" w:color="auto" w:fill="FFFFFF"/>
        </w:rPr>
        <w:t>- 14 giờ 00:</w:t>
      </w:r>
      <w:r>
        <w:rPr>
          <w:bCs/>
          <w:sz w:val="28"/>
          <w:szCs w:val="28"/>
          <w:shd w:val="clear" w:color="auto" w:fill="FFFFFF"/>
        </w:rPr>
        <w:t xml:space="preserve"> Chủ trì họp nghe b</w:t>
      </w:r>
      <w:r w:rsidRPr="00E61759">
        <w:rPr>
          <w:bCs/>
          <w:sz w:val="28"/>
          <w:szCs w:val="28"/>
          <w:shd w:val="clear" w:color="auto" w:fill="FFFFFF"/>
        </w:rPr>
        <w:t>áo cáo công tác chuẩn bị triển khai các hoạt động kỷ niệm 50</w:t>
      </w:r>
      <w:r>
        <w:rPr>
          <w:bCs/>
          <w:sz w:val="28"/>
          <w:szCs w:val="28"/>
        </w:rPr>
        <w:t xml:space="preserve"> </w:t>
      </w:r>
      <w:r w:rsidRPr="00E61759">
        <w:rPr>
          <w:bCs/>
          <w:sz w:val="28"/>
          <w:szCs w:val="28"/>
          <w:shd w:val="clear" w:color="auto" w:fill="FFFFFF"/>
        </w:rPr>
        <w:t xml:space="preserve">năm </w:t>
      </w:r>
      <w:r>
        <w:rPr>
          <w:bCs/>
          <w:sz w:val="28"/>
          <w:szCs w:val="28"/>
          <w:shd w:val="clear" w:color="auto" w:fill="FFFFFF"/>
        </w:rPr>
        <w:t>n</w:t>
      </w:r>
      <w:r w:rsidRPr="00E61759">
        <w:rPr>
          <w:bCs/>
          <w:sz w:val="28"/>
          <w:szCs w:val="28"/>
          <w:shd w:val="clear" w:color="auto" w:fill="FFFFFF"/>
        </w:rPr>
        <w:t xml:space="preserve">gày Giải phóng tỉnh Bình Phước (23/3/1975 - 23/3/2025) </w:t>
      </w:r>
      <w:r w:rsidRPr="00E61759">
        <w:rPr>
          <w:bCs/>
          <w:i/>
          <w:iCs/>
          <w:sz w:val="28"/>
          <w:szCs w:val="28"/>
          <w:shd w:val="clear" w:color="auto" w:fill="FFFFFF"/>
        </w:rPr>
        <w:t xml:space="preserve">(giao Sở </w:t>
      </w:r>
      <w:r>
        <w:rPr>
          <w:bCs/>
          <w:i/>
          <w:iCs/>
          <w:sz w:val="28"/>
          <w:szCs w:val="28"/>
          <w:shd w:val="clear" w:color="auto" w:fill="FFFFFF"/>
        </w:rPr>
        <w:t>VH,TT&amp;DL</w:t>
      </w:r>
      <w:r w:rsidRPr="00E61759">
        <w:rPr>
          <w:bCs/>
          <w:i/>
          <w:iCs/>
          <w:sz w:val="28"/>
          <w:szCs w:val="28"/>
          <w:shd w:val="clear" w:color="auto" w:fill="FFFFFF"/>
        </w:rPr>
        <w:t xml:space="preserve"> chuẩn bị nội dung báo cáo; các đơn vị được giao</w:t>
      </w:r>
      <w:r w:rsidRPr="00E61759">
        <w:rPr>
          <w:bCs/>
          <w:i/>
          <w:iCs/>
          <w:sz w:val="28"/>
          <w:szCs w:val="28"/>
        </w:rPr>
        <w:t xml:space="preserve"> </w:t>
      </w:r>
      <w:r w:rsidRPr="00E61759">
        <w:rPr>
          <w:bCs/>
          <w:i/>
          <w:iCs/>
          <w:sz w:val="28"/>
          <w:szCs w:val="28"/>
          <w:shd w:val="clear" w:color="auto" w:fill="FFFFFF"/>
        </w:rPr>
        <w:t>nhiệm vụ theo Kế hoạch số 41/KH-UBND ngày 06/02/2025 của UBND tỉnh báo cáo phương án triển khai nhiệm vụ của đơn vị tại cuộc họp).</w:t>
      </w:r>
    </w:p>
    <w:p w14:paraId="522C03EC" w14:textId="77777777" w:rsidR="007D312E" w:rsidRDefault="007D312E" w:rsidP="007D312E">
      <w:pPr>
        <w:spacing w:before="100"/>
        <w:ind w:left="1267"/>
        <w:jc w:val="both"/>
        <w:rPr>
          <w:b/>
          <w:sz w:val="28"/>
          <w:szCs w:val="28"/>
          <w:shd w:val="clear" w:color="auto" w:fill="FFFFFF"/>
        </w:rPr>
      </w:pPr>
      <w:r w:rsidRPr="0023421B">
        <w:rPr>
          <w:b/>
          <w:sz w:val="28"/>
          <w:szCs w:val="28"/>
          <w:shd w:val="clear" w:color="auto" w:fill="FFFFFF"/>
        </w:rPr>
        <w:t>Thành phần:</w:t>
      </w:r>
      <w:r>
        <w:rPr>
          <w:b/>
          <w:sz w:val="28"/>
          <w:szCs w:val="28"/>
          <w:shd w:val="clear" w:color="auto" w:fill="FFFFFF"/>
        </w:rPr>
        <w:t xml:space="preserve"> </w:t>
      </w:r>
    </w:p>
    <w:p w14:paraId="7D9F61C0" w14:textId="77777777" w:rsidR="007D312E" w:rsidRDefault="007D312E" w:rsidP="007D312E">
      <w:pPr>
        <w:spacing w:before="100"/>
        <w:ind w:left="1267"/>
        <w:jc w:val="both"/>
        <w:rPr>
          <w:bCs/>
          <w:sz w:val="28"/>
          <w:szCs w:val="28"/>
          <w:shd w:val="clear" w:color="auto" w:fill="FFFFFF"/>
        </w:rPr>
      </w:pPr>
      <w:r w:rsidRPr="00C974AF">
        <w:rPr>
          <w:bCs/>
          <w:i/>
          <w:iCs/>
          <w:sz w:val="28"/>
          <w:szCs w:val="28"/>
          <w:shd w:val="clear" w:color="auto" w:fill="FFFFFF"/>
        </w:rPr>
        <w:t xml:space="preserve">+ </w:t>
      </w:r>
      <w:r w:rsidRPr="007D312E">
        <w:rPr>
          <w:bCs/>
          <w:i/>
          <w:iCs/>
          <w:sz w:val="28"/>
          <w:szCs w:val="28"/>
          <w:shd w:val="clear" w:color="auto" w:fill="FFFFFF"/>
        </w:rPr>
        <w:t>Mời dự:</w:t>
      </w:r>
      <w:r w:rsidRPr="00E61759">
        <w:rPr>
          <w:bCs/>
          <w:sz w:val="28"/>
          <w:szCs w:val="28"/>
          <w:shd w:val="clear" w:color="auto" w:fill="FFFFFF"/>
        </w:rPr>
        <w:t xml:space="preserve"> Đại diện lãnh đạo:</w:t>
      </w:r>
      <w:r>
        <w:rPr>
          <w:bCs/>
          <w:sz w:val="28"/>
          <w:szCs w:val="28"/>
          <w:shd w:val="clear" w:color="auto" w:fill="FFFFFF"/>
        </w:rPr>
        <w:t xml:space="preserve"> Ban Thường trực</w:t>
      </w:r>
      <w:r w:rsidRPr="00E61759">
        <w:rPr>
          <w:bCs/>
          <w:sz w:val="28"/>
          <w:szCs w:val="28"/>
          <w:shd w:val="clear" w:color="auto" w:fill="FFFFFF"/>
        </w:rPr>
        <w:t xml:space="preserve"> Ủy ban Mặt trận Tổ quốc Việt Nam tỉnh,</w:t>
      </w:r>
      <w:r>
        <w:rPr>
          <w:bCs/>
          <w:sz w:val="28"/>
          <w:szCs w:val="28"/>
          <w:shd w:val="clear" w:color="auto" w:fill="FFFFFF"/>
        </w:rPr>
        <w:t xml:space="preserve"> </w:t>
      </w:r>
      <w:r w:rsidRPr="00E61759">
        <w:rPr>
          <w:bCs/>
          <w:sz w:val="28"/>
          <w:szCs w:val="28"/>
          <w:shd w:val="clear" w:color="auto" w:fill="FFFFFF"/>
        </w:rPr>
        <w:t>Ban Tuyên giáo Tỉnh ủy, Văn phòng Tỉnh ủy</w:t>
      </w:r>
      <w:r>
        <w:rPr>
          <w:bCs/>
          <w:sz w:val="28"/>
          <w:szCs w:val="28"/>
          <w:shd w:val="clear" w:color="auto" w:fill="FFFFFF"/>
        </w:rPr>
        <w:t>.</w:t>
      </w:r>
    </w:p>
    <w:p w14:paraId="66760DF7" w14:textId="77777777" w:rsidR="007D312E" w:rsidRPr="00E61759" w:rsidRDefault="007D312E" w:rsidP="007D312E">
      <w:pPr>
        <w:spacing w:before="100"/>
        <w:ind w:left="1267"/>
        <w:jc w:val="both"/>
        <w:rPr>
          <w:bCs/>
          <w:sz w:val="28"/>
          <w:szCs w:val="28"/>
          <w:shd w:val="clear" w:color="auto" w:fill="FFFFFF"/>
        </w:rPr>
      </w:pPr>
      <w:r>
        <w:rPr>
          <w:bCs/>
          <w:sz w:val="28"/>
          <w:szCs w:val="28"/>
          <w:shd w:val="clear" w:color="auto" w:fill="FFFFFF"/>
        </w:rPr>
        <w:t>+</w:t>
      </w:r>
      <w:r w:rsidRPr="00E61759">
        <w:rPr>
          <w:bCs/>
          <w:sz w:val="28"/>
          <w:szCs w:val="28"/>
          <w:shd w:val="clear" w:color="auto" w:fill="FFFFFF"/>
        </w:rPr>
        <w:t xml:space="preserve"> Đại diện lãnh đạo: Sở Văn hóa, Thể thao và Du lịch, Sở Tài</w:t>
      </w:r>
      <w:r>
        <w:rPr>
          <w:b/>
          <w:sz w:val="28"/>
          <w:szCs w:val="28"/>
          <w:shd w:val="clear" w:color="auto" w:fill="FFFFFF"/>
        </w:rPr>
        <w:t xml:space="preserve"> </w:t>
      </w:r>
      <w:r w:rsidRPr="00E61759">
        <w:rPr>
          <w:bCs/>
          <w:sz w:val="28"/>
          <w:szCs w:val="28"/>
          <w:shd w:val="clear" w:color="auto" w:fill="FFFFFF"/>
        </w:rPr>
        <w:t>chính, Sở Thông tin và Truyền thông, Sở Nội vụ, Sở Y tế, Sở Công Thương, Sở</w:t>
      </w:r>
      <w:r>
        <w:rPr>
          <w:b/>
          <w:sz w:val="28"/>
          <w:szCs w:val="28"/>
          <w:shd w:val="clear" w:color="auto" w:fill="FFFFFF"/>
        </w:rPr>
        <w:t xml:space="preserve"> </w:t>
      </w:r>
      <w:r w:rsidRPr="00E61759">
        <w:rPr>
          <w:bCs/>
          <w:sz w:val="28"/>
          <w:szCs w:val="28"/>
          <w:shd w:val="clear" w:color="auto" w:fill="FFFFFF"/>
        </w:rPr>
        <w:t>Nông nghiệp và Phát triển nông thôn, Sở Lao động</w:t>
      </w:r>
      <w:r>
        <w:rPr>
          <w:bCs/>
          <w:sz w:val="28"/>
          <w:szCs w:val="28"/>
          <w:shd w:val="clear" w:color="auto" w:fill="FFFFFF"/>
        </w:rPr>
        <w:t xml:space="preserve"> -</w:t>
      </w:r>
      <w:r w:rsidRPr="00E61759">
        <w:rPr>
          <w:bCs/>
          <w:sz w:val="28"/>
          <w:szCs w:val="28"/>
          <w:shd w:val="clear" w:color="auto" w:fill="FFFFFF"/>
        </w:rPr>
        <w:t xml:space="preserve"> Thương binh và xã hội, Công an tỉnh, Bộ Chỉ huy Quân sự tỉnh, Đài Phát thanh</w:t>
      </w:r>
      <w:r>
        <w:rPr>
          <w:bCs/>
          <w:sz w:val="28"/>
          <w:szCs w:val="28"/>
          <w:shd w:val="clear" w:color="auto" w:fill="FFFFFF"/>
        </w:rPr>
        <w:t xml:space="preserve"> -</w:t>
      </w:r>
      <w:r w:rsidRPr="00E61759">
        <w:rPr>
          <w:bCs/>
          <w:sz w:val="28"/>
          <w:szCs w:val="28"/>
          <w:shd w:val="clear" w:color="auto" w:fill="FFFFFF"/>
        </w:rPr>
        <w:t xml:space="preserve"> Truyền hình và Báo Bình Phước, Tỉnh Đoàn</w:t>
      </w:r>
      <w:r>
        <w:rPr>
          <w:bCs/>
          <w:sz w:val="28"/>
          <w:szCs w:val="28"/>
          <w:shd w:val="clear" w:color="auto" w:fill="FFFFFF"/>
        </w:rPr>
        <w:t xml:space="preserve">, </w:t>
      </w:r>
      <w:r w:rsidRPr="00E61759">
        <w:rPr>
          <w:bCs/>
          <w:sz w:val="28"/>
          <w:szCs w:val="28"/>
          <w:shd w:val="clear" w:color="auto" w:fill="FFFFFF"/>
        </w:rPr>
        <w:t>Công ty Điện lực Bình Phước, UBND thành</w:t>
      </w:r>
      <w:r>
        <w:rPr>
          <w:b/>
          <w:sz w:val="28"/>
          <w:szCs w:val="28"/>
          <w:shd w:val="clear" w:color="auto" w:fill="FFFFFF"/>
        </w:rPr>
        <w:t xml:space="preserve"> </w:t>
      </w:r>
      <w:r w:rsidRPr="00E61759">
        <w:rPr>
          <w:bCs/>
          <w:sz w:val="28"/>
          <w:szCs w:val="28"/>
          <w:shd w:val="clear" w:color="auto" w:fill="FFFFFF"/>
        </w:rPr>
        <w:t>phố Đồng Xoài, UBND huyện Lộc Ninh, UBND huyện Bù Đăng</w:t>
      </w:r>
      <w:r>
        <w:rPr>
          <w:bCs/>
          <w:sz w:val="28"/>
          <w:szCs w:val="28"/>
          <w:shd w:val="clear" w:color="auto" w:fill="FFFFFF"/>
        </w:rPr>
        <w:t>; VPUB: LĐVP, Phòng KGVX.</w:t>
      </w:r>
    </w:p>
    <w:p w14:paraId="6A13343E" w14:textId="77777777" w:rsidR="007D312E" w:rsidRDefault="007D312E" w:rsidP="007D312E">
      <w:pPr>
        <w:spacing w:before="100"/>
        <w:ind w:left="1267"/>
        <w:jc w:val="both"/>
        <w:rPr>
          <w:bCs/>
          <w:i/>
          <w:iCs/>
          <w:sz w:val="28"/>
          <w:szCs w:val="28"/>
          <w:shd w:val="clear" w:color="auto" w:fill="FFFFFF"/>
        </w:rPr>
      </w:pPr>
      <w:r w:rsidRPr="007D312E">
        <w:rPr>
          <w:b/>
          <w:i/>
          <w:iCs/>
          <w:sz w:val="28"/>
          <w:szCs w:val="28"/>
          <w:shd w:val="clear" w:color="auto" w:fill="FFFFFF"/>
        </w:rPr>
        <w:t>- 16 giờ 00:</w:t>
      </w:r>
      <w:r w:rsidRPr="00E61759">
        <w:rPr>
          <w:bCs/>
          <w:sz w:val="28"/>
          <w:szCs w:val="28"/>
          <w:shd w:val="clear" w:color="auto" w:fill="FFFFFF"/>
        </w:rPr>
        <w:t xml:space="preserve"> </w:t>
      </w:r>
      <w:r>
        <w:rPr>
          <w:bCs/>
          <w:sz w:val="28"/>
          <w:szCs w:val="28"/>
          <w:shd w:val="clear" w:color="auto" w:fill="FFFFFF"/>
        </w:rPr>
        <w:t>Chủ trì họp tr</w:t>
      </w:r>
      <w:r w:rsidRPr="00E61759">
        <w:rPr>
          <w:bCs/>
          <w:sz w:val="28"/>
          <w:szCs w:val="28"/>
          <w:shd w:val="clear" w:color="auto" w:fill="FFFFFF"/>
        </w:rPr>
        <w:t>iển khai Kế hoạch số 40/KH-UBND ngày 05/02/2025 của</w:t>
      </w:r>
      <w:r>
        <w:rPr>
          <w:bCs/>
          <w:sz w:val="28"/>
          <w:szCs w:val="28"/>
          <w:shd w:val="clear" w:color="auto" w:fill="FFFFFF"/>
        </w:rPr>
        <w:t xml:space="preserve"> </w:t>
      </w:r>
      <w:r w:rsidRPr="00E61759">
        <w:rPr>
          <w:bCs/>
          <w:sz w:val="28"/>
          <w:szCs w:val="28"/>
          <w:shd w:val="clear" w:color="auto" w:fill="FFFFFF"/>
        </w:rPr>
        <w:t>UBND tỉnh tổ chức Liên hoan Văn hóa, thể thao, du lịch các dân tộc</w:t>
      </w:r>
      <w:r>
        <w:rPr>
          <w:bCs/>
          <w:sz w:val="28"/>
          <w:szCs w:val="28"/>
          <w:shd w:val="clear" w:color="auto" w:fill="FFFFFF"/>
        </w:rPr>
        <w:t xml:space="preserve"> </w:t>
      </w:r>
      <w:r w:rsidRPr="00E61759">
        <w:rPr>
          <w:bCs/>
          <w:sz w:val="28"/>
          <w:szCs w:val="28"/>
          <w:shd w:val="clear" w:color="auto" w:fill="FFFFFF"/>
        </w:rPr>
        <w:t xml:space="preserve">thiểu số tỉnh Bình Phước lần thứ VII, năm 2025 </w:t>
      </w:r>
      <w:r w:rsidRPr="0023421B">
        <w:rPr>
          <w:bCs/>
          <w:i/>
          <w:iCs/>
          <w:sz w:val="28"/>
          <w:szCs w:val="28"/>
          <w:shd w:val="clear" w:color="auto" w:fill="FFFFFF"/>
        </w:rPr>
        <w:t>(giao Sở V</w:t>
      </w:r>
      <w:r>
        <w:rPr>
          <w:bCs/>
          <w:i/>
          <w:iCs/>
          <w:sz w:val="28"/>
          <w:szCs w:val="28"/>
          <w:shd w:val="clear" w:color="auto" w:fill="FFFFFF"/>
        </w:rPr>
        <w:t>H,TT&amp;DL</w:t>
      </w:r>
      <w:r w:rsidRPr="0023421B">
        <w:rPr>
          <w:bCs/>
          <w:i/>
          <w:iCs/>
          <w:sz w:val="28"/>
          <w:szCs w:val="28"/>
          <w:shd w:val="clear" w:color="auto" w:fill="FFFFFF"/>
        </w:rPr>
        <w:t xml:space="preserve"> chuẩn bị nội dung; các cơ quan, đơn vị liên quan chuẩn bị </w:t>
      </w:r>
      <w:r w:rsidRPr="00E61759">
        <w:rPr>
          <w:bCs/>
          <w:i/>
          <w:iCs/>
          <w:sz w:val="28"/>
          <w:szCs w:val="28"/>
          <w:shd w:val="clear" w:color="auto" w:fill="FFFFFF"/>
        </w:rPr>
        <w:t xml:space="preserve">phương án triển khai </w:t>
      </w:r>
      <w:r>
        <w:rPr>
          <w:bCs/>
          <w:i/>
          <w:iCs/>
          <w:sz w:val="28"/>
          <w:szCs w:val="28"/>
          <w:shd w:val="clear" w:color="auto" w:fill="FFFFFF"/>
        </w:rPr>
        <w:t xml:space="preserve">các </w:t>
      </w:r>
      <w:r w:rsidRPr="00E61759">
        <w:rPr>
          <w:bCs/>
          <w:i/>
          <w:iCs/>
          <w:sz w:val="28"/>
          <w:szCs w:val="28"/>
          <w:shd w:val="clear" w:color="auto" w:fill="FFFFFF"/>
        </w:rPr>
        <w:t xml:space="preserve">nhiệm vụ </w:t>
      </w:r>
      <w:r>
        <w:rPr>
          <w:bCs/>
          <w:i/>
          <w:iCs/>
          <w:sz w:val="28"/>
          <w:szCs w:val="28"/>
          <w:shd w:val="clear" w:color="auto" w:fill="FFFFFF"/>
        </w:rPr>
        <w:t>được giao theo</w:t>
      </w:r>
      <w:r w:rsidRPr="00240D27">
        <w:rPr>
          <w:bCs/>
          <w:sz w:val="28"/>
          <w:szCs w:val="28"/>
          <w:shd w:val="clear" w:color="auto" w:fill="FFFFFF"/>
        </w:rPr>
        <w:t xml:space="preserve"> </w:t>
      </w:r>
      <w:r w:rsidRPr="00240D27">
        <w:rPr>
          <w:bCs/>
          <w:i/>
          <w:iCs/>
          <w:sz w:val="28"/>
          <w:szCs w:val="28"/>
          <w:shd w:val="clear" w:color="auto" w:fill="FFFFFF"/>
        </w:rPr>
        <w:t xml:space="preserve">Kế hoạch số 40/KH-UBND, đề xuất, kiến nghị vấn đề vướng mắc </w:t>
      </w:r>
      <w:r>
        <w:rPr>
          <w:bCs/>
          <w:i/>
          <w:iCs/>
          <w:sz w:val="28"/>
          <w:szCs w:val="28"/>
          <w:shd w:val="clear" w:color="auto" w:fill="FFFFFF"/>
        </w:rPr>
        <w:t>-</w:t>
      </w:r>
      <w:r w:rsidRPr="00240D27">
        <w:rPr>
          <w:bCs/>
          <w:i/>
          <w:iCs/>
          <w:sz w:val="28"/>
          <w:szCs w:val="28"/>
          <w:shd w:val="clear" w:color="auto" w:fill="FFFFFF"/>
        </w:rPr>
        <w:t xml:space="preserve"> nếu có)</w:t>
      </w:r>
      <w:r>
        <w:rPr>
          <w:bCs/>
          <w:i/>
          <w:iCs/>
          <w:sz w:val="28"/>
          <w:szCs w:val="28"/>
          <w:shd w:val="clear" w:color="auto" w:fill="FFFFFF"/>
        </w:rPr>
        <w:t>.</w:t>
      </w:r>
    </w:p>
    <w:p w14:paraId="5B637A07" w14:textId="77777777" w:rsidR="007D312E" w:rsidRDefault="007D312E" w:rsidP="007D312E">
      <w:pPr>
        <w:spacing w:before="100"/>
        <w:ind w:left="1267"/>
        <w:jc w:val="both"/>
        <w:rPr>
          <w:sz w:val="28"/>
          <w:szCs w:val="28"/>
          <w:shd w:val="clear" w:color="auto" w:fill="FFFFFF"/>
        </w:rPr>
      </w:pPr>
      <w:r w:rsidRPr="0023421B">
        <w:rPr>
          <w:b/>
          <w:sz w:val="28"/>
          <w:szCs w:val="28"/>
          <w:shd w:val="clear" w:color="auto" w:fill="FFFFFF"/>
        </w:rPr>
        <w:t>Thành phần:</w:t>
      </w:r>
      <w:r>
        <w:rPr>
          <w:b/>
          <w:sz w:val="28"/>
          <w:szCs w:val="28"/>
          <w:shd w:val="clear" w:color="auto" w:fill="FFFFFF"/>
        </w:rPr>
        <w:t xml:space="preserve"> </w:t>
      </w:r>
      <w:r w:rsidRPr="00B93DC9">
        <w:rPr>
          <w:sz w:val="28"/>
          <w:szCs w:val="28"/>
        </w:rPr>
        <w:t>Các thành viên Ban Tổ chức theo Quyết định số 213/QĐ-UBND ngày 06/02/2025 của UBND tỉnh:</w:t>
      </w:r>
      <w:r w:rsidRPr="00B93DC9">
        <w:rPr>
          <w:i/>
          <w:sz w:val="28"/>
          <w:szCs w:val="28"/>
        </w:rPr>
        <w:t xml:space="preserve"> </w:t>
      </w:r>
      <w:r w:rsidRPr="00B93DC9">
        <w:rPr>
          <w:sz w:val="28"/>
          <w:szCs w:val="28"/>
          <w:lang w:val="fr-FR" w:eastAsia="vi-VN"/>
        </w:rPr>
        <w:t xml:space="preserve">Ông Vũ Xuân Trường - Giám đốc Sở Văn hóa, Thể thao và Du lịch, ông Điểu Nen - </w:t>
      </w:r>
      <w:r w:rsidRPr="00B93DC9">
        <w:rPr>
          <w:sz w:val="28"/>
          <w:szCs w:val="28"/>
          <w:lang w:val="fr-FR" w:eastAsia="vi-VN"/>
        </w:rPr>
        <w:lastRenderedPageBreak/>
        <w:t>Trưởng Ban Dân tộc tỉnh, ông Nguyễn Khắc Vĩnh - Phó Giám đốc Sở Văn hóa, Thể thao và Du lịch, ông Trần Thế Anh - Phó Giám đốc Sở Văn hóa, Thể thao và Du lịch, ông Vũ Thanh Ngữ -  Phó Giám đốc Sở Văn hóa, Thể thao và Du lịch, đ</w:t>
      </w:r>
      <w:r w:rsidRPr="00B93DC9">
        <w:rPr>
          <w:sz w:val="28"/>
          <w:szCs w:val="28"/>
        </w:rPr>
        <w:t xml:space="preserve">ại tá Nguyễn Huy Hải - Phó Giám đốc </w:t>
      </w:r>
      <w:r w:rsidRPr="00B93DC9">
        <w:rPr>
          <w:sz w:val="28"/>
          <w:szCs w:val="28"/>
          <w:lang w:val="fr-FR" w:eastAsia="vi-VN"/>
        </w:rPr>
        <w:t>Công an tỉnh, ô</w:t>
      </w:r>
      <w:r w:rsidRPr="00B93DC9">
        <w:rPr>
          <w:sz w:val="28"/>
          <w:szCs w:val="28"/>
        </w:rPr>
        <w:t>ng Văn Thanh Bình - Phó Giám đốc Sở Y tế, ô</w:t>
      </w:r>
      <w:r w:rsidRPr="00B93DC9">
        <w:rPr>
          <w:sz w:val="28"/>
          <w:szCs w:val="28"/>
          <w:lang w:val="fr-FR" w:eastAsia="vi-VN"/>
        </w:rPr>
        <w:t>ng Nông Hồng Thức - Phó Giám đốc Sở Thông tin và Truyền thông, bà Nguyễn Thị Minh Nhâm - Giám đốc, Tổng Biên tập Đài Phát thanh - Truyền hình và Báo Bình Phước, ông Ngô Hồng Khang - Phó Chủ tịch Thường trực UBND thành phố Đồng Xoài, ô</w:t>
      </w:r>
      <w:r w:rsidRPr="00B93DC9">
        <w:rPr>
          <w:color w:val="000000"/>
          <w:sz w:val="28"/>
          <w:szCs w:val="28"/>
          <w:lang w:val="fr-FR" w:eastAsia="vi-VN"/>
        </w:rPr>
        <w:t xml:space="preserve">ng Nguyễn Anh Đức - Phó Chủ tịch </w:t>
      </w:r>
      <w:r w:rsidRPr="00B93DC9">
        <w:rPr>
          <w:sz w:val="28"/>
          <w:szCs w:val="28"/>
          <w:lang w:val="fr-FR" w:eastAsia="vi-VN"/>
        </w:rPr>
        <w:t xml:space="preserve">UBND </w:t>
      </w:r>
      <w:r w:rsidRPr="00B93DC9">
        <w:rPr>
          <w:color w:val="000000"/>
          <w:sz w:val="28"/>
          <w:szCs w:val="28"/>
          <w:lang w:val="fr-FR" w:eastAsia="vi-VN"/>
        </w:rPr>
        <w:t xml:space="preserve">thị xã Bình Long, ông Nguyễn Văn Dũng - Phó Chủ tịch </w:t>
      </w:r>
      <w:r w:rsidRPr="00B93DC9">
        <w:rPr>
          <w:sz w:val="28"/>
          <w:szCs w:val="28"/>
          <w:lang w:val="fr-FR" w:eastAsia="vi-VN"/>
        </w:rPr>
        <w:t xml:space="preserve">UBND </w:t>
      </w:r>
      <w:r w:rsidRPr="00B93DC9">
        <w:rPr>
          <w:color w:val="000000"/>
          <w:sz w:val="28"/>
          <w:szCs w:val="28"/>
          <w:lang w:val="fr-FR" w:eastAsia="vi-VN"/>
        </w:rPr>
        <w:t xml:space="preserve">thị xã Phước Long,  bà Lê Thị Ánh Tuyết - Phó Chủ tịch </w:t>
      </w:r>
      <w:r w:rsidRPr="00B93DC9">
        <w:rPr>
          <w:sz w:val="28"/>
          <w:szCs w:val="28"/>
          <w:lang w:val="fr-FR" w:eastAsia="vi-VN"/>
        </w:rPr>
        <w:t xml:space="preserve">UBND </w:t>
      </w:r>
      <w:r w:rsidRPr="00B93DC9">
        <w:rPr>
          <w:color w:val="000000"/>
          <w:sz w:val="28"/>
          <w:szCs w:val="28"/>
          <w:lang w:val="fr-FR" w:eastAsia="vi-VN"/>
        </w:rPr>
        <w:t>huyện Lộc Ninh, bà Nguyễn Thị Hải Vân - Phó Chủ tịch</w:t>
      </w:r>
      <w:r w:rsidRPr="00B93DC9">
        <w:rPr>
          <w:sz w:val="28"/>
          <w:szCs w:val="28"/>
          <w:lang w:val="fr-FR" w:eastAsia="vi-VN"/>
        </w:rPr>
        <w:t xml:space="preserve"> UBND</w:t>
      </w:r>
      <w:r>
        <w:rPr>
          <w:sz w:val="28"/>
          <w:szCs w:val="28"/>
          <w:lang w:val="fr-FR" w:eastAsia="vi-VN"/>
        </w:rPr>
        <w:t xml:space="preserve"> </w:t>
      </w:r>
      <w:r w:rsidRPr="00B93DC9">
        <w:rPr>
          <w:color w:val="000000"/>
          <w:sz w:val="28"/>
          <w:szCs w:val="28"/>
          <w:lang w:val="fr-FR" w:eastAsia="vi-VN"/>
        </w:rPr>
        <w:t xml:space="preserve">thị xã Chơn Thành, ông Nguyễn Vũ Tiến - Phó Chủ tịch </w:t>
      </w:r>
      <w:r w:rsidRPr="00B93DC9">
        <w:rPr>
          <w:sz w:val="28"/>
          <w:szCs w:val="28"/>
          <w:lang w:val="fr-FR" w:eastAsia="vi-VN"/>
        </w:rPr>
        <w:t xml:space="preserve">UBND </w:t>
      </w:r>
      <w:r w:rsidRPr="00B93DC9">
        <w:rPr>
          <w:color w:val="000000"/>
          <w:sz w:val="28"/>
          <w:szCs w:val="28"/>
          <w:lang w:val="fr-FR" w:eastAsia="vi-VN"/>
        </w:rPr>
        <w:t xml:space="preserve">huyện Hớn Quản, ông Nguyễn Minh Phong - Phó Chủ tịch </w:t>
      </w:r>
      <w:r w:rsidRPr="00B93DC9">
        <w:rPr>
          <w:sz w:val="28"/>
          <w:szCs w:val="28"/>
          <w:lang w:val="fr-FR" w:eastAsia="vi-VN"/>
        </w:rPr>
        <w:t>UBND</w:t>
      </w:r>
      <w:r w:rsidRPr="00B93DC9">
        <w:rPr>
          <w:color w:val="000000"/>
          <w:sz w:val="28"/>
          <w:szCs w:val="28"/>
          <w:lang w:val="fr-FR" w:eastAsia="vi-VN"/>
        </w:rPr>
        <w:t xml:space="preserve"> huyện Bù Đốp, ô</w:t>
      </w:r>
      <w:r w:rsidRPr="00B93DC9">
        <w:rPr>
          <w:sz w:val="28"/>
          <w:szCs w:val="28"/>
          <w:lang w:val="fr-FR" w:eastAsia="vi-VN"/>
        </w:rPr>
        <w:t xml:space="preserve">ng Bùi Văn Hiếu - Phó Chủ tịch UBND </w:t>
      </w:r>
      <w:r w:rsidRPr="00B93DC9">
        <w:rPr>
          <w:color w:val="000000"/>
          <w:sz w:val="28"/>
          <w:szCs w:val="28"/>
          <w:lang w:val="fr-FR" w:eastAsia="vi-VN"/>
        </w:rPr>
        <w:t>huyện</w:t>
      </w:r>
      <w:r w:rsidRPr="00B93DC9">
        <w:rPr>
          <w:sz w:val="28"/>
          <w:szCs w:val="28"/>
          <w:lang w:val="fr-FR" w:eastAsia="vi-VN"/>
        </w:rPr>
        <w:t xml:space="preserve"> Phú Riềng, ông Nguyễn Thanh Phương - Phó Chủ tịch UBND </w:t>
      </w:r>
      <w:r w:rsidRPr="00B93DC9">
        <w:rPr>
          <w:color w:val="000000"/>
          <w:sz w:val="28"/>
          <w:szCs w:val="28"/>
          <w:lang w:val="fr-FR" w:eastAsia="vi-VN"/>
        </w:rPr>
        <w:t>huyện</w:t>
      </w:r>
      <w:r w:rsidRPr="00B93DC9">
        <w:rPr>
          <w:sz w:val="28"/>
          <w:szCs w:val="28"/>
          <w:lang w:val="fr-FR" w:eastAsia="vi-VN"/>
        </w:rPr>
        <w:t xml:space="preserve"> Đồng Phú, ông Nguyễn Văn Lưu - Phó Chủ tịch UBND</w:t>
      </w:r>
      <w:r w:rsidRPr="00B93DC9">
        <w:rPr>
          <w:color w:val="000000"/>
          <w:sz w:val="28"/>
          <w:szCs w:val="28"/>
          <w:lang w:val="fr-FR" w:eastAsia="vi-VN"/>
        </w:rPr>
        <w:t xml:space="preserve"> huyện</w:t>
      </w:r>
      <w:r w:rsidRPr="00B93DC9">
        <w:rPr>
          <w:sz w:val="28"/>
          <w:szCs w:val="28"/>
          <w:lang w:val="fr-FR" w:eastAsia="vi-VN"/>
        </w:rPr>
        <w:t xml:space="preserve"> Bù Đăng, ông Tạ Hồng Quảng - Phó Chủ tịch UBND </w:t>
      </w:r>
      <w:r w:rsidRPr="00B93DC9">
        <w:rPr>
          <w:color w:val="000000"/>
          <w:sz w:val="28"/>
          <w:szCs w:val="28"/>
          <w:lang w:val="fr-FR" w:eastAsia="vi-VN"/>
        </w:rPr>
        <w:t>huyện</w:t>
      </w:r>
      <w:r w:rsidRPr="00B93DC9">
        <w:rPr>
          <w:sz w:val="28"/>
          <w:szCs w:val="28"/>
          <w:lang w:val="fr-FR" w:eastAsia="vi-VN"/>
        </w:rPr>
        <w:t xml:space="preserve"> Bù Gia Mập, ô</w:t>
      </w:r>
      <w:r w:rsidRPr="00B93DC9">
        <w:rPr>
          <w:sz w:val="28"/>
          <w:szCs w:val="28"/>
        </w:rPr>
        <w:t>ng Đỗ Văn Dương - Phó Giám đốc</w:t>
      </w:r>
      <w:r w:rsidRPr="00B93DC9">
        <w:rPr>
          <w:sz w:val="28"/>
          <w:szCs w:val="28"/>
          <w:lang w:val="fr-FR" w:eastAsia="vi-VN"/>
        </w:rPr>
        <w:t xml:space="preserve"> Công ty Điện Lực Bình Phước</w:t>
      </w:r>
      <w:r w:rsidRPr="00767B8D">
        <w:rPr>
          <w:bCs/>
          <w:sz w:val="28"/>
          <w:szCs w:val="28"/>
        </w:rPr>
        <w:t>; VPUB: Phòng KGVX.</w:t>
      </w:r>
    </w:p>
    <w:p w14:paraId="6F87B4DB" w14:textId="77777777" w:rsidR="007D312E" w:rsidRDefault="007D312E" w:rsidP="007D312E">
      <w:pPr>
        <w:spacing w:before="100"/>
        <w:ind w:left="1267"/>
        <w:jc w:val="both"/>
        <w:rPr>
          <w:spacing w:val="-2"/>
          <w:sz w:val="28"/>
          <w:szCs w:val="28"/>
        </w:rPr>
      </w:pPr>
      <w:r w:rsidRPr="005F56CE">
        <w:rPr>
          <w:b/>
          <w:bCs/>
          <w:sz w:val="28"/>
          <w:szCs w:val="28"/>
        </w:rPr>
        <w:t>Đ</w:t>
      </w:r>
      <w:r w:rsidRPr="005F56CE">
        <w:rPr>
          <w:b/>
          <w:bCs/>
          <w:sz w:val="28"/>
          <w:szCs w:val="28"/>
          <w:shd w:val="clear" w:color="auto" w:fill="FFFFFF"/>
        </w:rPr>
        <w:t xml:space="preserve">ịa </w:t>
      </w:r>
      <w:r w:rsidR="001607B9" w:rsidRPr="005F56CE">
        <w:rPr>
          <w:b/>
          <w:bCs/>
          <w:sz w:val="28"/>
          <w:szCs w:val="28"/>
          <w:shd w:val="clear" w:color="auto" w:fill="FFFFFF"/>
        </w:rPr>
        <w:t>điểm</w:t>
      </w:r>
      <w:r w:rsidR="001607B9" w:rsidRPr="005F56CE">
        <w:rPr>
          <w:sz w:val="28"/>
          <w:szCs w:val="28"/>
          <w:shd w:val="clear" w:color="auto" w:fill="FFFFFF"/>
        </w:rPr>
        <w:t>:</w:t>
      </w:r>
      <w:r w:rsidR="001607B9" w:rsidRPr="005F56CE">
        <w:rPr>
          <w:spacing w:val="-2"/>
          <w:sz w:val="28"/>
          <w:szCs w:val="28"/>
        </w:rPr>
        <w:t xml:space="preserve"> </w:t>
      </w:r>
      <w:r w:rsidRPr="005F56CE">
        <w:rPr>
          <w:spacing w:val="-2"/>
          <w:sz w:val="28"/>
          <w:szCs w:val="28"/>
        </w:rPr>
        <w:t xml:space="preserve">Tại </w:t>
      </w:r>
      <w:r w:rsidR="001607B9">
        <w:rPr>
          <w:spacing w:val="-2"/>
          <w:sz w:val="28"/>
          <w:szCs w:val="28"/>
        </w:rPr>
        <w:t>phòng họp G</w:t>
      </w:r>
      <w:r>
        <w:rPr>
          <w:spacing w:val="-2"/>
          <w:sz w:val="28"/>
          <w:szCs w:val="28"/>
        </w:rPr>
        <w:t>, UBND tỉnh</w:t>
      </w:r>
      <w:r w:rsidR="001607B9">
        <w:rPr>
          <w:spacing w:val="-2"/>
          <w:sz w:val="28"/>
          <w:szCs w:val="28"/>
        </w:rPr>
        <w:t>.</w:t>
      </w:r>
    </w:p>
    <w:p w14:paraId="1B23DE9D" w14:textId="3C8F0E18" w:rsidR="00C36B89" w:rsidRPr="00A11CD1" w:rsidRDefault="00C36B89" w:rsidP="00A11CD1">
      <w:pPr>
        <w:spacing w:before="100"/>
        <w:jc w:val="both"/>
        <w:rPr>
          <w:sz w:val="28"/>
          <w:szCs w:val="28"/>
        </w:rPr>
      </w:pPr>
      <w:r w:rsidRPr="00A11CD1">
        <w:rPr>
          <w:b/>
          <w:sz w:val="28"/>
          <w:szCs w:val="28"/>
          <w:u w:val="single"/>
        </w:rPr>
        <w:t xml:space="preserve">THỨ NĂM (ngày </w:t>
      </w:r>
      <w:r w:rsidR="008D322B">
        <w:rPr>
          <w:b/>
          <w:sz w:val="28"/>
          <w:szCs w:val="28"/>
          <w:u w:val="single"/>
        </w:rPr>
        <w:t>13</w:t>
      </w:r>
      <w:r w:rsidRPr="00A11CD1">
        <w:rPr>
          <w:b/>
          <w:sz w:val="28"/>
          <w:szCs w:val="28"/>
          <w:u w:val="single"/>
        </w:rPr>
        <w:t>/0</w:t>
      </w:r>
      <w:r w:rsidR="00EA4F2B" w:rsidRPr="00A11CD1">
        <w:rPr>
          <w:b/>
          <w:sz w:val="28"/>
          <w:szCs w:val="28"/>
          <w:u w:val="single"/>
        </w:rPr>
        <w:t>2</w:t>
      </w:r>
      <w:r w:rsidRPr="00A11CD1">
        <w:rPr>
          <w:b/>
          <w:sz w:val="28"/>
          <w:szCs w:val="28"/>
          <w:u w:val="single"/>
        </w:rPr>
        <w:t>)</w:t>
      </w:r>
    </w:p>
    <w:p w14:paraId="4A1FF6EA"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215B0A71" w14:textId="073A14C4" w:rsidR="000F6162" w:rsidRDefault="00C36B89" w:rsidP="000F6162">
      <w:pPr>
        <w:spacing w:before="100"/>
        <w:ind w:left="1276"/>
        <w:jc w:val="both"/>
        <w:rPr>
          <w:sz w:val="28"/>
          <w:szCs w:val="28"/>
        </w:rPr>
      </w:pPr>
      <w:bookmarkStart w:id="9" w:name="_Hlk186206786"/>
      <w:r w:rsidRPr="00A11CD1">
        <w:rPr>
          <w:b/>
          <w:spacing w:val="-2"/>
          <w:sz w:val="28"/>
          <w:szCs w:val="28"/>
        </w:rPr>
        <w:t>1. Chủ tịch UBND tỉnh Trần Tuệ Hiền</w:t>
      </w:r>
      <w:r w:rsidR="000F6162">
        <w:rPr>
          <w:b/>
          <w:spacing w:val="-2"/>
          <w:sz w:val="28"/>
          <w:szCs w:val="28"/>
        </w:rPr>
        <w:t xml:space="preserve">: </w:t>
      </w:r>
      <w:r w:rsidR="000F6162" w:rsidRPr="00053A7A">
        <w:rPr>
          <w:bCs/>
          <w:sz w:val="28"/>
          <w:szCs w:val="28"/>
        </w:rPr>
        <w:t xml:space="preserve">Dự Lễ giao, nhận quân năm 2025 tại </w:t>
      </w:r>
      <w:r w:rsidR="00E87239">
        <w:rPr>
          <w:bCs/>
          <w:sz w:val="28"/>
          <w:szCs w:val="28"/>
        </w:rPr>
        <w:t>h</w:t>
      </w:r>
      <w:r w:rsidR="000F6162" w:rsidRPr="00053A7A">
        <w:rPr>
          <w:sz w:val="28"/>
          <w:szCs w:val="28"/>
        </w:rPr>
        <w:t xml:space="preserve">uyện </w:t>
      </w:r>
      <w:r w:rsidR="00987C39">
        <w:rPr>
          <w:sz w:val="28"/>
          <w:szCs w:val="28"/>
        </w:rPr>
        <w:t>Bù Gia Mập</w:t>
      </w:r>
      <w:r w:rsidR="000F6162">
        <w:rPr>
          <w:sz w:val="28"/>
          <w:szCs w:val="28"/>
        </w:rPr>
        <w:t>.</w:t>
      </w:r>
    </w:p>
    <w:p w14:paraId="0E0E1D88" w14:textId="588DC289" w:rsidR="00CC3D73" w:rsidRPr="00CC3D73" w:rsidRDefault="00CC3D73" w:rsidP="00CC3D73">
      <w:pPr>
        <w:spacing w:before="100"/>
        <w:ind w:left="1276"/>
        <w:jc w:val="both"/>
        <w:rPr>
          <w:iCs/>
          <w:color w:val="FF0000"/>
          <w:sz w:val="28"/>
          <w:szCs w:val="28"/>
        </w:rPr>
      </w:pPr>
      <w:r w:rsidRPr="000F6162">
        <w:rPr>
          <w:b/>
          <w:bCs/>
          <w:iCs/>
          <w:sz w:val="28"/>
          <w:szCs w:val="28"/>
        </w:rPr>
        <w:t xml:space="preserve">Cùng dự: </w:t>
      </w:r>
      <w:r w:rsidRPr="00053A7A">
        <w:rPr>
          <w:sz w:val="28"/>
          <w:szCs w:val="28"/>
        </w:rPr>
        <w:t xml:space="preserve">Đồng </w:t>
      </w:r>
      <w:r w:rsidR="00C66AC3" w:rsidRPr="001157FD">
        <w:rPr>
          <w:color w:val="000000" w:themeColor="text1"/>
          <w:sz w:val="28"/>
          <w:szCs w:val="28"/>
        </w:rPr>
        <w:t xml:space="preserve">chí Đỗ Thị Nguyên </w:t>
      </w:r>
      <w:r w:rsidR="00C0365C" w:rsidRPr="001157FD">
        <w:rPr>
          <w:color w:val="000000" w:themeColor="text1"/>
          <w:sz w:val="28"/>
          <w:szCs w:val="28"/>
        </w:rPr>
        <w:t xml:space="preserve">- </w:t>
      </w:r>
      <w:r w:rsidR="00C66AC3" w:rsidRPr="001157FD">
        <w:rPr>
          <w:color w:val="000000" w:themeColor="text1"/>
          <w:sz w:val="28"/>
          <w:szCs w:val="28"/>
        </w:rPr>
        <w:t xml:space="preserve">Giám đốc Sở Y tế; đại diện lãnh đạo: </w:t>
      </w:r>
      <w:r w:rsidRPr="009F1E6D">
        <w:rPr>
          <w:sz w:val="28"/>
          <w:szCs w:val="28"/>
        </w:rPr>
        <w:t xml:space="preserve">Bộ CHQS tỉnh, </w:t>
      </w:r>
      <w:r w:rsidR="00792F56">
        <w:rPr>
          <w:sz w:val="28"/>
          <w:szCs w:val="28"/>
        </w:rPr>
        <w:t xml:space="preserve">Công an tỉnh, BCH </w:t>
      </w:r>
      <w:r w:rsidR="006015EB">
        <w:rPr>
          <w:sz w:val="28"/>
          <w:szCs w:val="28"/>
        </w:rPr>
        <w:t xml:space="preserve">Bộ </w:t>
      </w:r>
      <w:r w:rsidR="00C0365C">
        <w:rPr>
          <w:sz w:val="28"/>
          <w:szCs w:val="28"/>
        </w:rPr>
        <w:t>đội Biên phòng tỉnh</w:t>
      </w:r>
      <w:r>
        <w:rPr>
          <w:iCs/>
          <w:spacing w:val="-4"/>
          <w:sz w:val="28"/>
          <w:szCs w:val="28"/>
        </w:rPr>
        <w:t>; VPUB: LĐVP, phòng NC.</w:t>
      </w:r>
    </w:p>
    <w:p w14:paraId="2D22268D" w14:textId="125E057B" w:rsidR="000F6162" w:rsidRDefault="000F6162" w:rsidP="00647404">
      <w:pPr>
        <w:spacing w:before="100"/>
        <w:ind w:left="1276"/>
        <w:jc w:val="both"/>
        <w:rPr>
          <w:b/>
          <w:spacing w:val="-2"/>
          <w:sz w:val="28"/>
          <w:szCs w:val="28"/>
        </w:rPr>
      </w:pPr>
      <w:proofErr w:type="spellStart"/>
      <w:r w:rsidRPr="000F6162">
        <w:rPr>
          <w:b/>
          <w:bCs/>
          <w:sz w:val="28"/>
          <w:szCs w:val="28"/>
          <w:shd w:val="clear" w:color="auto" w:fill="FFFFFF"/>
          <w:lang w:val="vi-VN"/>
        </w:rPr>
        <w:t>Thời</w:t>
      </w:r>
      <w:proofErr w:type="spellEnd"/>
      <w:r w:rsidRPr="000F6162">
        <w:rPr>
          <w:b/>
          <w:bCs/>
          <w:sz w:val="28"/>
          <w:szCs w:val="28"/>
          <w:shd w:val="clear" w:color="auto" w:fill="FFFFFF"/>
          <w:lang w:val="vi-VN"/>
        </w:rPr>
        <w:t xml:space="preserve"> gian</w:t>
      </w:r>
      <w:r>
        <w:rPr>
          <w:b/>
          <w:bCs/>
          <w:sz w:val="28"/>
          <w:szCs w:val="28"/>
          <w:shd w:val="clear" w:color="auto" w:fill="FFFFFF"/>
          <w:lang w:val="en-US"/>
        </w:rPr>
        <w:t>,</w:t>
      </w:r>
      <w:r w:rsidRPr="000F6162">
        <w:rPr>
          <w:b/>
          <w:bCs/>
          <w:sz w:val="28"/>
          <w:szCs w:val="28"/>
          <w:shd w:val="clear" w:color="auto" w:fill="FFFFFF"/>
          <w:lang w:val="vi-VN"/>
        </w:rPr>
        <w:t xml:space="preserve"> </w:t>
      </w:r>
      <w:proofErr w:type="spellStart"/>
      <w:r w:rsidRPr="000F6162">
        <w:rPr>
          <w:b/>
          <w:bCs/>
          <w:sz w:val="28"/>
          <w:szCs w:val="28"/>
          <w:shd w:val="clear" w:color="auto" w:fill="FFFFFF"/>
          <w:lang w:val="vi-VN"/>
        </w:rPr>
        <w:t>địa</w:t>
      </w:r>
      <w:proofErr w:type="spellEnd"/>
      <w:r w:rsidRPr="000F6162">
        <w:rPr>
          <w:b/>
          <w:bCs/>
          <w:sz w:val="28"/>
          <w:szCs w:val="28"/>
          <w:shd w:val="clear" w:color="auto" w:fill="FFFFFF"/>
          <w:lang w:val="vi-VN"/>
        </w:rPr>
        <w:t xml:space="preserve"> </w:t>
      </w:r>
      <w:proofErr w:type="spellStart"/>
      <w:r w:rsidRPr="000F6162">
        <w:rPr>
          <w:b/>
          <w:bCs/>
          <w:sz w:val="28"/>
          <w:szCs w:val="28"/>
          <w:shd w:val="clear" w:color="auto" w:fill="FFFFFF"/>
          <w:lang w:val="vi-VN"/>
        </w:rPr>
        <w:t>điểm</w:t>
      </w:r>
      <w:proofErr w:type="spellEnd"/>
      <w:r w:rsidRPr="000F6162">
        <w:rPr>
          <w:b/>
          <w:bCs/>
          <w:sz w:val="28"/>
          <w:szCs w:val="28"/>
        </w:rPr>
        <w:t>:</w:t>
      </w:r>
      <w:r w:rsidRPr="00053A7A">
        <w:rPr>
          <w:sz w:val="28"/>
          <w:szCs w:val="28"/>
        </w:rPr>
        <w:t xml:space="preserve"> 07</w:t>
      </w:r>
      <w:r>
        <w:rPr>
          <w:sz w:val="28"/>
          <w:szCs w:val="28"/>
        </w:rPr>
        <w:t xml:space="preserve"> giờ </w:t>
      </w:r>
      <w:r w:rsidRPr="00053A7A">
        <w:rPr>
          <w:sz w:val="28"/>
          <w:szCs w:val="28"/>
        </w:rPr>
        <w:t xml:space="preserve">00 tại </w:t>
      </w:r>
      <w:r w:rsidR="00525096">
        <w:rPr>
          <w:sz w:val="28"/>
          <w:szCs w:val="28"/>
        </w:rPr>
        <w:t>Quảng trường UBND</w:t>
      </w:r>
      <w:r w:rsidRPr="00053A7A">
        <w:rPr>
          <w:sz w:val="28"/>
          <w:szCs w:val="28"/>
        </w:rPr>
        <w:t xml:space="preserve"> huyện </w:t>
      </w:r>
      <w:r w:rsidR="00C0365C">
        <w:rPr>
          <w:sz w:val="28"/>
          <w:szCs w:val="28"/>
        </w:rPr>
        <w:t>Bù Gia Mập</w:t>
      </w:r>
      <w:r w:rsidR="00525096">
        <w:rPr>
          <w:sz w:val="28"/>
          <w:szCs w:val="28"/>
        </w:rPr>
        <w:t xml:space="preserve"> (thôn Khắc Khoan, xã Phú Nghĩa, huyện Bù Gia Mập)</w:t>
      </w:r>
      <w:r w:rsidRPr="00053A7A">
        <w:rPr>
          <w:bCs/>
          <w:sz w:val="28"/>
          <w:szCs w:val="28"/>
        </w:rPr>
        <w:t>.</w:t>
      </w:r>
    </w:p>
    <w:p w14:paraId="673ABC7A" w14:textId="4E083D3D" w:rsidR="00647404" w:rsidRDefault="00477B32" w:rsidP="00647404">
      <w:pPr>
        <w:spacing w:before="100"/>
        <w:ind w:left="1276"/>
        <w:jc w:val="both"/>
        <w:rPr>
          <w:i/>
          <w:iCs/>
          <w:sz w:val="28"/>
          <w:szCs w:val="28"/>
          <w:shd w:val="clear" w:color="auto" w:fill="FFFFFF"/>
        </w:rPr>
      </w:pPr>
      <w:r>
        <w:rPr>
          <w:b/>
          <w:spacing w:val="-2"/>
          <w:sz w:val="28"/>
          <w:szCs w:val="28"/>
        </w:rPr>
        <w:t>2.</w:t>
      </w:r>
      <w:r w:rsidR="0049158A" w:rsidRPr="00A11CD1">
        <w:rPr>
          <w:b/>
          <w:spacing w:val="-2"/>
          <w:sz w:val="28"/>
          <w:szCs w:val="28"/>
        </w:rPr>
        <w:t xml:space="preserve"> </w:t>
      </w:r>
      <w:bookmarkEnd w:id="9"/>
      <w:r w:rsidR="00C36B89" w:rsidRPr="00A11CD1">
        <w:rPr>
          <w:b/>
          <w:sz w:val="28"/>
          <w:szCs w:val="28"/>
        </w:rPr>
        <w:t>Phó Chủ tịch UBND tỉnh Trần Tuyết Minh</w:t>
      </w:r>
      <w:r w:rsidR="00C36B89" w:rsidRPr="00A11CD1">
        <w:rPr>
          <w:b/>
          <w:spacing w:val="-2"/>
          <w:sz w:val="28"/>
          <w:szCs w:val="28"/>
        </w:rPr>
        <w:t>:</w:t>
      </w:r>
      <w:r w:rsidR="00647404">
        <w:rPr>
          <w:b/>
          <w:spacing w:val="-2"/>
          <w:sz w:val="28"/>
          <w:szCs w:val="28"/>
        </w:rPr>
        <w:t xml:space="preserve"> </w:t>
      </w:r>
      <w:r w:rsidR="00647404" w:rsidRPr="007C7C36">
        <w:rPr>
          <w:sz w:val="28"/>
          <w:szCs w:val="28"/>
          <w:shd w:val="clear" w:color="auto" w:fill="FFFFFF"/>
        </w:rPr>
        <w:t xml:space="preserve">Nghe báo cáo về việc triển khai chuyển đổi số gắn với Đề án 06 trong ngành Y tế </w:t>
      </w:r>
      <w:r w:rsidR="00647404" w:rsidRPr="007C7C36">
        <w:rPr>
          <w:i/>
          <w:iCs/>
          <w:sz w:val="28"/>
          <w:szCs w:val="28"/>
          <w:shd w:val="clear" w:color="auto" w:fill="FFFFFF"/>
        </w:rPr>
        <w:t>(</w:t>
      </w:r>
      <w:r w:rsidR="00647404">
        <w:rPr>
          <w:i/>
          <w:iCs/>
          <w:sz w:val="28"/>
          <w:szCs w:val="28"/>
          <w:shd w:val="clear" w:color="auto" w:fill="FFFFFF"/>
        </w:rPr>
        <w:t xml:space="preserve">giao </w:t>
      </w:r>
      <w:r w:rsidR="00647404" w:rsidRPr="007C7C36">
        <w:rPr>
          <w:i/>
          <w:iCs/>
          <w:sz w:val="28"/>
          <w:szCs w:val="28"/>
          <w:shd w:val="clear" w:color="auto" w:fill="FFFFFF"/>
        </w:rPr>
        <w:t>Sở Y tế chủ trì, phối hợp với Sở TT&amp;TT, Công an tỉnh chuẩn bị nội dung báo cáo)</w:t>
      </w:r>
      <w:r w:rsidR="00647404">
        <w:rPr>
          <w:i/>
          <w:iCs/>
          <w:sz w:val="28"/>
          <w:szCs w:val="28"/>
          <w:shd w:val="clear" w:color="auto" w:fill="FFFFFF"/>
        </w:rPr>
        <w:t>.</w:t>
      </w:r>
    </w:p>
    <w:p w14:paraId="29D8C0BA" w14:textId="77777777" w:rsidR="00647404" w:rsidRPr="004B10B8" w:rsidRDefault="00647404" w:rsidP="00647404">
      <w:pPr>
        <w:spacing w:before="100"/>
        <w:ind w:left="1276"/>
        <w:jc w:val="both"/>
        <w:rPr>
          <w:sz w:val="28"/>
          <w:szCs w:val="28"/>
          <w:shd w:val="clear" w:color="auto" w:fill="FFFFFF"/>
        </w:rPr>
      </w:pPr>
      <w:r w:rsidRPr="005F56CE">
        <w:rPr>
          <w:b/>
          <w:sz w:val="28"/>
          <w:szCs w:val="28"/>
        </w:rPr>
        <w:t xml:space="preserve">Thành phần: </w:t>
      </w:r>
      <w:r w:rsidRPr="004B10B8">
        <w:rPr>
          <w:bCs/>
          <w:sz w:val="28"/>
          <w:szCs w:val="28"/>
        </w:rPr>
        <w:t xml:space="preserve">Giám đốc, các Phó Giám đốc Sở Y tế; Giám đốc Bệnh viện Đa khoa tỉnh, Giám đốc Bệnh viện Y học cổ truyền tỉnh </w:t>
      </w:r>
      <w:r w:rsidRPr="004B10B8">
        <w:rPr>
          <w:bCs/>
          <w:i/>
          <w:iCs/>
          <w:sz w:val="28"/>
          <w:szCs w:val="28"/>
        </w:rPr>
        <w:t>(Sở Y tế mời)</w:t>
      </w:r>
      <w:r>
        <w:rPr>
          <w:bCs/>
          <w:sz w:val="28"/>
          <w:szCs w:val="28"/>
        </w:rPr>
        <w:t xml:space="preserve">; đại diện lãnh đạo: Sở TT&amp;TT, Sở KH&amp;ĐT, Sở Tài chính, Công an tỉnh; VNPT Bình Phước, Viettel Bình Phước </w:t>
      </w:r>
      <w:r>
        <w:rPr>
          <w:bCs/>
          <w:i/>
          <w:iCs/>
          <w:sz w:val="28"/>
          <w:szCs w:val="28"/>
        </w:rPr>
        <w:t xml:space="preserve">(Sở TT&amp;TT mời); </w:t>
      </w:r>
      <w:r>
        <w:rPr>
          <w:bCs/>
          <w:sz w:val="28"/>
          <w:szCs w:val="28"/>
        </w:rPr>
        <w:t>VPUB: LĐVP, các Phòng: KGVX, NC.</w:t>
      </w:r>
    </w:p>
    <w:p w14:paraId="3742695E" w14:textId="77777777" w:rsidR="00647404" w:rsidRDefault="00647404" w:rsidP="00647404">
      <w:pPr>
        <w:spacing w:before="100"/>
        <w:ind w:left="1276"/>
        <w:jc w:val="both"/>
        <w:rPr>
          <w:sz w:val="28"/>
          <w:szCs w:val="28"/>
          <w:shd w:val="clear" w:color="auto" w:fill="FFFFFF"/>
        </w:rPr>
      </w:pPr>
      <w:r w:rsidRPr="005F56CE">
        <w:rPr>
          <w:b/>
          <w:bCs/>
          <w:sz w:val="28"/>
          <w:szCs w:val="28"/>
        </w:rPr>
        <w:t>Thời gian, đ</w:t>
      </w:r>
      <w:r w:rsidRPr="005F56CE">
        <w:rPr>
          <w:b/>
          <w:bCs/>
          <w:sz w:val="28"/>
          <w:szCs w:val="28"/>
          <w:shd w:val="clear" w:color="auto" w:fill="FFFFFF"/>
        </w:rPr>
        <w:t>ịa điểm</w:t>
      </w:r>
      <w:r w:rsidRPr="005F56CE">
        <w:rPr>
          <w:sz w:val="28"/>
          <w:szCs w:val="28"/>
          <w:shd w:val="clear" w:color="auto" w:fill="FFFFFF"/>
        </w:rPr>
        <w:t>:</w:t>
      </w:r>
      <w:r w:rsidRPr="005F56CE">
        <w:rPr>
          <w:spacing w:val="-2"/>
          <w:sz w:val="28"/>
          <w:szCs w:val="28"/>
        </w:rPr>
        <w:t xml:space="preserve"> </w:t>
      </w:r>
      <w:r>
        <w:rPr>
          <w:sz w:val="28"/>
          <w:szCs w:val="28"/>
          <w:shd w:val="clear" w:color="auto" w:fill="FFFFFF"/>
        </w:rPr>
        <w:t>08 giờ 0</w:t>
      </w:r>
      <w:r w:rsidRPr="00C42044">
        <w:rPr>
          <w:sz w:val="28"/>
          <w:szCs w:val="28"/>
          <w:shd w:val="clear" w:color="auto" w:fill="FFFFFF"/>
        </w:rPr>
        <w:t>0 tại phòng họp D</w:t>
      </w:r>
      <w:r>
        <w:rPr>
          <w:sz w:val="28"/>
          <w:szCs w:val="28"/>
          <w:shd w:val="clear" w:color="auto" w:fill="FFFFFF"/>
        </w:rPr>
        <w:t>, UBND tỉnh.</w:t>
      </w:r>
    </w:p>
    <w:p w14:paraId="1B40E05E" w14:textId="71FFA799" w:rsidR="00477B32" w:rsidRDefault="00477B32" w:rsidP="00477B32">
      <w:pPr>
        <w:spacing w:before="100"/>
        <w:ind w:left="1276"/>
        <w:jc w:val="both"/>
        <w:rPr>
          <w:bCs/>
          <w:spacing w:val="-2"/>
          <w:sz w:val="28"/>
          <w:szCs w:val="28"/>
          <w:lang w:val="vi-VN"/>
        </w:rPr>
      </w:pPr>
      <w:r>
        <w:rPr>
          <w:b/>
          <w:sz w:val="28"/>
          <w:szCs w:val="28"/>
        </w:rPr>
        <w:t xml:space="preserve">3. </w:t>
      </w:r>
      <w:r w:rsidRPr="00A11CD1">
        <w:rPr>
          <w:b/>
          <w:sz w:val="28"/>
          <w:szCs w:val="28"/>
        </w:rPr>
        <w:t>Phó Chủ tịch UBND tỉnh</w:t>
      </w:r>
      <w:r>
        <w:rPr>
          <w:b/>
          <w:sz w:val="28"/>
          <w:szCs w:val="28"/>
        </w:rPr>
        <w:t xml:space="preserve"> </w:t>
      </w:r>
      <w:r w:rsidRPr="00A11CD1">
        <w:rPr>
          <w:b/>
          <w:spacing w:val="-2"/>
          <w:sz w:val="28"/>
          <w:szCs w:val="28"/>
        </w:rPr>
        <w:t>Trần Văn Mi:</w:t>
      </w:r>
      <w:r w:rsidR="00661D76" w:rsidRPr="00661D76">
        <w:rPr>
          <w:bCs/>
          <w:spacing w:val="-2"/>
          <w:sz w:val="28"/>
          <w:szCs w:val="28"/>
        </w:rPr>
        <w:t xml:space="preserve"> Làm việc tại trụ sở.</w:t>
      </w:r>
    </w:p>
    <w:p w14:paraId="2C648643" w14:textId="619BEE5F" w:rsidR="00A576E2" w:rsidRDefault="00C0365C" w:rsidP="009C7CE3">
      <w:pPr>
        <w:spacing w:before="100"/>
        <w:ind w:left="1276"/>
        <w:jc w:val="both"/>
        <w:rPr>
          <w:sz w:val="28"/>
          <w:szCs w:val="28"/>
          <w:lang w:val="vi-VN"/>
        </w:rPr>
      </w:pPr>
      <w:r>
        <w:rPr>
          <w:b/>
          <w:spacing w:val="-2"/>
          <w:sz w:val="28"/>
          <w:szCs w:val="28"/>
        </w:rPr>
        <w:t>4</w:t>
      </w:r>
      <w:r w:rsidR="00A576E2" w:rsidRPr="00A11CD1">
        <w:rPr>
          <w:b/>
          <w:spacing w:val="-2"/>
          <w:sz w:val="28"/>
          <w:szCs w:val="28"/>
        </w:rPr>
        <w:t xml:space="preserve">. Chủ tịch UBND tỉnh </w:t>
      </w:r>
      <w:r w:rsidR="00400F2B">
        <w:rPr>
          <w:b/>
          <w:spacing w:val="-2"/>
          <w:sz w:val="28"/>
          <w:szCs w:val="28"/>
        </w:rPr>
        <w:t>ủy quyền đ</w:t>
      </w:r>
      <w:r w:rsidR="00AB0B4F" w:rsidRPr="000E003D">
        <w:rPr>
          <w:b/>
          <w:bCs/>
          <w:sz w:val="28"/>
          <w:szCs w:val="28"/>
        </w:rPr>
        <w:t>ồng chí</w:t>
      </w:r>
      <w:r w:rsidR="00AB0B4F" w:rsidRPr="000E003D">
        <w:rPr>
          <w:b/>
          <w:bCs/>
          <w:color w:val="FF0000"/>
          <w:sz w:val="28"/>
          <w:szCs w:val="28"/>
        </w:rPr>
        <w:t xml:space="preserve"> </w:t>
      </w:r>
      <w:proofErr w:type="spellStart"/>
      <w:r w:rsidR="00AB0B4F" w:rsidRPr="000E003D">
        <w:rPr>
          <w:b/>
          <w:bCs/>
          <w:sz w:val="28"/>
          <w:szCs w:val="28"/>
          <w:lang w:val="vi-VN"/>
        </w:rPr>
        <w:t>Võ</w:t>
      </w:r>
      <w:proofErr w:type="spellEnd"/>
      <w:r w:rsidR="00AB0B4F" w:rsidRPr="000E003D">
        <w:rPr>
          <w:b/>
          <w:bCs/>
          <w:sz w:val="28"/>
          <w:szCs w:val="28"/>
          <w:lang w:val="vi-VN"/>
        </w:rPr>
        <w:t xml:space="preserve"> </w:t>
      </w:r>
      <w:proofErr w:type="spellStart"/>
      <w:r w:rsidR="00AB0B4F" w:rsidRPr="000E003D">
        <w:rPr>
          <w:b/>
          <w:bCs/>
          <w:sz w:val="28"/>
          <w:szCs w:val="28"/>
          <w:lang w:val="vi-VN"/>
        </w:rPr>
        <w:t>Thành</w:t>
      </w:r>
      <w:proofErr w:type="spellEnd"/>
      <w:r w:rsidR="00AB0B4F" w:rsidRPr="000E003D">
        <w:rPr>
          <w:b/>
          <w:bCs/>
          <w:sz w:val="28"/>
          <w:szCs w:val="28"/>
          <w:lang w:val="vi-VN"/>
        </w:rPr>
        <w:t xml:space="preserve"> Danh</w:t>
      </w:r>
      <w:r w:rsidR="00AB0B4F" w:rsidRPr="000E003D">
        <w:rPr>
          <w:b/>
          <w:bCs/>
          <w:sz w:val="28"/>
          <w:szCs w:val="28"/>
        </w:rPr>
        <w:t xml:space="preserve"> - Chỉ huy trưởng Bộ CHQS tỉnh</w:t>
      </w:r>
      <w:r w:rsidR="00400F2B" w:rsidRPr="000E003D">
        <w:rPr>
          <w:b/>
          <w:bCs/>
          <w:sz w:val="28"/>
          <w:szCs w:val="28"/>
        </w:rPr>
        <w:t>:</w:t>
      </w:r>
      <w:r w:rsidR="00A576E2">
        <w:rPr>
          <w:b/>
          <w:spacing w:val="-2"/>
          <w:sz w:val="28"/>
          <w:szCs w:val="28"/>
        </w:rPr>
        <w:t xml:space="preserve"> </w:t>
      </w:r>
      <w:r w:rsidR="00A576E2" w:rsidRPr="00053A7A">
        <w:rPr>
          <w:bCs/>
          <w:sz w:val="28"/>
          <w:szCs w:val="28"/>
        </w:rPr>
        <w:t xml:space="preserve">Dự Lễ giao, nhận quân năm 2025 tại </w:t>
      </w:r>
      <w:r w:rsidR="00A576E2">
        <w:rPr>
          <w:bCs/>
          <w:sz w:val="28"/>
          <w:szCs w:val="28"/>
        </w:rPr>
        <w:t>h</w:t>
      </w:r>
      <w:r w:rsidR="00A576E2" w:rsidRPr="00053A7A">
        <w:rPr>
          <w:sz w:val="28"/>
          <w:szCs w:val="28"/>
        </w:rPr>
        <w:t>uyện Đồng Phú</w:t>
      </w:r>
      <w:r w:rsidR="00A576E2">
        <w:rPr>
          <w:sz w:val="28"/>
          <w:szCs w:val="28"/>
        </w:rPr>
        <w:t>.</w:t>
      </w:r>
    </w:p>
    <w:p w14:paraId="4F44B440" w14:textId="17BE8F22" w:rsidR="00400F2B" w:rsidRPr="006A0548" w:rsidRDefault="00400F2B" w:rsidP="009C7CE3">
      <w:pPr>
        <w:spacing w:before="100"/>
        <w:ind w:left="1276"/>
        <w:jc w:val="both"/>
        <w:rPr>
          <w:bCs/>
          <w:sz w:val="28"/>
          <w:szCs w:val="28"/>
          <w:lang w:val="vi-VN"/>
        </w:rPr>
      </w:pPr>
      <w:proofErr w:type="spellStart"/>
      <w:r>
        <w:rPr>
          <w:b/>
          <w:spacing w:val="-2"/>
          <w:sz w:val="28"/>
          <w:szCs w:val="28"/>
          <w:lang w:val="vi-VN"/>
        </w:rPr>
        <w:t>Kính</w:t>
      </w:r>
      <w:proofErr w:type="spellEnd"/>
      <w:r>
        <w:rPr>
          <w:b/>
          <w:spacing w:val="-2"/>
          <w:sz w:val="28"/>
          <w:szCs w:val="28"/>
          <w:lang w:val="vi-VN"/>
        </w:rPr>
        <w:t xml:space="preserve"> </w:t>
      </w:r>
      <w:proofErr w:type="spellStart"/>
      <w:r>
        <w:rPr>
          <w:b/>
          <w:spacing w:val="-2"/>
          <w:sz w:val="28"/>
          <w:szCs w:val="28"/>
          <w:lang w:val="vi-VN"/>
        </w:rPr>
        <w:t>mời</w:t>
      </w:r>
      <w:proofErr w:type="spellEnd"/>
      <w:r>
        <w:rPr>
          <w:b/>
          <w:spacing w:val="-2"/>
          <w:sz w:val="28"/>
          <w:szCs w:val="28"/>
          <w:lang w:val="vi-VN"/>
        </w:rPr>
        <w:t xml:space="preserve"> </w:t>
      </w:r>
      <w:proofErr w:type="spellStart"/>
      <w:r>
        <w:rPr>
          <w:b/>
          <w:spacing w:val="-2"/>
          <w:sz w:val="28"/>
          <w:szCs w:val="28"/>
          <w:lang w:val="vi-VN"/>
        </w:rPr>
        <w:t>dự</w:t>
      </w:r>
      <w:proofErr w:type="spellEnd"/>
      <w:r>
        <w:rPr>
          <w:b/>
          <w:spacing w:val="-2"/>
          <w:sz w:val="28"/>
          <w:szCs w:val="28"/>
          <w:lang w:val="vi-VN"/>
        </w:rPr>
        <w:t xml:space="preserve">: </w:t>
      </w:r>
      <w:r w:rsidRPr="006A0548">
        <w:rPr>
          <w:bCs/>
          <w:spacing w:val="-2"/>
          <w:sz w:val="28"/>
          <w:szCs w:val="28"/>
          <w:lang w:val="vi-VN"/>
        </w:rPr>
        <w:t xml:space="preserve">Đ/c </w:t>
      </w:r>
      <w:proofErr w:type="spellStart"/>
      <w:r w:rsidRPr="006A0548">
        <w:rPr>
          <w:bCs/>
          <w:spacing w:val="-2"/>
          <w:sz w:val="28"/>
          <w:szCs w:val="28"/>
          <w:lang w:val="vi-VN"/>
        </w:rPr>
        <w:t>Bí</w:t>
      </w:r>
      <w:proofErr w:type="spellEnd"/>
      <w:r w:rsidRPr="006A0548">
        <w:rPr>
          <w:bCs/>
          <w:spacing w:val="-2"/>
          <w:sz w:val="28"/>
          <w:szCs w:val="28"/>
          <w:lang w:val="vi-VN"/>
        </w:rPr>
        <w:t xml:space="preserve"> thư </w:t>
      </w:r>
      <w:proofErr w:type="spellStart"/>
      <w:r w:rsidRPr="006A0548">
        <w:rPr>
          <w:bCs/>
          <w:spacing w:val="-2"/>
          <w:sz w:val="28"/>
          <w:szCs w:val="28"/>
          <w:lang w:val="vi-VN"/>
        </w:rPr>
        <w:t>Tỉnh</w:t>
      </w:r>
      <w:proofErr w:type="spellEnd"/>
      <w:r w:rsidRPr="006A0548">
        <w:rPr>
          <w:bCs/>
          <w:spacing w:val="-2"/>
          <w:sz w:val="28"/>
          <w:szCs w:val="28"/>
          <w:lang w:val="vi-VN"/>
        </w:rPr>
        <w:t xml:space="preserve"> </w:t>
      </w:r>
      <w:proofErr w:type="spellStart"/>
      <w:r w:rsidRPr="006A0548">
        <w:rPr>
          <w:bCs/>
          <w:spacing w:val="-2"/>
          <w:sz w:val="28"/>
          <w:szCs w:val="28"/>
          <w:lang w:val="vi-VN"/>
        </w:rPr>
        <w:t>ủy</w:t>
      </w:r>
      <w:proofErr w:type="spellEnd"/>
      <w:r w:rsidRPr="006A0548">
        <w:rPr>
          <w:bCs/>
          <w:spacing w:val="-2"/>
          <w:sz w:val="28"/>
          <w:szCs w:val="28"/>
          <w:lang w:val="vi-VN"/>
        </w:rPr>
        <w:t>.</w:t>
      </w:r>
    </w:p>
    <w:p w14:paraId="7B4B5A48" w14:textId="4770438A" w:rsidR="00867DEE" w:rsidRDefault="00A576E2" w:rsidP="00867DEE">
      <w:pPr>
        <w:spacing w:before="100"/>
        <w:ind w:left="1276"/>
        <w:jc w:val="both"/>
        <w:rPr>
          <w:iCs/>
          <w:color w:val="FF0000"/>
          <w:sz w:val="28"/>
          <w:szCs w:val="28"/>
          <w:lang w:val="vi-VN"/>
        </w:rPr>
      </w:pPr>
      <w:r w:rsidRPr="000F6162">
        <w:rPr>
          <w:b/>
          <w:bCs/>
          <w:iCs/>
          <w:sz w:val="28"/>
          <w:szCs w:val="28"/>
        </w:rPr>
        <w:t xml:space="preserve">Cùng dự: </w:t>
      </w:r>
      <w:r w:rsidRPr="00053A7A">
        <w:rPr>
          <w:sz w:val="28"/>
          <w:szCs w:val="28"/>
        </w:rPr>
        <w:t>Đ</w:t>
      </w:r>
      <w:r w:rsidRPr="009F1E6D">
        <w:rPr>
          <w:sz w:val="28"/>
          <w:szCs w:val="28"/>
        </w:rPr>
        <w:t>ồng chí Lê Tiến Hiếu - Giám đốc Sở Tư pháp, đồng chí Nguyễn Thị Minh Nhâm, Giám đốc</w:t>
      </w:r>
      <w:r>
        <w:rPr>
          <w:sz w:val="28"/>
          <w:szCs w:val="28"/>
        </w:rPr>
        <w:t>, Tổng Biên tập</w:t>
      </w:r>
      <w:r w:rsidRPr="009F1E6D">
        <w:rPr>
          <w:sz w:val="28"/>
          <w:szCs w:val="28"/>
        </w:rPr>
        <w:t xml:space="preserve"> Đài Phát thanh - Truyền hình và Báo Bình Phước</w:t>
      </w:r>
      <w:r>
        <w:rPr>
          <w:iCs/>
          <w:spacing w:val="-4"/>
          <w:sz w:val="28"/>
          <w:szCs w:val="28"/>
        </w:rPr>
        <w:t>.</w:t>
      </w:r>
    </w:p>
    <w:p w14:paraId="0A0711C6" w14:textId="495C76EE" w:rsidR="00A576E2" w:rsidRPr="00867DEE" w:rsidRDefault="00A576E2" w:rsidP="00867DEE">
      <w:pPr>
        <w:spacing w:before="100"/>
        <w:ind w:left="1276"/>
        <w:jc w:val="both"/>
        <w:rPr>
          <w:iCs/>
          <w:color w:val="FF0000"/>
          <w:sz w:val="28"/>
          <w:szCs w:val="28"/>
        </w:rPr>
      </w:pPr>
      <w:proofErr w:type="spellStart"/>
      <w:r w:rsidRPr="000F6162">
        <w:rPr>
          <w:b/>
          <w:bCs/>
          <w:sz w:val="28"/>
          <w:szCs w:val="28"/>
          <w:shd w:val="clear" w:color="auto" w:fill="FFFFFF"/>
          <w:lang w:val="vi-VN"/>
        </w:rPr>
        <w:t>Thời</w:t>
      </w:r>
      <w:proofErr w:type="spellEnd"/>
      <w:r w:rsidRPr="000F6162">
        <w:rPr>
          <w:b/>
          <w:bCs/>
          <w:sz w:val="28"/>
          <w:szCs w:val="28"/>
          <w:shd w:val="clear" w:color="auto" w:fill="FFFFFF"/>
          <w:lang w:val="vi-VN"/>
        </w:rPr>
        <w:t xml:space="preserve"> gian</w:t>
      </w:r>
      <w:r>
        <w:rPr>
          <w:b/>
          <w:bCs/>
          <w:sz w:val="28"/>
          <w:szCs w:val="28"/>
          <w:shd w:val="clear" w:color="auto" w:fill="FFFFFF"/>
          <w:lang w:val="en-US"/>
        </w:rPr>
        <w:t>,</w:t>
      </w:r>
      <w:r w:rsidRPr="000F6162">
        <w:rPr>
          <w:b/>
          <w:bCs/>
          <w:sz w:val="28"/>
          <w:szCs w:val="28"/>
          <w:shd w:val="clear" w:color="auto" w:fill="FFFFFF"/>
          <w:lang w:val="vi-VN"/>
        </w:rPr>
        <w:t xml:space="preserve"> </w:t>
      </w:r>
      <w:proofErr w:type="spellStart"/>
      <w:r w:rsidRPr="000F6162">
        <w:rPr>
          <w:b/>
          <w:bCs/>
          <w:sz w:val="28"/>
          <w:szCs w:val="28"/>
          <w:shd w:val="clear" w:color="auto" w:fill="FFFFFF"/>
          <w:lang w:val="vi-VN"/>
        </w:rPr>
        <w:t>địa</w:t>
      </w:r>
      <w:proofErr w:type="spellEnd"/>
      <w:r w:rsidRPr="000F6162">
        <w:rPr>
          <w:b/>
          <w:bCs/>
          <w:sz w:val="28"/>
          <w:szCs w:val="28"/>
          <w:shd w:val="clear" w:color="auto" w:fill="FFFFFF"/>
          <w:lang w:val="vi-VN"/>
        </w:rPr>
        <w:t xml:space="preserve"> </w:t>
      </w:r>
      <w:proofErr w:type="spellStart"/>
      <w:r w:rsidRPr="000F6162">
        <w:rPr>
          <w:b/>
          <w:bCs/>
          <w:sz w:val="28"/>
          <w:szCs w:val="28"/>
          <w:shd w:val="clear" w:color="auto" w:fill="FFFFFF"/>
          <w:lang w:val="vi-VN"/>
        </w:rPr>
        <w:t>điểm</w:t>
      </w:r>
      <w:proofErr w:type="spellEnd"/>
      <w:r w:rsidRPr="000F6162">
        <w:rPr>
          <w:b/>
          <w:bCs/>
          <w:sz w:val="28"/>
          <w:szCs w:val="28"/>
        </w:rPr>
        <w:t>:</w:t>
      </w:r>
      <w:r w:rsidRPr="00053A7A">
        <w:rPr>
          <w:sz w:val="28"/>
          <w:szCs w:val="28"/>
        </w:rPr>
        <w:t xml:space="preserve"> 07</w:t>
      </w:r>
      <w:r>
        <w:rPr>
          <w:sz w:val="28"/>
          <w:szCs w:val="28"/>
        </w:rPr>
        <w:t xml:space="preserve"> giờ </w:t>
      </w:r>
      <w:r w:rsidRPr="00053A7A">
        <w:rPr>
          <w:sz w:val="28"/>
          <w:szCs w:val="28"/>
        </w:rPr>
        <w:t>00 tại Ban CHQS huyện Đồng Phú (</w:t>
      </w:r>
      <w:r w:rsidRPr="000F6162">
        <w:rPr>
          <w:i/>
          <w:iCs/>
          <w:sz w:val="28"/>
          <w:szCs w:val="28"/>
        </w:rPr>
        <w:t>K</w:t>
      </w:r>
      <w:r w:rsidRPr="000F6162">
        <w:rPr>
          <w:i/>
          <w:iCs/>
          <w:sz w:val="28"/>
          <w:szCs w:val="28"/>
          <w:lang w:val="vi-VN"/>
        </w:rPr>
        <w:t xml:space="preserve">hu </w:t>
      </w:r>
      <w:r w:rsidRPr="000F6162">
        <w:rPr>
          <w:i/>
          <w:iCs/>
          <w:sz w:val="28"/>
          <w:szCs w:val="28"/>
        </w:rPr>
        <w:t>p</w:t>
      </w:r>
      <w:proofErr w:type="spellStart"/>
      <w:r w:rsidRPr="000F6162">
        <w:rPr>
          <w:i/>
          <w:iCs/>
          <w:sz w:val="28"/>
          <w:szCs w:val="28"/>
          <w:lang w:val="vi-VN"/>
        </w:rPr>
        <w:t>hố</w:t>
      </w:r>
      <w:proofErr w:type="spellEnd"/>
      <w:r w:rsidRPr="000F6162">
        <w:rPr>
          <w:i/>
          <w:iCs/>
          <w:sz w:val="28"/>
          <w:szCs w:val="28"/>
          <w:lang w:val="vi-VN"/>
        </w:rPr>
        <w:t xml:space="preserve"> </w:t>
      </w:r>
      <w:r w:rsidRPr="000F6162">
        <w:rPr>
          <w:i/>
          <w:iCs/>
          <w:sz w:val="28"/>
          <w:szCs w:val="28"/>
        </w:rPr>
        <w:t>Bàu Ké, t</w:t>
      </w:r>
      <w:proofErr w:type="spellStart"/>
      <w:r w:rsidRPr="000F6162">
        <w:rPr>
          <w:i/>
          <w:iCs/>
          <w:sz w:val="28"/>
          <w:szCs w:val="28"/>
          <w:lang w:val="vi-VN"/>
        </w:rPr>
        <w:t>hị</w:t>
      </w:r>
      <w:proofErr w:type="spellEnd"/>
      <w:r w:rsidRPr="000F6162">
        <w:rPr>
          <w:i/>
          <w:iCs/>
          <w:sz w:val="28"/>
          <w:szCs w:val="28"/>
          <w:lang w:val="vi-VN"/>
        </w:rPr>
        <w:t xml:space="preserve"> </w:t>
      </w:r>
      <w:proofErr w:type="spellStart"/>
      <w:r w:rsidRPr="000F6162">
        <w:rPr>
          <w:i/>
          <w:iCs/>
          <w:sz w:val="28"/>
          <w:szCs w:val="28"/>
          <w:lang w:val="vi-VN"/>
        </w:rPr>
        <w:t>trấn</w:t>
      </w:r>
      <w:proofErr w:type="spellEnd"/>
      <w:r w:rsidRPr="000F6162">
        <w:rPr>
          <w:i/>
          <w:iCs/>
          <w:sz w:val="28"/>
          <w:szCs w:val="28"/>
          <w:lang w:val="vi-VN"/>
        </w:rPr>
        <w:t xml:space="preserve"> </w:t>
      </w:r>
      <w:r w:rsidRPr="000F6162">
        <w:rPr>
          <w:i/>
          <w:iCs/>
          <w:sz w:val="28"/>
          <w:szCs w:val="28"/>
        </w:rPr>
        <w:t>Tân Phú, huyện Đồng Phú</w:t>
      </w:r>
      <w:r w:rsidRPr="00053A7A">
        <w:rPr>
          <w:sz w:val="28"/>
          <w:szCs w:val="28"/>
        </w:rPr>
        <w:t>)</w:t>
      </w:r>
    </w:p>
    <w:p w14:paraId="52725F9B" w14:textId="519CDE40"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CHIỀU:</w:t>
      </w:r>
    </w:p>
    <w:p w14:paraId="6C583B43" w14:textId="36B617F8" w:rsidR="00DE4877" w:rsidRDefault="008D322B" w:rsidP="00DE4877">
      <w:pPr>
        <w:spacing w:before="100"/>
        <w:ind w:left="1276"/>
        <w:jc w:val="both"/>
        <w:rPr>
          <w:sz w:val="28"/>
          <w:szCs w:val="28"/>
          <w:shd w:val="clear" w:color="auto" w:fill="FFFFFF"/>
        </w:rPr>
      </w:pPr>
      <w:r w:rsidRPr="00A11CD1">
        <w:rPr>
          <w:b/>
          <w:spacing w:val="-2"/>
          <w:sz w:val="28"/>
          <w:szCs w:val="28"/>
        </w:rPr>
        <w:t xml:space="preserve">1. Chủ tịch UBND tỉnh Trần Tuệ Hiền và </w:t>
      </w:r>
      <w:r w:rsidRPr="00A11CD1">
        <w:rPr>
          <w:b/>
          <w:sz w:val="28"/>
          <w:szCs w:val="28"/>
        </w:rPr>
        <w:t>Phó Chủ tịch UBND tỉnh Trần Tuyết Minh</w:t>
      </w:r>
      <w:r w:rsidRPr="00A11CD1">
        <w:rPr>
          <w:b/>
          <w:spacing w:val="-2"/>
          <w:sz w:val="28"/>
          <w:szCs w:val="28"/>
        </w:rPr>
        <w:t>:</w:t>
      </w:r>
      <w:r w:rsidR="00D20C99">
        <w:rPr>
          <w:b/>
          <w:spacing w:val="-2"/>
          <w:sz w:val="28"/>
          <w:szCs w:val="28"/>
        </w:rPr>
        <w:t xml:space="preserve"> </w:t>
      </w:r>
      <w:r w:rsidR="00D20C99" w:rsidRPr="00D20C99">
        <w:rPr>
          <w:sz w:val="28"/>
          <w:szCs w:val="28"/>
          <w:shd w:val="clear" w:color="auto" w:fill="FFFFFF"/>
        </w:rPr>
        <w:t>Họp Ban Thường vụ Tỉnh ủy</w:t>
      </w:r>
      <w:r w:rsidR="00D20C99" w:rsidRPr="00D20C99">
        <w:rPr>
          <w:bCs/>
          <w:sz w:val="28"/>
          <w:szCs w:val="28"/>
          <w:shd w:val="clear" w:color="auto" w:fill="FFFFFF"/>
        </w:rPr>
        <w:t>, phiên thứ 04/2025</w:t>
      </w:r>
      <w:r w:rsidR="00DE4877">
        <w:rPr>
          <w:bCs/>
          <w:sz w:val="28"/>
          <w:szCs w:val="28"/>
          <w:shd w:val="clear" w:color="auto" w:fill="FFFFFF"/>
        </w:rPr>
        <w:t>;</w:t>
      </w:r>
      <w:r w:rsidR="00D20C99" w:rsidRPr="00D20C99">
        <w:rPr>
          <w:bCs/>
          <w:sz w:val="28"/>
          <w:szCs w:val="28"/>
          <w:shd w:val="clear" w:color="auto" w:fill="FFFFFF"/>
        </w:rPr>
        <w:t> </w:t>
      </w:r>
      <w:r w:rsidR="00DE4877" w:rsidRPr="00547725">
        <w:rPr>
          <w:bCs/>
          <w:spacing w:val="-2"/>
          <w:sz w:val="28"/>
          <w:szCs w:val="28"/>
        </w:rPr>
        <w:t>n</w:t>
      </w:r>
      <w:r w:rsidR="00DE4877" w:rsidRPr="00D20C99">
        <w:rPr>
          <w:sz w:val="28"/>
          <w:szCs w:val="28"/>
          <w:shd w:val="clear" w:color="auto" w:fill="FFFFFF"/>
        </w:rPr>
        <w:t>ội dung:</w:t>
      </w:r>
    </w:p>
    <w:p w14:paraId="0FE667B6" w14:textId="77777777" w:rsidR="00DE4877" w:rsidRDefault="00DE4877" w:rsidP="00DE4877">
      <w:pPr>
        <w:spacing w:before="100"/>
        <w:ind w:left="1276"/>
        <w:jc w:val="both"/>
        <w:rPr>
          <w:sz w:val="28"/>
          <w:szCs w:val="28"/>
        </w:rPr>
      </w:pPr>
      <w:r w:rsidRPr="00547725">
        <w:rPr>
          <w:bCs/>
          <w:i/>
          <w:iCs/>
          <w:spacing w:val="-2"/>
          <w:sz w:val="28"/>
          <w:szCs w:val="28"/>
        </w:rPr>
        <w:t>(</w:t>
      </w:r>
      <w:r w:rsidRPr="00547725">
        <w:rPr>
          <w:i/>
          <w:iCs/>
          <w:sz w:val="28"/>
          <w:szCs w:val="28"/>
          <w:shd w:val="clear" w:color="auto" w:fill="FFFFFF"/>
        </w:rPr>
        <w:t>1)</w:t>
      </w:r>
      <w:r w:rsidRPr="00D20C99">
        <w:rPr>
          <w:i/>
          <w:iCs/>
          <w:sz w:val="28"/>
          <w:szCs w:val="28"/>
          <w:shd w:val="clear" w:color="auto" w:fill="FFFFFF"/>
        </w:rPr>
        <w:t xml:space="preserve"> Ban Tổ chức Tỉnh </w:t>
      </w:r>
      <w:r>
        <w:rPr>
          <w:i/>
          <w:iCs/>
          <w:sz w:val="28"/>
          <w:szCs w:val="28"/>
          <w:shd w:val="clear" w:color="auto" w:fill="FFFFFF"/>
        </w:rPr>
        <w:t>ủy</w:t>
      </w:r>
      <w:r w:rsidRPr="00D20C99">
        <w:rPr>
          <w:i/>
          <w:iCs/>
          <w:sz w:val="28"/>
          <w:szCs w:val="28"/>
          <w:shd w:val="clear" w:color="auto" w:fill="FFFFFF"/>
        </w:rPr>
        <w:t xml:space="preserve"> trình/báo cáo: </w:t>
      </w:r>
      <w:r w:rsidRPr="00D20C99">
        <w:rPr>
          <w:bCs/>
          <w:i/>
          <w:iCs/>
          <w:sz w:val="28"/>
          <w:szCs w:val="28"/>
          <w:shd w:val="clear" w:color="auto" w:fill="FFFFFF"/>
        </w:rPr>
        <w:t>(</w:t>
      </w:r>
      <w:r>
        <w:rPr>
          <w:bCs/>
          <w:i/>
          <w:iCs/>
          <w:sz w:val="28"/>
          <w:szCs w:val="28"/>
          <w:shd w:val="clear" w:color="auto" w:fill="FFFFFF"/>
        </w:rPr>
        <w:t>i</w:t>
      </w:r>
      <w:r w:rsidRPr="00D20C99">
        <w:rPr>
          <w:bCs/>
          <w:i/>
          <w:iCs/>
          <w:sz w:val="28"/>
          <w:szCs w:val="28"/>
          <w:shd w:val="clear" w:color="auto" w:fill="FFFFFF"/>
        </w:rPr>
        <w:t>)</w:t>
      </w:r>
      <w:r w:rsidRPr="00D20C99">
        <w:rPr>
          <w:i/>
          <w:iCs/>
          <w:sz w:val="28"/>
          <w:szCs w:val="28"/>
          <w:shd w:val="clear" w:color="auto" w:fill="FFFFFF"/>
        </w:rPr>
        <w:t xml:space="preserve"> </w:t>
      </w:r>
      <w:r w:rsidRPr="00D20C99">
        <w:rPr>
          <w:bCs/>
          <w:sz w:val="28"/>
          <w:szCs w:val="28"/>
        </w:rPr>
        <w:t xml:space="preserve">Xin ý kiến về đánh giá, xếp loại đối cá nhân các đồng chí Ủy viên Ban Thường vụ Tỉnh ủy năm 2024; </w:t>
      </w:r>
      <w:r w:rsidRPr="00D20C99">
        <w:rPr>
          <w:i/>
          <w:iCs/>
          <w:sz w:val="28"/>
          <w:szCs w:val="28"/>
        </w:rPr>
        <w:t>(</w:t>
      </w:r>
      <w:r>
        <w:rPr>
          <w:i/>
          <w:iCs/>
          <w:sz w:val="28"/>
          <w:szCs w:val="28"/>
        </w:rPr>
        <w:t>ii</w:t>
      </w:r>
      <w:r w:rsidRPr="00D20C99">
        <w:rPr>
          <w:i/>
          <w:iCs/>
          <w:sz w:val="28"/>
          <w:szCs w:val="28"/>
        </w:rPr>
        <w:t>)</w:t>
      </w:r>
      <w:r w:rsidRPr="00D20C99">
        <w:rPr>
          <w:bCs/>
          <w:sz w:val="28"/>
          <w:szCs w:val="28"/>
        </w:rPr>
        <w:t xml:space="preserve"> </w:t>
      </w:r>
      <w:r w:rsidRPr="00D20C99">
        <w:rPr>
          <w:bCs/>
          <w:spacing w:val="2"/>
          <w:sz w:val="28"/>
          <w:szCs w:val="28"/>
        </w:rPr>
        <w:t xml:space="preserve">Cho ý kiến đối với dự thảo Kế hoạch thực hiện công tác bảo vệ chính trị nội bộ Đảng năm 2025; </w:t>
      </w:r>
      <w:r w:rsidRPr="00D20C99">
        <w:rPr>
          <w:i/>
          <w:iCs/>
          <w:spacing w:val="2"/>
          <w:sz w:val="28"/>
          <w:szCs w:val="28"/>
        </w:rPr>
        <w:t>(</w:t>
      </w:r>
      <w:r>
        <w:rPr>
          <w:i/>
          <w:iCs/>
          <w:spacing w:val="2"/>
          <w:sz w:val="28"/>
          <w:szCs w:val="28"/>
        </w:rPr>
        <w:t>iii</w:t>
      </w:r>
      <w:r w:rsidRPr="00D20C99">
        <w:rPr>
          <w:i/>
          <w:iCs/>
          <w:spacing w:val="2"/>
          <w:sz w:val="28"/>
          <w:szCs w:val="28"/>
        </w:rPr>
        <w:t>)</w:t>
      </w:r>
      <w:r w:rsidRPr="00D20C99">
        <w:rPr>
          <w:bCs/>
          <w:spacing w:val="2"/>
          <w:sz w:val="28"/>
          <w:szCs w:val="28"/>
        </w:rPr>
        <w:t xml:space="preserve"> </w:t>
      </w:r>
      <w:r w:rsidRPr="00D20C99">
        <w:rPr>
          <w:sz w:val="28"/>
          <w:szCs w:val="28"/>
        </w:rPr>
        <w:t>Xin ý kiến v</w:t>
      </w:r>
      <w:r>
        <w:rPr>
          <w:sz w:val="28"/>
          <w:szCs w:val="28"/>
        </w:rPr>
        <w:t>ề</w:t>
      </w:r>
      <w:r w:rsidRPr="00D20C99">
        <w:rPr>
          <w:sz w:val="28"/>
          <w:szCs w:val="28"/>
        </w:rPr>
        <w:t xml:space="preserve"> báo cáo tình hình triển khai, thực hiện Kết luận số 35-KL/TW của Bộ Chính trị.</w:t>
      </w:r>
    </w:p>
    <w:p w14:paraId="15257A06" w14:textId="77777777" w:rsidR="00DE4877" w:rsidRDefault="00DE4877" w:rsidP="00DE4877">
      <w:pPr>
        <w:spacing w:before="100"/>
        <w:ind w:left="1276"/>
        <w:jc w:val="both"/>
        <w:rPr>
          <w:bCs/>
          <w:sz w:val="28"/>
          <w:szCs w:val="28"/>
        </w:rPr>
      </w:pPr>
      <w:r>
        <w:rPr>
          <w:bCs/>
          <w:i/>
          <w:iCs/>
          <w:spacing w:val="-2"/>
          <w:sz w:val="28"/>
          <w:szCs w:val="28"/>
        </w:rPr>
        <w:t>(</w:t>
      </w:r>
      <w:r w:rsidRPr="00D20C99">
        <w:rPr>
          <w:i/>
          <w:iCs/>
          <w:sz w:val="28"/>
          <w:szCs w:val="28"/>
          <w:shd w:val="clear" w:color="auto" w:fill="FFFFFF"/>
        </w:rPr>
        <w:t>2</w:t>
      </w:r>
      <w:r>
        <w:rPr>
          <w:i/>
          <w:iCs/>
          <w:sz w:val="28"/>
          <w:szCs w:val="28"/>
          <w:shd w:val="clear" w:color="auto" w:fill="FFFFFF"/>
        </w:rPr>
        <w:t>)</w:t>
      </w:r>
      <w:r w:rsidRPr="00D20C99">
        <w:rPr>
          <w:i/>
          <w:iCs/>
          <w:sz w:val="28"/>
          <w:szCs w:val="28"/>
          <w:shd w:val="clear" w:color="auto" w:fill="FFFFFF"/>
        </w:rPr>
        <w:t xml:space="preserve"> Uỷ ban Kiểm tra Tỉnh </w:t>
      </w:r>
      <w:r>
        <w:rPr>
          <w:i/>
          <w:iCs/>
          <w:sz w:val="28"/>
          <w:szCs w:val="28"/>
          <w:shd w:val="clear" w:color="auto" w:fill="FFFFFF"/>
        </w:rPr>
        <w:t>ủy</w:t>
      </w:r>
      <w:r w:rsidRPr="00D20C99">
        <w:rPr>
          <w:i/>
          <w:iCs/>
          <w:sz w:val="28"/>
          <w:szCs w:val="28"/>
          <w:shd w:val="clear" w:color="auto" w:fill="FFFFFF"/>
        </w:rPr>
        <w:t xml:space="preserve"> trình/báo cáo: </w:t>
      </w:r>
      <w:r w:rsidRPr="00D20C99">
        <w:rPr>
          <w:bCs/>
          <w:sz w:val="28"/>
          <w:szCs w:val="28"/>
        </w:rPr>
        <w:t>Dự thảo Kế hoạch tổng kết công tác kiểm tra, giám sát và thi hành kỷ luật đảng nhiệm kỳ 2020-2025.</w:t>
      </w:r>
    </w:p>
    <w:p w14:paraId="59C707E7" w14:textId="77777777" w:rsidR="00DE4877" w:rsidRDefault="00DE4877" w:rsidP="00DE4877">
      <w:pPr>
        <w:spacing w:before="100"/>
        <w:ind w:left="1276"/>
        <w:jc w:val="both"/>
        <w:rPr>
          <w:sz w:val="28"/>
          <w:szCs w:val="28"/>
          <w:shd w:val="clear" w:color="auto" w:fill="FFFFFF"/>
        </w:rPr>
      </w:pPr>
      <w:r>
        <w:rPr>
          <w:bCs/>
          <w:i/>
          <w:iCs/>
          <w:spacing w:val="-2"/>
          <w:sz w:val="28"/>
          <w:szCs w:val="28"/>
        </w:rPr>
        <w:t>(</w:t>
      </w:r>
      <w:r w:rsidRPr="00D20C99">
        <w:rPr>
          <w:i/>
          <w:iCs/>
          <w:sz w:val="28"/>
          <w:szCs w:val="28"/>
          <w:shd w:val="clear" w:color="auto" w:fill="FFFFFF"/>
        </w:rPr>
        <w:t>3</w:t>
      </w:r>
      <w:r>
        <w:rPr>
          <w:i/>
          <w:iCs/>
          <w:sz w:val="28"/>
          <w:szCs w:val="28"/>
          <w:shd w:val="clear" w:color="auto" w:fill="FFFFFF"/>
        </w:rPr>
        <w:t>)</w:t>
      </w:r>
      <w:r w:rsidRPr="00D20C99">
        <w:rPr>
          <w:i/>
          <w:iCs/>
          <w:sz w:val="28"/>
          <w:szCs w:val="28"/>
          <w:shd w:val="clear" w:color="auto" w:fill="FFFFFF"/>
        </w:rPr>
        <w:t xml:space="preserve"> Đảng đoàn HĐND tỉnh trình/báo cáo: </w:t>
      </w:r>
      <w:r w:rsidRPr="00D20C99">
        <w:rPr>
          <w:sz w:val="28"/>
          <w:szCs w:val="28"/>
          <w:shd w:val="clear" w:color="auto" w:fill="FFFFFF"/>
        </w:rPr>
        <w:t>Xin ý kiến nội dung, chương trình kỳ họp thứ 20 (chuyên đề) của HĐND tỉnh khoá X.</w:t>
      </w:r>
    </w:p>
    <w:p w14:paraId="43870CF3" w14:textId="47C46E3A" w:rsidR="00DE4877" w:rsidRDefault="00DE4877" w:rsidP="00DE4877">
      <w:pPr>
        <w:spacing w:before="100"/>
        <w:ind w:left="1276"/>
        <w:jc w:val="both"/>
        <w:rPr>
          <w:i/>
          <w:sz w:val="28"/>
          <w:szCs w:val="28"/>
          <w:shd w:val="clear" w:color="auto" w:fill="FFFFFF"/>
        </w:rPr>
      </w:pPr>
      <w:r>
        <w:rPr>
          <w:bCs/>
          <w:i/>
          <w:iCs/>
          <w:spacing w:val="-2"/>
          <w:sz w:val="28"/>
          <w:szCs w:val="28"/>
        </w:rPr>
        <w:t>(</w:t>
      </w:r>
      <w:r w:rsidRPr="00D20C99">
        <w:rPr>
          <w:bCs/>
          <w:i/>
          <w:sz w:val="28"/>
          <w:szCs w:val="28"/>
          <w:shd w:val="clear" w:color="auto" w:fill="FFFFFF"/>
        </w:rPr>
        <w:t>4</w:t>
      </w:r>
      <w:r>
        <w:rPr>
          <w:bCs/>
          <w:i/>
          <w:sz w:val="28"/>
          <w:szCs w:val="28"/>
          <w:shd w:val="clear" w:color="auto" w:fill="FFFFFF"/>
        </w:rPr>
        <w:t>)</w:t>
      </w:r>
      <w:r w:rsidRPr="00D20C99">
        <w:rPr>
          <w:i/>
          <w:sz w:val="28"/>
          <w:szCs w:val="28"/>
          <w:shd w:val="clear" w:color="auto" w:fill="FFFFFF"/>
        </w:rPr>
        <w:t xml:space="preserve"> </w:t>
      </w:r>
      <w:r w:rsidRPr="00D20C99">
        <w:rPr>
          <w:i/>
          <w:iCs/>
          <w:sz w:val="28"/>
          <w:szCs w:val="28"/>
          <w:shd w:val="clear" w:color="auto" w:fill="FFFFFF"/>
        </w:rPr>
        <w:t xml:space="preserve">Ban Cán sự đảng UBND tỉnh trình/báo cáo: </w:t>
      </w:r>
      <w:r w:rsidRPr="00D20C99">
        <w:rPr>
          <w:sz w:val="28"/>
          <w:szCs w:val="28"/>
          <w:shd w:val="clear" w:color="auto" w:fill="FFFFFF"/>
        </w:rPr>
        <w:t>Xin ý kiến về dự thảo Kế hoạch của UBND tỉnh tham gia các hoạt động tại Triển lãm Thế giới EXPO 2025 Osaka, Kansai, Nhật Bản</w:t>
      </w:r>
      <w:r>
        <w:rPr>
          <w:sz w:val="28"/>
          <w:szCs w:val="28"/>
          <w:shd w:val="clear" w:color="auto" w:fill="FFFFFF"/>
        </w:rPr>
        <w:t xml:space="preserve"> (</w:t>
      </w:r>
      <w:r w:rsidRPr="00D03665">
        <w:rPr>
          <w:i/>
          <w:iCs/>
          <w:sz w:val="28"/>
          <w:szCs w:val="28"/>
          <w:shd w:val="clear" w:color="auto" w:fill="FFFFFF"/>
        </w:rPr>
        <w:t xml:space="preserve">giao Sở </w:t>
      </w:r>
      <w:r w:rsidR="00202585">
        <w:rPr>
          <w:i/>
          <w:iCs/>
          <w:sz w:val="28"/>
          <w:szCs w:val="28"/>
          <w:shd w:val="clear" w:color="auto" w:fill="FFFFFF"/>
        </w:rPr>
        <w:t>VH,TT&amp;DL</w:t>
      </w:r>
      <w:r w:rsidRPr="00D03665">
        <w:rPr>
          <w:i/>
          <w:iCs/>
          <w:sz w:val="28"/>
          <w:szCs w:val="28"/>
          <w:shd w:val="clear" w:color="auto" w:fill="FFFFFF"/>
        </w:rPr>
        <w:t xml:space="preserve"> chuẩn bị nội dung, báo cáo</w:t>
      </w:r>
      <w:r>
        <w:rPr>
          <w:sz w:val="28"/>
          <w:szCs w:val="28"/>
          <w:shd w:val="clear" w:color="auto" w:fill="FFFFFF"/>
        </w:rPr>
        <w:t>)</w:t>
      </w:r>
      <w:r w:rsidRPr="008D1DEC">
        <w:rPr>
          <w:sz w:val="28"/>
          <w:szCs w:val="28"/>
          <w:shd w:val="clear" w:color="auto" w:fill="FFFFFF"/>
        </w:rPr>
        <w:t>.</w:t>
      </w:r>
    </w:p>
    <w:p w14:paraId="2F088C90" w14:textId="5066C30E" w:rsidR="00DE4877" w:rsidRDefault="00DE4877" w:rsidP="00DE4877">
      <w:pPr>
        <w:widowControl w:val="0"/>
        <w:shd w:val="clear" w:color="auto" w:fill="FFFFFF"/>
        <w:spacing w:before="100"/>
        <w:ind w:left="1276"/>
        <w:jc w:val="both"/>
        <w:rPr>
          <w:sz w:val="28"/>
          <w:szCs w:val="28"/>
          <w:shd w:val="clear" w:color="auto" w:fill="FFFFFF"/>
        </w:rPr>
      </w:pPr>
      <w:r w:rsidRPr="00D03665">
        <w:rPr>
          <w:b/>
          <w:sz w:val="28"/>
          <w:szCs w:val="28"/>
          <w:shd w:val="clear" w:color="auto" w:fill="FFFFFF"/>
        </w:rPr>
        <w:t>Mời dự:</w:t>
      </w:r>
      <w:r w:rsidRPr="008D1DEC">
        <w:rPr>
          <w:sz w:val="28"/>
          <w:szCs w:val="28"/>
          <w:shd w:val="clear" w:color="auto" w:fill="FFFFFF"/>
        </w:rPr>
        <w:t xml:space="preserve"> </w:t>
      </w:r>
      <w:r>
        <w:rPr>
          <w:sz w:val="28"/>
          <w:szCs w:val="28"/>
          <w:shd w:val="clear" w:color="auto" w:fill="FFFFFF"/>
        </w:rPr>
        <w:t xml:space="preserve">Giám đốc các Sở: </w:t>
      </w:r>
      <w:r w:rsidR="00202585">
        <w:rPr>
          <w:sz w:val="28"/>
          <w:szCs w:val="28"/>
          <w:shd w:val="clear" w:color="auto" w:fill="FFFFFF"/>
        </w:rPr>
        <w:t xml:space="preserve">VH,TT&amp;DL, </w:t>
      </w:r>
      <w:r>
        <w:rPr>
          <w:sz w:val="28"/>
          <w:szCs w:val="28"/>
          <w:shd w:val="clear" w:color="auto" w:fill="FFFFFF"/>
        </w:rPr>
        <w:t>Ngoại vụ, Công Thương, KH&amp;ĐT, Tài chính</w:t>
      </w:r>
      <w:r w:rsidRPr="008D1DEC">
        <w:rPr>
          <w:sz w:val="28"/>
          <w:szCs w:val="28"/>
          <w:shd w:val="clear" w:color="auto" w:fill="FFFFFF"/>
        </w:rPr>
        <w:t>.</w:t>
      </w:r>
    </w:p>
    <w:p w14:paraId="76053252" w14:textId="77777777" w:rsidR="00DE4877" w:rsidRPr="00D20C99" w:rsidRDefault="00DE4877" w:rsidP="00DE4877">
      <w:pPr>
        <w:widowControl w:val="0"/>
        <w:shd w:val="clear" w:color="auto" w:fill="FFFFFF"/>
        <w:spacing w:before="100"/>
        <w:ind w:left="1276"/>
        <w:jc w:val="both"/>
        <w:rPr>
          <w:bCs/>
          <w:sz w:val="28"/>
          <w:szCs w:val="28"/>
          <w:shd w:val="clear" w:color="auto" w:fill="FFFFFF"/>
        </w:rPr>
      </w:pPr>
      <w:r w:rsidRPr="009C2165">
        <w:rPr>
          <w:bCs/>
          <w:i/>
          <w:iCs/>
          <w:sz w:val="28"/>
          <w:szCs w:val="28"/>
          <w:shd w:val="clear" w:color="auto" w:fill="FFFFFF"/>
        </w:rPr>
        <w:t>(5)</w:t>
      </w:r>
      <w:r w:rsidRPr="00D20C99">
        <w:rPr>
          <w:i/>
          <w:iCs/>
          <w:sz w:val="28"/>
          <w:szCs w:val="28"/>
          <w:shd w:val="clear" w:color="auto" w:fill="FFFFFF"/>
        </w:rPr>
        <w:t xml:space="preserve"> Văn phòng Tỉnh </w:t>
      </w:r>
      <w:r>
        <w:rPr>
          <w:i/>
          <w:iCs/>
          <w:sz w:val="28"/>
          <w:szCs w:val="28"/>
          <w:shd w:val="clear" w:color="auto" w:fill="FFFFFF"/>
        </w:rPr>
        <w:t>ủy</w:t>
      </w:r>
      <w:r w:rsidRPr="00D20C99">
        <w:rPr>
          <w:i/>
          <w:iCs/>
          <w:sz w:val="28"/>
          <w:szCs w:val="28"/>
          <w:shd w:val="clear" w:color="auto" w:fill="FFFFFF"/>
        </w:rPr>
        <w:t xml:space="preserve"> trình/báo cáo: </w:t>
      </w:r>
      <w:r w:rsidRPr="00D20C99">
        <w:rPr>
          <w:sz w:val="28"/>
          <w:szCs w:val="28"/>
          <w:shd w:val="clear" w:color="auto" w:fill="FFFFFF"/>
        </w:rPr>
        <w:t xml:space="preserve">Xin ý kiến dự thảo quy định về chế độ báo cáo Ban Thường vụ, Thường trực Tỉnh </w:t>
      </w:r>
      <w:r>
        <w:rPr>
          <w:sz w:val="28"/>
          <w:szCs w:val="28"/>
          <w:shd w:val="clear" w:color="auto" w:fill="FFFFFF"/>
        </w:rPr>
        <w:t>ủy</w:t>
      </w:r>
      <w:r w:rsidRPr="00D20C99">
        <w:rPr>
          <w:sz w:val="28"/>
          <w:szCs w:val="28"/>
          <w:shd w:val="clear" w:color="auto" w:fill="FFFFFF"/>
        </w:rPr>
        <w:t>.</w:t>
      </w:r>
    </w:p>
    <w:p w14:paraId="540EC1F6" w14:textId="77777777" w:rsidR="00547725" w:rsidRDefault="00D20C99" w:rsidP="00547725">
      <w:pPr>
        <w:spacing w:before="100"/>
        <w:ind w:left="1276"/>
        <w:jc w:val="both"/>
        <w:rPr>
          <w:sz w:val="28"/>
          <w:szCs w:val="28"/>
          <w:shd w:val="clear" w:color="auto" w:fill="FFFFFF"/>
        </w:rPr>
      </w:pPr>
      <w:r>
        <w:rPr>
          <w:b/>
          <w:spacing w:val="-2"/>
          <w:sz w:val="28"/>
          <w:szCs w:val="28"/>
        </w:rPr>
        <w:t>Thời gian, đ</w:t>
      </w:r>
      <w:r w:rsidRPr="00D20C99">
        <w:rPr>
          <w:b/>
          <w:bCs/>
          <w:sz w:val="28"/>
          <w:szCs w:val="28"/>
          <w:shd w:val="clear" w:color="auto" w:fill="FFFFFF"/>
        </w:rPr>
        <w:t>ịa điểm:</w:t>
      </w:r>
      <w:r w:rsidRPr="00D20C99">
        <w:rPr>
          <w:sz w:val="28"/>
          <w:szCs w:val="28"/>
          <w:shd w:val="clear" w:color="auto" w:fill="FFFFFF"/>
        </w:rPr>
        <w:t xml:space="preserve"> </w:t>
      </w:r>
      <w:r w:rsidR="00547725">
        <w:rPr>
          <w:sz w:val="28"/>
          <w:szCs w:val="28"/>
          <w:shd w:val="clear" w:color="auto" w:fill="FFFFFF"/>
        </w:rPr>
        <w:t>13 giờ 30 t</w:t>
      </w:r>
      <w:r w:rsidRPr="00D20C99">
        <w:rPr>
          <w:sz w:val="28"/>
          <w:szCs w:val="28"/>
          <w:shd w:val="clear" w:color="auto" w:fill="FFFFFF"/>
        </w:rPr>
        <w:t>ại phòng họp B - Trụ sở Tỉnh ủy.</w:t>
      </w:r>
    </w:p>
    <w:p w14:paraId="3E639165" w14:textId="1B254F4C" w:rsidR="00F016AF" w:rsidRPr="00524ED9" w:rsidRDefault="00DE4877" w:rsidP="00F016AF">
      <w:pPr>
        <w:spacing w:before="100"/>
        <w:ind w:left="1276"/>
        <w:jc w:val="both"/>
        <w:rPr>
          <w:b/>
          <w:bCs/>
          <w:sz w:val="28"/>
          <w:szCs w:val="28"/>
          <w:shd w:val="clear" w:color="auto" w:fill="FFFFFF"/>
        </w:rPr>
      </w:pPr>
      <w:r>
        <w:rPr>
          <w:b/>
          <w:spacing w:val="-2"/>
          <w:sz w:val="28"/>
          <w:szCs w:val="28"/>
        </w:rPr>
        <w:t>2</w:t>
      </w:r>
      <w:r w:rsidRPr="00A11CD1">
        <w:rPr>
          <w:b/>
          <w:spacing w:val="-2"/>
          <w:sz w:val="28"/>
          <w:szCs w:val="28"/>
        </w:rPr>
        <w:t xml:space="preserve">. Chủ tịch UBND tỉnh Trần Tuệ Hiền và </w:t>
      </w:r>
      <w:r>
        <w:rPr>
          <w:b/>
          <w:spacing w:val="-2"/>
          <w:sz w:val="28"/>
          <w:szCs w:val="28"/>
        </w:rPr>
        <w:t xml:space="preserve">các </w:t>
      </w:r>
      <w:r w:rsidRPr="00A11CD1">
        <w:rPr>
          <w:b/>
          <w:sz w:val="28"/>
          <w:szCs w:val="28"/>
        </w:rPr>
        <w:t>Phó Chủ tịch UBND tỉnh Trần Tuyết Minh</w:t>
      </w:r>
      <w:r>
        <w:rPr>
          <w:b/>
          <w:spacing w:val="-2"/>
          <w:sz w:val="28"/>
          <w:szCs w:val="28"/>
        </w:rPr>
        <w:t>,</w:t>
      </w:r>
      <w:r w:rsidR="008D322B" w:rsidRPr="008D322B">
        <w:rPr>
          <w:b/>
          <w:spacing w:val="-2"/>
          <w:sz w:val="28"/>
          <w:szCs w:val="28"/>
        </w:rPr>
        <w:t xml:space="preserve"> </w:t>
      </w:r>
      <w:r w:rsidR="008D322B" w:rsidRPr="00A11CD1">
        <w:rPr>
          <w:b/>
          <w:spacing w:val="-2"/>
          <w:sz w:val="28"/>
          <w:szCs w:val="28"/>
        </w:rPr>
        <w:t>Trần Văn Mi</w:t>
      </w:r>
      <w:r w:rsidR="00C36B89" w:rsidRPr="00A11CD1">
        <w:rPr>
          <w:b/>
          <w:sz w:val="28"/>
          <w:szCs w:val="28"/>
        </w:rPr>
        <w:t>:</w:t>
      </w:r>
      <w:r w:rsidR="00C36B89" w:rsidRPr="00A11CD1">
        <w:rPr>
          <w:bCs/>
          <w:sz w:val="28"/>
          <w:szCs w:val="28"/>
        </w:rPr>
        <w:t xml:space="preserve"> </w:t>
      </w:r>
      <w:r w:rsidR="00524ED9">
        <w:rPr>
          <w:bCs/>
          <w:sz w:val="28"/>
          <w:szCs w:val="28"/>
        </w:rPr>
        <w:t xml:space="preserve">Dự </w:t>
      </w:r>
      <w:r w:rsidR="00524ED9" w:rsidRPr="00524ED9">
        <w:rPr>
          <w:bCs/>
          <w:sz w:val="28"/>
          <w:szCs w:val="28"/>
          <w:shd w:val="clear" w:color="auto" w:fill="FFFFFF"/>
        </w:rPr>
        <w:t>Hội nghị Ban chấp hành Đảng bộ tỉnh,</w:t>
      </w:r>
      <w:r w:rsidR="00524ED9" w:rsidRPr="00524ED9">
        <w:rPr>
          <w:sz w:val="28"/>
          <w:szCs w:val="28"/>
          <w:shd w:val="clear" w:color="auto" w:fill="FFFFFF"/>
        </w:rPr>
        <w:t xml:space="preserve"> lần thứ 29/2025, khoá XI</w:t>
      </w:r>
      <w:r w:rsidR="00F016AF">
        <w:rPr>
          <w:sz w:val="28"/>
          <w:szCs w:val="28"/>
          <w:shd w:val="clear" w:color="auto" w:fill="FFFFFF"/>
        </w:rPr>
        <w:t>;</w:t>
      </w:r>
      <w:r w:rsidR="00524ED9" w:rsidRPr="00524ED9">
        <w:rPr>
          <w:sz w:val="28"/>
          <w:szCs w:val="28"/>
          <w:shd w:val="clear" w:color="auto" w:fill="FFFFFF"/>
        </w:rPr>
        <w:t xml:space="preserve"> </w:t>
      </w:r>
      <w:r w:rsidR="00F016AF" w:rsidRPr="00524ED9">
        <w:rPr>
          <w:bCs/>
          <w:spacing w:val="-2"/>
          <w:sz w:val="28"/>
          <w:szCs w:val="28"/>
        </w:rPr>
        <w:t>n</w:t>
      </w:r>
      <w:r w:rsidR="00F016AF" w:rsidRPr="00524ED9">
        <w:rPr>
          <w:bCs/>
          <w:sz w:val="28"/>
          <w:szCs w:val="28"/>
        </w:rPr>
        <w:t>ội dung:</w:t>
      </w:r>
      <w:r w:rsidR="00F016AF" w:rsidRPr="00524ED9">
        <w:rPr>
          <w:sz w:val="28"/>
          <w:szCs w:val="28"/>
        </w:rPr>
        <w:t xml:space="preserve"> </w:t>
      </w:r>
      <w:r w:rsidR="00F016AF">
        <w:rPr>
          <w:sz w:val="28"/>
          <w:szCs w:val="28"/>
        </w:rPr>
        <w:t>(</w:t>
      </w:r>
      <w:r w:rsidR="00F016AF" w:rsidRPr="00524ED9">
        <w:rPr>
          <w:sz w:val="28"/>
          <w:szCs w:val="28"/>
        </w:rPr>
        <w:t>1</w:t>
      </w:r>
      <w:r w:rsidR="00F016AF">
        <w:rPr>
          <w:sz w:val="28"/>
          <w:szCs w:val="28"/>
        </w:rPr>
        <w:t>)</w:t>
      </w:r>
      <w:r w:rsidR="00F016AF" w:rsidRPr="00524ED9">
        <w:rPr>
          <w:sz w:val="28"/>
          <w:szCs w:val="28"/>
        </w:rPr>
        <w:t xml:space="preserve"> Thông báo nhanh Hội nghị Trung ương khóa XIII (tháng 01/2025)</w:t>
      </w:r>
      <w:r w:rsidR="00F016AF">
        <w:rPr>
          <w:sz w:val="28"/>
          <w:szCs w:val="28"/>
        </w:rPr>
        <w:t>; (</w:t>
      </w:r>
      <w:r w:rsidR="00F016AF" w:rsidRPr="00524ED9">
        <w:rPr>
          <w:sz w:val="28"/>
          <w:szCs w:val="28"/>
        </w:rPr>
        <w:t>2</w:t>
      </w:r>
      <w:r w:rsidR="00F016AF">
        <w:rPr>
          <w:sz w:val="28"/>
          <w:szCs w:val="28"/>
        </w:rPr>
        <w:t>)</w:t>
      </w:r>
      <w:r w:rsidR="00F016AF" w:rsidRPr="00524ED9">
        <w:rPr>
          <w:sz w:val="28"/>
          <w:szCs w:val="28"/>
        </w:rPr>
        <w:t xml:space="preserve"> Chủ trương về sắp xếp tổ chức bộ máy.</w:t>
      </w:r>
    </w:p>
    <w:p w14:paraId="242205B1" w14:textId="77777777" w:rsidR="00CA1EE9" w:rsidRDefault="00524ED9" w:rsidP="00CA1EE9">
      <w:pPr>
        <w:spacing w:before="100"/>
        <w:ind w:left="1276"/>
        <w:jc w:val="both"/>
        <w:rPr>
          <w:bCs/>
          <w:sz w:val="28"/>
          <w:szCs w:val="28"/>
          <w:shd w:val="clear" w:color="auto" w:fill="FFFFFF"/>
        </w:rPr>
      </w:pPr>
      <w:r>
        <w:rPr>
          <w:b/>
          <w:spacing w:val="-2"/>
          <w:sz w:val="28"/>
          <w:szCs w:val="28"/>
        </w:rPr>
        <w:t>Thời gian, đ</w:t>
      </w:r>
      <w:r w:rsidRPr="00524ED9">
        <w:rPr>
          <w:b/>
          <w:sz w:val="28"/>
          <w:szCs w:val="28"/>
        </w:rPr>
        <w:t>ịa điểm:</w:t>
      </w:r>
      <w:r w:rsidRPr="00524ED9">
        <w:rPr>
          <w:sz w:val="28"/>
          <w:szCs w:val="28"/>
        </w:rPr>
        <w:t xml:space="preserve"> </w:t>
      </w:r>
      <w:r>
        <w:rPr>
          <w:sz w:val="28"/>
          <w:szCs w:val="28"/>
        </w:rPr>
        <w:t xml:space="preserve">16 giờ 00 tại </w:t>
      </w:r>
      <w:r w:rsidRPr="00524ED9">
        <w:rPr>
          <w:bCs/>
          <w:sz w:val="28"/>
          <w:szCs w:val="28"/>
          <w:shd w:val="clear" w:color="auto" w:fill="FFFFFF"/>
        </w:rPr>
        <w:t xml:space="preserve">Hội trường Tỉnh </w:t>
      </w:r>
      <w:r>
        <w:rPr>
          <w:bCs/>
          <w:sz w:val="28"/>
          <w:szCs w:val="28"/>
          <w:shd w:val="clear" w:color="auto" w:fill="FFFFFF"/>
        </w:rPr>
        <w:t>ủy</w:t>
      </w:r>
      <w:r w:rsidRPr="00524ED9">
        <w:rPr>
          <w:bCs/>
          <w:sz w:val="28"/>
          <w:szCs w:val="28"/>
          <w:shd w:val="clear" w:color="auto" w:fill="FFFFFF"/>
        </w:rPr>
        <w:t>.</w:t>
      </w:r>
    </w:p>
    <w:p w14:paraId="062EACA9" w14:textId="0C1C1AD9" w:rsidR="00263648" w:rsidRDefault="00C974AF" w:rsidP="00263648">
      <w:pPr>
        <w:spacing w:before="100"/>
        <w:ind w:left="1276"/>
        <w:jc w:val="both"/>
        <w:rPr>
          <w:sz w:val="28"/>
          <w:szCs w:val="28"/>
        </w:rPr>
      </w:pPr>
      <w:r>
        <w:rPr>
          <w:b/>
          <w:spacing w:val="-2"/>
          <w:sz w:val="28"/>
          <w:szCs w:val="28"/>
        </w:rPr>
        <w:t xml:space="preserve">3. </w:t>
      </w:r>
      <w:r w:rsidR="00CA1EE9">
        <w:rPr>
          <w:b/>
          <w:spacing w:val="-2"/>
          <w:sz w:val="28"/>
          <w:szCs w:val="28"/>
        </w:rPr>
        <w:t>Chủ tịch</w:t>
      </w:r>
      <w:r w:rsidR="00CA1EE9" w:rsidRPr="009F1E6D">
        <w:rPr>
          <w:b/>
          <w:sz w:val="28"/>
          <w:szCs w:val="28"/>
        </w:rPr>
        <w:t xml:space="preserve"> UBND tỉnh</w:t>
      </w:r>
      <w:r w:rsidR="00CA1EE9">
        <w:rPr>
          <w:b/>
          <w:sz w:val="28"/>
          <w:szCs w:val="28"/>
        </w:rPr>
        <w:t xml:space="preserve"> ủy quyền Lãnh đạo Bộ Chỉ huy Quân sự tỉnh</w:t>
      </w:r>
      <w:r w:rsidR="00CA1EE9" w:rsidRPr="009F1E6D">
        <w:rPr>
          <w:b/>
          <w:sz w:val="28"/>
          <w:szCs w:val="28"/>
        </w:rPr>
        <w:t>:</w:t>
      </w:r>
      <w:r w:rsidR="00CA1EE9">
        <w:rPr>
          <w:sz w:val="28"/>
          <w:szCs w:val="28"/>
        </w:rPr>
        <w:t xml:space="preserve"> </w:t>
      </w:r>
      <w:r w:rsidR="00263648" w:rsidRPr="009F1E6D">
        <w:rPr>
          <w:sz w:val="28"/>
          <w:szCs w:val="28"/>
        </w:rPr>
        <w:t xml:space="preserve">Dự </w:t>
      </w:r>
      <w:r w:rsidR="00CA1EE9" w:rsidRPr="009F1E6D">
        <w:rPr>
          <w:sz w:val="28"/>
          <w:szCs w:val="28"/>
        </w:rPr>
        <w:t>T</w:t>
      </w:r>
      <w:r w:rsidR="00263648">
        <w:rPr>
          <w:sz w:val="28"/>
          <w:szCs w:val="28"/>
        </w:rPr>
        <w:t>ọa</w:t>
      </w:r>
      <w:r w:rsidR="00CA1EE9" w:rsidRPr="009F1E6D">
        <w:rPr>
          <w:sz w:val="28"/>
          <w:szCs w:val="28"/>
        </w:rPr>
        <w:t xml:space="preserve"> đàm xây dựng Luật Tình trạng khẩn cấp</w:t>
      </w:r>
      <w:r w:rsidR="00F740D4">
        <w:rPr>
          <w:sz w:val="28"/>
          <w:szCs w:val="28"/>
        </w:rPr>
        <w:t>.</w:t>
      </w:r>
      <w:r w:rsidR="00CA1EE9">
        <w:rPr>
          <w:sz w:val="28"/>
          <w:szCs w:val="28"/>
        </w:rPr>
        <w:t xml:space="preserve"> </w:t>
      </w:r>
    </w:p>
    <w:p w14:paraId="08CD6A55" w14:textId="7CDCE227" w:rsidR="00C974AF" w:rsidRDefault="00CA1EE9" w:rsidP="00524ED9">
      <w:pPr>
        <w:spacing w:before="100"/>
        <w:ind w:left="1276"/>
        <w:jc w:val="both"/>
        <w:rPr>
          <w:bCs/>
          <w:sz w:val="28"/>
          <w:szCs w:val="28"/>
          <w:shd w:val="clear" w:color="auto" w:fill="FFFFFF"/>
        </w:rPr>
      </w:pPr>
      <w:r w:rsidRPr="0003097F">
        <w:rPr>
          <w:b/>
          <w:sz w:val="28"/>
          <w:szCs w:val="28"/>
        </w:rPr>
        <w:t>Thời gian</w:t>
      </w:r>
      <w:r w:rsidR="0003097F">
        <w:rPr>
          <w:b/>
          <w:sz w:val="28"/>
          <w:szCs w:val="28"/>
        </w:rPr>
        <w:t>, địa điểm</w:t>
      </w:r>
      <w:r w:rsidRPr="0003097F">
        <w:rPr>
          <w:b/>
          <w:sz w:val="28"/>
          <w:szCs w:val="28"/>
        </w:rPr>
        <w:t>:</w:t>
      </w:r>
      <w:r w:rsidRPr="0003097F">
        <w:rPr>
          <w:bCs/>
          <w:sz w:val="28"/>
          <w:szCs w:val="28"/>
        </w:rPr>
        <w:t xml:space="preserve"> 13</w:t>
      </w:r>
      <w:r w:rsidR="0003097F" w:rsidRPr="0003097F">
        <w:rPr>
          <w:bCs/>
          <w:sz w:val="28"/>
          <w:szCs w:val="28"/>
        </w:rPr>
        <w:t xml:space="preserve"> giờ </w:t>
      </w:r>
      <w:r w:rsidRPr="0003097F">
        <w:rPr>
          <w:bCs/>
          <w:sz w:val="28"/>
          <w:szCs w:val="28"/>
        </w:rPr>
        <w:t>30</w:t>
      </w:r>
      <w:r w:rsidR="0003097F" w:rsidRPr="0003097F">
        <w:rPr>
          <w:bCs/>
          <w:sz w:val="28"/>
          <w:szCs w:val="28"/>
        </w:rPr>
        <w:t xml:space="preserve"> tại </w:t>
      </w:r>
      <w:r w:rsidRPr="009F1E6D">
        <w:rPr>
          <w:sz w:val="28"/>
          <w:szCs w:val="28"/>
        </w:rPr>
        <w:t>Hội trường A</w:t>
      </w:r>
      <w:r w:rsidR="0003097F">
        <w:rPr>
          <w:sz w:val="28"/>
          <w:szCs w:val="28"/>
        </w:rPr>
        <w:t>,</w:t>
      </w:r>
      <w:r w:rsidRPr="009F1E6D">
        <w:rPr>
          <w:sz w:val="28"/>
          <w:szCs w:val="28"/>
        </w:rPr>
        <w:t xml:space="preserve"> Bộ CHQS tỉnh (</w:t>
      </w:r>
      <w:r w:rsidR="0003097F">
        <w:rPr>
          <w:i/>
          <w:sz w:val="28"/>
          <w:szCs w:val="28"/>
        </w:rPr>
        <w:t>k</w:t>
      </w:r>
      <w:r w:rsidRPr="009F1E6D">
        <w:rPr>
          <w:i/>
          <w:sz w:val="28"/>
          <w:szCs w:val="28"/>
        </w:rPr>
        <w:t xml:space="preserve">hu phố 3, phường Tiến Thành, </w:t>
      </w:r>
      <w:r w:rsidR="0003097F">
        <w:rPr>
          <w:i/>
          <w:sz w:val="28"/>
          <w:szCs w:val="28"/>
        </w:rPr>
        <w:t>t</w:t>
      </w:r>
      <w:r w:rsidRPr="009F1E6D">
        <w:rPr>
          <w:i/>
          <w:sz w:val="28"/>
          <w:szCs w:val="28"/>
        </w:rPr>
        <w:t>hành phố Đồng Xoài</w:t>
      </w:r>
      <w:r w:rsidRPr="009F1E6D">
        <w:rPr>
          <w:sz w:val="28"/>
          <w:szCs w:val="28"/>
        </w:rPr>
        <w:t xml:space="preserve">). </w:t>
      </w:r>
    </w:p>
    <w:p w14:paraId="01C0910F" w14:textId="12987209" w:rsidR="00C36B89" w:rsidRPr="00A11CD1" w:rsidRDefault="00C36B89" w:rsidP="00A11CD1">
      <w:pPr>
        <w:spacing w:before="100"/>
        <w:jc w:val="both"/>
        <w:rPr>
          <w:sz w:val="28"/>
          <w:szCs w:val="28"/>
          <w:shd w:val="clear" w:color="auto" w:fill="FFFFFF"/>
        </w:rPr>
      </w:pPr>
      <w:r w:rsidRPr="00A11CD1">
        <w:rPr>
          <w:b/>
          <w:sz w:val="28"/>
          <w:szCs w:val="28"/>
          <w:u w:val="single"/>
        </w:rPr>
        <w:t xml:space="preserve">THỨ SÁU (ngày </w:t>
      </w:r>
      <w:r w:rsidR="008D322B">
        <w:rPr>
          <w:b/>
          <w:sz w:val="28"/>
          <w:szCs w:val="28"/>
          <w:u w:val="single"/>
        </w:rPr>
        <w:t>14</w:t>
      </w:r>
      <w:r w:rsidRPr="00A11CD1">
        <w:rPr>
          <w:b/>
          <w:sz w:val="28"/>
          <w:szCs w:val="28"/>
          <w:u w:val="single"/>
        </w:rPr>
        <w:t>/0</w:t>
      </w:r>
      <w:r w:rsidR="0049158A" w:rsidRPr="00A11CD1">
        <w:rPr>
          <w:b/>
          <w:sz w:val="28"/>
          <w:szCs w:val="28"/>
          <w:u w:val="single"/>
        </w:rPr>
        <w:t>2</w:t>
      </w:r>
      <w:r w:rsidRPr="00A11CD1">
        <w:rPr>
          <w:b/>
          <w:sz w:val="28"/>
          <w:szCs w:val="28"/>
          <w:u w:val="single"/>
        </w:rPr>
        <w:t xml:space="preserve">): </w:t>
      </w:r>
    </w:p>
    <w:p w14:paraId="5389A7DE" w14:textId="77777777" w:rsidR="00C36B89" w:rsidRPr="00A11CD1" w:rsidRDefault="00C36B89" w:rsidP="00A11CD1">
      <w:pPr>
        <w:spacing w:before="100"/>
        <w:ind w:firstLine="709"/>
        <w:jc w:val="both"/>
        <w:rPr>
          <w:b/>
          <w:sz w:val="28"/>
          <w:szCs w:val="28"/>
          <w:u w:val="single"/>
        </w:rPr>
      </w:pPr>
      <w:r w:rsidRPr="00A11CD1">
        <w:rPr>
          <w:sz w:val="28"/>
          <w:szCs w:val="28"/>
          <w:shd w:val="clear" w:color="auto" w:fill="FFFFFF"/>
        </w:rPr>
        <w:tab/>
      </w:r>
      <w:r w:rsidRPr="00A11CD1">
        <w:rPr>
          <w:b/>
          <w:sz w:val="28"/>
          <w:szCs w:val="28"/>
          <w:u w:val="single"/>
        </w:rPr>
        <w:t>SÁNG:</w:t>
      </w:r>
    </w:p>
    <w:p w14:paraId="442B2D8B" w14:textId="3DA1A1DF" w:rsidR="00202585" w:rsidRPr="00A11CD1" w:rsidRDefault="00C36B89" w:rsidP="00202585">
      <w:pPr>
        <w:spacing w:before="100"/>
        <w:ind w:left="1276"/>
        <w:jc w:val="both"/>
        <w:rPr>
          <w:sz w:val="28"/>
          <w:szCs w:val="28"/>
          <w:shd w:val="clear" w:color="auto" w:fill="FFFFFF"/>
        </w:rPr>
      </w:pPr>
      <w:r w:rsidRPr="00A11CD1">
        <w:rPr>
          <w:b/>
          <w:bCs/>
          <w:sz w:val="28"/>
          <w:szCs w:val="28"/>
          <w:shd w:val="clear" w:color="auto" w:fill="FFFFFF"/>
        </w:rPr>
        <w:t>1.</w:t>
      </w:r>
      <w:r w:rsidRPr="00A11CD1">
        <w:rPr>
          <w:rFonts w:eastAsiaTheme="minorHAnsi"/>
          <w:b/>
          <w:sz w:val="28"/>
          <w:szCs w:val="28"/>
          <w:shd w:val="clear" w:color="auto" w:fill="FFFFFF"/>
          <w:lang w:val="nb-NO"/>
        </w:rPr>
        <w:t xml:space="preserve"> Chủ tịch </w:t>
      </w:r>
      <w:r w:rsidR="00BE00C1" w:rsidRPr="00A11CD1">
        <w:rPr>
          <w:b/>
          <w:spacing w:val="-2"/>
          <w:sz w:val="28"/>
          <w:szCs w:val="28"/>
        </w:rPr>
        <w:t xml:space="preserve">UBND tỉnh Trần Tuệ Hiền và </w:t>
      </w:r>
      <w:r w:rsidR="00BE00C1" w:rsidRPr="00A11CD1">
        <w:rPr>
          <w:b/>
          <w:sz w:val="28"/>
          <w:szCs w:val="28"/>
        </w:rPr>
        <w:t>Phó Chủ tịch UBND tỉnh</w:t>
      </w:r>
      <w:r w:rsidR="00BE00C1" w:rsidRPr="008D322B">
        <w:rPr>
          <w:b/>
          <w:spacing w:val="-2"/>
          <w:sz w:val="28"/>
          <w:szCs w:val="28"/>
        </w:rPr>
        <w:t xml:space="preserve"> </w:t>
      </w:r>
      <w:r w:rsidR="00BE00C1" w:rsidRPr="00A11CD1">
        <w:rPr>
          <w:b/>
          <w:spacing w:val="-2"/>
          <w:sz w:val="28"/>
          <w:szCs w:val="28"/>
        </w:rPr>
        <w:t>Trần Văn Mi</w:t>
      </w:r>
      <w:r w:rsidR="00BE00C1" w:rsidRPr="00A11CD1">
        <w:rPr>
          <w:b/>
          <w:sz w:val="28"/>
          <w:szCs w:val="28"/>
        </w:rPr>
        <w:t>:</w:t>
      </w:r>
      <w:r w:rsidR="00202585" w:rsidRPr="00202585">
        <w:rPr>
          <w:sz w:val="28"/>
          <w:szCs w:val="28"/>
        </w:rPr>
        <w:t xml:space="preserve"> </w:t>
      </w:r>
      <w:r w:rsidR="00202585">
        <w:rPr>
          <w:sz w:val="28"/>
          <w:szCs w:val="28"/>
        </w:rPr>
        <w:t xml:space="preserve">Chủ trì họp UBND tỉnh </w:t>
      </w:r>
      <w:r w:rsidR="00202585" w:rsidRPr="00CF397C">
        <w:rPr>
          <w:rFonts w:eastAsiaTheme="minorHAnsi"/>
          <w:bCs/>
          <w:sz w:val="28"/>
          <w:szCs w:val="28"/>
          <w:shd w:val="clear" w:color="auto" w:fill="FFFFFF"/>
          <w:lang w:val="nb-NO"/>
        </w:rPr>
        <w:t xml:space="preserve">nghe Sở Tài nguyên và Môi trường </w:t>
      </w:r>
      <w:r w:rsidR="002410E3">
        <w:rPr>
          <w:rFonts w:eastAsiaTheme="minorHAnsi"/>
          <w:bCs/>
          <w:sz w:val="28"/>
          <w:szCs w:val="28"/>
          <w:shd w:val="clear" w:color="auto" w:fill="FFFFFF"/>
          <w:lang w:val="nb-NO"/>
        </w:rPr>
        <w:t>trình/</w:t>
      </w:r>
      <w:r w:rsidR="00202585" w:rsidRPr="00CF397C">
        <w:rPr>
          <w:rFonts w:eastAsiaTheme="minorHAnsi"/>
          <w:bCs/>
          <w:sz w:val="28"/>
          <w:szCs w:val="28"/>
          <w:shd w:val="clear" w:color="auto" w:fill="FFFFFF"/>
          <w:lang w:val="nb-NO"/>
        </w:rPr>
        <w:t>báo cáo:</w:t>
      </w:r>
      <w:r w:rsidR="00202585">
        <w:rPr>
          <w:rFonts w:eastAsiaTheme="minorHAnsi"/>
          <w:bCs/>
          <w:sz w:val="28"/>
          <w:szCs w:val="28"/>
          <w:shd w:val="clear" w:color="auto" w:fill="FFFFFF"/>
          <w:lang w:val="nb-NO"/>
        </w:rPr>
        <w:t xml:space="preserve"> (1)</w:t>
      </w:r>
      <w:r w:rsidR="00202585" w:rsidRPr="00CF397C">
        <w:rPr>
          <w:rFonts w:eastAsiaTheme="minorHAnsi"/>
          <w:bCs/>
          <w:sz w:val="28"/>
          <w:szCs w:val="28"/>
          <w:shd w:val="clear" w:color="auto" w:fill="FFFFFF"/>
          <w:lang w:val="nb-NO"/>
        </w:rPr>
        <w:t xml:space="preserve"> Xin ý kiến nội dung các Tờ trình đề nghị Phê duyệt Kế hoạch sử dụng đất cấp huyện</w:t>
      </w:r>
      <w:r w:rsidR="00202585">
        <w:rPr>
          <w:rFonts w:eastAsiaTheme="minorHAnsi"/>
          <w:bCs/>
          <w:sz w:val="28"/>
          <w:szCs w:val="28"/>
          <w:shd w:val="clear" w:color="auto" w:fill="FFFFFF"/>
          <w:lang w:val="nb-NO"/>
        </w:rPr>
        <w:t>; (</w:t>
      </w:r>
      <w:r w:rsidR="00202585" w:rsidRPr="00CF397C">
        <w:rPr>
          <w:rFonts w:eastAsiaTheme="minorHAnsi"/>
          <w:bCs/>
          <w:sz w:val="28"/>
          <w:szCs w:val="28"/>
          <w:shd w:val="clear" w:color="auto" w:fill="FFFFFF"/>
          <w:lang w:val="nb-NO"/>
        </w:rPr>
        <w:t>2</w:t>
      </w:r>
      <w:r w:rsidR="00202585">
        <w:rPr>
          <w:rFonts w:eastAsiaTheme="minorHAnsi"/>
          <w:bCs/>
          <w:sz w:val="28"/>
          <w:szCs w:val="28"/>
          <w:shd w:val="clear" w:color="auto" w:fill="FFFFFF"/>
          <w:lang w:val="nb-NO"/>
        </w:rPr>
        <w:t>)</w:t>
      </w:r>
      <w:r w:rsidR="00202585" w:rsidRPr="00CF397C">
        <w:rPr>
          <w:rFonts w:eastAsiaTheme="minorHAnsi"/>
          <w:bCs/>
          <w:sz w:val="28"/>
          <w:szCs w:val="28"/>
          <w:shd w:val="clear" w:color="auto" w:fill="FFFFFF"/>
          <w:lang w:val="nb-NO"/>
        </w:rPr>
        <w:t xml:space="preserve"> Việc thu hồi đất và Giấy chứng nhận quyền sử dụng đất của Công ty TNHH Cây xanh Công Minh, giao Trung tâm Phát triển Quỹ đất thành phố Đồng Xoài quản lý</w:t>
      </w:r>
      <w:r w:rsidR="00202585">
        <w:rPr>
          <w:rFonts w:eastAsiaTheme="minorHAnsi"/>
          <w:bCs/>
          <w:sz w:val="28"/>
          <w:szCs w:val="28"/>
          <w:shd w:val="clear" w:color="auto" w:fill="FFFFFF"/>
          <w:lang w:val="nb-NO"/>
        </w:rPr>
        <w:t>; (</w:t>
      </w:r>
      <w:r w:rsidR="00202585" w:rsidRPr="00CF397C">
        <w:rPr>
          <w:rFonts w:eastAsiaTheme="minorHAnsi"/>
          <w:bCs/>
          <w:sz w:val="28"/>
          <w:szCs w:val="28"/>
          <w:shd w:val="clear" w:color="auto" w:fill="FFFFFF"/>
          <w:lang w:val="nb-NO"/>
        </w:rPr>
        <w:t>3</w:t>
      </w:r>
      <w:r w:rsidR="00202585">
        <w:rPr>
          <w:rFonts w:eastAsiaTheme="minorHAnsi"/>
          <w:bCs/>
          <w:sz w:val="28"/>
          <w:szCs w:val="28"/>
          <w:shd w:val="clear" w:color="auto" w:fill="FFFFFF"/>
          <w:lang w:val="nb-NO"/>
        </w:rPr>
        <w:t>)</w:t>
      </w:r>
      <w:r w:rsidR="00202585" w:rsidRPr="00CF397C">
        <w:rPr>
          <w:rFonts w:eastAsiaTheme="minorHAnsi"/>
          <w:bCs/>
          <w:sz w:val="28"/>
          <w:szCs w:val="28"/>
          <w:shd w:val="clear" w:color="auto" w:fill="FFFFFF"/>
          <w:lang w:val="nb-NO"/>
        </w:rPr>
        <w:t xml:space="preserve"> Việc thu hồi đất do Công ty Cổ phần Xi măng Vicem Hà Tiên trả lại đất cho Nhà nước, giao UBND xã Thanh Lương quản lý</w:t>
      </w:r>
      <w:r w:rsidR="00202585">
        <w:rPr>
          <w:sz w:val="28"/>
          <w:szCs w:val="28"/>
        </w:rPr>
        <w:t xml:space="preserve"> (</w:t>
      </w:r>
      <w:r w:rsidR="00202585" w:rsidRPr="006810B5">
        <w:rPr>
          <w:i/>
          <w:iCs/>
          <w:sz w:val="28"/>
          <w:szCs w:val="28"/>
        </w:rPr>
        <w:t xml:space="preserve">giao Sở Tài </w:t>
      </w:r>
      <w:r w:rsidR="00E825A9">
        <w:rPr>
          <w:i/>
          <w:iCs/>
          <w:sz w:val="28"/>
          <w:szCs w:val="28"/>
        </w:rPr>
        <w:t>nguyên và Môi trường</w:t>
      </w:r>
      <w:r w:rsidR="00202585" w:rsidRPr="006810B5">
        <w:rPr>
          <w:i/>
          <w:iCs/>
          <w:sz w:val="28"/>
          <w:szCs w:val="28"/>
        </w:rPr>
        <w:t xml:space="preserve"> chuẩn bị nội dung, báo cáo</w:t>
      </w:r>
      <w:r w:rsidR="00202585">
        <w:rPr>
          <w:sz w:val="28"/>
          <w:szCs w:val="28"/>
        </w:rPr>
        <w:t>).</w:t>
      </w:r>
    </w:p>
    <w:p w14:paraId="477F0251" w14:textId="1E94F4B5" w:rsidR="00202585" w:rsidRPr="00F97BE1" w:rsidRDefault="00202585" w:rsidP="00202585">
      <w:pPr>
        <w:spacing w:before="100"/>
        <w:ind w:left="1276"/>
        <w:jc w:val="both"/>
        <w:rPr>
          <w:sz w:val="28"/>
          <w:szCs w:val="28"/>
          <w:shd w:val="clear" w:color="auto" w:fill="FFFFFF"/>
        </w:rPr>
      </w:pPr>
      <w:r w:rsidRPr="00F97BE1">
        <w:rPr>
          <w:b/>
          <w:bCs/>
          <w:sz w:val="28"/>
          <w:szCs w:val="28"/>
          <w:shd w:val="clear" w:color="auto" w:fill="FFFFFF"/>
        </w:rPr>
        <w:t>Thành phần:</w:t>
      </w:r>
      <w:r>
        <w:rPr>
          <w:sz w:val="28"/>
          <w:szCs w:val="28"/>
          <w:shd w:val="clear" w:color="auto" w:fill="FFFFFF"/>
        </w:rPr>
        <w:t xml:space="preserve"> Các</w:t>
      </w:r>
      <w:r w:rsidRPr="00F97BE1">
        <w:rPr>
          <w:sz w:val="28"/>
          <w:szCs w:val="28"/>
          <w:shd w:val="clear" w:color="auto" w:fill="FFFFFF"/>
        </w:rPr>
        <w:t xml:space="preserve"> Ủy viên UBND tỉnh</w:t>
      </w:r>
      <w:r>
        <w:rPr>
          <w:sz w:val="28"/>
          <w:szCs w:val="28"/>
          <w:shd w:val="clear" w:color="auto" w:fill="FFFFFF"/>
        </w:rPr>
        <w:t>;</w:t>
      </w:r>
      <w:r w:rsidRPr="00F97BE1">
        <w:rPr>
          <w:sz w:val="28"/>
          <w:szCs w:val="28"/>
          <w:shd w:val="clear" w:color="auto" w:fill="FFFFFF"/>
        </w:rPr>
        <w:t xml:space="preserve"> </w:t>
      </w:r>
      <w:r>
        <w:rPr>
          <w:sz w:val="28"/>
          <w:szCs w:val="28"/>
          <w:shd w:val="clear" w:color="auto" w:fill="FFFFFF"/>
        </w:rPr>
        <w:t>Thủ trưởng các s</w:t>
      </w:r>
      <w:r w:rsidRPr="00F97BE1">
        <w:rPr>
          <w:sz w:val="28"/>
          <w:szCs w:val="28"/>
          <w:shd w:val="clear" w:color="auto" w:fill="FFFFFF"/>
        </w:rPr>
        <w:t>ở</w:t>
      </w:r>
      <w:r>
        <w:rPr>
          <w:sz w:val="28"/>
          <w:szCs w:val="28"/>
          <w:shd w:val="clear" w:color="auto" w:fill="FFFFFF"/>
        </w:rPr>
        <w:t>, ngành:</w:t>
      </w:r>
      <w:r w:rsidRPr="00F97BE1">
        <w:rPr>
          <w:sz w:val="28"/>
          <w:szCs w:val="28"/>
          <w:shd w:val="clear" w:color="auto" w:fill="FFFFFF"/>
        </w:rPr>
        <w:t xml:space="preserve"> Tài chính, </w:t>
      </w:r>
      <w:r w:rsidR="004A5A61" w:rsidRPr="00CF397C">
        <w:rPr>
          <w:rFonts w:eastAsiaTheme="minorHAnsi"/>
          <w:bCs/>
          <w:sz w:val="28"/>
          <w:szCs w:val="28"/>
          <w:shd w:val="clear" w:color="auto" w:fill="FFFFFF"/>
          <w:lang w:val="nb-NO"/>
        </w:rPr>
        <w:t xml:space="preserve">Ban Quản lý </w:t>
      </w:r>
      <w:r w:rsidR="004A5A61">
        <w:rPr>
          <w:rFonts w:eastAsiaTheme="minorHAnsi"/>
          <w:bCs/>
          <w:sz w:val="28"/>
          <w:szCs w:val="28"/>
          <w:shd w:val="clear" w:color="auto" w:fill="FFFFFF"/>
          <w:lang w:val="nb-NO"/>
        </w:rPr>
        <w:t>k</w:t>
      </w:r>
      <w:r w:rsidR="004A5A61" w:rsidRPr="00CF397C">
        <w:rPr>
          <w:rFonts w:eastAsiaTheme="minorHAnsi"/>
          <w:bCs/>
          <w:sz w:val="28"/>
          <w:szCs w:val="28"/>
          <w:shd w:val="clear" w:color="auto" w:fill="FFFFFF"/>
          <w:lang w:val="nb-NO"/>
        </w:rPr>
        <w:t>hu kinh tế</w:t>
      </w:r>
      <w:r w:rsidR="004A5A61">
        <w:rPr>
          <w:rFonts w:eastAsiaTheme="minorHAnsi"/>
          <w:bCs/>
          <w:sz w:val="28"/>
          <w:szCs w:val="28"/>
          <w:shd w:val="clear" w:color="auto" w:fill="FFFFFF"/>
          <w:lang w:val="nb-NO"/>
        </w:rPr>
        <w:t xml:space="preserve">; Chủ tịch </w:t>
      </w:r>
      <w:r w:rsidR="004A5A61" w:rsidRPr="00CF397C">
        <w:rPr>
          <w:rFonts w:eastAsiaTheme="minorHAnsi"/>
          <w:bCs/>
          <w:sz w:val="28"/>
          <w:szCs w:val="28"/>
          <w:shd w:val="clear" w:color="auto" w:fill="FFFFFF"/>
          <w:lang w:val="nb-NO"/>
        </w:rPr>
        <w:t>UBND c</w:t>
      </w:r>
      <w:r w:rsidR="004A5A61">
        <w:rPr>
          <w:rFonts w:eastAsiaTheme="minorHAnsi"/>
          <w:bCs/>
          <w:sz w:val="28"/>
          <w:szCs w:val="28"/>
          <w:shd w:val="clear" w:color="auto" w:fill="FFFFFF"/>
          <w:lang w:val="nb-NO"/>
        </w:rPr>
        <w:t>ác</w:t>
      </w:r>
      <w:r w:rsidR="004A5A61" w:rsidRPr="00CF397C">
        <w:rPr>
          <w:rFonts w:eastAsiaTheme="minorHAnsi"/>
          <w:bCs/>
          <w:sz w:val="28"/>
          <w:szCs w:val="28"/>
          <w:shd w:val="clear" w:color="auto" w:fill="FFFFFF"/>
          <w:lang w:val="nb-NO"/>
        </w:rPr>
        <w:t xml:space="preserve"> huyện</w:t>
      </w:r>
      <w:r w:rsidR="004A5A61">
        <w:rPr>
          <w:rFonts w:eastAsiaTheme="minorHAnsi"/>
          <w:bCs/>
          <w:sz w:val="28"/>
          <w:szCs w:val="28"/>
          <w:shd w:val="clear" w:color="auto" w:fill="FFFFFF"/>
          <w:lang w:val="nb-NO"/>
        </w:rPr>
        <w:t>, thị xã, thành phố</w:t>
      </w:r>
      <w:r>
        <w:rPr>
          <w:sz w:val="28"/>
          <w:szCs w:val="28"/>
          <w:shd w:val="clear" w:color="auto" w:fill="FFFFFF"/>
        </w:rPr>
        <w:t>; VPUB: LĐVP, phòng KT</w:t>
      </w:r>
      <w:r w:rsidRPr="00F97BE1">
        <w:rPr>
          <w:sz w:val="28"/>
          <w:szCs w:val="28"/>
          <w:shd w:val="clear" w:color="auto" w:fill="FFFFFF"/>
        </w:rPr>
        <w:t>.</w:t>
      </w:r>
    </w:p>
    <w:p w14:paraId="6E88A894" w14:textId="6A588B33" w:rsidR="00202585" w:rsidRPr="00A11CD1" w:rsidRDefault="00202585" w:rsidP="00202585">
      <w:pPr>
        <w:spacing w:before="100"/>
        <w:ind w:left="1276"/>
        <w:jc w:val="both"/>
        <w:rPr>
          <w:sz w:val="28"/>
          <w:szCs w:val="28"/>
          <w:shd w:val="clear" w:color="auto" w:fill="FFFFFF"/>
        </w:rPr>
      </w:pPr>
      <w:r w:rsidRPr="000C7A99">
        <w:rPr>
          <w:b/>
          <w:bCs/>
          <w:sz w:val="28"/>
          <w:szCs w:val="28"/>
          <w:shd w:val="clear" w:color="auto" w:fill="FFFFFF"/>
        </w:rPr>
        <w:t>Thời gian, địa điểm:</w:t>
      </w:r>
      <w:r w:rsidRPr="00F97BE1">
        <w:rPr>
          <w:sz w:val="28"/>
          <w:szCs w:val="28"/>
          <w:shd w:val="clear" w:color="auto" w:fill="FFFFFF"/>
        </w:rPr>
        <w:t xml:space="preserve"> </w:t>
      </w:r>
      <w:r>
        <w:rPr>
          <w:sz w:val="28"/>
          <w:szCs w:val="28"/>
          <w:shd w:val="clear" w:color="auto" w:fill="FFFFFF"/>
        </w:rPr>
        <w:t>0</w:t>
      </w:r>
      <w:r w:rsidR="004A5A61">
        <w:rPr>
          <w:sz w:val="28"/>
          <w:szCs w:val="28"/>
          <w:shd w:val="clear" w:color="auto" w:fill="FFFFFF"/>
        </w:rPr>
        <w:t>8</w:t>
      </w:r>
      <w:r>
        <w:rPr>
          <w:sz w:val="28"/>
          <w:szCs w:val="28"/>
          <w:shd w:val="clear" w:color="auto" w:fill="FFFFFF"/>
        </w:rPr>
        <w:t xml:space="preserve"> giờ 00 tại p</w:t>
      </w:r>
      <w:r w:rsidRPr="00F97BE1">
        <w:rPr>
          <w:sz w:val="28"/>
          <w:szCs w:val="28"/>
          <w:shd w:val="clear" w:color="auto" w:fill="FFFFFF"/>
        </w:rPr>
        <w:t>hòng họp G</w:t>
      </w:r>
      <w:r>
        <w:rPr>
          <w:sz w:val="28"/>
          <w:szCs w:val="28"/>
          <w:shd w:val="clear" w:color="auto" w:fill="FFFFFF"/>
        </w:rPr>
        <w:t>, UBND tỉnh.</w:t>
      </w:r>
    </w:p>
    <w:p w14:paraId="758355DA" w14:textId="14FE6ED5" w:rsidR="00275963" w:rsidRDefault="00F016AF" w:rsidP="00A83016">
      <w:pPr>
        <w:widowControl w:val="0"/>
        <w:shd w:val="clear" w:color="auto" w:fill="FFFFFF"/>
        <w:spacing w:before="100"/>
        <w:ind w:left="1276"/>
        <w:jc w:val="both"/>
        <w:rPr>
          <w:sz w:val="28"/>
          <w:szCs w:val="28"/>
          <w:shd w:val="clear" w:color="auto" w:fill="FFFFFF"/>
        </w:rPr>
      </w:pPr>
      <w:r>
        <w:rPr>
          <w:b/>
          <w:sz w:val="28"/>
          <w:szCs w:val="28"/>
        </w:rPr>
        <w:t xml:space="preserve">2. </w:t>
      </w:r>
      <w:r w:rsidRPr="00A11CD1">
        <w:rPr>
          <w:b/>
          <w:sz w:val="28"/>
          <w:szCs w:val="28"/>
        </w:rPr>
        <w:t>Phó Chủ tịch UBND tỉnh Trần Tuyết Minh</w:t>
      </w:r>
      <w:r w:rsidR="00275963">
        <w:rPr>
          <w:b/>
          <w:sz w:val="28"/>
          <w:szCs w:val="28"/>
        </w:rPr>
        <w:t xml:space="preserve">: </w:t>
      </w:r>
      <w:r w:rsidR="00275963" w:rsidRPr="00275963">
        <w:rPr>
          <w:bCs/>
          <w:sz w:val="28"/>
          <w:szCs w:val="28"/>
          <w:shd w:val="clear" w:color="auto" w:fill="FFFFFF"/>
        </w:rPr>
        <w:t>Dự buổi họp mặt với chức sắc, chức việc tiêu biểu các tôn giáo trên địa bàn tỉnh năm 2025</w:t>
      </w:r>
      <w:r w:rsidR="00477B32">
        <w:rPr>
          <w:bCs/>
          <w:sz w:val="28"/>
          <w:szCs w:val="28"/>
          <w:shd w:val="clear" w:color="auto" w:fill="FFFFFF"/>
        </w:rPr>
        <w:t xml:space="preserve"> (</w:t>
      </w:r>
      <w:r w:rsidR="00477B32" w:rsidRPr="00477B32">
        <w:rPr>
          <w:bCs/>
          <w:i/>
          <w:iCs/>
          <w:sz w:val="28"/>
          <w:szCs w:val="28"/>
          <w:shd w:val="clear" w:color="auto" w:fill="FFFFFF"/>
        </w:rPr>
        <w:t>Phòng NC cùng dự</w:t>
      </w:r>
      <w:r w:rsidR="00477B32">
        <w:rPr>
          <w:bCs/>
          <w:sz w:val="28"/>
          <w:szCs w:val="28"/>
          <w:shd w:val="clear" w:color="auto" w:fill="FFFFFF"/>
        </w:rPr>
        <w:t>)</w:t>
      </w:r>
      <w:r w:rsidR="00275963" w:rsidRPr="00275963">
        <w:rPr>
          <w:sz w:val="28"/>
          <w:szCs w:val="28"/>
          <w:shd w:val="clear" w:color="auto" w:fill="FFFFFF"/>
        </w:rPr>
        <w:t xml:space="preserve">. </w:t>
      </w:r>
    </w:p>
    <w:p w14:paraId="306F91CB" w14:textId="5C548F8C" w:rsidR="00275963" w:rsidRPr="00A11CD1" w:rsidRDefault="00275963" w:rsidP="00A83016">
      <w:pPr>
        <w:widowControl w:val="0"/>
        <w:shd w:val="clear" w:color="auto" w:fill="FFFFFF"/>
        <w:spacing w:before="100"/>
        <w:ind w:left="1276"/>
        <w:jc w:val="both"/>
        <w:rPr>
          <w:bCs/>
          <w:sz w:val="28"/>
          <w:szCs w:val="28"/>
          <w:shd w:val="clear" w:color="auto" w:fill="FFFFFF"/>
        </w:rPr>
      </w:pPr>
      <w:r>
        <w:rPr>
          <w:b/>
          <w:sz w:val="28"/>
          <w:szCs w:val="28"/>
        </w:rPr>
        <w:t>Thời gian, đ</w:t>
      </w:r>
      <w:r w:rsidRPr="00275963">
        <w:rPr>
          <w:b/>
          <w:sz w:val="28"/>
          <w:szCs w:val="28"/>
          <w:shd w:val="clear" w:color="auto" w:fill="FFFFFF"/>
        </w:rPr>
        <w:t>ịa điểm:</w:t>
      </w:r>
      <w:r w:rsidRPr="00275963">
        <w:rPr>
          <w:sz w:val="28"/>
          <w:szCs w:val="28"/>
          <w:shd w:val="clear" w:color="auto" w:fill="FFFFFF"/>
        </w:rPr>
        <w:t xml:space="preserve"> </w:t>
      </w:r>
      <w:r w:rsidR="004918F3">
        <w:rPr>
          <w:sz w:val="28"/>
          <w:szCs w:val="28"/>
          <w:shd w:val="clear" w:color="auto" w:fill="FFFFFF"/>
        </w:rPr>
        <w:t>08 giờ 00 t</w:t>
      </w:r>
      <w:r w:rsidRPr="00275963">
        <w:rPr>
          <w:sz w:val="28"/>
          <w:szCs w:val="28"/>
          <w:shd w:val="clear" w:color="auto" w:fill="FFFFFF"/>
        </w:rPr>
        <w:t xml:space="preserve">ại Hội trường </w:t>
      </w:r>
      <w:r w:rsidR="004918F3">
        <w:rPr>
          <w:sz w:val="28"/>
          <w:szCs w:val="28"/>
          <w:shd w:val="clear" w:color="auto" w:fill="FFFFFF"/>
        </w:rPr>
        <w:t>Ủy</w:t>
      </w:r>
      <w:r w:rsidRPr="00275963">
        <w:rPr>
          <w:sz w:val="28"/>
          <w:szCs w:val="28"/>
          <w:shd w:val="clear" w:color="auto" w:fill="FFFFFF"/>
        </w:rPr>
        <w:t xml:space="preserve">  ban MTTQ Việt Nam tỉnh.</w:t>
      </w:r>
    </w:p>
    <w:p w14:paraId="01CF0D0C" w14:textId="40DD6C53" w:rsidR="00C36B89" w:rsidRPr="00A11CD1" w:rsidRDefault="0049158A" w:rsidP="00A11CD1">
      <w:pPr>
        <w:spacing w:before="100"/>
        <w:ind w:firstLine="709"/>
        <w:jc w:val="both"/>
        <w:rPr>
          <w:b/>
          <w:sz w:val="28"/>
          <w:szCs w:val="28"/>
          <w:u w:val="single"/>
        </w:rPr>
      </w:pPr>
      <w:r w:rsidRPr="00A11CD1">
        <w:rPr>
          <w:b/>
          <w:sz w:val="28"/>
          <w:szCs w:val="28"/>
          <w:u w:val="single"/>
        </w:rPr>
        <w:t>CHIỀU</w:t>
      </w:r>
      <w:r w:rsidR="00C36B89" w:rsidRPr="00A11CD1">
        <w:rPr>
          <w:b/>
          <w:sz w:val="28"/>
          <w:szCs w:val="28"/>
          <w:u w:val="single"/>
        </w:rPr>
        <w:t>:</w:t>
      </w:r>
    </w:p>
    <w:p w14:paraId="548DE75A" w14:textId="3BFD7980" w:rsidR="00F64694" w:rsidRDefault="00F64694" w:rsidP="00DF2F50">
      <w:pPr>
        <w:spacing w:before="100"/>
        <w:ind w:left="1276"/>
        <w:jc w:val="both"/>
        <w:rPr>
          <w:sz w:val="28"/>
          <w:szCs w:val="28"/>
        </w:rPr>
      </w:pPr>
      <w:r w:rsidRPr="00A11CD1">
        <w:rPr>
          <w:b/>
          <w:bCs/>
          <w:sz w:val="28"/>
          <w:szCs w:val="28"/>
          <w:shd w:val="clear" w:color="auto" w:fill="FFFFFF"/>
        </w:rPr>
        <w:t>1.</w:t>
      </w:r>
      <w:r w:rsidRPr="00A11CD1">
        <w:rPr>
          <w:rFonts w:eastAsiaTheme="minorHAnsi"/>
          <w:b/>
          <w:sz w:val="28"/>
          <w:szCs w:val="28"/>
          <w:shd w:val="clear" w:color="auto" w:fill="FFFFFF"/>
          <w:lang w:val="nb-NO"/>
        </w:rPr>
        <w:t xml:space="preserve"> Chủ tịch </w:t>
      </w:r>
      <w:r w:rsidRPr="00A11CD1">
        <w:rPr>
          <w:b/>
          <w:spacing w:val="-2"/>
          <w:sz w:val="28"/>
          <w:szCs w:val="28"/>
        </w:rPr>
        <w:t xml:space="preserve">UBND tỉnh Trần Tuệ Hiền và </w:t>
      </w:r>
      <w:r w:rsidRPr="00A11CD1">
        <w:rPr>
          <w:b/>
          <w:sz w:val="28"/>
          <w:szCs w:val="28"/>
        </w:rPr>
        <w:t>Phó Chủ tịch UBND tỉnh</w:t>
      </w:r>
      <w:r w:rsidRPr="008D322B">
        <w:rPr>
          <w:b/>
          <w:spacing w:val="-2"/>
          <w:sz w:val="28"/>
          <w:szCs w:val="28"/>
        </w:rPr>
        <w:t xml:space="preserve"> </w:t>
      </w:r>
      <w:r w:rsidRPr="00A11CD1">
        <w:rPr>
          <w:b/>
          <w:spacing w:val="-2"/>
          <w:sz w:val="28"/>
          <w:szCs w:val="28"/>
        </w:rPr>
        <w:t>Trần Văn Mi</w:t>
      </w:r>
      <w:r w:rsidRPr="00A11CD1">
        <w:rPr>
          <w:b/>
          <w:sz w:val="28"/>
          <w:szCs w:val="28"/>
        </w:rPr>
        <w:t>:</w:t>
      </w:r>
      <w:r w:rsidRPr="00202585">
        <w:rPr>
          <w:sz w:val="28"/>
          <w:szCs w:val="28"/>
        </w:rPr>
        <w:t xml:space="preserve"> </w:t>
      </w:r>
      <w:r w:rsidR="002F4F80">
        <w:rPr>
          <w:sz w:val="28"/>
          <w:szCs w:val="28"/>
        </w:rPr>
        <w:t>Làm việc với Lãnh đạo Sở Tài nguyên và Môi trường.</w:t>
      </w:r>
      <w:r w:rsidR="0043796F">
        <w:rPr>
          <w:sz w:val="28"/>
          <w:szCs w:val="28"/>
        </w:rPr>
        <w:t xml:space="preserve"> (kd)</w:t>
      </w:r>
    </w:p>
    <w:p w14:paraId="263C489E" w14:textId="410D3D4A" w:rsidR="002F4F80" w:rsidRDefault="002F4F80" w:rsidP="00DF2F50">
      <w:pPr>
        <w:spacing w:before="100"/>
        <w:ind w:left="1276"/>
        <w:jc w:val="both"/>
        <w:rPr>
          <w:sz w:val="28"/>
          <w:szCs w:val="28"/>
        </w:rPr>
      </w:pPr>
      <w:r w:rsidRPr="0043796F">
        <w:rPr>
          <w:b/>
          <w:bCs/>
          <w:sz w:val="28"/>
          <w:szCs w:val="28"/>
        </w:rPr>
        <w:t>Thành phần:</w:t>
      </w:r>
      <w:r>
        <w:rPr>
          <w:sz w:val="28"/>
          <w:szCs w:val="28"/>
        </w:rPr>
        <w:t xml:space="preserve"> </w:t>
      </w:r>
      <w:r w:rsidR="0043796F">
        <w:rPr>
          <w:sz w:val="28"/>
          <w:szCs w:val="28"/>
        </w:rPr>
        <w:t>Ban l</w:t>
      </w:r>
      <w:r>
        <w:rPr>
          <w:sz w:val="28"/>
          <w:szCs w:val="28"/>
        </w:rPr>
        <w:t>ãnh đạo Sở Tài nguyên và Môi trường; VPUB: LĐVP, phòng KT.</w:t>
      </w:r>
    </w:p>
    <w:p w14:paraId="519A6644" w14:textId="464A4D77" w:rsidR="002F4F80" w:rsidRDefault="002F4F80" w:rsidP="00DF2F50">
      <w:pPr>
        <w:spacing w:before="100"/>
        <w:ind w:left="1276"/>
        <w:jc w:val="both"/>
        <w:rPr>
          <w:sz w:val="28"/>
          <w:szCs w:val="28"/>
        </w:rPr>
      </w:pPr>
      <w:r w:rsidRPr="0043796F">
        <w:rPr>
          <w:b/>
          <w:bCs/>
          <w:sz w:val="28"/>
          <w:szCs w:val="28"/>
        </w:rPr>
        <w:t>Thời gian, địa điểm</w:t>
      </w:r>
      <w:r w:rsidR="0043796F" w:rsidRPr="0043796F">
        <w:rPr>
          <w:b/>
          <w:bCs/>
          <w:sz w:val="28"/>
          <w:szCs w:val="28"/>
        </w:rPr>
        <w:t xml:space="preserve">: </w:t>
      </w:r>
      <w:r w:rsidR="0043796F">
        <w:rPr>
          <w:sz w:val="28"/>
          <w:szCs w:val="28"/>
        </w:rPr>
        <w:t>14 giờ 00 tại phòng họp D, UBND tỉnh.</w:t>
      </w:r>
    </w:p>
    <w:p w14:paraId="6C86F9A2" w14:textId="5C6203E4" w:rsidR="00DF2F50" w:rsidRDefault="00F64694" w:rsidP="00DF2F50">
      <w:pPr>
        <w:spacing w:before="100"/>
        <w:ind w:left="1276"/>
        <w:jc w:val="both"/>
        <w:rPr>
          <w:bCs/>
          <w:sz w:val="28"/>
          <w:szCs w:val="28"/>
        </w:rPr>
      </w:pPr>
      <w:r>
        <w:rPr>
          <w:b/>
          <w:bCs/>
          <w:sz w:val="28"/>
          <w:szCs w:val="28"/>
          <w:shd w:val="clear" w:color="auto" w:fill="FFFFFF"/>
        </w:rPr>
        <w:t>2</w:t>
      </w:r>
      <w:r w:rsidR="0049158A" w:rsidRPr="00A11CD1">
        <w:rPr>
          <w:b/>
          <w:spacing w:val="-2"/>
          <w:sz w:val="28"/>
          <w:szCs w:val="28"/>
        </w:rPr>
        <w:t xml:space="preserve">. </w:t>
      </w:r>
      <w:r w:rsidR="0049158A" w:rsidRPr="00A11CD1">
        <w:rPr>
          <w:b/>
          <w:sz w:val="28"/>
          <w:szCs w:val="28"/>
        </w:rPr>
        <w:t xml:space="preserve">Phó </w:t>
      </w:r>
      <w:bookmarkStart w:id="10" w:name="_Hlk189922431"/>
      <w:r w:rsidR="0049158A" w:rsidRPr="00A11CD1">
        <w:rPr>
          <w:b/>
          <w:sz w:val="28"/>
          <w:szCs w:val="28"/>
        </w:rPr>
        <w:t>Chủ tịch UBND tỉnh</w:t>
      </w:r>
      <w:bookmarkEnd w:id="10"/>
      <w:r>
        <w:rPr>
          <w:b/>
          <w:sz w:val="28"/>
          <w:szCs w:val="28"/>
        </w:rPr>
        <w:t xml:space="preserve"> Trần Tuyết Minh</w:t>
      </w:r>
      <w:r w:rsidR="0049158A" w:rsidRPr="00A11CD1">
        <w:rPr>
          <w:b/>
          <w:sz w:val="28"/>
          <w:szCs w:val="28"/>
        </w:rPr>
        <w:t>:</w:t>
      </w:r>
      <w:r w:rsidR="0049158A" w:rsidRPr="00A11CD1">
        <w:rPr>
          <w:bCs/>
          <w:sz w:val="28"/>
          <w:szCs w:val="28"/>
        </w:rPr>
        <w:t xml:space="preserve"> Làm việc tại trụ sở.</w:t>
      </w:r>
    </w:p>
    <w:p w14:paraId="26EDADC2" w14:textId="18D8B6F8" w:rsidR="00DF2F50" w:rsidRDefault="00F64694" w:rsidP="00DF2F50">
      <w:pPr>
        <w:spacing w:before="100"/>
        <w:ind w:left="1276"/>
        <w:jc w:val="both"/>
        <w:rPr>
          <w:bCs/>
          <w:sz w:val="28"/>
          <w:szCs w:val="28"/>
        </w:rPr>
      </w:pPr>
      <w:r>
        <w:rPr>
          <w:b/>
          <w:bCs/>
          <w:sz w:val="28"/>
          <w:szCs w:val="28"/>
        </w:rPr>
        <w:t>3</w:t>
      </w:r>
      <w:r w:rsidR="00BE00C1" w:rsidRPr="00DF2F50">
        <w:rPr>
          <w:b/>
          <w:bCs/>
          <w:sz w:val="28"/>
          <w:szCs w:val="28"/>
        </w:rPr>
        <w:t xml:space="preserve">. </w:t>
      </w:r>
      <w:r w:rsidR="00DF2F50" w:rsidRPr="00A11CD1">
        <w:rPr>
          <w:b/>
          <w:sz w:val="28"/>
          <w:szCs w:val="28"/>
        </w:rPr>
        <w:t>Chủ tịch UBND tỉnh</w:t>
      </w:r>
      <w:r w:rsidR="00DF2F50" w:rsidRPr="00DF2F50">
        <w:rPr>
          <w:b/>
          <w:sz w:val="28"/>
          <w:szCs w:val="28"/>
        </w:rPr>
        <w:t xml:space="preserve"> ủy quyền Giám đốc Sở Khoa học và Công nghệ</w:t>
      </w:r>
      <w:r w:rsidR="00DF2F50">
        <w:rPr>
          <w:b/>
          <w:sz w:val="28"/>
          <w:szCs w:val="28"/>
        </w:rPr>
        <w:t>:</w:t>
      </w:r>
      <w:r w:rsidR="00DF2F50" w:rsidRPr="0099218F">
        <w:rPr>
          <w:bCs/>
          <w:sz w:val="28"/>
          <w:szCs w:val="28"/>
        </w:rPr>
        <w:t xml:space="preserve"> </w:t>
      </w:r>
      <w:r w:rsidR="00DF2F50">
        <w:rPr>
          <w:bCs/>
          <w:sz w:val="28"/>
          <w:szCs w:val="28"/>
        </w:rPr>
        <w:t>D</w:t>
      </w:r>
      <w:r w:rsidR="00DF2F50" w:rsidRPr="0099218F">
        <w:rPr>
          <w:bCs/>
          <w:sz w:val="28"/>
          <w:szCs w:val="28"/>
        </w:rPr>
        <w:t>ự Hội thảo lấy ý kiến về dự thảo Nghị định quy định một số nội dung về đổi mới sáng tạo và khởi nghiệp sáng tạo.</w:t>
      </w:r>
    </w:p>
    <w:p w14:paraId="5FEE943A" w14:textId="5ECD0EA4" w:rsidR="00DF2F50" w:rsidRPr="005F56CE" w:rsidRDefault="00DF2F50" w:rsidP="00DF2F50">
      <w:pPr>
        <w:spacing w:before="100"/>
        <w:ind w:left="1276"/>
        <w:jc w:val="both"/>
        <w:rPr>
          <w:b/>
          <w:sz w:val="28"/>
          <w:szCs w:val="28"/>
        </w:rPr>
      </w:pPr>
      <w:r w:rsidRPr="005F56CE">
        <w:rPr>
          <w:b/>
          <w:bCs/>
          <w:sz w:val="28"/>
          <w:szCs w:val="28"/>
        </w:rPr>
        <w:t>Thời gian, đ</w:t>
      </w:r>
      <w:r w:rsidRPr="005F56CE">
        <w:rPr>
          <w:b/>
          <w:bCs/>
          <w:sz w:val="28"/>
          <w:szCs w:val="28"/>
          <w:shd w:val="clear" w:color="auto" w:fill="FFFFFF"/>
        </w:rPr>
        <w:t>ịa điểm</w:t>
      </w:r>
      <w:r w:rsidRPr="005F56CE">
        <w:rPr>
          <w:sz w:val="28"/>
          <w:szCs w:val="28"/>
          <w:shd w:val="clear" w:color="auto" w:fill="FFFFFF"/>
        </w:rPr>
        <w:t xml:space="preserve">: </w:t>
      </w:r>
      <w:r>
        <w:rPr>
          <w:sz w:val="28"/>
          <w:szCs w:val="28"/>
          <w:shd w:val="clear" w:color="auto" w:fill="FFFFFF"/>
        </w:rPr>
        <w:t xml:space="preserve">14 giờ </w:t>
      </w:r>
      <w:r w:rsidRPr="005F56CE">
        <w:rPr>
          <w:sz w:val="28"/>
          <w:szCs w:val="28"/>
          <w:shd w:val="clear" w:color="auto" w:fill="FFFFFF"/>
        </w:rPr>
        <w:t xml:space="preserve">00 tại </w:t>
      </w:r>
      <w:r>
        <w:rPr>
          <w:sz w:val="28"/>
          <w:szCs w:val="28"/>
          <w:shd w:val="clear" w:color="auto" w:fill="FFFFFF"/>
        </w:rPr>
        <w:t xml:space="preserve">Tòa nhà Trung tâm Thông tin khoa học và công nghệ khu vực phía Nam, số 1196, đường 3/2, phường 8, </w:t>
      </w:r>
      <w:r w:rsidR="006C1A51">
        <w:rPr>
          <w:sz w:val="28"/>
          <w:szCs w:val="28"/>
          <w:shd w:val="clear" w:color="auto" w:fill="FFFFFF"/>
        </w:rPr>
        <w:t>Q</w:t>
      </w:r>
      <w:r>
        <w:rPr>
          <w:sz w:val="28"/>
          <w:szCs w:val="28"/>
          <w:shd w:val="clear" w:color="auto" w:fill="FFFFFF"/>
        </w:rPr>
        <w:t>uận 11, TP. Hồ Chí Minh.</w:t>
      </w:r>
    </w:p>
    <w:p w14:paraId="02B2F436" w14:textId="5EB971C0" w:rsidR="002B46BC" w:rsidRPr="00A11CD1" w:rsidRDefault="002B46BC" w:rsidP="00A11CD1">
      <w:pPr>
        <w:widowControl w:val="0"/>
        <w:shd w:val="clear" w:color="auto" w:fill="FFFFFF"/>
        <w:spacing w:before="100"/>
        <w:ind w:left="1276"/>
        <w:jc w:val="both"/>
        <w:rPr>
          <w:sz w:val="28"/>
          <w:szCs w:val="28"/>
        </w:rPr>
      </w:pPr>
    </w:p>
    <w:bookmarkEnd w:id="0"/>
    <w:p w14:paraId="6934D53A" w14:textId="0BC657AE" w:rsidR="008552F6" w:rsidRPr="002674F4" w:rsidRDefault="008552F6" w:rsidP="002674F4">
      <w:pPr>
        <w:widowControl w:val="0"/>
        <w:shd w:val="clear" w:color="auto" w:fill="FFFFFF"/>
        <w:spacing w:before="100"/>
        <w:ind w:left="1276"/>
        <w:jc w:val="both"/>
        <w:rPr>
          <w:bCs/>
          <w:sz w:val="28"/>
          <w:szCs w:val="28"/>
        </w:rPr>
      </w:pPr>
      <w:r w:rsidRPr="002674F4">
        <w:rPr>
          <w:sz w:val="28"/>
          <w:szCs w:val="28"/>
        </w:rPr>
        <w:t>(</w:t>
      </w:r>
      <w:r w:rsidRPr="002674F4">
        <w:rPr>
          <w:i/>
          <w:sz w:val="28"/>
          <w:szCs w:val="28"/>
        </w:rPr>
        <w:t>Lịch này thay thư mời.</w:t>
      </w:r>
      <w:r w:rsidRPr="002674F4">
        <w:rPr>
          <w:bCs/>
          <w:i/>
          <w:sz w:val="28"/>
          <w:szCs w:val="28"/>
          <w:shd w:val="clear" w:color="auto" w:fill="FFFFFF"/>
        </w:rPr>
        <w:t xml:space="preserve"> Mọi thông tin liên quan cần trao đổi, vui lòng liên hệ số điện thoại 0917.793346</w:t>
      </w:r>
      <w:r w:rsidRPr="002674F4">
        <w:rPr>
          <w:sz w:val="28"/>
          <w:szCs w:val="28"/>
        </w:rPr>
        <w:t>)./.</w:t>
      </w:r>
    </w:p>
    <w:p w14:paraId="6934D53B" w14:textId="77777777" w:rsidR="008552F6" w:rsidRPr="004C0B40" w:rsidRDefault="008552F6" w:rsidP="004B4761">
      <w:pPr>
        <w:tabs>
          <w:tab w:val="center" w:pos="5218"/>
          <w:tab w:val="left" w:pos="7165"/>
        </w:tabs>
        <w:spacing w:before="120"/>
        <w:ind w:left="1310"/>
        <w:rPr>
          <w:b/>
          <w:sz w:val="28"/>
          <w:szCs w:val="28"/>
        </w:rPr>
      </w:pPr>
    </w:p>
    <w:p w14:paraId="6934D53C" w14:textId="77777777" w:rsidR="00DD4A92" w:rsidRPr="004C0B40" w:rsidRDefault="00DD4A92" w:rsidP="001E153C">
      <w:pPr>
        <w:tabs>
          <w:tab w:val="center" w:pos="5218"/>
          <w:tab w:val="left" w:pos="7165"/>
        </w:tabs>
        <w:ind w:left="4954"/>
        <w:jc w:val="center"/>
        <w:rPr>
          <w:sz w:val="28"/>
          <w:szCs w:val="28"/>
        </w:rPr>
      </w:pPr>
      <w:r w:rsidRPr="004C0B40">
        <w:rPr>
          <w:b/>
          <w:sz w:val="28"/>
          <w:szCs w:val="28"/>
        </w:rPr>
        <w:t>TL. CHỦ TỊCH</w:t>
      </w:r>
    </w:p>
    <w:p w14:paraId="6934D53D" w14:textId="77777777" w:rsidR="0045074F" w:rsidRPr="004C0B40" w:rsidRDefault="00DD4A92" w:rsidP="0068123F">
      <w:pPr>
        <w:tabs>
          <w:tab w:val="center" w:pos="5218"/>
          <w:tab w:val="left" w:pos="7165"/>
        </w:tabs>
        <w:ind w:left="4954"/>
        <w:jc w:val="center"/>
        <w:rPr>
          <w:sz w:val="28"/>
          <w:szCs w:val="28"/>
          <w:shd w:val="clear" w:color="auto" w:fill="FFFFFF"/>
        </w:rPr>
      </w:pPr>
      <w:r w:rsidRPr="004C0B40">
        <w:rPr>
          <w:b/>
          <w:sz w:val="28"/>
          <w:szCs w:val="28"/>
        </w:rPr>
        <w:t>CHÁNH VĂN PHÒNG</w:t>
      </w:r>
    </w:p>
    <w:sectPr w:rsidR="0045074F" w:rsidRPr="004C0B40"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F80F6" w14:textId="77777777" w:rsidR="006C2B9B" w:rsidRDefault="006C2B9B">
      <w:r>
        <w:separator/>
      </w:r>
    </w:p>
  </w:endnote>
  <w:endnote w:type="continuationSeparator" w:id="0">
    <w:p w14:paraId="72D60AA7" w14:textId="77777777" w:rsidR="006C2B9B" w:rsidRDefault="006C2B9B">
      <w:r>
        <w:continuationSeparator/>
      </w:r>
    </w:p>
  </w:endnote>
  <w:endnote w:type="continuationNotice" w:id="1">
    <w:p w14:paraId="423865FF" w14:textId="77777777" w:rsidR="006C2B9B" w:rsidRDefault="006C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5BC5" w14:textId="77777777" w:rsidR="006C2B9B" w:rsidRDefault="006C2B9B">
      <w:r>
        <w:separator/>
      </w:r>
    </w:p>
  </w:footnote>
  <w:footnote w:type="continuationSeparator" w:id="0">
    <w:p w14:paraId="7E8A19EB" w14:textId="77777777" w:rsidR="006C2B9B" w:rsidRDefault="006C2B9B">
      <w:r>
        <w:continuationSeparator/>
      </w:r>
    </w:p>
  </w:footnote>
  <w:footnote w:type="continuationNotice" w:id="1">
    <w:p w14:paraId="1885A2CE" w14:textId="77777777" w:rsidR="006C2B9B" w:rsidRDefault="006C2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944017"/>
      <w:docPartObj>
        <w:docPartGallery w:val="AutoText"/>
      </w:docPartObj>
    </w:sdtPr>
    <w:sdtEndPr/>
    <w:sdtContent>
      <w:p w14:paraId="6934D547" w14:textId="77777777" w:rsidR="000F65FB" w:rsidRDefault="00002B9F">
        <w:pPr>
          <w:pStyle w:val="utrang"/>
          <w:jc w:val="center"/>
        </w:pPr>
        <w:r>
          <w:fldChar w:fldCharType="begin"/>
        </w:r>
        <w:r w:rsidR="00A91B0B">
          <w:instrText xml:space="preserve"> PAGE   \* MERGEFORMAT </w:instrText>
        </w:r>
        <w:r>
          <w:fldChar w:fldCharType="separate"/>
        </w:r>
        <w:r w:rsidR="00E4228C">
          <w:rPr>
            <w:noProof/>
          </w:rPr>
          <w:t>7</w:t>
        </w:r>
        <w:r>
          <w:rPr>
            <w:noProof/>
          </w:rPr>
          <w:fldChar w:fldCharType="end"/>
        </w:r>
      </w:p>
    </w:sdtContent>
  </w:sdt>
  <w:p w14:paraId="6934D548" w14:textId="77777777" w:rsidR="000F65FB" w:rsidRDefault="000F65F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383426D"/>
    <w:multiLevelType w:val="hybridMultilevel"/>
    <w:tmpl w:val="31AACDDE"/>
    <w:lvl w:ilvl="0" w:tplc="A906ED32">
      <w:start w:val="2"/>
      <w:numFmt w:val="bullet"/>
      <w:lvlText w:val="-"/>
      <w:lvlJc w:val="left"/>
      <w:pPr>
        <w:ind w:left="1627" w:hanging="360"/>
      </w:pPr>
      <w:rPr>
        <w:rFonts w:ascii="Times New Roman" w:eastAsia="Times New Roman" w:hAnsi="Times New Roman" w:cs="Times New Roman"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25498575">
    <w:abstractNumId w:val="22"/>
  </w:num>
  <w:num w:numId="2" w16cid:durableId="1257982535">
    <w:abstractNumId w:val="36"/>
  </w:num>
  <w:num w:numId="3" w16cid:durableId="2141533300">
    <w:abstractNumId w:val="6"/>
  </w:num>
  <w:num w:numId="4" w16cid:durableId="36047233">
    <w:abstractNumId w:val="27"/>
  </w:num>
  <w:num w:numId="5" w16cid:durableId="1072502930">
    <w:abstractNumId w:val="16"/>
  </w:num>
  <w:num w:numId="6" w16cid:durableId="347566912">
    <w:abstractNumId w:val="0"/>
  </w:num>
  <w:num w:numId="7" w16cid:durableId="1951087991">
    <w:abstractNumId w:val="1"/>
  </w:num>
  <w:num w:numId="8" w16cid:durableId="1021736811">
    <w:abstractNumId w:val="2"/>
  </w:num>
  <w:num w:numId="9" w16cid:durableId="1194155329">
    <w:abstractNumId w:val="19"/>
  </w:num>
  <w:num w:numId="10" w16cid:durableId="1587618599">
    <w:abstractNumId w:val="40"/>
  </w:num>
  <w:num w:numId="11" w16cid:durableId="1044646412">
    <w:abstractNumId w:val="13"/>
  </w:num>
  <w:num w:numId="12" w16cid:durableId="2061591590">
    <w:abstractNumId w:val="39"/>
  </w:num>
  <w:num w:numId="13" w16cid:durableId="1845128927">
    <w:abstractNumId w:val="5"/>
  </w:num>
  <w:num w:numId="14" w16cid:durableId="624315045">
    <w:abstractNumId w:val="8"/>
  </w:num>
  <w:num w:numId="15" w16cid:durableId="1868635525">
    <w:abstractNumId w:val="15"/>
  </w:num>
  <w:num w:numId="16" w16cid:durableId="1602882500">
    <w:abstractNumId w:val="18"/>
  </w:num>
  <w:num w:numId="17" w16cid:durableId="1783110869">
    <w:abstractNumId w:val="4"/>
  </w:num>
  <w:num w:numId="18" w16cid:durableId="569853560">
    <w:abstractNumId w:val="37"/>
  </w:num>
  <w:num w:numId="19" w16cid:durableId="518542527">
    <w:abstractNumId w:val="12"/>
  </w:num>
  <w:num w:numId="20" w16cid:durableId="1896116157">
    <w:abstractNumId w:val="25"/>
  </w:num>
  <w:num w:numId="21" w16cid:durableId="553124915">
    <w:abstractNumId w:val="28"/>
  </w:num>
  <w:num w:numId="22" w16cid:durableId="1358195845">
    <w:abstractNumId w:val="11"/>
  </w:num>
  <w:num w:numId="23" w16cid:durableId="520052993">
    <w:abstractNumId w:val="29"/>
  </w:num>
  <w:num w:numId="24" w16cid:durableId="505556483">
    <w:abstractNumId w:val="33"/>
  </w:num>
  <w:num w:numId="25" w16cid:durableId="1709523661">
    <w:abstractNumId w:val="31"/>
  </w:num>
  <w:num w:numId="26" w16cid:durableId="738987575">
    <w:abstractNumId w:val="34"/>
  </w:num>
  <w:num w:numId="27" w16cid:durableId="1628703173">
    <w:abstractNumId w:val="10"/>
  </w:num>
  <w:num w:numId="28" w16cid:durableId="932127608">
    <w:abstractNumId w:val="21"/>
  </w:num>
  <w:num w:numId="29" w16cid:durableId="1399286673">
    <w:abstractNumId w:val="7"/>
  </w:num>
  <w:num w:numId="30" w16cid:durableId="1649363176">
    <w:abstractNumId w:val="14"/>
  </w:num>
  <w:num w:numId="31" w16cid:durableId="546601620">
    <w:abstractNumId w:val="17"/>
  </w:num>
  <w:num w:numId="32" w16cid:durableId="944653542">
    <w:abstractNumId w:val="20"/>
  </w:num>
  <w:num w:numId="33" w16cid:durableId="1929925088">
    <w:abstractNumId w:val="32"/>
  </w:num>
  <w:num w:numId="34" w16cid:durableId="893006866">
    <w:abstractNumId w:val="26"/>
  </w:num>
  <w:num w:numId="35" w16cid:durableId="1132334017">
    <w:abstractNumId w:val="3"/>
  </w:num>
  <w:num w:numId="36" w16cid:durableId="197858523">
    <w:abstractNumId w:val="24"/>
  </w:num>
  <w:num w:numId="37" w16cid:durableId="431628358">
    <w:abstractNumId w:val="30"/>
  </w:num>
  <w:num w:numId="38" w16cid:durableId="1328679021">
    <w:abstractNumId w:val="9"/>
  </w:num>
  <w:num w:numId="39" w16cid:durableId="669335506">
    <w:abstractNumId w:val="23"/>
  </w:num>
  <w:num w:numId="40" w16cid:durableId="1760637171">
    <w:abstractNumId w:val="35"/>
  </w:num>
  <w:num w:numId="41" w16cid:durableId="2908671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hideSpellingErrors/>
  <w:hideGrammaticalErrors/>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20F"/>
    <w:rsid w:val="00002430"/>
    <w:rsid w:val="00002601"/>
    <w:rsid w:val="00002B9F"/>
    <w:rsid w:val="00002CD0"/>
    <w:rsid w:val="00002D8E"/>
    <w:rsid w:val="00002F29"/>
    <w:rsid w:val="0000365C"/>
    <w:rsid w:val="00003705"/>
    <w:rsid w:val="00003D07"/>
    <w:rsid w:val="00003D59"/>
    <w:rsid w:val="00003F67"/>
    <w:rsid w:val="000043C2"/>
    <w:rsid w:val="000045EC"/>
    <w:rsid w:val="00004852"/>
    <w:rsid w:val="00004F9B"/>
    <w:rsid w:val="00005499"/>
    <w:rsid w:val="000058E9"/>
    <w:rsid w:val="00006F38"/>
    <w:rsid w:val="000074BA"/>
    <w:rsid w:val="0000778B"/>
    <w:rsid w:val="00007D5C"/>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6E7D"/>
    <w:rsid w:val="000171EB"/>
    <w:rsid w:val="000177F9"/>
    <w:rsid w:val="0001784D"/>
    <w:rsid w:val="000178C3"/>
    <w:rsid w:val="00020033"/>
    <w:rsid w:val="0002041C"/>
    <w:rsid w:val="000204DB"/>
    <w:rsid w:val="00020F34"/>
    <w:rsid w:val="00021C71"/>
    <w:rsid w:val="00021C97"/>
    <w:rsid w:val="00022CF4"/>
    <w:rsid w:val="00022E38"/>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7B3"/>
    <w:rsid w:val="0003097F"/>
    <w:rsid w:val="000309D6"/>
    <w:rsid w:val="00030A2D"/>
    <w:rsid w:val="00030B92"/>
    <w:rsid w:val="00030F35"/>
    <w:rsid w:val="00031102"/>
    <w:rsid w:val="000316BC"/>
    <w:rsid w:val="00031714"/>
    <w:rsid w:val="00031BAE"/>
    <w:rsid w:val="00031EBF"/>
    <w:rsid w:val="0003243A"/>
    <w:rsid w:val="000325AB"/>
    <w:rsid w:val="000331FA"/>
    <w:rsid w:val="0003320A"/>
    <w:rsid w:val="000332FB"/>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6F8"/>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381"/>
    <w:rsid w:val="0005493B"/>
    <w:rsid w:val="00054B27"/>
    <w:rsid w:val="00054BB7"/>
    <w:rsid w:val="00054C32"/>
    <w:rsid w:val="00054EBD"/>
    <w:rsid w:val="000552C2"/>
    <w:rsid w:val="000555B1"/>
    <w:rsid w:val="000556A3"/>
    <w:rsid w:val="0005574A"/>
    <w:rsid w:val="00055995"/>
    <w:rsid w:val="000559B5"/>
    <w:rsid w:val="00055E11"/>
    <w:rsid w:val="00055FDD"/>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1E73"/>
    <w:rsid w:val="00062196"/>
    <w:rsid w:val="0006261E"/>
    <w:rsid w:val="00062627"/>
    <w:rsid w:val="00063329"/>
    <w:rsid w:val="00063C92"/>
    <w:rsid w:val="0006452A"/>
    <w:rsid w:val="00064708"/>
    <w:rsid w:val="000648C3"/>
    <w:rsid w:val="00064DAC"/>
    <w:rsid w:val="0006536E"/>
    <w:rsid w:val="0006538A"/>
    <w:rsid w:val="00065841"/>
    <w:rsid w:val="00066062"/>
    <w:rsid w:val="000665A1"/>
    <w:rsid w:val="00066BC9"/>
    <w:rsid w:val="0006713C"/>
    <w:rsid w:val="0006734B"/>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5C4"/>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293"/>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58B1"/>
    <w:rsid w:val="000864CF"/>
    <w:rsid w:val="000869EF"/>
    <w:rsid w:val="00086CAB"/>
    <w:rsid w:val="00087618"/>
    <w:rsid w:val="00087F47"/>
    <w:rsid w:val="000900AB"/>
    <w:rsid w:val="000904A5"/>
    <w:rsid w:val="00090638"/>
    <w:rsid w:val="000908EC"/>
    <w:rsid w:val="0009117C"/>
    <w:rsid w:val="0009161A"/>
    <w:rsid w:val="00091915"/>
    <w:rsid w:val="0009266A"/>
    <w:rsid w:val="00092820"/>
    <w:rsid w:val="000930CC"/>
    <w:rsid w:val="000938FF"/>
    <w:rsid w:val="00093BDB"/>
    <w:rsid w:val="00093CCD"/>
    <w:rsid w:val="00093D08"/>
    <w:rsid w:val="00093D6D"/>
    <w:rsid w:val="00093FF2"/>
    <w:rsid w:val="000944F2"/>
    <w:rsid w:val="00094552"/>
    <w:rsid w:val="000949F9"/>
    <w:rsid w:val="00094AA3"/>
    <w:rsid w:val="00095885"/>
    <w:rsid w:val="00095981"/>
    <w:rsid w:val="000960B2"/>
    <w:rsid w:val="000960CE"/>
    <w:rsid w:val="000965C9"/>
    <w:rsid w:val="00096B51"/>
    <w:rsid w:val="00096CBD"/>
    <w:rsid w:val="00096EFB"/>
    <w:rsid w:val="000972A6"/>
    <w:rsid w:val="00097A23"/>
    <w:rsid w:val="000A0CB7"/>
    <w:rsid w:val="000A0E38"/>
    <w:rsid w:val="000A12D2"/>
    <w:rsid w:val="000A13AE"/>
    <w:rsid w:val="000A159E"/>
    <w:rsid w:val="000A1653"/>
    <w:rsid w:val="000A16F2"/>
    <w:rsid w:val="000A1EA0"/>
    <w:rsid w:val="000A212A"/>
    <w:rsid w:val="000A257B"/>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6B4"/>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2C1"/>
    <w:rsid w:val="000B431D"/>
    <w:rsid w:val="000B462A"/>
    <w:rsid w:val="000B4AD0"/>
    <w:rsid w:val="000B4C9D"/>
    <w:rsid w:val="000B4EB4"/>
    <w:rsid w:val="000B5055"/>
    <w:rsid w:val="000B52D8"/>
    <w:rsid w:val="000B5CD4"/>
    <w:rsid w:val="000B5F09"/>
    <w:rsid w:val="000B613B"/>
    <w:rsid w:val="000B68FB"/>
    <w:rsid w:val="000B7025"/>
    <w:rsid w:val="000B7526"/>
    <w:rsid w:val="000B76FE"/>
    <w:rsid w:val="000B7A2A"/>
    <w:rsid w:val="000B7BB6"/>
    <w:rsid w:val="000B7DF0"/>
    <w:rsid w:val="000B7E28"/>
    <w:rsid w:val="000B7EA1"/>
    <w:rsid w:val="000B7EB4"/>
    <w:rsid w:val="000B7EE9"/>
    <w:rsid w:val="000C0D4A"/>
    <w:rsid w:val="000C0EA5"/>
    <w:rsid w:val="000C11B1"/>
    <w:rsid w:val="000C132E"/>
    <w:rsid w:val="000C17FC"/>
    <w:rsid w:val="000C1B4B"/>
    <w:rsid w:val="000C1BC3"/>
    <w:rsid w:val="000C2A69"/>
    <w:rsid w:val="000C2E1E"/>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C7A99"/>
    <w:rsid w:val="000D0119"/>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3AB"/>
    <w:rsid w:val="000D6415"/>
    <w:rsid w:val="000D6484"/>
    <w:rsid w:val="000D6789"/>
    <w:rsid w:val="000D6AE0"/>
    <w:rsid w:val="000D6BEC"/>
    <w:rsid w:val="000D6F91"/>
    <w:rsid w:val="000D6FF8"/>
    <w:rsid w:val="000D7085"/>
    <w:rsid w:val="000D712C"/>
    <w:rsid w:val="000D72C9"/>
    <w:rsid w:val="000D75D7"/>
    <w:rsid w:val="000D7637"/>
    <w:rsid w:val="000D7A57"/>
    <w:rsid w:val="000E003D"/>
    <w:rsid w:val="000E0152"/>
    <w:rsid w:val="000E021B"/>
    <w:rsid w:val="000E0278"/>
    <w:rsid w:val="000E03E1"/>
    <w:rsid w:val="000E05A7"/>
    <w:rsid w:val="000E08B7"/>
    <w:rsid w:val="000E09A7"/>
    <w:rsid w:val="000E09F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7BF"/>
    <w:rsid w:val="000E391F"/>
    <w:rsid w:val="000E39D8"/>
    <w:rsid w:val="000E40B4"/>
    <w:rsid w:val="000E41C8"/>
    <w:rsid w:val="000E476A"/>
    <w:rsid w:val="000E4F66"/>
    <w:rsid w:val="000E512E"/>
    <w:rsid w:val="000E5C52"/>
    <w:rsid w:val="000E6193"/>
    <w:rsid w:val="000E63B8"/>
    <w:rsid w:val="000E6DB5"/>
    <w:rsid w:val="000E7300"/>
    <w:rsid w:val="000E74BF"/>
    <w:rsid w:val="000F0048"/>
    <w:rsid w:val="000F0487"/>
    <w:rsid w:val="000F0636"/>
    <w:rsid w:val="000F0671"/>
    <w:rsid w:val="000F093A"/>
    <w:rsid w:val="000F0A18"/>
    <w:rsid w:val="000F0DB6"/>
    <w:rsid w:val="000F0E19"/>
    <w:rsid w:val="000F135D"/>
    <w:rsid w:val="000F1EA7"/>
    <w:rsid w:val="000F1FFA"/>
    <w:rsid w:val="000F23F0"/>
    <w:rsid w:val="000F24DA"/>
    <w:rsid w:val="000F25DF"/>
    <w:rsid w:val="000F30D3"/>
    <w:rsid w:val="000F3B56"/>
    <w:rsid w:val="000F3D3A"/>
    <w:rsid w:val="000F4199"/>
    <w:rsid w:val="000F4438"/>
    <w:rsid w:val="000F4509"/>
    <w:rsid w:val="000F4963"/>
    <w:rsid w:val="000F55D2"/>
    <w:rsid w:val="000F5722"/>
    <w:rsid w:val="000F5783"/>
    <w:rsid w:val="000F5B7B"/>
    <w:rsid w:val="000F5E19"/>
    <w:rsid w:val="000F6162"/>
    <w:rsid w:val="000F6563"/>
    <w:rsid w:val="000F65FB"/>
    <w:rsid w:val="000F6FEB"/>
    <w:rsid w:val="000F74B3"/>
    <w:rsid w:val="000F78F5"/>
    <w:rsid w:val="000F7F24"/>
    <w:rsid w:val="0010032B"/>
    <w:rsid w:val="00100BD6"/>
    <w:rsid w:val="00100D44"/>
    <w:rsid w:val="00100EB4"/>
    <w:rsid w:val="00101B34"/>
    <w:rsid w:val="00102022"/>
    <w:rsid w:val="001021FB"/>
    <w:rsid w:val="00102255"/>
    <w:rsid w:val="001024FC"/>
    <w:rsid w:val="001030C4"/>
    <w:rsid w:val="00103269"/>
    <w:rsid w:val="00103D4A"/>
    <w:rsid w:val="00103F90"/>
    <w:rsid w:val="001046EA"/>
    <w:rsid w:val="00104917"/>
    <w:rsid w:val="00104E40"/>
    <w:rsid w:val="001057DF"/>
    <w:rsid w:val="001059C6"/>
    <w:rsid w:val="00105B6E"/>
    <w:rsid w:val="001063CE"/>
    <w:rsid w:val="00106550"/>
    <w:rsid w:val="001066F9"/>
    <w:rsid w:val="00106B96"/>
    <w:rsid w:val="00106CBA"/>
    <w:rsid w:val="00106CFD"/>
    <w:rsid w:val="00106F29"/>
    <w:rsid w:val="00106FAA"/>
    <w:rsid w:val="0010712C"/>
    <w:rsid w:val="001073D9"/>
    <w:rsid w:val="00107928"/>
    <w:rsid w:val="00107E22"/>
    <w:rsid w:val="001100CD"/>
    <w:rsid w:val="0011038E"/>
    <w:rsid w:val="00110473"/>
    <w:rsid w:val="00110B43"/>
    <w:rsid w:val="00111089"/>
    <w:rsid w:val="0011118E"/>
    <w:rsid w:val="00111473"/>
    <w:rsid w:val="00111578"/>
    <w:rsid w:val="001119D3"/>
    <w:rsid w:val="00111CAC"/>
    <w:rsid w:val="00112019"/>
    <w:rsid w:val="00112281"/>
    <w:rsid w:val="0011240B"/>
    <w:rsid w:val="001126DF"/>
    <w:rsid w:val="001129EC"/>
    <w:rsid w:val="00112CC6"/>
    <w:rsid w:val="00112D0E"/>
    <w:rsid w:val="00113391"/>
    <w:rsid w:val="00113919"/>
    <w:rsid w:val="001141B5"/>
    <w:rsid w:val="00114256"/>
    <w:rsid w:val="00114305"/>
    <w:rsid w:val="0011472B"/>
    <w:rsid w:val="001147D2"/>
    <w:rsid w:val="001157FD"/>
    <w:rsid w:val="00116258"/>
    <w:rsid w:val="0011684F"/>
    <w:rsid w:val="0011694D"/>
    <w:rsid w:val="0011696B"/>
    <w:rsid w:val="00116CE2"/>
    <w:rsid w:val="00116F5F"/>
    <w:rsid w:val="001173A3"/>
    <w:rsid w:val="001173C9"/>
    <w:rsid w:val="00117482"/>
    <w:rsid w:val="0011785B"/>
    <w:rsid w:val="0012014F"/>
    <w:rsid w:val="0012021C"/>
    <w:rsid w:val="0012058A"/>
    <w:rsid w:val="00120704"/>
    <w:rsid w:val="00120AFB"/>
    <w:rsid w:val="00120BA8"/>
    <w:rsid w:val="00120C1D"/>
    <w:rsid w:val="00120CC3"/>
    <w:rsid w:val="00120CE2"/>
    <w:rsid w:val="0012116C"/>
    <w:rsid w:val="001214B0"/>
    <w:rsid w:val="0012154B"/>
    <w:rsid w:val="00121A0D"/>
    <w:rsid w:val="00121CC9"/>
    <w:rsid w:val="00121E11"/>
    <w:rsid w:val="00121EA4"/>
    <w:rsid w:val="00121F86"/>
    <w:rsid w:val="001222C5"/>
    <w:rsid w:val="00122650"/>
    <w:rsid w:val="00122BA1"/>
    <w:rsid w:val="00122CB4"/>
    <w:rsid w:val="00122E1D"/>
    <w:rsid w:val="001233B2"/>
    <w:rsid w:val="00123571"/>
    <w:rsid w:val="0012362F"/>
    <w:rsid w:val="00123887"/>
    <w:rsid w:val="001243CA"/>
    <w:rsid w:val="0012463F"/>
    <w:rsid w:val="00124805"/>
    <w:rsid w:val="00124A44"/>
    <w:rsid w:val="00124B99"/>
    <w:rsid w:val="0012552D"/>
    <w:rsid w:val="001258BE"/>
    <w:rsid w:val="0012597C"/>
    <w:rsid w:val="0012617E"/>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76"/>
    <w:rsid w:val="00132090"/>
    <w:rsid w:val="00132112"/>
    <w:rsid w:val="00132398"/>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65F"/>
    <w:rsid w:val="001428B0"/>
    <w:rsid w:val="00142EFE"/>
    <w:rsid w:val="001434F1"/>
    <w:rsid w:val="0014351C"/>
    <w:rsid w:val="00143939"/>
    <w:rsid w:val="00143CA5"/>
    <w:rsid w:val="00143E42"/>
    <w:rsid w:val="00143EE7"/>
    <w:rsid w:val="00143FD2"/>
    <w:rsid w:val="00144047"/>
    <w:rsid w:val="001440D3"/>
    <w:rsid w:val="0014429D"/>
    <w:rsid w:val="00144B09"/>
    <w:rsid w:val="00144C05"/>
    <w:rsid w:val="001452D3"/>
    <w:rsid w:val="0014535F"/>
    <w:rsid w:val="001459E2"/>
    <w:rsid w:val="0014636F"/>
    <w:rsid w:val="001464BB"/>
    <w:rsid w:val="00146708"/>
    <w:rsid w:val="00146CBF"/>
    <w:rsid w:val="00147454"/>
    <w:rsid w:val="0014759B"/>
    <w:rsid w:val="00147704"/>
    <w:rsid w:val="001477B0"/>
    <w:rsid w:val="001477E3"/>
    <w:rsid w:val="001478F6"/>
    <w:rsid w:val="00147AD3"/>
    <w:rsid w:val="00147EE5"/>
    <w:rsid w:val="001500AF"/>
    <w:rsid w:val="001506FC"/>
    <w:rsid w:val="00150724"/>
    <w:rsid w:val="001508AF"/>
    <w:rsid w:val="001508FE"/>
    <w:rsid w:val="00150BC4"/>
    <w:rsid w:val="00150EC2"/>
    <w:rsid w:val="00151354"/>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6B1E"/>
    <w:rsid w:val="00157039"/>
    <w:rsid w:val="0015710F"/>
    <w:rsid w:val="001571C9"/>
    <w:rsid w:val="001572F9"/>
    <w:rsid w:val="00157556"/>
    <w:rsid w:val="00157781"/>
    <w:rsid w:val="00157B19"/>
    <w:rsid w:val="00157C28"/>
    <w:rsid w:val="001607B9"/>
    <w:rsid w:val="00160A6A"/>
    <w:rsid w:val="00160B28"/>
    <w:rsid w:val="00161810"/>
    <w:rsid w:val="00161D69"/>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9AF"/>
    <w:rsid w:val="00180F9F"/>
    <w:rsid w:val="001811ED"/>
    <w:rsid w:val="001814CF"/>
    <w:rsid w:val="00181BF5"/>
    <w:rsid w:val="00181E5B"/>
    <w:rsid w:val="0018216F"/>
    <w:rsid w:val="001825EF"/>
    <w:rsid w:val="00182D86"/>
    <w:rsid w:val="00183819"/>
    <w:rsid w:val="00183CF1"/>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EDE"/>
    <w:rsid w:val="0019276C"/>
    <w:rsid w:val="00192F2D"/>
    <w:rsid w:val="00193033"/>
    <w:rsid w:val="001933C7"/>
    <w:rsid w:val="00193596"/>
    <w:rsid w:val="00193C88"/>
    <w:rsid w:val="00193C8E"/>
    <w:rsid w:val="0019410E"/>
    <w:rsid w:val="0019430B"/>
    <w:rsid w:val="001956D4"/>
    <w:rsid w:val="001957C4"/>
    <w:rsid w:val="00195952"/>
    <w:rsid w:val="00195C49"/>
    <w:rsid w:val="00195CAB"/>
    <w:rsid w:val="00195F09"/>
    <w:rsid w:val="001962DF"/>
    <w:rsid w:val="00196438"/>
    <w:rsid w:val="00196496"/>
    <w:rsid w:val="001964EC"/>
    <w:rsid w:val="001965A4"/>
    <w:rsid w:val="00197871"/>
    <w:rsid w:val="00197CDB"/>
    <w:rsid w:val="00197E87"/>
    <w:rsid w:val="001A002A"/>
    <w:rsid w:val="001A072D"/>
    <w:rsid w:val="001A0ABB"/>
    <w:rsid w:val="001A0FF3"/>
    <w:rsid w:val="001A1332"/>
    <w:rsid w:val="001A13F9"/>
    <w:rsid w:val="001A1482"/>
    <w:rsid w:val="001A16DC"/>
    <w:rsid w:val="001A18E0"/>
    <w:rsid w:val="001A1A5F"/>
    <w:rsid w:val="001A1CA0"/>
    <w:rsid w:val="001A1DB3"/>
    <w:rsid w:val="001A1DE3"/>
    <w:rsid w:val="001A1F82"/>
    <w:rsid w:val="001A2884"/>
    <w:rsid w:val="001A2A4F"/>
    <w:rsid w:val="001A2A9F"/>
    <w:rsid w:val="001A2D37"/>
    <w:rsid w:val="001A2F55"/>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E"/>
    <w:rsid w:val="001A62D7"/>
    <w:rsid w:val="001A6402"/>
    <w:rsid w:val="001A668D"/>
    <w:rsid w:val="001A66FD"/>
    <w:rsid w:val="001A6899"/>
    <w:rsid w:val="001A692C"/>
    <w:rsid w:val="001A699A"/>
    <w:rsid w:val="001A6B17"/>
    <w:rsid w:val="001A6CA8"/>
    <w:rsid w:val="001A7306"/>
    <w:rsid w:val="001A7806"/>
    <w:rsid w:val="001A7F8C"/>
    <w:rsid w:val="001B00F9"/>
    <w:rsid w:val="001B08EF"/>
    <w:rsid w:val="001B09BA"/>
    <w:rsid w:val="001B0B69"/>
    <w:rsid w:val="001B0BF3"/>
    <w:rsid w:val="001B0D23"/>
    <w:rsid w:val="001B0E2D"/>
    <w:rsid w:val="001B164F"/>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93A"/>
    <w:rsid w:val="001B5B3D"/>
    <w:rsid w:val="001B5D12"/>
    <w:rsid w:val="001B61B3"/>
    <w:rsid w:val="001B687D"/>
    <w:rsid w:val="001B6990"/>
    <w:rsid w:val="001B6E5A"/>
    <w:rsid w:val="001B7526"/>
    <w:rsid w:val="001B78D7"/>
    <w:rsid w:val="001C0079"/>
    <w:rsid w:val="001C01A0"/>
    <w:rsid w:val="001C0265"/>
    <w:rsid w:val="001C05B9"/>
    <w:rsid w:val="001C06E1"/>
    <w:rsid w:val="001C093F"/>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5C26"/>
    <w:rsid w:val="001C6B9B"/>
    <w:rsid w:val="001C6DB3"/>
    <w:rsid w:val="001C6F3D"/>
    <w:rsid w:val="001C7E27"/>
    <w:rsid w:val="001D031A"/>
    <w:rsid w:val="001D069E"/>
    <w:rsid w:val="001D0AF9"/>
    <w:rsid w:val="001D10BC"/>
    <w:rsid w:val="001D1A84"/>
    <w:rsid w:val="001D1AF2"/>
    <w:rsid w:val="001D1C16"/>
    <w:rsid w:val="001D22DC"/>
    <w:rsid w:val="001D23F1"/>
    <w:rsid w:val="001D24C1"/>
    <w:rsid w:val="001D24E5"/>
    <w:rsid w:val="001D25C8"/>
    <w:rsid w:val="001D27C6"/>
    <w:rsid w:val="001D2D03"/>
    <w:rsid w:val="001D2D49"/>
    <w:rsid w:val="001D31CE"/>
    <w:rsid w:val="001D39C1"/>
    <w:rsid w:val="001D3B70"/>
    <w:rsid w:val="001D3E8C"/>
    <w:rsid w:val="001D3FFF"/>
    <w:rsid w:val="001D4196"/>
    <w:rsid w:val="001D4770"/>
    <w:rsid w:val="001D49E7"/>
    <w:rsid w:val="001D4AF7"/>
    <w:rsid w:val="001D4B5D"/>
    <w:rsid w:val="001D4BB0"/>
    <w:rsid w:val="001D4C92"/>
    <w:rsid w:val="001D516F"/>
    <w:rsid w:val="001D5E6F"/>
    <w:rsid w:val="001D6189"/>
    <w:rsid w:val="001D667A"/>
    <w:rsid w:val="001D6862"/>
    <w:rsid w:val="001D6865"/>
    <w:rsid w:val="001D6A89"/>
    <w:rsid w:val="001D6F80"/>
    <w:rsid w:val="001D74C1"/>
    <w:rsid w:val="001D7D63"/>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265"/>
    <w:rsid w:val="001F23F8"/>
    <w:rsid w:val="001F2405"/>
    <w:rsid w:val="001F2483"/>
    <w:rsid w:val="001F2525"/>
    <w:rsid w:val="001F2B5C"/>
    <w:rsid w:val="001F2DEA"/>
    <w:rsid w:val="001F2F87"/>
    <w:rsid w:val="001F3128"/>
    <w:rsid w:val="001F3156"/>
    <w:rsid w:val="001F36EB"/>
    <w:rsid w:val="001F3A55"/>
    <w:rsid w:val="001F3CD9"/>
    <w:rsid w:val="001F3E4E"/>
    <w:rsid w:val="001F41EE"/>
    <w:rsid w:val="001F43C5"/>
    <w:rsid w:val="001F4BA7"/>
    <w:rsid w:val="001F4CC2"/>
    <w:rsid w:val="001F538F"/>
    <w:rsid w:val="001F5516"/>
    <w:rsid w:val="001F556F"/>
    <w:rsid w:val="001F563B"/>
    <w:rsid w:val="001F56AC"/>
    <w:rsid w:val="001F592B"/>
    <w:rsid w:val="001F59B9"/>
    <w:rsid w:val="001F5B19"/>
    <w:rsid w:val="001F5E4F"/>
    <w:rsid w:val="001F6355"/>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E68"/>
    <w:rsid w:val="00202035"/>
    <w:rsid w:val="00202585"/>
    <w:rsid w:val="00203259"/>
    <w:rsid w:val="0020396E"/>
    <w:rsid w:val="00203BF4"/>
    <w:rsid w:val="00204065"/>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2DDF"/>
    <w:rsid w:val="00213555"/>
    <w:rsid w:val="0021385F"/>
    <w:rsid w:val="002151BD"/>
    <w:rsid w:val="002152AD"/>
    <w:rsid w:val="0021541C"/>
    <w:rsid w:val="00215634"/>
    <w:rsid w:val="00215798"/>
    <w:rsid w:val="002159D7"/>
    <w:rsid w:val="00216ED3"/>
    <w:rsid w:val="00217612"/>
    <w:rsid w:val="002176DA"/>
    <w:rsid w:val="002177BF"/>
    <w:rsid w:val="002179DE"/>
    <w:rsid w:val="00217ACF"/>
    <w:rsid w:val="00217C45"/>
    <w:rsid w:val="00217E9E"/>
    <w:rsid w:val="00220233"/>
    <w:rsid w:val="0022060A"/>
    <w:rsid w:val="0022063C"/>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0AA"/>
    <w:rsid w:val="002265D9"/>
    <w:rsid w:val="0022663E"/>
    <w:rsid w:val="002269AA"/>
    <w:rsid w:val="00226B2B"/>
    <w:rsid w:val="00227217"/>
    <w:rsid w:val="002272B3"/>
    <w:rsid w:val="002277A1"/>
    <w:rsid w:val="002302C0"/>
    <w:rsid w:val="002304D5"/>
    <w:rsid w:val="002306E2"/>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04"/>
    <w:rsid w:val="002336F6"/>
    <w:rsid w:val="00233B8B"/>
    <w:rsid w:val="00233C41"/>
    <w:rsid w:val="00233DA9"/>
    <w:rsid w:val="00233DC5"/>
    <w:rsid w:val="00233E75"/>
    <w:rsid w:val="00234820"/>
    <w:rsid w:val="00234BCC"/>
    <w:rsid w:val="00234C69"/>
    <w:rsid w:val="00235101"/>
    <w:rsid w:val="002352BB"/>
    <w:rsid w:val="00235313"/>
    <w:rsid w:val="00235D6E"/>
    <w:rsid w:val="002364B5"/>
    <w:rsid w:val="0023679B"/>
    <w:rsid w:val="00236AFD"/>
    <w:rsid w:val="00236BC8"/>
    <w:rsid w:val="00236D71"/>
    <w:rsid w:val="00236E38"/>
    <w:rsid w:val="00236EAE"/>
    <w:rsid w:val="002376D4"/>
    <w:rsid w:val="00237C52"/>
    <w:rsid w:val="00240ADE"/>
    <w:rsid w:val="00240D21"/>
    <w:rsid w:val="00240FED"/>
    <w:rsid w:val="002410E3"/>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53"/>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88E"/>
    <w:rsid w:val="00256AAE"/>
    <w:rsid w:val="00256D5D"/>
    <w:rsid w:val="0025783E"/>
    <w:rsid w:val="00257A32"/>
    <w:rsid w:val="00257F4B"/>
    <w:rsid w:val="00260044"/>
    <w:rsid w:val="002601F1"/>
    <w:rsid w:val="00260935"/>
    <w:rsid w:val="00260B4C"/>
    <w:rsid w:val="00260FD3"/>
    <w:rsid w:val="002613D2"/>
    <w:rsid w:val="002615BA"/>
    <w:rsid w:val="002616E9"/>
    <w:rsid w:val="00261942"/>
    <w:rsid w:val="00261957"/>
    <w:rsid w:val="00261CAE"/>
    <w:rsid w:val="00261FFB"/>
    <w:rsid w:val="00262446"/>
    <w:rsid w:val="00262954"/>
    <w:rsid w:val="00262C22"/>
    <w:rsid w:val="00263648"/>
    <w:rsid w:val="002637EA"/>
    <w:rsid w:val="00263A5B"/>
    <w:rsid w:val="00263CD2"/>
    <w:rsid w:val="00263CFA"/>
    <w:rsid w:val="00264F47"/>
    <w:rsid w:val="00264FF3"/>
    <w:rsid w:val="002654B0"/>
    <w:rsid w:val="00265683"/>
    <w:rsid w:val="002656C7"/>
    <w:rsid w:val="0026570D"/>
    <w:rsid w:val="00265940"/>
    <w:rsid w:val="00265959"/>
    <w:rsid w:val="00265A55"/>
    <w:rsid w:val="00266357"/>
    <w:rsid w:val="00266731"/>
    <w:rsid w:val="00266B65"/>
    <w:rsid w:val="00266DF0"/>
    <w:rsid w:val="002674F4"/>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963"/>
    <w:rsid w:val="00275A1C"/>
    <w:rsid w:val="00275E83"/>
    <w:rsid w:val="00276361"/>
    <w:rsid w:val="00276436"/>
    <w:rsid w:val="00276EC1"/>
    <w:rsid w:val="002770D6"/>
    <w:rsid w:val="002778E1"/>
    <w:rsid w:val="00277985"/>
    <w:rsid w:val="00277B17"/>
    <w:rsid w:val="00277B29"/>
    <w:rsid w:val="002804CA"/>
    <w:rsid w:val="0028085B"/>
    <w:rsid w:val="00280E97"/>
    <w:rsid w:val="00280FED"/>
    <w:rsid w:val="002812EF"/>
    <w:rsid w:val="00281FD3"/>
    <w:rsid w:val="002821D7"/>
    <w:rsid w:val="0028220D"/>
    <w:rsid w:val="00282896"/>
    <w:rsid w:val="00282BB6"/>
    <w:rsid w:val="00282C75"/>
    <w:rsid w:val="00282D21"/>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6FE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E66"/>
    <w:rsid w:val="002A2FD8"/>
    <w:rsid w:val="002A3513"/>
    <w:rsid w:val="002A3B93"/>
    <w:rsid w:val="002A3BD6"/>
    <w:rsid w:val="002A448F"/>
    <w:rsid w:val="002A4793"/>
    <w:rsid w:val="002A4AF6"/>
    <w:rsid w:val="002A4BCE"/>
    <w:rsid w:val="002A5829"/>
    <w:rsid w:val="002A58DC"/>
    <w:rsid w:val="002A5E35"/>
    <w:rsid w:val="002A5F88"/>
    <w:rsid w:val="002A6045"/>
    <w:rsid w:val="002A60B3"/>
    <w:rsid w:val="002A6124"/>
    <w:rsid w:val="002A6266"/>
    <w:rsid w:val="002A6344"/>
    <w:rsid w:val="002A68AF"/>
    <w:rsid w:val="002A6BFC"/>
    <w:rsid w:val="002A7781"/>
    <w:rsid w:val="002A78FB"/>
    <w:rsid w:val="002A7E4F"/>
    <w:rsid w:val="002B03CC"/>
    <w:rsid w:val="002B0D9A"/>
    <w:rsid w:val="002B13B4"/>
    <w:rsid w:val="002B1B08"/>
    <w:rsid w:val="002B1B52"/>
    <w:rsid w:val="002B1FCD"/>
    <w:rsid w:val="002B2492"/>
    <w:rsid w:val="002B252F"/>
    <w:rsid w:val="002B2683"/>
    <w:rsid w:val="002B29E5"/>
    <w:rsid w:val="002B2BC5"/>
    <w:rsid w:val="002B371C"/>
    <w:rsid w:val="002B3924"/>
    <w:rsid w:val="002B3BEA"/>
    <w:rsid w:val="002B4368"/>
    <w:rsid w:val="002B46BC"/>
    <w:rsid w:val="002B5479"/>
    <w:rsid w:val="002B5606"/>
    <w:rsid w:val="002B56A4"/>
    <w:rsid w:val="002B5A88"/>
    <w:rsid w:val="002B6371"/>
    <w:rsid w:val="002B6E9E"/>
    <w:rsid w:val="002B7112"/>
    <w:rsid w:val="002B741F"/>
    <w:rsid w:val="002B79E5"/>
    <w:rsid w:val="002C012D"/>
    <w:rsid w:val="002C0295"/>
    <w:rsid w:val="002C0362"/>
    <w:rsid w:val="002C04F4"/>
    <w:rsid w:val="002C0DAF"/>
    <w:rsid w:val="002C12D3"/>
    <w:rsid w:val="002C1522"/>
    <w:rsid w:val="002C15AD"/>
    <w:rsid w:val="002C181D"/>
    <w:rsid w:val="002C1FB3"/>
    <w:rsid w:val="002C25C8"/>
    <w:rsid w:val="002C260C"/>
    <w:rsid w:val="002C299F"/>
    <w:rsid w:val="002C2E59"/>
    <w:rsid w:val="002C2EBD"/>
    <w:rsid w:val="002C3510"/>
    <w:rsid w:val="002C35BF"/>
    <w:rsid w:val="002C3DBE"/>
    <w:rsid w:val="002C3EDE"/>
    <w:rsid w:val="002C3F14"/>
    <w:rsid w:val="002C4174"/>
    <w:rsid w:val="002C4198"/>
    <w:rsid w:val="002C424F"/>
    <w:rsid w:val="002C4504"/>
    <w:rsid w:val="002C4E27"/>
    <w:rsid w:val="002C4E50"/>
    <w:rsid w:val="002C4E84"/>
    <w:rsid w:val="002C5669"/>
    <w:rsid w:val="002C5988"/>
    <w:rsid w:val="002C5CD0"/>
    <w:rsid w:val="002C634D"/>
    <w:rsid w:val="002C6686"/>
    <w:rsid w:val="002C723B"/>
    <w:rsid w:val="002C7970"/>
    <w:rsid w:val="002C7C24"/>
    <w:rsid w:val="002C7EC4"/>
    <w:rsid w:val="002D00DA"/>
    <w:rsid w:val="002D065B"/>
    <w:rsid w:val="002D07E5"/>
    <w:rsid w:val="002D08B8"/>
    <w:rsid w:val="002D12C1"/>
    <w:rsid w:val="002D1508"/>
    <w:rsid w:val="002D1BDC"/>
    <w:rsid w:val="002D211F"/>
    <w:rsid w:val="002D2343"/>
    <w:rsid w:val="002D2B60"/>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D0F"/>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1FE"/>
    <w:rsid w:val="002E524C"/>
    <w:rsid w:val="002E526C"/>
    <w:rsid w:val="002E5AEC"/>
    <w:rsid w:val="002E5DA7"/>
    <w:rsid w:val="002E6041"/>
    <w:rsid w:val="002E6742"/>
    <w:rsid w:val="002E69F1"/>
    <w:rsid w:val="002E6E2E"/>
    <w:rsid w:val="002E6FC6"/>
    <w:rsid w:val="002E727D"/>
    <w:rsid w:val="002E7887"/>
    <w:rsid w:val="002E78E7"/>
    <w:rsid w:val="002E794A"/>
    <w:rsid w:val="002E7B9A"/>
    <w:rsid w:val="002E7C88"/>
    <w:rsid w:val="002F046E"/>
    <w:rsid w:val="002F0498"/>
    <w:rsid w:val="002F06B8"/>
    <w:rsid w:val="002F0AFC"/>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4F80"/>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2900"/>
    <w:rsid w:val="003030AD"/>
    <w:rsid w:val="00303499"/>
    <w:rsid w:val="00303E8E"/>
    <w:rsid w:val="003042B0"/>
    <w:rsid w:val="00304376"/>
    <w:rsid w:val="0030506C"/>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4DE"/>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C9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7CD"/>
    <w:rsid w:val="00324AB0"/>
    <w:rsid w:val="00324F15"/>
    <w:rsid w:val="00325081"/>
    <w:rsid w:val="003254D9"/>
    <w:rsid w:val="00325B21"/>
    <w:rsid w:val="00325C21"/>
    <w:rsid w:val="00325D72"/>
    <w:rsid w:val="00325DEA"/>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5C2"/>
    <w:rsid w:val="0034096E"/>
    <w:rsid w:val="003414E7"/>
    <w:rsid w:val="00341AEC"/>
    <w:rsid w:val="003427D5"/>
    <w:rsid w:val="0034299C"/>
    <w:rsid w:val="00342B79"/>
    <w:rsid w:val="00342EB7"/>
    <w:rsid w:val="003432D2"/>
    <w:rsid w:val="003434C4"/>
    <w:rsid w:val="0034389F"/>
    <w:rsid w:val="003438AC"/>
    <w:rsid w:val="00343CD4"/>
    <w:rsid w:val="0034492E"/>
    <w:rsid w:val="00345422"/>
    <w:rsid w:val="00345570"/>
    <w:rsid w:val="003457F9"/>
    <w:rsid w:val="00345B37"/>
    <w:rsid w:val="00345D50"/>
    <w:rsid w:val="00346101"/>
    <w:rsid w:val="0034613D"/>
    <w:rsid w:val="0034627B"/>
    <w:rsid w:val="00346BC5"/>
    <w:rsid w:val="00346C54"/>
    <w:rsid w:val="003470A5"/>
    <w:rsid w:val="00347346"/>
    <w:rsid w:val="003475D4"/>
    <w:rsid w:val="00347A12"/>
    <w:rsid w:val="00347C05"/>
    <w:rsid w:val="00347F7A"/>
    <w:rsid w:val="00350BB3"/>
    <w:rsid w:val="00350E93"/>
    <w:rsid w:val="00351004"/>
    <w:rsid w:val="00351521"/>
    <w:rsid w:val="003516BE"/>
    <w:rsid w:val="00351863"/>
    <w:rsid w:val="00352880"/>
    <w:rsid w:val="00352AB9"/>
    <w:rsid w:val="00352ED5"/>
    <w:rsid w:val="00353BD3"/>
    <w:rsid w:val="00353F60"/>
    <w:rsid w:val="00354034"/>
    <w:rsid w:val="00355DEB"/>
    <w:rsid w:val="003567FE"/>
    <w:rsid w:val="0035731F"/>
    <w:rsid w:val="00357784"/>
    <w:rsid w:val="003577E3"/>
    <w:rsid w:val="003578CC"/>
    <w:rsid w:val="00357B3A"/>
    <w:rsid w:val="00357BB0"/>
    <w:rsid w:val="003606C7"/>
    <w:rsid w:val="00360F16"/>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16E"/>
    <w:rsid w:val="003718BE"/>
    <w:rsid w:val="00372269"/>
    <w:rsid w:val="003727AB"/>
    <w:rsid w:val="003729E2"/>
    <w:rsid w:val="00372CF2"/>
    <w:rsid w:val="00374096"/>
    <w:rsid w:val="003744BD"/>
    <w:rsid w:val="0037475C"/>
    <w:rsid w:val="0037491D"/>
    <w:rsid w:val="0037495A"/>
    <w:rsid w:val="00374BAA"/>
    <w:rsid w:val="00374C27"/>
    <w:rsid w:val="00374CCE"/>
    <w:rsid w:val="00374D62"/>
    <w:rsid w:val="00375402"/>
    <w:rsid w:val="00375794"/>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62A"/>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308"/>
    <w:rsid w:val="003A05FA"/>
    <w:rsid w:val="003A07E6"/>
    <w:rsid w:val="003A085B"/>
    <w:rsid w:val="003A08A1"/>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76F"/>
    <w:rsid w:val="003A7FA2"/>
    <w:rsid w:val="003B0128"/>
    <w:rsid w:val="003B0133"/>
    <w:rsid w:val="003B02BC"/>
    <w:rsid w:val="003B030F"/>
    <w:rsid w:val="003B043E"/>
    <w:rsid w:val="003B07FD"/>
    <w:rsid w:val="003B083D"/>
    <w:rsid w:val="003B0EA2"/>
    <w:rsid w:val="003B214A"/>
    <w:rsid w:val="003B2328"/>
    <w:rsid w:val="003B2B53"/>
    <w:rsid w:val="003B2D37"/>
    <w:rsid w:val="003B2D45"/>
    <w:rsid w:val="003B2E50"/>
    <w:rsid w:val="003B2F4A"/>
    <w:rsid w:val="003B311B"/>
    <w:rsid w:val="003B3237"/>
    <w:rsid w:val="003B32C1"/>
    <w:rsid w:val="003B33B8"/>
    <w:rsid w:val="003B34D9"/>
    <w:rsid w:val="003B351D"/>
    <w:rsid w:val="003B3559"/>
    <w:rsid w:val="003B36E8"/>
    <w:rsid w:val="003B3733"/>
    <w:rsid w:val="003B3D4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B7F59"/>
    <w:rsid w:val="003C06E3"/>
    <w:rsid w:val="003C1143"/>
    <w:rsid w:val="003C1580"/>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6F1E"/>
    <w:rsid w:val="003C7636"/>
    <w:rsid w:val="003C7BA1"/>
    <w:rsid w:val="003D0D7F"/>
    <w:rsid w:val="003D0E84"/>
    <w:rsid w:val="003D100D"/>
    <w:rsid w:val="003D1384"/>
    <w:rsid w:val="003D150D"/>
    <w:rsid w:val="003D1D17"/>
    <w:rsid w:val="003D2117"/>
    <w:rsid w:val="003D22BA"/>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171D"/>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4A6"/>
    <w:rsid w:val="003E651A"/>
    <w:rsid w:val="003E67E2"/>
    <w:rsid w:val="003E6B7D"/>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1A"/>
    <w:rsid w:val="003F1E45"/>
    <w:rsid w:val="003F2005"/>
    <w:rsid w:val="003F2197"/>
    <w:rsid w:val="003F225B"/>
    <w:rsid w:val="003F2507"/>
    <w:rsid w:val="003F25EA"/>
    <w:rsid w:val="003F2708"/>
    <w:rsid w:val="003F2AA0"/>
    <w:rsid w:val="003F2FA2"/>
    <w:rsid w:val="003F3169"/>
    <w:rsid w:val="003F351E"/>
    <w:rsid w:val="003F3638"/>
    <w:rsid w:val="003F37F9"/>
    <w:rsid w:val="003F396B"/>
    <w:rsid w:val="003F450F"/>
    <w:rsid w:val="003F451D"/>
    <w:rsid w:val="003F4E17"/>
    <w:rsid w:val="003F529E"/>
    <w:rsid w:val="003F5A24"/>
    <w:rsid w:val="003F5BF2"/>
    <w:rsid w:val="003F625C"/>
    <w:rsid w:val="003F65F0"/>
    <w:rsid w:val="003F6903"/>
    <w:rsid w:val="003F6CC2"/>
    <w:rsid w:val="0040034C"/>
    <w:rsid w:val="004008FF"/>
    <w:rsid w:val="00400F2B"/>
    <w:rsid w:val="00401022"/>
    <w:rsid w:val="004011B7"/>
    <w:rsid w:val="004012B9"/>
    <w:rsid w:val="004014D2"/>
    <w:rsid w:val="0040159A"/>
    <w:rsid w:val="0040196D"/>
    <w:rsid w:val="00401A75"/>
    <w:rsid w:val="00401D4D"/>
    <w:rsid w:val="00401F00"/>
    <w:rsid w:val="00402273"/>
    <w:rsid w:val="004022BD"/>
    <w:rsid w:val="004022E6"/>
    <w:rsid w:val="00402C30"/>
    <w:rsid w:val="00402FF4"/>
    <w:rsid w:val="00403528"/>
    <w:rsid w:val="00403DA6"/>
    <w:rsid w:val="00403F73"/>
    <w:rsid w:val="00404113"/>
    <w:rsid w:val="0040495E"/>
    <w:rsid w:val="00404D0E"/>
    <w:rsid w:val="004052B0"/>
    <w:rsid w:val="004053A9"/>
    <w:rsid w:val="004053BE"/>
    <w:rsid w:val="00405582"/>
    <w:rsid w:val="004057FD"/>
    <w:rsid w:val="0040585D"/>
    <w:rsid w:val="00405A61"/>
    <w:rsid w:val="00405CA4"/>
    <w:rsid w:val="00405F76"/>
    <w:rsid w:val="00406204"/>
    <w:rsid w:val="00406396"/>
    <w:rsid w:val="004064AB"/>
    <w:rsid w:val="00406641"/>
    <w:rsid w:val="00406760"/>
    <w:rsid w:val="00406DA8"/>
    <w:rsid w:val="00407135"/>
    <w:rsid w:val="004074F2"/>
    <w:rsid w:val="00407554"/>
    <w:rsid w:val="004077E9"/>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13"/>
    <w:rsid w:val="004131BA"/>
    <w:rsid w:val="0041325C"/>
    <w:rsid w:val="004133B4"/>
    <w:rsid w:val="00413545"/>
    <w:rsid w:val="004139CC"/>
    <w:rsid w:val="00413DF1"/>
    <w:rsid w:val="00414974"/>
    <w:rsid w:val="00414FC6"/>
    <w:rsid w:val="0041548D"/>
    <w:rsid w:val="004154BE"/>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64"/>
    <w:rsid w:val="004206E8"/>
    <w:rsid w:val="004207A3"/>
    <w:rsid w:val="00420B15"/>
    <w:rsid w:val="00420B7C"/>
    <w:rsid w:val="00420EA3"/>
    <w:rsid w:val="00420F9C"/>
    <w:rsid w:val="0042134D"/>
    <w:rsid w:val="0042137D"/>
    <w:rsid w:val="004213C0"/>
    <w:rsid w:val="0042199E"/>
    <w:rsid w:val="004222A4"/>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96F"/>
    <w:rsid w:val="00437AD4"/>
    <w:rsid w:val="00437E25"/>
    <w:rsid w:val="00437E93"/>
    <w:rsid w:val="004403E5"/>
    <w:rsid w:val="004405DF"/>
    <w:rsid w:val="0044081D"/>
    <w:rsid w:val="00440D40"/>
    <w:rsid w:val="00441201"/>
    <w:rsid w:val="00441A91"/>
    <w:rsid w:val="00441ADC"/>
    <w:rsid w:val="00441B8F"/>
    <w:rsid w:val="00441D03"/>
    <w:rsid w:val="004427BA"/>
    <w:rsid w:val="00442F1E"/>
    <w:rsid w:val="0044347C"/>
    <w:rsid w:val="00443FFD"/>
    <w:rsid w:val="004443E1"/>
    <w:rsid w:val="00444AAB"/>
    <w:rsid w:val="00444B8A"/>
    <w:rsid w:val="00444C10"/>
    <w:rsid w:val="00444D82"/>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3FB2"/>
    <w:rsid w:val="00454562"/>
    <w:rsid w:val="0045461B"/>
    <w:rsid w:val="00454ACE"/>
    <w:rsid w:val="00454BB3"/>
    <w:rsid w:val="00454C81"/>
    <w:rsid w:val="004552C1"/>
    <w:rsid w:val="004553C0"/>
    <w:rsid w:val="00455735"/>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3CE1"/>
    <w:rsid w:val="00464291"/>
    <w:rsid w:val="0046429F"/>
    <w:rsid w:val="0046452E"/>
    <w:rsid w:val="0046462C"/>
    <w:rsid w:val="004646A0"/>
    <w:rsid w:val="004663AC"/>
    <w:rsid w:val="00466E40"/>
    <w:rsid w:val="0046709C"/>
    <w:rsid w:val="0046745D"/>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5F75"/>
    <w:rsid w:val="00476B8D"/>
    <w:rsid w:val="00477009"/>
    <w:rsid w:val="00477105"/>
    <w:rsid w:val="00477290"/>
    <w:rsid w:val="00477614"/>
    <w:rsid w:val="00477865"/>
    <w:rsid w:val="00477B32"/>
    <w:rsid w:val="00477CD4"/>
    <w:rsid w:val="00477D43"/>
    <w:rsid w:val="00477E87"/>
    <w:rsid w:val="00477EFB"/>
    <w:rsid w:val="00480674"/>
    <w:rsid w:val="00480695"/>
    <w:rsid w:val="00480709"/>
    <w:rsid w:val="00480B54"/>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0FB"/>
    <w:rsid w:val="00485352"/>
    <w:rsid w:val="0048579A"/>
    <w:rsid w:val="00485845"/>
    <w:rsid w:val="00485CDC"/>
    <w:rsid w:val="00485DFC"/>
    <w:rsid w:val="00485FC3"/>
    <w:rsid w:val="004866A6"/>
    <w:rsid w:val="00486E0E"/>
    <w:rsid w:val="00486F0E"/>
    <w:rsid w:val="0048734C"/>
    <w:rsid w:val="0048757D"/>
    <w:rsid w:val="0048779E"/>
    <w:rsid w:val="00490416"/>
    <w:rsid w:val="004906A7"/>
    <w:rsid w:val="004907CB"/>
    <w:rsid w:val="0049124A"/>
    <w:rsid w:val="004914E8"/>
    <w:rsid w:val="0049158A"/>
    <w:rsid w:val="00491607"/>
    <w:rsid w:val="00491825"/>
    <w:rsid w:val="004918F3"/>
    <w:rsid w:val="00491EF0"/>
    <w:rsid w:val="00492F4B"/>
    <w:rsid w:val="0049349C"/>
    <w:rsid w:val="00493544"/>
    <w:rsid w:val="00493550"/>
    <w:rsid w:val="00493CEA"/>
    <w:rsid w:val="004940A7"/>
    <w:rsid w:val="004940C8"/>
    <w:rsid w:val="004946B3"/>
    <w:rsid w:val="004948F8"/>
    <w:rsid w:val="00494C52"/>
    <w:rsid w:val="00494F99"/>
    <w:rsid w:val="004953B6"/>
    <w:rsid w:val="00495867"/>
    <w:rsid w:val="00495E15"/>
    <w:rsid w:val="00495EDB"/>
    <w:rsid w:val="00495F18"/>
    <w:rsid w:val="0049601D"/>
    <w:rsid w:val="00496160"/>
    <w:rsid w:val="004961C3"/>
    <w:rsid w:val="004964A7"/>
    <w:rsid w:val="00497846"/>
    <w:rsid w:val="004979B0"/>
    <w:rsid w:val="00497C5E"/>
    <w:rsid w:val="00497F34"/>
    <w:rsid w:val="004A0199"/>
    <w:rsid w:val="004A11DA"/>
    <w:rsid w:val="004A1351"/>
    <w:rsid w:val="004A1D39"/>
    <w:rsid w:val="004A1F1D"/>
    <w:rsid w:val="004A1F6B"/>
    <w:rsid w:val="004A3098"/>
    <w:rsid w:val="004A312C"/>
    <w:rsid w:val="004A31B7"/>
    <w:rsid w:val="004A3B8A"/>
    <w:rsid w:val="004A3BB6"/>
    <w:rsid w:val="004A3F6C"/>
    <w:rsid w:val="004A4529"/>
    <w:rsid w:val="004A45E2"/>
    <w:rsid w:val="004A463A"/>
    <w:rsid w:val="004A492D"/>
    <w:rsid w:val="004A55C3"/>
    <w:rsid w:val="004A58B9"/>
    <w:rsid w:val="004A5A1B"/>
    <w:rsid w:val="004A5A61"/>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17F0"/>
    <w:rsid w:val="004B1CB8"/>
    <w:rsid w:val="004B275E"/>
    <w:rsid w:val="004B2995"/>
    <w:rsid w:val="004B2AF1"/>
    <w:rsid w:val="004B2D09"/>
    <w:rsid w:val="004B2F24"/>
    <w:rsid w:val="004B3B89"/>
    <w:rsid w:val="004B3C8B"/>
    <w:rsid w:val="004B436B"/>
    <w:rsid w:val="004B45B9"/>
    <w:rsid w:val="004B4761"/>
    <w:rsid w:val="004B4882"/>
    <w:rsid w:val="004B493E"/>
    <w:rsid w:val="004B4E0D"/>
    <w:rsid w:val="004B554D"/>
    <w:rsid w:val="004B58A9"/>
    <w:rsid w:val="004B599F"/>
    <w:rsid w:val="004B5A73"/>
    <w:rsid w:val="004B5FD7"/>
    <w:rsid w:val="004B69DD"/>
    <w:rsid w:val="004B6A7F"/>
    <w:rsid w:val="004B6D7D"/>
    <w:rsid w:val="004B7191"/>
    <w:rsid w:val="004B719B"/>
    <w:rsid w:val="004B7E89"/>
    <w:rsid w:val="004C03EB"/>
    <w:rsid w:val="004C06F0"/>
    <w:rsid w:val="004C0791"/>
    <w:rsid w:val="004C0888"/>
    <w:rsid w:val="004C0B38"/>
    <w:rsid w:val="004C0B40"/>
    <w:rsid w:val="004C0EDA"/>
    <w:rsid w:val="004C1017"/>
    <w:rsid w:val="004C21EC"/>
    <w:rsid w:val="004C23B0"/>
    <w:rsid w:val="004C2557"/>
    <w:rsid w:val="004C25F8"/>
    <w:rsid w:val="004C2CE8"/>
    <w:rsid w:val="004C2D9C"/>
    <w:rsid w:val="004C3189"/>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B7E"/>
    <w:rsid w:val="004D2D19"/>
    <w:rsid w:val="004D3072"/>
    <w:rsid w:val="004D3573"/>
    <w:rsid w:val="004D37EE"/>
    <w:rsid w:val="004D3D75"/>
    <w:rsid w:val="004D3DB8"/>
    <w:rsid w:val="004D4044"/>
    <w:rsid w:val="004D4124"/>
    <w:rsid w:val="004D45B6"/>
    <w:rsid w:val="004D4651"/>
    <w:rsid w:val="004D4C5F"/>
    <w:rsid w:val="004D4DE1"/>
    <w:rsid w:val="004D4ED8"/>
    <w:rsid w:val="004D501A"/>
    <w:rsid w:val="004D5AD4"/>
    <w:rsid w:val="004D6420"/>
    <w:rsid w:val="004D6D57"/>
    <w:rsid w:val="004D71A1"/>
    <w:rsid w:val="004D7260"/>
    <w:rsid w:val="004D72F3"/>
    <w:rsid w:val="004D739B"/>
    <w:rsid w:val="004D73B1"/>
    <w:rsid w:val="004D74ED"/>
    <w:rsid w:val="004D7FB7"/>
    <w:rsid w:val="004D7FD4"/>
    <w:rsid w:val="004E00E0"/>
    <w:rsid w:val="004E0140"/>
    <w:rsid w:val="004E01CA"/>
    <w:rsid w:val="004E02CD"/>
    <w:rsid w:val="004E0678"/>
    <w:rsid w:val="004E0C43"/>
    <w:rsid w:val="004E0D42"/>
    <w:rsid w:val="004E10AC"/>
    <w:rsid w:val="004E11A4"/>
    <w:rsid w:val="004E172C"/>
    <w:rsid w:val="004E1786"/>
    <w:rsid w:val="004E1A5B"/>
    <w:rsid w:val="004E1A98"/>
    <w:rsid w:val="004E1C2F"/>
    <w:rsid w:val="004E1CC0"/>
    <w:rsid w:val="004E1CEC"/>
    <w:rsid w:val="004E1E40"/>
    <w:rsid w:val="004E2502"/>
    <w:rsid w:val="004E27D7"/>
    <w:rsid w:val="004E2D4B"/>
    <w:rsid w:val="004E2D5F"/>
    <w:rsid w:val="004E2E34"/>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390"/>
    <w:rsid w:val="004E7B2F"/>
    <w:rsid w:val="004E7C7B"/>
    <w:rsid w:val="004F0B56"/>
    <w:rsid w:val="004F184E"/>
    <w:rsid w:val="004F1A1D"/>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416"/>
    <w:rsid w:val="005006E4"/>
    <w:rsid w:val="005007C3"/>
    <w:rsid w:val="005008AC"/>
    <w:rsid w:val="00500D18"/>
    <w:rsid w:val="00500DE0"/>
    <w:rsid w:val="00501023"/>
    <w:rsid w:val="00501281"/>
    <w:rsid w:val="005013F2"/>
    <w:rsid w:val="0050152D"/>
    <w:rsid w:val="00501F50"/>
    <w:rsid w:val="00502219"/>
    <w:rsid w:val="005026C8"/>
    <w:rsid w:val="005026F6"/>
    <w:rsid w:val="0050328A"/>
    <w:rsid w:val="00503667"/>
    <w:rsid w:val="005037E3"/>
    <w:rsid w:val="00503E6A"/>
    <w:rsid w:val="00503F7F"/>
    <w:rsid w:val="00504585"/>
    <w:rsid w:val="005048C6"/>
    <w:rsid w:val="00504AC5"/>
    <w:rsid w:val="00505393"/>
    <w:rsid w:val="0050574E"/>
    <w:rsid w:val="005058F6"/>
    <w:rsid w:val="00505B84"/>
    <w:rsid w:val="00506232"/>
    <w:rsid w:val="0050628F"/>
    <w:rsid w:val="00506D4B"/>
    <w:rsid w:val="00507336"/>
    <w:rsid w:val="005075B0"/>
    <w:rsid w:val="0050783E"/>
    <w:rsid w:val="00507899"/>
    <w:rsid w:val="00507D88"/>
    <w:rsid w:val="00507D8F"/>
    <w:rsid w:val="00510015"/>
    <w:rsid w:val="005107A8"/>
    <w:rsid w:val="00510996"/>
    <w:rsid w:val="00511A7E"/>
    <w:rsid w:val="005120A4"/>
    <w:rsid w:val="0051244F"/>
    <w:rsid w:val="00512A65"/>
    <w:rsid w:val="00512B64"/>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ED9"/>
    <w:rsid w:val="00524F39"/>
    <w:rsid w:val="00525096"/>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6C7D"/>
    <w:rsid w:val="00537991"/>
    <w:rsid w:val="00537F30"/>
    <w:rsid w:val="005401AE"/>
    <w:rsid w:val="00540332"/>
    <w:rsid w:val="00540C4A"/>
    <w:rsid w:val="00540D9C"/>
    <w:rsid w:val="00540E96"/>
    <w:rsid w:val="00540FE1"/>
    <w:rsid w:val="00541004"/>
    <w:rsid w:val="00541495"/>
    <w:rsid w:val="005416AF"/>
    <w:rsid w:val="00541833"/>
    <w:rsid w:val="00541835"/>
    <w:rsid w:val="00541B4A"/>
    <w:rsid w:val="00541C2C"/>
    <w:rsid w:val="00542288"/>
    <w:rsid w:val="00542599"/>
    <w:rsid w:val="005425AE"/>
    <w:rsid w:val="00543301"/>
    <w:rsid w:val="00543557"/>
    <w:rsid w:val="005440D6"/>
    <w:rsid w:val="00544966"/>
    <w:rsid w:val="005449E0"/>
    <w:rsid w:val="005453E1"/>
    <w:rsid w:val="00545844"/>
    <w:rsid w:val="00545B2F"/>
    <w:rsid w:val="00546218"/>
    <w:rsid w:val="00546C7D"/>
    <w:rsid w:val="00546F6D"/>
    <w:rsid w:val="0054711F"/>
    <w:rsid w:val="00547285"/>
    <w:rsid w:val="00547725"/>
    <w:rsid w:val="00547B84"/>
    <w:rsid w:val="00550C0C"/>
    <w:rsid w:val="005512F4"/>
    <w:rsid w:val="005513D9"/>
    <w:rsid w:val="005513E7"/>
    <w:rsid w:val="00552165"/>
    <w:rsid w:val="0055218E"/>
    <w:rsid w:val="0055261D"/>
    <w:rsid w:val="00552815"/>
    <w:rsid w:val="00552E7A"/>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9E7"/>
    <w:rsid w:val="00557C00"/>
    <w:rsid w:val="00557C09"/>
    <w:rsid w:val="00557EE0"/>
    <w:rsid w:val="0056070C"/>
    <w:rsid w:val="00560857"/>
    <w:rsid w:val="0056097A"/>
    <w:rsid w:val="00560BC4"/>
    <w:rsid w:val="00560E68"/>
    <w:rsid w:val="0056168B"/>
    <w:rsid w:val="005621C5"/>
    <w:rsid w:val="005629A0"/>
    <w:rsid w:val="005629AC"/>
    <w:rsid w:val="00562A0F"/>
    <w:rsid w:val="00562E57"/>
    <w:rsid w:val="0056321E"/>
    <w:rsid w:val="00563266"/>
    <w:rsid w:val="00563293"/>
    <w:rsid w:val="005633CF"/>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2B"/>
    <w:rsid w:val="005700C3"/>
    <w:rsid w:val="00570154"/>
    <w:rsid w:val="00570760"/>
    <w:rsid w:val="00570C42"/>
    <w:rsid w:val="00571190"/>
    <w:rsid w:val="00571CB0"/>
    <w:rsid w:val="00571D9A"/>
    <w:rsid w:val="005721F9"/>
    <w:rsid w:val="00572A07"/>
    <w:rsid w:val="00572EBA"/>
    <w:rsid w:val="00572F9D"/>
    <w:rsid w:val="00573019"/>
    <w:rsid w:val="0057309F"/>
    <w:rsid w:val="00573487"/>
    <w:rsid w:val="00573630"/>
    <w:rsid w:val="00573822"/>
    <w:rsid w:val="00573BF3"/>
    <w:rsid w:val="00574016"/>
    <w:rsid w:val="00574D12"/>
    <w:rsid w:val="00574F08"/>
    <w:rsid w:val="0057594B"/>
    <w:rsid w:val="005762B8"/>
    <w:rsid w:val="00576995"/>
    <w:rsid w:val="005769BD"/>
    <w:rsid w:val="00576C3A"/>
    <w:rsid w:val="00576FF4"/>
    <w:rsid w:val="0057700B"/>
    <w:rsid w:val="0057744C"/>
    <w:rsid w:val="005775BF"/>
    <w:rsid w:val="00577A8D"/>
    <w:rsid w:val="00577AD5"/>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369"/>
    <w:rsid w:val="00583530"/>
    <w:rsid w:val="00583E99"/>
    <w:rsid w:val="0058493B"/>
    <w:rsid w:val="00584CD4"/>
    <w:rsid w:val="00584D4A"/>
    <w:rsid w:val="00584D93"/>
    <w:rsid w:val="00585925"/>
    <w:rsid w:val="005860FB"/>
    <w:rsid w:val="005863DA"/>
    <w:rsid w:val="0058677F"/>
    <w:rsid w:val="0058686C"/>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8EE"/>
    <w:rsid w:val="005A3921"/>
    <w:rsid w:val="005A3C83"/>
    <w:rsid w:val="005A3D51"/>
    <w:rsid w:val="005A3E0C"/>
    <w:rsid w:val="005A3E44"/>
    <w:rsid w:val="005A49B0"/>
    <w:rsid w:val="005A4B1E"/>
    <w:rsid w:val="005A4DF6"/>
    <w:rsid w:val="005A51A6"/>
    <w:rsid w:val="005A541B"/>
    <w:rsid w:val="005A5877"/>
    <w:rsid w:val="005A5A3C"/>
    <w:rsid w:val="005A5C1F"/>
    <w:rsid w:val="005A5E57"/>
    <w:rsid w:val="005A5F8A"/>
    <w:rsid w:val="005A608B"/>
    <w:rsid w:val="005A62B1"/>
    <w:rsid w:val="005A6861"/>
    <w:rsid w:val="005A6C49"/>
    <w:rsid w:val="005A70EE"/>
    <w:rsid w:val="005A757C"/>
    <w:rsid w:val="005A7980"/>
    <w:rsid w:val="005A7A61"/>
    <w:rsid w:val="005A7F11"/>
    <w:rsid w:val="005B047E"/>
    <w:rsid w:val="005B0537"/>
    <w:rsid w:val="005B08F7"/>
    <w:rsid w:val="005B0C7C"/>
    <w:rsid w:val="005B131E"/>
    <w:rsid w:val="005B1586"/>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B7C65"/>
    <w:rsid w:val="005B7D82"/>
    <w:rsid w:val="005C0347"/>
    <w:rsid w:val="005C05BD"/>
    <w:rsid w:val="005C0AB5"/>
    <w:rsid w:val="005C0DF6"/>
    <w:rsid w:val="005C1879"/>
    <w:rsid w:val="005C1888"/>
    <w:rsid w:val="005C199A"/>
    <w:rsid w:val="005C1AF0"/>
    <w:rsid w:val="005C21B4"/>
    <w:rsid w:val="005C2827"/>
    <w:rsid w:val="005C2EC5"/>
    <w:rsid w:val="005C3028"/>
    <w:rsid w:val="005C3096"/>
    <w:rsid w:val="005C3302"/>
    <w:rsid w:val="005C35C8"/>
    <w:rsid w:val="005C3EBB"/>
    <w:rsid w:val="005C402D"/>
    <w:rsid w:val="005C4355"/>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2D92"/>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20"/>
    <w:rsid w:val="005E72C8"/>
    <w:rsid w:val="005E76EE"/>
    <w:rsid w:val="005E78F0"/>
    <w:rsid w:val="005F0A8F"/>
    <w:rsid w:val="005F0B88"/>
    <w:rsid w:val="005F0D40"/>
    <w:rsid w:val="005F0D4D"/>
    <w:rsid w:val="005F19D5"/>
    <w:rsid w:val="005F1F75"/>
    <w:rsid w:val="005F25A7"/>
    <w:rsid w:val="005F2991"/>
    <w:rsid w:val="005F29C7"/>
    <w:rsid w:val="005F2B69"/>
    <w:rsid w:val="005F2F4C"/>
    <w:rsid w:val="005F33A2"/>
    <w:rsid w:val="005F33AF"/>
    <w:rsid w:val="005F3855"/>
    <w:rsid w:val="005F3A78"/>
    <w:rsid w:val="005F3C44"/>
    <w:rsid w:val="005F3C73"/>
    <w:rsid w:val="005F42C3"/>
    <w:rsid w:val="005F4DB1"/>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3AF"/>
    <w:rsid w:val="005F7707"/>
    <w:rsid w:val="005F7B6D"/>
    <w:rsid w:val="005F7EB8"/>
    <w:rsid w:val="006001AA"/>
    <w:rsid w:val="0060042E"/>
    <w:rsid w:val="006006A3"/>
    <w:rsid w:val="00600795"/>
    <w:rsid w:val="00600799"/>
    <w:rsid w:val="00600F29"/>
    <w:rsid w:val="006015EB"/>
    <w:rsid w:val="0060176B"/>
    <w:rsid w:val="00601A84"/>
    <w:rsid w:val="00601B5A"/>
    <w:rsid w:val="00601BE3"/>
    <w:rsid w:val="006020A9"/>
    <w:rsid w:val="0060223E"/>
    <w:rsid w:val="006025F9"/>
    <w:rsid w:val="0060281C"/>
    <w:rsid w:val="00603A47"/>
    <w:rsid w:val="00603ACB"/>
    <w:rsid w:val="00603DE6"/>
    <w:rsid w:val="0060421D"/>
    <w:rsid w:val="006048D0"/>
    <w:rsid w:val="00604CD1"/>
    <w:rsid w:val="00604F32"/>
    <w:rsid w:val="00604FEE"/>
    <w:rsid w:val="0060518A"/>
    <w:rsid w:val="00605794"/>
    <w:rsid w:val="00605850"/>
    <w:rsid w:val="00605C3C"/>
    <w:rsid w:val="00605CFE"/>
    <w:rsid w:val="00606092"/>
    <w:rsid w:val="00606C3B"/>
    <w:rsid w:val="00606F83"/>
    <w:rsid w:val="0060709C"/>
    <w:rsid w:val="006071E9"/>
    <w:rsid w:val="0060734F"/>
    <w:rsid w:val="006076C2"/>
    <w:rsid w:val="00607BD7"/>
    <w:rsid w:val="00607D8D"/>
    <w:rsid w:val="00610093"/>
    <w:rsid w:val="0061083B"/>
    <w:rsid w:val="00610A83"/>
    <w:rsid w:val="00610AD8"/>
    <w:rsid w:val="00610AF2"/>
    <w:rsid w:val="00610D56"/>
    <w:rsid w:val="00611702"/>
    <w:rsid w:val="006123F5"/>
    <w:rsid w:val="00612983"/>
    <w:rsid w:val="00612C17"/>
    <w:rsid w:val="00612C40"/>
    <w:rsid w:val="006138D0"/>
    <w:rsid w:val="00613FD3"/>
    <w:rsid w:val="00614337"/>
    <w:rsid w:val="00614936"/>
    <w:rsid w:val="00614AF6"/>
    <w:rsid w:val="00614D6A"/>
    <w:rsid w:val="00614DBA"/>
    <w:rsid w:val="006152CE"/>
    <w:rsid w:val="006155A1"/>
    <w:rsid w:val="00615F5F"/>
    <w:rsid w:val="00616027"/>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6E8"/>
    <w:rsid w:val="00630825"/>
    <w:rsid w:val="00630D9C"/>
    <w:rsid w:val="006317DD"/>
    <w:rsid w:val="00632377"/>
    <w:rsid w:val="00632A05"/>
    <w:rsid w:val="00632B95"/>
    <w:rsid w:val="00632BDA"/>
    <w:rsid w:val="00632DFD"/>
    <w:rsid w:val="00632FDB"/>
    <w:rsid w:val="006338ED"/>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AF5"/>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A57"/>
    <w:rsid w:val="00645C13"/>
    <w:rsid w:val="00645CB1"/>
    <w:rsid w:val="00645E16"/>
    <w:rsid w:val="0064607E"/>
    <w:rsid w:val="00646098"/>
    <w:rsid w:val="0064625C"/>
    <w:rsid w:val="006466FC"/>
    <w:rsid w:val="006468DB"/>
    <w:rsid w:val="006470E8"/>
    <w:rsid w:val="00647235"/>
    <w:rsid w:val="00647404"/>
    <w:rsid w:val="00647438"/>
    <w:rsid w:val="00647CD8"/>
    <w:rsid w:val="00647CDC"/>
    <w:rsid w:val="006501F2"/>
    <w:rsid w:val="00650230"/>
    <w:rsid w:val="00650C18"/>
    <w:rsid w:val="00650EF6"/>
    <w:rsid w:val="00650F20"/>
    <w:rsid w:val="0065191D"/>
    <w:rsid w:val="0065198A"/>
    <w:rsid w:val="00651AB6"/>
    <w:rsid w:val="006522A4"/>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6FEF"/>
    <w:rsid w:val="006572C3"/>
    <w:rsid w:val="006572CB"/>
    <w:rsid w:val="006572F6"/>
    <w:rsid w:val="006572FC"/>
    <w:rsid w:val="00657304"/>
    <w:rsid w:val="006600B5"/>
    <w:rsid w:val="00660608"/>
    <w:rsid w:val="00660C0E"/>
    <w:rsid w:val="00660F05"/>
    <w:rsid w:val="006610F7"/>
    <w:rsid w:val="00661175"/>
    <w:rsid w:val="006611BD"/>
    <w:rsid w:val="00661742"/>
    <w:rsid w:val="00661D76"/>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484"/>
    <w:rsid w:val="00665981"/>
    <w:rsid w:val="00665D7D"/>
    <w:rsid w:val="00665FCF"/>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504C"/>
    <w:rsid w:val="00676338"/>
    <w:rsid w:val="00676B58"/>
    <w:rsid w:val="00676FF8"/>
    <w:rsid w:val="00677219"/>
    <w:rsid w:val="00677302"/>
    <w:rsid w:val="006773DC"/>
    <w:rsid w:val="00677406"/>
    <w:rsid w:val="00677414"/>
    <w:rsid w:val="00677506"/>
    <w:rsid w:val="00677D99"/>
    <w:rsid w:val="00680BEB"/>
    <w:rsid w:val="00680DE6"/>
    <w:rsid w:val="006810AD"/>
    <w:rsid w:val="006810B5"/>
    <w:rsid w:val="0068123F"/>
    <w:rsid w:val="0068145F"/>
    <w:rsid w:val="00681BE8"/>
    <w:rsid w:val="00682349"/>
    <w:rsid w:val="00682486"/>
    <w:rsid w:val="0068276F"/>
    <w:rsid w:val="00682798"/>
    <w:rsid w:val="00682C5C"/>
    <w:rsid w:val="00682EA4"/>
    <w:rsid w:val="0068318D"/>
    <w:rsid w:val="00683278"/>
    <w:rsid w:val="00683388"/>
    <w:rsid w:val="00683514"/>
    <w:rsid w:val="006835C9"/>
    <w:rsid w:val="00683640"/>
    <w:rsid w:val="00683693"/>
    <w:rsid w:val="00683DDA"/>
    <w:rsid w:val="00683EDF"/>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2E5"/>
    <w:rsid w:val="00696775"/>
    <w:rsid w:val="00696DAF"/>
    <w:rsid w:val="0069701F"/>
    <w:rsid w:val="00697A6E"/>
    <w:rsid w:val="00697AAC"/>
    <w:rsid w:val="00697E21"/>
    <w:rsid w:val="00697FA1"/>
    <w:rsid w:val="006A0517"/>
    <w:rsid w:val="006A0548"/>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254"/>
    <w:rsid w:val="006A565F"/>
    <w:rsid w:val="006A5D8C"/>
    <w:rsid w:val="006A5EDA"/>
    <w:rsid w:val="006A6030"/>
    <w:rsid w:val="006A6561"/>
    <w:rsid w:val="006A6667"/>
    <w:rsid w:val="006A6BD4"/>
    <w:rsid w:val="006A7069"/>
    <w:rsid w:val="006A7155"/>
    <w:rsid w:val="006A7271"/>
    <w:rsid w:val="006B0044"/>
    <w:rsid w:val="006B0046"/>
    <w:rsid w:val="006B0261"/>
    <w:rsid w:val="006B0293"/>
    <w:rsid w:val="006B0474"/>
    <w:rsid w:val="006B0798"/>
    <w:rsid w:val="006B0A06"/>
    <w:rsid w:val="006B0B8F"/>
    <w:rsid w:val="006B0D5B"/>
    <w:rsid w:val="006B115C"/>
    <w:rsid w:val="006B1587"/>
    <w:rsid w:val="006B1B17"/>
    <w:rsid w:val="006B1B27"/>
    <w:rsid w:val="006B1B2D"/>
    <w:rsid w:val="006B1B44"/>
    <w:rsid w:val="006B1C12"/>
    <w:rsid w:val="006B225F"/>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8D"/>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51"/>
    <w:rsid w:val="006C1A98"/>
    <w:rsid w:val="006C2536"/>
    <w:rsid w:val="006C253F"/>
    <w:rsid w:val="006C2756"/>
    <w:rsid w:val="006C2B9B"/>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06"/>
    <w:rsid w:val="006C7BFD"/>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483C"/>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0A63"/>
    <w:rsid w:val="006E1002"/>
    <w:rsid w:val="006E14D2"/>
    <w:rsid w:val="006E182B"/>
    <w:rsid w:val="006E1C99"/>
    <w:rsid w:val="006E1F4A"/>
    <w:rsid w:val="006E23D7"/>
    <w:rsid w:val="006E23ED"/>
    <w:rsid w:val="006E2866"/>
    <w:rsid w:val="006E2951"/>
    <w:rsid w:val="006E29FA"/>
    <w:rsid w:val="006E2B2E"/>
    <w:rsid w:val="006E2EB6"/>
    <w:rsid w:val="006E3113"/>
    <w:rsid w:val="006E3542"/>
    <w:rsid w:val="006E3765"/>
    <w:rsid w:val="006E3843"/>
    <w:rsid w:val="006E4548"/>
    <w:rsid w:val="006E4754"/>
    <w:rsid w:val="006E4E5B"/>
    <w:rsid w:val="006E50A7"/>
    <w:rsid w:val="006E5458"/>
    <w:rsid w:val="006E5B56"/>
    <w:rsid w:val="006E6002"/>
    <w:rsid w:val="006E61F0"/>
    <w:rsid w:val="006E6ACD"/>
    <w:rsid w:val="006E6CC9"/>
    <w:rsid w:val="006E7C09"/>
    <w:rsid w:val="006E7F08"/>
    <w:rsid w:val="006F0485"/>
    <w:rsid w:val="006F0DE6"/>
    <w:rsid w:val="006F1148"/>
    <w:rsid w:val="006F1321"/>
    <w:rsid w:val="006F1508"/>
    <w:rsid w:val="006F1A18"/>
    <w:rsid w:val="006F1D6D"/>
    <w:rsid w:val="006F1F77"/>
    <w:rsid w:val="006F1FD9"/>
    <w:rsid w:val="006F2B3C"/>
    <w:rsid w:val="006F2D58"/>
    <w:rsid w:val="006F3511"/>
    <w:rsid w:val="006F35B7"/>
    <w:rsid w:val="006F3948"/>
    <w:rsid w:val="006F3D05"/>
    <w:rsid w:val="006F3F5A"/>
    <w:rsid w:val="006F494B"/>
    <w:rsid w:val="006F4E7D"/>
    <w:rsid w:val="006F4F39"/>
    <w:rsid w:val="006F534B"/>
    <w:rsid w:val="006F5728"/>
    <w:rsid w:val="006F57A8"/>
    <w:rsid w:val="006F57BE"/>
    <w:rsid w:val="006F5A22"/>
    <w:rsid w:val="006F5DA4"/>
    <w:rsid w:val="006F6B00"/>
    <w:rsid w:val="006F6BF2"/>
    <w:rsid w:val="006F74ED"/>
    <w:rsid w:val="006F79DD"/>
    <w:rsid w:val="006F7A28"/>
    <w:rsid w:val="006F7AD0"/>
    <w:rsid w:val="007005CC"/>
    <w:rsid w:val="007007C2"/>
    <w:rsid w:val="00700A05"/>
    <w:rsid w:val="00700C54"/>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07D71"/>
    <w:rsid w:val="00707DE7"/>
    <w:rsid w:val="007101A9"/>
    <w:rsid w:val="0071048A"/>
    <w:rsid w:val="0071064F"/>
    <w:rsid w:val="00710903"/>
    <w:rsid w:val="007110FF"/>
    <w:rsid w:val="00711164"/>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0A8C"/>
    <w:rsid w:val="00721283"/>
    <w:rsid w:val="007213B4"/>
    <w:rsid w:val="00721AC9"/>
    <w:rsid w:val="00722745"/>
    <w:rsid w:val="007232BF"/>
    <w:rsid w:val="007234CF"/>
    <w:rsid w:val="00723D4B"/>
    <w:rsid w:val="00724552"/>
    <w:rsid w:val="0072460D"/>
    <w:rsid w:val="007248F9"/>
    <w:rsid w:val="00724CAB"/>
    <w:rsid w:val="007254EF"/>
    <w:rsid w:val="00725C47"/>
    <w:rsid w:val="00725E0F"/>
    <w:rsid w:val="00726156"/>
    <w:rsid w:val="00726256"/>
    <w:rsid w:val="00726888"/>
    <w:rsid w:val="007269FD"/>
    <w:rsid w:val="00726E01"/>
    <w:rsid w:val="007271A2"/>
    <w:rsid w:val="007277AA"/>
    <w:rsid w:val="00727964"/>
    <w:rsid w:val="00727C00"/>
    <w:rsid w:val="00730284"/>
    <w:rsid w:val="00730305"/>
    <w:rsid w:val="00730B27"/>
    <w:rsid w:val="00730C0B"/>
    <w:rsid w:val="00730CA9"/>
    <w:rsid w:val="00730DAD"/>
    <w:rsid w:val="007313E2"/>
    <w:rsid w:val="007313FB"/>
    <w:rsid w:val="007314E9"/>
    <w:rsid w:val="0073166B"/>
    <w:rsid w:val="0073183A"/>
    <w:rsid w:val="00731ED0"/>
    <w:rsid w:val="00732339"/>
    <w:rsid w:val="007327FC"/>
    <w:rsid w:val="00732EB8"/>
    <w:rsid w:val="007330AD"/>
    <w:rsid w:val="007338E2"/>
    <w:rsid w:val="0073396A"/>
    <w:rsid w:val="00733EA6"/>
    <w:rsid w:val="00733F4F"/>
    <w:rsid w:val="00733F56"/>
    <w:rsid w:val="007344F0"/>
    <w:rsid w:val="00734544"/>
    <w:rsid w:val="0073465C"/>
    <w:rsid w:val="00734A86"/>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21D0"/>
    <w:rsid w:val="007424D9"/>
    <w:rsid w:val="007428FD"/>
    <w:rsid w:val="00742A44"/>
    <w:rsid w:val="00742E2D"/>
    <w:rsid w:val="00742F86"/>
    <w:rsid w:val="00743277"/>
    <w:rsid w:val="0074344F"/>
    <w:rsid w:val="00743479"/>
    <w:rsid w:val="00743C0B"/>
    <w:rsid w:val="007441EE"/>
    <w:rsid w:val="007448B7"/>
    <w:rsid w:val="00744C58"/>
    <w:rsid w:val="00744D50"/>
    <w:rsid w:val="0074504B"/>
    <w:rsid w:val="00745263"/>
    <w:rsid w:val="00745D44"/>
    <w:rsid w:val="00745EE2"/>
    <w:rsid w:val="0074601C"/>
    <w:rsid w:val="007464AD"/>
    <w:rsid w:val="00746D21"/>
    <w:rsid w:val="00746E12"/>
    <w:rsid w:val="0074785A"/>
    <w:rsid w:val="0074788E"/>
    <w:rsid w:val="00747D0D"/>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930"/>
    <w:rsid w:val="00753DC6"/>
    <w:rsid w:val="00753E16"/>
    <w:rsid w:val="00753F3D"/>
    <w:rsid w:val="00754F45"/>
    <w:rsid w:val="007550F8"/>
    <w:rsid w:val="00755293"/>
    <w:rsid w:val="00755B8E"/>
    <w:rsid w:val="00755E7E"/>
    <w:rsid w:val="007568CD"/>
    <w:rsid w:val="00756BB6"/>
    <w:rsid w:val="00756C9C"/>
    <w:rsid w:val="00756F60"/>
    <w:rsid w:val="0075701B"/>
    <w:rsid w:val="00757091"/>
    <w:rsid w:val="00757411"/>
    <w:rsid w:val="007574D0"/>
    <w:rsid w:val="00757601"/>
    <w:rsid w:val="0075789D"/>
    <w:rsid w:val="00757F82"/>
    <w:rsid w:val="0076000E"/>
    <w:rsid w:val="00760668"/>
    <w:rsid w:val="00760BA6"/>
    <w:rsid w:val="00760C86"/>
    <w:rsid w:val="00760FAE"/>
    <w:rsid w:val="00761371"/>
    <w:rsid w:val="00761638"/>
    <w:rsid w:val="0076199B"/>
    <w:rsid w:val="00761E13"/>
    <w:rsid w:val="00761FA7"/>
    <w:rsid w:val="007622E6"/>
    <w:rsid w:val="007623CC"/>
    <w:rsid w:val="00762ABE"/>
    <w:rsid w:val="00762AF3"/>
    <w:rsid w:val="007631C4"/>
    <w:rsid w:val="007632B6"/>
    <w:rsid w:val="007632CF"/>
    <w:rsid w:val="00763445"/>
    <w:rsid w:val="00763A01"/>
    <w:rsid w:val="00763F7E"/>
    <w:rsid w:val="00764549"/>
    <w:rsid w:val="007646D3"/>
    <w:rsid w:val="00764732"/>
    <w:rsid w:val="0076486C"/>
    <w:rsid w:val="00764C7A"/>
    <w:rsid w:val="007652A5"/>
    <w:rsid w:val="00765549"/>
    <w:rsid w:val="007659A9"/>
    <w:rsid w:val="0076625C"/>
    <w:rsid w:val="0076635F"/>
    <w:rsid w:val="00766481"/>
    <w:rsid w:val="00766563"/>
    <w:rsid w:val="00766A7F"/>
    <w:rsid w:val="00766AA2"/>
    <w:rsid w:val="00766D3F"/>
    <w:rsid w:val="0076707A"/>
    <w:rsid w:val="007674B0"/>
    <w:rsid w:val="0076790C"/>
    <w:rsid w:val="00767B1E"/>
    <w:rsid w:val="00767E8F"/>
    <w:rsid w:val="00770263"/>
    <w:rsid w:val="007705AB"/>
    <w:rsid w:val="0077066F"/>
    <w:rsid w:val="00770848"/>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3FDC"/>
    <w:rsid w:val="007742D8"/>
    <w:rsid w:val="007744A0"/>
    <w:rsid w:val="00774709"/>
    <w:rsid w:val="00774AB3"/>
    <w:rsid w:val="00774CD7"/>
    <w:rsid w:val="00774DD0"/>
    <w:rsid w:val="007759E0"/>
    <w:rsid w:val="00775AF8"/>
    <w:rsid w:val="00775D2F"/>
    <w:rsid w:val="0077608D"/>
    <w:rsid w:val="0077628D"/>
    <w:rsid w:val="0077638E"/>
    <w:rsid w:val="00776794"/>
    <w:rsid w:val="00776C8E"/>
    <w:rsid w:val="00777178"/>
    <w:rsid w:val="00777252"/>
    <w:rsid w:val="0077781D"/>
    <w:rsid w:val="00777E5F"/>
    <w:rsid w:val="00777FA1"/>
    <w:rsid w:val="007807B8"/>
    <w:rsid w:val="00780C3C"/>
    <w:rsid w:val="00780C4C"/>
    <w:rsid w:val="00780C96"/>
    <w:rsid w:val="00780D11"/>
    <w:rsid w:val="00780D59"/>
    <w:rsid w:val="00781039"/>
    <w:rsid w:val="007812E2"/>
    <w:rsid w:val="00781A4B"/>
    <w:rsid w:val="00781DC3"/>
    <w:rsid w:val="00782072"/>
    <w:rsid w:val="0078259F"/>
    <w:rsid w:val="00782612"/>
    <w:rsid w:val="00782657"/>
    <w:rsid w:val="00782C4A"/>
    <w:rsid w:val="00783652"/>
    <w:rsid w:val="007838FF"/>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2F56"/>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C3D"/>
    <w:rsid w:val="007A6E7B"/>
    <w:rsid w:val="007A6F99"/>
    <w:rsid w:val="007A70B7"/>
    <w:rsid w:val="007A73F3"/>
    <w:rsid w:val="007A751B"/>
    <w:rsid w:val="007A7926"/>
    <w:rsid w:val="007B0248"/>
    <w:rsid w:val="007B0649"/>
    <w:rsid w:val="007B12D8"/>
    <w:rsid w:val="007B15C0"/>
    <w:rsid w:val="007B1637"/>
    <w:rsid w:val="007B19FB"/>
    <w:rsid w:val="007B1AC1"/>
    <w:rsid w:val="007B25F6"/>
    <w:rsid w:val="007B298C"/>
    <w:rsid w:val="007B2BF5"/>
    <w:rsid w:val="007B330F"/>
    <w:rsid w:val="007B35BF"/>
    <w:rsid w:val="007B3710"/>
    <w:rsid w:val="007B3ACC"/>
    <w:rsid w:val="007B3E38"/>
    <w:rsid w:val="007B42B1"/>
    <w:rsid w:val="007B467D"/>
    <w:rsid w:val="007B481D"/>
    <w:rsid w:val="007B4A0E"/>
    <w:rsid w:val="007B5046"/>
    <w:rsid w:val="007B5332"/>
    <w:rsid w:val="007B53FB"/>
    <w:rsid w:val="007B551A"/>
    <w:rsid w:val="007B559E"/>
    <w:rsid w:val="007B572E"/>
    <w:rsid w:val="007B5981"/>
    <w:rsid w:val="007B5F9D"/>
    <w:rsid w:val="007B6442"/>
    <w:rsid w:val="007B6680"/>
    <w:rsid w:val="007B6AD5"/>
    <w:rsid w:val="007B70A6"/>
    <w:rsid w:val="007B714C"/>
    <w:rsid w:val="007B77CF"/>
    <w:rsid w:val="007B78E8"/>
    <w:rsid w:val="007B7B64"/>
    <w:rsid w:val="007B7BD2"/>
    <w:rsid w:val="007C041E"/>
    <w:rsid w:val="007C0701"/>
    <w:rsid w:val="007C08FD"/>
    <w:rsid w:val="007C0CDE"/>
    <w:rsid w:val="007C1236"/>
    <w:rsid w:val="007C18F2"/>
    <w:rsid w:val="007C1D98"/>
    <w:rsid w:val="007C1DED"/>
    <w:rsid w:val="007C1F85"/>
    <w:rsid w:val="007C22DF"/>
    <w:rsid w:val="007C277C"/>
    <w:rsid w:val="007C28D8"/>
    <w:rsid w:val="007C2984"/>
    <w:rsid w:val="007C2ADB"/>
    <w:rsid w:val="007C31E5"/>
    <w:rsid w:val="007C326D"/>
    <w:rsid w:val="007C352E"/>
    <w:rsid w:val="007C41FA"/>
    <w:rsid w:val="007C4289"/>
    <w:rsid w:val="007C4C3B"/>
    <w:rsid w:val="007C4CDC"/>
    <w:rsid w:val="007C4E30"/>
    <w:rsid w:val="007C537F"/>
    <w:rsid w:val="007C593E"/>
    <w:rsid w:val="007C5D82"/>
    <w:rsid w:val="007C606C"/>
    <w:rsid w:val="007C6205"/>
    <w:rsid w:val="007C6280"/>
    <w:rsid w:val="007C67CC"/>
    <w:rsid w:val="007C68D8"/>
    <w:rsid w:val="007C692C"/>
    <w:rsid w:val="007C6B27"/>
    <w:rsid w:val="007C6C59"/>
    <w:rsid w:val="007C6D04"/>
    <w:rsid w:val="007C6E00"/>
    <w:rsid w:val="007C6FFB"/>
    <w:rsid w:val="007C715D"/>
    <w:rsid w:val="007C761B"/>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12E"/>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97F"/>
    <w:rsid w:val="007E0EB4"/>
    <w:rsid w:val="007E1132"/>
    <w:rsid w:val="007E17AE"/>
    <w:rsid w:val="007E1BF5"/>
    <w:rsid w:val="007E1E41"/>
    <w:rsid w:val="007E239A"/>
    <w:rsid w:val="007E2962"/>
    <w:rsid w:val="007E2AA6"/>
    <w:rsid w:val="007E2E0A"/>
    <w:rsid w:val="007E3006"/>
    <w:rsid w:val="007E305D"/>
    <w:rsid w:val="007E3429"/>
    <w:rsid w:val="007E39AD"/>
    <w:rsid w:val="007E4325"/>
    <w:rsid w:val="007E4677"/>
    <w:rsid w:val="007E4F6F"/>
    <w:rsid w:val="007E525D"/>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55"/>
    <w:rsid w:val="007F2986"/>
    <w:rsid w:val="007F2E12"/>
    <w:rsid w:val="007F301F"/>
    <w:rsid w:val="007F3079"/>
    <w:rsid w:val="007F31BD"/>
    <w:rsid w:val="007F3445"/>
    <w:rsid w:val="007F3751"/>
    <w:rsid w:val="007F3915"/>
    <w:rsid w:val="007F3AF7"/>
    <w:rsid w:val="007F3D02"/>
    <w:rsid w:val="007F3F3C"/>
    <w:rsid w:val="007F4128"/>
    <w:rsid w:val="007F44D2"/>
    <w:rsid w:val="007F4AF0"/>
    <w:rsid w:val="007F56B3"/>
    <w:rsid w:val="007F594A"/>
    <w:rsid w:val="007F5BA1"/>
    <w:rsid w:val="007F5FD8"/>
    <w:rsid w:val="007F63C6"/>
    <w:rsid w:val="007F641C"/>
    <w:rsid w:val="007F65E3"/>
    <w:rsid w:val="007F6A90"/>
    <w:rsid w:val="007F6AAD"/>
    <w:rsid w:val="007F6DD2"/>
    <w:rsid w:val="007F6F86"/>
    <w:rsid w:val="007F7279"/>
    <w:rsid w:val="007F7E69"/>
    <w:rsid w:val="00800582"/>
    <w:rsid w:val="00800586"/>
    <w:rsid w:val="008009A6"/>
    <w:rsid w:val="00800BED"/>
    <w:rsid w:val="00801109"/>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3AD"/>
    <w:rsid w:val="008117D6"/>
    <w:rsid w:val="008119E1"/>
    <w:rsid w:val="00812533"/>
    <w:rsid w:val="00812B6B"/>
    <w:rsid w:val="00812BE3"/>
    <w:rsid w:val="00812DBF"/>
    <w:rsid w:val="00812DD3"/>
    <w:rsid w:val="008138DC"/>
    <w:rsid w:val="00813F08"/>
    <w:rsid w:val="0081414B"/>
    <w:rsid w:val="00814152"/>
    <w:rsid w:val="008142E2"/>
    <w:rsid w:val="008146E8"/>
    <w:rsid w:val="00814A01"/>
    <w:rsid w:val="00814B17"/>
    <w:rsid w:val="008151B3"/>
    <w:rsid w:val="008153E7"/>
    <w:rsid w:val="008154C0"/>
    <w:rsid w:val="00815703"/>
    <w:rsid w:val="00815F10"/>
    <w:rsid w:val="008161AB"/>
    <w:rsid w:val="008161C5"/>
    <w:rsid w:val="0081629D"/>
    <w:rsid w:val="00816303"/>
    <w:rsid w:val="008167EA"/>
    <w:rsid w:val="00816AB1"/>
    <w:rsid w:val="00817228"/>
    <w:rsid w:val="00817DE0"/>
    <w:rsid w:val="00820243"/>
    <w:rsid w:val="00820435"/>
    <w:rsid w:val="00820514"/>
    <w:rsid w:val="00820E45"/>
    <w:rsid w:val="00820EA6"/>
    <w:rsid w:val="00821118"/>
    <w:rsid w:val="008212DC"/>
    <w:rsid w:val="00821CDF"/>
    <w:rsid w:val="008221CA"/>
    <w:rsid w:val="0082234C"/>
    <w:rsid w:val="008223A8"/>
    <w:rsid w:val="0082272E"/>
    <w:rsid w:val="00822769"/>
    <w:rsid w:val="00822FA6"/>
    <w:rsid w:val="00823027"/>
    <w:rsid w:val="00823246"/>
    <w:rsid w:val="00823265"/>
    <w:rsid w:val="00823318"/>
    <w:rsid w:val="008233A4"/>
    <w:rsid w:val="00823BAD"/>
    <w:rsid w:val="00823BB3"/>
    <w:rsid w:val="008241BF"/>
    <w:rsid w:val="008242EF"/>
    <w:rsid w:val="00824735"/>
    <w:rsid w:val="00824CD4"/>
    <w:rsid w:val="0082504C"/>
    <w:rsid w:val="00825553"/>
    <w:rsid w:val="00825AF2"/>
    <w:rsid w:val="00825E2F"/>
    <w:rsid w:val="00825F16"/>
    <w:rsid w:val="00826033"/>
    <w:rsid w:val="008261E9"/>
    <w:rsid w:val="0082660D"/>
    <w:rsid w:val="0082789C"/>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2ED5"/>
    <w:rsid w:val="00833235"/>
    <w:rsid w:val="00833645"/>
    <w:rsid w:val="0083391A"/>
    <w:rsid w:val="00833AC9"/>
    <w:rsid w:val="00833BEF"/>
    <w:rsid w:val="00833D98"/>
    <w:rsid w:val="00834552"/>
    <w:rsid w:val="00834779"/>
    <w:rsid w:val="00834A53"/>
    <w:rsid w:val="00834BE7"/>
    <w:rsid w:val="00834FAF"/>
    <w:rsid w:val="00835080"/>
    <w:rsid w:val="00835324"/>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2C2"/>
    <w:rsid w:val="0085098A"/>
    <w:rsid w:val="00851102"/>
    <w:rsid w:val="008511B9"/>
    <w:rsid w:val="00851D68"/>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5D81"/>
    <w:rsid w:val="00856158"/>
    <w:rsid w:val="008565B4"/>
    <w:rsid w:val="00856F0F"/>
    <w:rsid w:val="008578DA"/>
    <w:rsid w:val="00857960"/>
    <w:rsid w:val="00857B27"/>
    <w:rsid w:val="0086045A"/>
    <w:rsid w:val="00860577"/>
    <w:rsid w:val="0086061B"/>
    <w:rsid w:val="00860982"/>
    <w:rsid w:val="00860A24"/>
    <w:rsid w:val="0086147D"/>
    <w:rsid w:val="00861518"/>
    <w:rsid w:val="008617D6"/>
    <w:rsid w:val="008619BA"/>
    <w:rsid w:val="00861B40"/>
    <w:rsid w:val="00861C7A"/>
    <w:rsid w:val="00861C81"/>
    <w:rsid w:val="008621C0"/>
    <w:rsid w:val="00862346"/>
    <w:rsid w:val="00862B73"/>
    <w:rsid w:val="008632E8"/>
    <w:rsid w:val="0086330B"/>
    <w:rsid w:val="008634A7"/>
    <w:rsid w:val="008639CD"/>
    <w:rsid w:val="00863BA2"/>
    <w:rsid w:val="00863DB4"/>
    <w:rsid w:val="00864584"/>
    <w:rsid w:val="008646B0"/>
    <w:rsid w:val="00864FE7"/>
    <w:rsid w:val="0086548F"/>
    <w:rsid w:val="008655F8"/>
    <w:rsid w:val="00865A1C"/>
    <w:rsid w:val="00865F88"/>
    <w:rsid w:val="00866994"/>
    <w:rsid w:val="00866A7E"/>
    <w:rsid w:val="00866BEE"/>
    <w:rsid w:val="00866EF1"/>
    <w:rsid w:val="0086781B"/>
    <w:rsid w:val="00867991"/>
    <w:rsid w:val="00867A29"/>
    <w:rsid w:val="00867ABA"/>
    <w:rsid w:val="00867DEE"/>
    <w:rsid w:val="00867F9D"/>
    <w:rsid w:val="00870B51"/>
    <w:rsid w:val="008714F3"/>
    <w:rsid w:val="0087151D"/>
    <w:rsid w:val="008724A0"/>
    <w:rsid w:val="008724D0"/>
    <w:rsid w:val="008727FE"/>
    <w:rsid w:val="00872B1A"/>
    <w:rsid w:val="008733B6"/>
    <w:rsid w:val="00873816"/>
    <w:rsid w:val="00873B17"/>
    <w:rsid w:val="00873BCF"/>
    <w:rsid w:val="00873BF5"/>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9BD"/>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1E8B"/>
    <w:rsid w:val="008923A8"/>
    <w:rsid w:val="00892937"/>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130"/>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7CE"/>
    <w:rsid w:val="008A7A77"/>
    <w:rsid w:val="008B046A"/>
    <w:rsid w:val="008B0902"/>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0F6A"/>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D5F"/>
    <w:rsid w:val="008C3F8C"/>
    <w:rsid w:val="008C400C"/>
    <w:rsid w:val="008C4638"/>
    <w:rsid w:val="008C4681"/>
    <w:rsid w:val="008C4754"/>
    <w:rsid w:val="008C4958"/>
    <w:rsid w:val="008C5396"/>
    <w:rsid w:val="008C542D"/>
    <w:rsid w:val="008C62B1"/>
    <w:rsid w:val="008C63A9"/>
    <w:rsid w:val="008C6494"/>
    <w:rsid w:val="008C6586"/>
    <w:rsid w:val="008C6780"/>
    <w:rsid w:val="008C678E"/>
    <w:rsid w:val="008C68C0"/>
    <w:rsid w:val="008C68C8"/>
    <w:rsid w:val="008C6AF7"/>
    <w:rsid w:val="008C6D61"/>
    <w:rsid w:val="008C73FB"/>
    <w:rsid w:val="008C7D20"/>
    <w:rsid w:val="008D00FB"/>
    <w:rsid w:val="008D01D6"/>
    <w:rsid w:val="008D04BB"/>
    <w:rsid w:val="008D0711"/>
    <w:rsid w:val="008D0A5E"/>
    <w:rsid w:val="008D0AFC"/>
    <w:rsid w:val="008D0DB9"/>
    <w:rsid w:val="008D1172"/>
    <w:rsid w:val="008D1174"/>
    <w:rsid w:val="008D1611"/>
    <w:rsid w:val="008D1797"/>
    <w:rsid w:val="008D182A"/>
    <w:rsid w:val="008D1B50"/>
    <w:rsid w:val="008D1DEC"/>
    <w:rsid w:val="008D1EF1"/>
    <w:rsid w:val="008D211F"/>
    <w:rsid w:val="008D21AB"/>
    <w:rsid w:val="008D22B5"/>
    <w:rsid w:val="008D29D0"/>
    <w:rsid w:val="008D2B18"/>
    <w:rsid w:val="008D322B"/>
    <w:rsid w:val="008D33FA"/>
    <w:rsid w:val="008D3CDB"/>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8FC"/>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69"/>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08"/>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03"/>
    <w:rsid w:val="00903170"/>
    <w:rsid w:val="009033EB"/>
    <w:rsid w:val="0090344A"/>
    <w:rsid w:val="00903BB2"/>
    <w:rsid w:val="00903E59"/>
    <w:rsid w:val="00903E86"/>
    <w:rsid w:val="00903E88"/>
    <w:rsid w:val="00903E93"/>
    <w:rsid w:val="0090415D"/>
    <w:rsid w:val="0090423F"/>
    <w:rsid w:val="00904326"/>
    <w:rsid w:val="00904A89"/>
    <w:rsid w:val="00904C9A"/>
    <w:rsid w:val="00904DE3"/>
    <w:rsid w:val="00904EA1"/>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BA9"/>
    <w:rsid w:val="00907D1C"/>
    <w:rsid w:val="00907FBB"/>
    <w:rsid w:val="00910432"/>
    <w:rsid w:val="009108DC"/>
    <w:rsid w:val="00910C89"/>
    <w:rsid w:val="00910E5A"/>
    <w:rsid w:val="0091126F"/>
    <w:rsid w:val="009112B2"/>
    <w:rsid w:val="00911476"/>
    <w:rsid w:val="009114C0"/>
    <w:rsid w:val="00911738"/>
    <w:rsid w:val="009117A1"/>
    <w:rsid w:val="009119F1"/>
    <w:rsid w:val="00911AE7"/>
    <w:rsid w:val="00911DFE"/>
    <w:rsid w:val="00912300"/>
    <w:rsid w:val="00912F09"/>
    <w:rsid w:val="009133CE"/>
    <w:rsid w:val="00913B80"/>
    <w:rsid w:val="00913D97"/>
    <w:rsid w:val="0091520F"/>
    <w:rsid w:val="00916011"/>
    <w:rsid w:val="009161B7"/>
    <w:rsid w:val="009165D3"/>
    <w:rsid w:val="00916DDD"/>
    <w:rsid w:val="0091715B"/>
    <w:rsid w:val="00917605"/>
    <w:rsid w:val="009177A2"/>
    <w:rsid w:val="00917A56"/>
    <w:rsid w:val="00917C65"/>
    <w:rsid w:val="0092031E"/>
    <w:rsid w:val="009204FE"/>
    <w:rsid w:val="00920935"/>
    <w:rsid w:val="00920B7E"/>
    <w:rsid w:val="00920E59"/>
    <w:rsid w:val="00920EC4"/>
    <w:rsid w:val="00921066"/>
    <w:rsid w:val="009215F1"/>
    <w:rsid w:val="009216E4"/>
    <w:rsid w:val="00921AF3"/>
    <w:rsid w:val="00921C91"/>
    <w:rsid w:val="00921D4C"/>
    <w:rsid w:val="00921DEC"/>
    <w:rsid w:val="00922177"/>
    <w:rsid w:val="00923B73"/>
    <w:rsid w:val="00923C90"/>
    <w:rsid w:val="00923F48"/>
    <w:rsid w:val="00924577"/>
    <w:rsid w:val="00924ED5"/>
    <w:rsid w:val="0092516C"/>
    <w:rsid w:val="009251C4"/>
    <w:rsid w:val="009261A4"/>
    <w:rsid w:val="009262F0"/>
    <w:rsid w:val="00926702"/>
    <w:rsid w:val="00926C10"/>
    <w:rsid w:val="00926C6E"/>
    <w:rsid w:val="009271DD"/>
    <w:rsid w:val="009273CD"/>
    <w:rsid w:val="0092742E"/>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851"/>
    <w:rsid w:val="00934B66"/>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2C8"/>
    <w:rsid w:val="00943425"/>
    <w:rsid w:val="009439FE"/>
    <w:rsid w:val="00943D17"/>
    <w:rsid w:val="00943ECA"/>
    <w:rsid w:val="00944E3E"/>
    <w:rsid w:val="0094530C"/>
    <w:rsid w:val="00945475"/>
    <w:rsid w:val="0094553E"/>
    <w:rsid w:val="0094597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9FA"/>
    <w:rsid w:val="00953AB2"/>
    <w:rsid w:val="00953D6C"/>
    <w:rsid w:val="009541BF"/>
    <w:rsid w:val="00954642"/>
    <w:rsid w:val="009549C3"/>
    <w:rsid w:val="00955A30"/>
    <w:rsid w:val="00955C9B"/>
    <w:rsid w:val="00955CEF"/>
    <w:rsid w:val="009560A7"/>
    <w:rsid w:val="009562FA"/>
    <w:rsid w:val="00956936"/>
    <w:rsid w:val="00956F25"/>
    <w:rsid w:val="00957192"/>
    <w:rsid w:val="0095771E"/>
    <w:rsid w:val="009577DA"/>
    <w:rsid w:val="00957BA0"/>
    <w:rsid w:val="00957E5A"/>
    <w:rsid w:val="009600B4"/>
    <w:rsid w:val="00960293"/>
    <w:rsid w:val="009604C2"/>
    <w:rsid w:val="0096052C"/>
    <w:rsid w:val="0096078C"/>
    <w:rsid w:val="0096090B"/>
    <w:rsid w:val="00960BDB"/>
    <w:rsid w:val="00960DC3"/>
    <w:rsid w:val="00960DE9"/>
    <w:rsid w:val="00961132"/>
    <w:rsid w:val="00961347"/>
    <w:rsid w:val="0096152D"/>
    <w:rsid w:val="00961B3E"/>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3DF"/>
    <w:rsid w:val="0096459C"/>
    <w:rsid w:val="00964BAB"/>
    <w:rsid w:val="00964DC5"/>
    <w:rsid w:val="00965080"/>
    <w:rsid w:val="00965B1D"/>
    <w:rsid w:val="00965EAB"/>
    <w:rsid w:val="00965ED7"/>
    <w:rsid w:val="00966C58"/>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0"/>
    <w:rsid w:val="009718ED"/>
    <w:rsid w:val="00971958"/>
    <w:rsid w:val="00971C33"/>
    <w:rsid w:val="00971CB7"/>
    <w:rsid w:val="00971CDE"/>
    <w:rsid w:val="00971FEA"/>
    <w:rsid w:val="00972AB7"/>
    <w:rsid w:val="00972FD3"/>
    <w:rsid w:val="009732B3"/>
    <w:rsid w:val="00973538"/>
    <w:rsid w:val="009738B8"/>
    <w:rsid w:val="00973B86"/>
    <w:rsid w:val="00973D66"/>
    <w:rsid w:val="00973E8F"/>
    <w:rsid w:val="0097493C"/>
    <w:rsid w:val="00974D33"/>
    <w:rsid w:val="00975E19"/>
    <w:rsid w:val="00975E44"/>
    <w:rsid w:val="00976568"/>
    <w:rsid w:val="00976853"/>
    <w:rsid w:val="00976A3B"/>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03D"/>
    <w:rsid w:val="00982532"/>
    <w:rsid w:val="00982760"/>
    <w:rsid w:val="009829A7"/>
    <w:rsid w:val="00982F0E"/>
    <w:rsid w:val="009836A9"/>
    <w:rsid w:val="0098374F"/>
    <w:rsid w:val="00983C50"/>
    <w:rsid w:val="00983F57"/>
    <w:rsid w:val="009847B6"/>
    <w:rsid w:val="00984C3A"/>
    <w:rsid w:val="00984E07"/>
    <w:rsid w:val="00984F3A"/>
    <w:rsid w:val="009852FF"/>
    <w:rsid w:val="0098581A"/>
    <w:rsid w:val="00985E59"/>
    <w:rsid w:val="009869FD"/>
    <w:rsid w:val="00987345"/>
    <w:rsid w:val="00987467"/>
    <w:rsid w:val="00987A24"/>
    <w:rsid w:val="00987C39"/>
    <w:rsid w:val="00987D41"/>
    <w:rsid w:val="00987E8E"/>
    <w:rsid w:val="00987F86"/>
    <w:rsid w:val="009900B3"/>
    <w:rsid w:val="00990129"/>
    <w:rsid w:val="009901E9"/>
    <w:rsid w:val="00990329"/>
    <w:rsid w:val="00990477"/>
    <w:rsid w:val="0099056F"/>
    <w:rsid w:val="00990CEC"/>
    <w:rsid w:val="00990F23"/>
    <w:rsid w:val="0099178A"/>
    <w:rsid w:val="00991C6D"/>
    <w:rsid w:val="00991D4C"/>
    <w:rsid w:val="00991EB6"/>
    <w:rsid w:val="00991F83"/>
    <w:rsid w:val="0099287B"/>
    <w:rsid w:val="009928FA"/>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35B"/>
    <w:rsid w:val="009A14A1"/>
    <w:rsid w:val="009A18FE"/>
    <w:rsid w:val="009A1913"/>
    <w:rsid w:val="009A1FEC"/>
    <w:rsid w:val="009A222E"/>
    <w:rsid w:val="009A2776"/>
    <w:rsid w:val="009A301B"/>
    <w:rsid w:val="009A3CAB"/>
    <w:rsid w:val="009A3D39"/>
    <w:rsid w:val="009A3E7A"/>
    <w:rsid w:val="009A3E82"/>
    <w:rsid w:val="009A40AC"/>
    <w:rsid w:val="009A48E2"/>
    <w:rsid w:val="009A493F"/>
    <w:rsid w:val="009A51D1"/>
    <w:rsid w:val="009A5BFD"/>
    <w:rsid w:val="009A5C7B"/>
    <w:rsid w:val="009A5CE6"/>
    <w:rsid w:val="009A6737"/>
    <w:rsid w:val="009A68A8"/>
    <w:rsid w:val="009A698D"/>
    <w:rsid w:val="009A6A1D"/>
    <w:rsid w:val="009A7312"/>
    <w:rsid w:val="009A782F"/>
    <w:rsid w:val="009A7854"/>
    <w:rsid w:val="009A7E75"/>
    <w:rsid w:val="009B0790"/>
    <w:rsid w:val="009B0955"/>
    <w:rsid w:val="009B0C5B"/>
    <w:rsid w:val="009B0D18"/>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96D"/>
    <w:rsid w:val="009B5D22"/>
    <w:rsid w:val="009B60DD"/>
    <w:rsid w:val="009B6416"/>
    <w:rsid w:val="009B6604"/>
    <w:rsid w:val="009B6821"/>
    <w:rsid w:val="009B6BA1"/>
    <w:rsid w:val="009B6E98"/>
    <w:rsid w:val="009B6F73"/>
    <w:rsid w:val="009B708A"/>
    <w:rsid w:val="009B77C7"/>
    <w:rsid w:val="009B799C"/>
    <w:rsid w:val="009B7A36"/>
    <w:rsid w:val="009B7C9D"/>
    <w:rsid w:val="009B7D89"/>
    <w:rsid w:val="009B7E33"/>
    <w:rsid w:val="009C00D9"/>
    <w:rsid w:val="009C030A"/>
    <w:rsid w:val="009C0547"/>
    <w:rsid w:val="009C0823"/>
    <w:rsid w:val="009C0C00"/>
    <w:rsid w:val="009C0D4F"/>
    <w:rsid w:val="009C192E"/>
    <w:rsid w:val="009C2165"/>
    <w:rsid w:val="009C22B3"/>
    <w:rsid w:val="009C2687"/>
    <w:rsid w:val="009C2985"/>
    <w:rsid w:val="009C316F"/>
    <w:rsid w:val="009C31FA"/>
    <w:rsid w:val="009C3383"/>
    <w:rsid w:val="009C382C"/>
    <w:rsid w:val="009C3831"/>
    <w:rsid w:val="009C39B3"/>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6DE6"/>
    <w:rsid w:val="009C7103"/>
    <w:rsid w:val="009C71D6"/>
    <w:rsid w:val="009C79C0"/>
    <w:rsid w:val="009C7CDF"/>
    <w:rsid w:val="009C7FA6"/>
    <w:rsid w:val="009D003B"/>
    <w:rsid w:val="009D008B"/>
    <w:rsid w:val="009D01EA"/>
    <w:rsid w:val="009D0893"/>
    <w:rsid w:val="009D0E3A"/>
    <w:rsid w:val="009D0FB3"/>
    <w:rsid w:val="009D18EA"/>
    <w:rsid w:val="009D1A7C"/>
    <w:rsid w:val="009D1C6C"/>
    <w:rsid w:val="009D233C"/>
    <w:rsid w:val="009D265E"/>
    <w:rsid w:val="009D300F"/>
    <w:rsid w:val="009D32F9"/>
    <w:rsid w:val="009D3A42"/>
    <w:rsid w:val="009D3BC2"/>
    <w:rsid w:val="009D3D32"/>
    <w:rsid w:val="009D3EF1"/>
    <w:rsid w:val="009D40AA"/>
    <w:rsid w:val="009D423D"/>
    <w:rsid w:val="009D4495"/>
    <w:rsid w:val="009D4ACB"/>
    <w:rsid w:val="009D4B32"/>
    <w:rsid w:val="009D4E6B"/>
    <w:rsid w:val="009D500F"/>
    <w:rsid w:val="009D5419"/>
    <w:rsid w:val="009D583D"/>
    <w:rsid w:val="009D5DC8"/>
    <w:rsid w:val="009D5EAC"/>
    <w:rsid w:val="009D603C"/>
    <w:rsid w:val="009D607B"/>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E7E08"/>
    <w:rsid w:val="009F04B1"/>
    <w:rsid w:val="009F075C"/>
    <w:rsid w:val="009F0E77"/>
    <w:rsid w:val="009F133B"/>
    <w:rsid w:val="009F1843"/>
    <w:rsid w:val="009F2606"/>
    <w:rsid w:val="009F278E"/>
    <w:rsid w:val="009F2946"/>
    <w:rsid w:val="009F2B0D"/>
    <w:rsid w:val="009F2DDC"/>
    <w:rsid w:val="009F2FD8"/>
    <w:rsid w:val="009F3C33"/>
    <w:rsid w:val="009F45BA"/>
    <w:rsid w:val="009F4E3B"/>
    <w:rsid w:val="009F5023"/>
    <w:rsid w:val="009F502B"/>
    <w:rsid w:val="009F51DA"/>
    <w:rsid w:val="009F5A33"/>
    <w:rsid w:val="009F653A"/>
    <w:rsid w:val="009F6FDD"/>
    <w:rsid w:val="009F732A"/>
    <w:rsid w:val="009F76E7"/>
    <w:rsid w:val="00A00784"/>
    <w:rsid w:val="00A00A67"/>
    <w:rsid w:val="00A00CF0"/>
    <w:rsid w:val="00A01343"/>
    <w:rsid w:val="00A01399"/>
    <w:rsid w:val="00A014AE"/>
    <w:rsid w:val="00A01CB4"/>
    <w:rsid w:val="00A01D43"/>
    <w:rsid w:val="00A021D4"/>
    <w:rsid w:val="00A02282"/>
    <w:rsid w:val="00A02409"/>
    <w:rsid w:val="00A0277B"/>
    <w:rsid w:val="00A02D44"/>
    <w:rsid w:val="00A02DFA"/>
    <w:rsid w:val="00A0327B"/>
    <w:rsid w:val="00A03437"/>
    <w:rsid w:val="00A038A3"/>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43A"/>
    <w:rsid w:val="00A10864"/>
    <w:rsid w:val="00A10899"/>
    <w:rsid w:val="00A10936"/>
    <w:rsid w:val="00A10B90"/>
    <w:rsid w:val="00A10F1A"/>
    <w:rsid w:val="00A1146E"/>
    <w:rsid w:val="00A119EA"/>
    <w:rsid w:val="00A11CD1"/>
    <w:rsid w:val="00A12C33"/>
    <w:rsid w:val="00A13682"/>
    <w:rsid w:val="00A13C41"/>
    <w:rsid w:val="00A13DC2"/>
    <w:rsid w:val="00A13E5A"/>
    <w:rsid w:val="00A140FF"/>
    <w:rsid w:val="00A1440D"/>
    <w:rsid w:val="00A1453A"/>
    <w:rsid w:val="00A14BD0"/>
    <w:rsid w:val="00A14E32"/>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56C9"/>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3777C"/>
    <w:rsid w:val="00A40206"/>
    <w:rsid w:val="00A403D9"/>
    <w:rsid w:val="00A404B2"/>
    <w:rsid w:val="00A40595"/>
    <w:rsid w:val="00A4069E"/>
    <w:rsid w:val="00A40CCF"/>
    <w:rsid w:val="00A40E2E"/>
    <w:rsid w:val="00A40F07"/>
    <w:rsid w:val="00A40F0E"/>
    <w:rsid w:val="00A40F40"/>
    <w:rsid w:val="00A40FEE"/>
    <w:rsid w:val="00A41042"/>
    <w:rsid w:val="00A41585"/>
    <w:rsid w:val="00A418EF"/>
    <w:rsid w:val="00A419EE"/>
    <w:rsid w:val="00A41A82"/>
    <w:rsid w:val="00A41C7A"/>
    <w:rsid w:val="00A41F01"/>
    <w:rsid w:val="00A42933"/>
    <w:rsid w:val="00A43166"/>
    <w:rsid w:val="00A435E6"/>
    <w:rsid w:val="00A43757"/>
    <w:rsid w:val="00A43956"/>
    <w:rsid w:val="00A43C1E"/>
    <w:rsid w:val="00A43D86"/>
    <w:rsid w:val="00A441CB"/>
    <w:rsid w:val="00A44AA2"/>
    <w:rsid w:val="00A44C54"/>
    <w:rsid w:val="00A44CD2"/>
    <w:rsid w:val="00A45369"/>
    <w:rsid w:val="00A45859"/>
    <w:rsid w:val="00A45DB4"/>
    <w:rsid w:val="00A45F49"/>
    <w:rsid w:val="00A4644F"/>
    <w:rsid w:val="00A465AF"/>
    <w:rsid w:val="00A46C1B"/>
    <w:rsid w:val="00A472C8"/>
    <w:rsid w:val="00A472CA"/>
    <w:rsid w:val="00A473A0"/>
    <w:rsid w:val="00A47813"/>
    <w:rsid w:val="00A479C1"/>
    <w:rsid w:val="00A47CE8"/>
    <w:rsid w:val="00A511B0"/>
    <w:rsid w:val="00A51298"/>
    <w:rsid w:val="00A51848"/>
    <w:rsid w:val="00A518CB"/>
    <w:rsid w:val="00A51953"/>
    <w:rsid w:val="00A51D1A"/>
    <w:rsid w:val="00A52147"/>
    <w:rsid w:val="00A522E5"/>
    <w:rsid w:val="00A52340"/>
    <w:rsid w:val="00A523D5"/>
    <w:rsid w:val="00A529F7"/>
    <w:rsid w:val="00A52D2A"/>
    <w:rsid w:val="00A5305A"/>
    <w:rsid w:val="00A53375"/>
    <w:rsid w:val="00A535F7"/>
    <w:rsid w:val="00A543E7"/>
    <w:rsid w:val="00A548AF"/>
    <w:rsid w:val="00A54B5E"/>
    <w:rsid w:val="00A54E4F"/>
    <w:rsid w:val="00A54E81"/>
    <w:rsid w:val="00A55354"/>
    <w:rsid w:val="00A55413"/>
    <w:rsid w:val="00A5578D"/>
    <w:rsid w:val="00A5624C"/>
    <w:rsid w:val="00A5640D"/>
    <w:rsid w:val="00A56B17"/>
    <w:rsid w:val="00A56D46"/>
    <w:rsid w:val="00A56DA3"/>
    <w:rsid w:val="00A5742D"/>
    <w:rsid w:val="00A576E2"/>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D21"/>
    <w:rsid w:val="00A72EF0"/>
    <w:rsid w:val="00A7319C"/>
    <w:rsid w:val="00A7358D"/>
    <w:rsid w:val="00A739CA"/>
    <w:rsid w:val="00A73B5F"/>
    <w:rsid w:val="00A73B94"/>
    <w:rsid w:val="00A74563"/>
    <w:rsid w:val="00A74963"/>
    <w:rsid w:val="00A74B73"/>
    <w:rsid w:val="00A74B88"/>
    <w:rsid w:val="00A74CD6"/>
    <w:rsid w:val="00A75235"/>
    <w:rsid w:val="00A75AF9"/>
    <w:rsid w:val="00A75EF9"/>
    <w:rsid w:val="00A761AC"/>
    <w:rsid w:val="00A76784"/>
    <w:rsid w:val="00A76B4F"/>
    <w:rsid w:val="00A77224"/>
    <w:rsid w:val="00A77594"/>
    <w:rsid w:val="00A8033E"/>
    <w:rsid w:val="00A8045E"/>
    <w:rsid w:val="00A804CC"/>
    <w:rsid w:val="00A809E9"/>
    <w:rsid w:val="00A810A6"/>
    <w:rsid w:val="00A81B12"/>
    <w:rsid w:val="00A81D76"/>
    <w:rsid w:val="00A81F7E"/>
    <w:rsid w:val="00A81FBD"/>
    <w:rsid w:val="00A82B9D"/>
    <w:rsid w:val="00A83016"/>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696A"/>
    <w:rsid w:val="00A87344"/>
    <w:rsid w:val="00A87723"/>
    <w:rsid w:val="00A87848"/>
    <w:rsid w:val="00A9051B"/>
    <w:rsid w:val="00A905FC"/>
    <w:rsid w:val="00A91156"/>
    <w:rsid w:val="00A9116A"/>
    <w:rsid w:val="00A914D7"/>
    <w:rsid w:val="00A91634"/>
    <w:rsid w:val="00A916C1"/>
    <w:rsid w:val="00A91B0B"/>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BBA"/>
    <w:rsid w:val="00A94FF9"/>
    <w:rsid w:val="00A953EC"/>
    <w:rsid w:val="00A95ABC"/>
    <w:rsid w:val="00A961DE"/>
    <w:rsid w:val="00A963E5"/>
    <w:rsid w:val="00A96C11"/>
    <w:rsid w:val="00A9759D"/>
    <w:rsid w:val="00A97AF1"/>
    <w:rsid w:val="00A97E27"/>
    <w:rsid w:val="00AA010B"/>
    <w:rsid w:val="00AA0E76"/>
    <w:rsid w:val="00AA0EAF"/>
    <w:rsid w:val="00AA0FCB"/>
    <w:rsid w:val="00AA1853"/>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8DF"/>
    <w:rsid w:val="00AB09A4"/>
    <w:rsid w:val="00AB0B4F"/>
    <w:rsid w:val="00AB0D12"/>
    <w:rsid w:val="00AB0FE0"/>
    <w:rsid w:val="00AB1042"/>
    <w:rsid w:val="00AB18D2"/>
    <w:rsid w:val="00AB1DEB"/>
    <w:rsid w:val="00AB1E3A"/>
    <w:rsid w:val="00AB2275"/>
    <w:rsid w:val="00AB32CF"/>
    <w:rsid w:val="00AB3BAD"/>
    <w:rsid w:val="00AB3EFD"/>
    <w:rsid w:val="00AB3FDD"/>
    <w:rsid w:val="00AB4036"/>
    <w:rsid w:val="00AB404A"/>
    <w:rsid w:val="00AB4207"/>
    <w:rsid w:val="00AB43F5"/>
    <w:rsid w:val="00AB44B2"/>
    <w:rsid w:val="00AB4785"/>
    <w:rsid w:val="00AB47D0"/>
    <w:rsid w:val="00AB4927"/>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288"/>
    <w:rsid w:val="00AC26FF"/>
    <w:rsid w:val="00AC27B9"/>
    <w:rsid w:val="00AC27EA"/>
    <w:rsid w:val="00AC2A54"/>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A12"/>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583"/>
    <w:rsid w:val="00AE383F"/>
    <w:rsid w:val="00AE3D83"/>
    <w:rsid w:val="00AE422B"/>
    <w:rsid w:val="00AE438F"/>
    <w:rsid w:val="00AE45D8"/>
    <w:rsid w:val="00AE46A0"/>
    <w:rsid w:val="00AE483D"/>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2F11"/>
    <w:rsid w:val="00AF30E4"/>
    <w:rsid w:val="00AF3158"/>
    <w:rsid w:val="00AF32F6"/>
    <w:rsid w:val="00AF43F5"/>
    <w:rsid w:val="00AF48A8"/>
    <w:rsid w:val="00AF4AFB"/>
    <w:rsid w:val="00AF4E5C"/>
    <w:rsid w:val="00AF4FE9"/>
    <w:rsid w:val="00AF510C"/>
    <w:rsid w:val="00AF59CB"/>
    <w:rsid w:val="00AF5C44"/>
    <w:rsid w:val="00AF5F0A"/>
    <w:rsid w:val="00AF604C"/>
    <w:rsid w:val="00AF6725"/>
    <w:rsid w:val="00AF6989"/>
    <w:rsid w:val="00AF6F55"/>
    <w:rsid w:val="00AF71FB"/>
    <w:rsid w:val="00AF757E"/>
    <w:rsid w:val="00B008A4"/>
    <w:rsid w:val="00B00A36"/>
    <w:rsid w:val="00B00FDE"/>
    <w:rsid w:val="00B01350"/>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07B10"/>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5BA"/>
    <w:rsid w:val="00B317F3"/>
    <w:rsid w:val="00B31D8A"/>
    <w:rsid w:val="00B320F3"/>
    <w:rsid w:val="00B321C0"/>
    <w:rsid w:val="00B321CF"/>
    <w:rsid w:val="00B321FE"/>
    <w:rsid w:val="00B322B9"/>
    <w:rsid w:val="00B32679"/>
    <w:rsid w:val="00B32731"/>
    <w:rsid w:val="00B32B34"/>
    <w:rsid w:val="00B32C63"/>
    <w:rsid w:val="00B32D31"/>
    <w:rsid w:val="00B33056"/>
    <w:rsid w:val="00B3360A"/>
    <w:rsid w:val="00B337FE"/>
    <w:rsid w:val="00B339F7"/>
    <w:rsid w:val="00B344D4"/>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829"/>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493"/>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C9C"/>
    <w:rsid w:val="00B54E2C"/>
    <w:rsid w:val="00B55161"/>
    <w:rsid w:val="00B551D3"/>
    <w:rsid w:val="00B5547D"/>
    <w:rsid w:val="00B556A9"/>
    <w:rsid w:val="00B55704"/>
    <w:rsid w:val="00B55AC1"/>
    <w:rsid w:val="00B5619E"/>
    <w:rsid w:val="00B565A1"/>
    <w:rsid w:val="00B56BFD"/>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1FB0"/>
    <w:rsid w:val="00B62105"/>
    <w:rsid w:val="00B62381"/>
    <w:rsid w:val="00B624C7"/>
    <w:rsid w:val="00B6254E"/>
    <w:rsid w:val="00B626FE"/>
    <w:rsid w:val="00B62988"/>
    <w:rsid w:val="00B62C57"/>
    <w:rsid w:val="00B63023"/>
    <w:rsid w:val="00B6304E"/>
    <w:rsid w:val="00B63ABC"/>
    <w:rsid w:val="00B63CE6"/>
    <w:rsid w:val="00B641C2"/>
    <w:rsid w:val="00B6450E"/>
    <w:rsid w:val="00B64B80"/>
    <w:rsid w:val="00B65335"/>
    <w:rsid w:val="00B65BA8"/>
    <w:rsid w:val="00B65E6F"/>
    <w:rsid w:val="00B66358"/>
    <w:rsid w:val="00B666DB"/>
    <w:rsid w:val="00B66902"/>
    <w:rsid w:val="00B66D65"/>
    <w:rsid w:val="00B66D8C"/>
    <w:rsid w:val="00B66FCA"/>
    <w:rsid w:val="00B671C3"/>
    <w:rsid w:val="00B67A92"/>
    <w:rsid w:val="00B7005E"/>
    <w:rsid w:val="00B7018C"/>
    <w:rsid w:val="00B70955"/>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E5B"/>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5E2E"/>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196"/>
    <w:rsid w:val="00B934DE"/>
    <w:rsid w:val="00B93CE6"/>
    <w:rsid w:val="00B93E7C"/>
    <w:rsid w:val="00B9400E"/>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6FF7"/>
    <w:rsid w:val="00BA7046"/>
    <w:rsid w:val="00BA7434"/>
    <w:rsid w:val="00BA743C"/>
    <w:rsid w:val="00BA7DC4"/>
    <w:rsid w:val="00BB047B"/>
    <w:rsid w:val="00BB0A8B"/>
    <w:rsid w:val="00BB0EE8"/>
    <w:rsid w:val="00BB14B5"/>
    <w:rsid w:val="00BB1715"/>
    <w:rsid w:val="00BB1CB0"/>
    <w:rsid w:val="00BB1E3E"/>
    <w:rsid w:val="00BB1F70"/>
    <w:rsid w:val="00BB1F90"/>
    <w:rsid w:val="00BB2066"/>
    <w:rsid w:val="00BB23C4"/>
    <w:rsid w:val="00BB2B89"/>
    <w:rsid w:val="00BB3301"/>
    <w:rsid w:val="00BB38FC"/>
    <w:rsid w:val="00BB3F5F"/>
    <w:rsid w:val="00BB3F96"/>
    <w:rsid w:val="00BB40FF"/>
    <w:rsid w:val="00BB434F"/>
    <w:rsid w:val="00BB545A"/>
    <w:rsid w:val="00BB5680"/>
    <w:rsid w:val="00BB59DA"/>
    <w:rsid w:val="00BB6912"/>
    <w:rsid w:val="00BB6A58"/>
    <w:rsid w:val="00BB6B15"/>
    <w:rsid w:val="00BB79F8"/>
    <w:rsid w:val="00BB7BF5"/>
    <w:rsid w:val="00BB7DB0"/>
    <w:rsid w:val="00BC01E3"/>
    <w:rsid w:val="00BC0311"/>
    <w:rsid w:val="00BC0659"/>
    <w:rsid w:val="00BC1128"/>
    <w:rsid w:val="00BC1C81"/>
    <w:rsid w:val="00BC2103"/>
    <w:rsid w:val="00BC223E"/>
    <w:rsid w:val="00BC22D4"/>
    <w:rsid w:val="00BC2611"/>
    <w:rsid w:val="00BC26D3"/>
    <w:rsid w:val="00BC2958"/>
    <w:rsid w:val="00BC2D03"/>
    <w:rsid w:val="00BC3103"/>
    <w:rsid w:val="00BC3792"/>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D39"/>
    <w:rsid w:val="00BD3F80"/>
    <w:rsid w:val="00BD4A89"/>
    <w:rsid w:val="00BD59A6"/>
    <w:rsid w:val="00BD59E5"/>
    <w:rsid w:val="00BD5F8F"/>
    <w:rsid w:val="00BD60CD"/>
    <w:rsid w:val="00BD6549"/>
    <w:rsid w:val="00BD662C"/>
    <w:rsid w:val="00BD6DEF"/>
    <w:rsid w:val="00BD74E1"/>
    <w:rsid w:val="00BD76DD"/>
    <w:rsid w:val="00BE0054"/>
    <w:rsid w:val="00BE00C1"/>
    <w:rsid w:val="00BE0C19"/>
    <w:rsid w:val="00BE0CCF"/>
    <w:rsid w:val="00BE0F5A"/>
    <w:rsid w:val="00BE1405"/>
    <w:rsid w:val="00BE196F"/>
    <w:rsid w:val="00BE1975"/>
    <w:rsid w:val="00BE1B07"/>
    <w:rsid w:val="00BE1B55"/>
    <w:rsid w:val="00BE1FF7"/>
    <w:rsid w:val="00BE21A8"/>
    <w:rsid w:val="00BE2643"/>
    <w:rsid w:val="00BE37E8"/>
    <w:rsid w:val="00BE3968"/>
    <w:rsid w:val="00BE3A13"/>
    <w:rsid w:val="00BE3A1D"/>
    <w:rsid w:val="00BE3C03"/>
    <w:rsid w:val="00BE3F25"/>
    <w:rsid w:val="00BE3FAC"/>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63"/>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65C"/>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B65"/>
    <w:rsid w:val="00C10D75"/>
    <w:rsid w:val="00C10E8F"/>
    <w:rsid w:val="00C11F16"/>
    <w:rsid w:val="00C1203A"/>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D9"/>
    <w:rsid w:val="00C2016E"/>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9F"/>
    <w:rsid w:val="00C26CD8"/>
    <w:rsid w:val="00C26CFC"/>
    <w:rsid w:val="00C27311"/>
    <w:rsid w:val="00C2739C"/>
    <w:rsid w:val="00C275C9"/>
    <w:rsid w:val="00C27AB8"/>
    <w:rsid w:val="00C27E30"/>
    <w:rsid w:val="00C27E32"/>
    <w:rsid w:val="00C3013A"/>
    <w:rsid w:val="00C305B0"/>
    <w:rsid w:val="00C31176"/>
    <w:rsid w:val="00C318B1"/>
    <w:rsid w:val="00C318F4"/>
    <w:rsid w:val="00C31BA7"/>
    <w:rsid w:val="00C31DBB"/>
    <w:rsid w:val="00C32177"/>
    <w:rsid w:val="00C32A61"/>
    <w:rsid w:val="00C32FF2"/>
    <w:rsid w:val="00C330C9"/>
    <w:rsid w:val="00C33774"/>
    <w:rsid w:val="00C33993"/>
    <w:rsid w:val="00C339D9"/>
    <w:rsid w:val="00C33B41"/>
    <w:rsid w:val="00C33E30"/>
    <w:rsid w:val="00C33E64"/>
    <w:rsid w:val="00C33FA3"/>
    <w:rsid w:val="00C34754"/>
    <w:rsid w:val="00C34993"/>
    <w:rsid w:val="00C34A1F"/>
    <w:rsid w:val="00C34AB8"/>
    <w:rsid w:val="00C34DB4"/>
    <w:rsid w:val="00C34ED6"/>
    <w:rsid w:val="00C35320"/>
    <w:rsid w:val="00C357B6"/>
    <w:rsid w:val="00C35A38"/>
    <w:rsid w:val="00C363B3"/>
    <w:rsid w:val="00C36666"/>
    <w:rsid w:val="00C36B89"/>
    <w:rsid w:val="00C36CBE"/>
    <w:rsid w:val="00C36FB5"/>
    <w:rsid w:val="00C36FD9"/>
    <w:rsid w:val="00C37268"/>
    <w:rsid w:val="00C373D0"/>
    <w:rsid w:val="00C374A5"/>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7D6"/>
    <w:rsid w:val="00C4486F"/>
    <w:rsid w:val="00C453C9"/>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CF0"/>
    <w:rsid w:val="00C60D88"/>
    <w:rsid w:val="00C60EFE"/>
    <w:rsid w:val="00C616DE"/>
    <w:rsid w:val="00C6188B"/>
    <w:rsid w:val="00C61A2A"/>
    <w:rsid w:val="00C61BCB"/>
    <w:rsid w:val="00C61DFC"/>
    <w:rsid w:val="00C62315"/>
    <w:rsid w:val="00C62484"/>
    <w:rsid w:val="00C62A5E"/>
    <w:rsid w:val="00C62CF9"/>
    <w:rsid w:val="00C6303A"/>
    <w:rsid w:val="00C633D5"/>
    <w:rsid w:val="00C63DE3"/>
    <w:rsid w:val="00C63EF6"/>
    <w:rsid w:val="00C64164"/>
    <w:rsid w:val="00C6485E"/>
    <w:rsid w:val="00C64D18"/>
    <w:rsid w:val="00C64F4C"/>
    <w:rsid w:val="00C65176"/>
    <w:rsid w:val="00C651CC"/>
    <w:rsid w:val="00C6534D"/>
    <w:rsid w:val="00C6660A"/>
    <w:rsid w:val="00C6667D"/>
    <w:rsid w:val="00C66A94"/>
    <w:rsid w:val="00C66AC3"/>
    <w:rsid w:val="00C66BDE"/>
    <w:rsid w:val="00C672B4"/>
    <w:rsid w:val="00C676DD"/>
    <w:rsid w:val="00C678E5"/>
    <w:rsid w:val="00C67A01"/>
    <w:rsid w:val="00C7011D"/>
    <w:rsid w:val="00C70188"/>
    <w:rsid w:val="00C70205"/>
    <w:rsid w:val="00C70A7F"/>
    <w:rsid w:val="00C70DA0"/>
    <w:rsid w:val="00C7119B"/>
    <w:rsid w:val="00C7129E"/>
    <w:rsid w:val="00C71C8A"/>
    <w:rsid w:val="00C724E1"/>
    <w:rsid w:val="00C72790"/>
    <w:rsid w:val="00C72BB2"/>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64A"/>
    <w:rsid w:val="00C77691"/>
    <w:rsid w:val="00C777D8"/>
    <w:rsid w:val="00C7797B"/>
    <w:rsid w:val="00C77B52"/>
    <w:rsid w:val="00C805EE"/>
    <w:rsid w:val="00C80636"/>
    <w:rsid w:val="00C80ADF"/>
    <w:rsid w:val="00C80ED0"/>
    <w:rsid w:val="00C80F39"/>
    <w:rsid w:val="00C813C4"/>
    <w:rsid w:val="00C81580"/>
    <w:rsid w:val="00C81EA0"/>
    <w:rsid w:val="00C82B4B"/>
    <w:rsid w:val="00C82BEB"/>
    <w:rsid w:val="00C82C44"/>
    <w:rsid w:val="00C830AD"/>
    <w:rsid w:val="00C837BE"/>
    <w:rsid w:val="00C839FD"/>
    <w:rsid w:val="00C83E16"/>
    <w:rsid w:val="00C83F8E"/>
    <w:rsid w:val="00C846BD"/>
    <w:rsid w:val="00C85092"/>
    <w:rsid w:val="00C851F3"/>
    <w:rsid w:val="00C85331"/>
    <w:rsid w:val="00C8551E"/>
    <w:rsid w:val="00C85711"/>
    <w:rsid w:val="00C85757"/>
    <w:rsid w:val="00C85D03"/>
    <w:rsid w:val="00C85F5A"/>
    <w:rsid w:val="00C85F85"/>
    <w:rsid w:val="00C86169"/>
    <w:rsid w:val="00C86CF5"/>
    <w:rsid w:val="00C86F3C"/>
    <w:rsid w:val="00C874A3"/>
    <w:rsid w:val="00C878E0"/>
    <w:rsid w:val="00C87ABD"/>
    <w:rsid w:val="00C87B2B"/>
    <w:rsid w:val="00C87F8C"/>
    <w:rsid w:val="00C90597"/>
    <w:rsid w:val="00C90959"/>
    <w:rsid w:val="00C90B40"/>
    <w:rsid w:val="00C90C63"/>
    <w:rsid w:val="00C9146E"/>
    <w:rsid w:val="00C919C4"/>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87"/>
    <w:rsid w:val="00C972C5"/>
    <w:rsid w:val="00C974AF"/>
    <w:rsid w:val="00C975D7"/>
    <w:rsid w:val="00C97995"/>
    <w:rsid w:val="00C97BAE"/>
    <w:rsid w:val="00CA0032"/>
    <w:rsid w:val="00CA0D78"/>
    <w:rsid w:val="00CA0E67"/>
    <w:rsid w:val="00CA0FB5"/>
    <w:rsid w:val="00CA11AC"/>
    <w:rsid w:val="00CA1EE9"/>
    <w:rsid w:val="00CA202F"/>
    <w:rsid w:val="00CA2522"/>
    <w:rsid w:val="00CA28BA"/>
    <w:rsid w:val="00CA2ABF"/>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84E"/>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EE2"/>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E4"/>
    <w:rsid w:val="00CC3AF3"/>
    <w:rsid w:val="00CC3BF4"/>
    <w:rsid w:val="00CC3D73"/>
    <w:rsid w:val="00CC402C"/>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D0251"/>
    <w:rsid w:val="00CD0A72"/>
    <w:rsid w:val="00CD1203"/>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230"/>
    <w:rsid w:val="00CD571B"/>
    <w:rsid w:val="00CD5C50"/>
    <w:rsid w:val="00CD5F72"/>
    <w:rsid w:val="00CD60B8"/>
    <w:rsid w:val="00CD67A1"/>
    <w:rsid w:val="00CD719F"/>
    <w:rsid w:val="00CD7494"/>
    <w:rsid w:val="00CD79E8"/>
    <w:rsid w:val="00CE00FA"/>
    <w:rsid w:val="00CE02E6"/>
    <w:rsid w:val="00CE075A"/>
    <w:rsid w:val="00CE08D6"/>
    <w:rsid w:val="00CE0B54"/>
    <w:rsid w:val="00CE1252"/>
    <w:rsid w:val="00CE178C"/>
    <w:rsid w:val="00CE1ED1"/>
    <w:rsid w:val="00CE225F"/>
    <w:rsid w:val="00CE30FD"/>
    <w:rsid w:val="00CE3183"/>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26E"/>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97C"/>
    <w:rsid w:val="00CF2E66"/>
    <w:rsid w:val="00CF3066"/>
    <w:rsid w:val="00CF397C"/>
    <w:rsid w:val="00CF3BA9"/>
    <w:rsid w:val="00CF3EC3"/>
    <w:rsid w:val="00CF4347"/>
    <w:rsid w:val="00CF4605"/>
    <w:rsid w:val="00CF47CB"/>
    <w:rsid w:val="00CF487C"/>
    <w:rsid w:val="00CF49E8"/>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665"/>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62C"/>
    <w:rsid w:val="00D12CB9"/>
    <w:rsid w:val="00D12F34"/>
    <w:rsid w:val="00D130AF"/>
    <w:rsid w:val="00D13128"/>
    <w:rsid w:val="00D13772"/>
    <w:rsid w:val="00D13B1C"/>
    <w:rsid w:val="00D13ECC"/>
    <w:rsid w:val="00D14280"/>
    <w:rsid w:val="00D14AE1"/>
    <w:rsid w:val="00D14CAB"/>
    <w:rsid w:val="00D14CDC"/>
    <w:rsid w:val="00D15177"/>
    <w:rsid w:val="00D15250"/>
    <w:rsid w:val="00D16049"/>
    <w:rsid w:val="00D161DE"/>
    <w:rsid w:val="00D162DD"/>
    <w:rsid w:val="00D16951"/>
    <w:rsid w:val="00D16EB0"/>
    <w:rsid w:val="00D17CE8"/>
    <w:rsid w:val="00D20541"/>
    <w:rsid w:val="00D20B0F"/>
    <w:rsid w:val="00D20C99"/>
    <w:rsid w:val="00D22968"/>
    <w:rsid w:val="00D22A4C"/>
    <w:rsid w:val="00D22C98"/>
    <w:rsid w:val="00D2314F"/>
    <w:rsid w:val="00D23675"/>
    <w:rsid w:val="00D2367B"/>
    <w:rsid w:val="00D23C96"/>
    <w:rsid w:val="00D23DB9"/>
    <w:rsid w:val="00D23FB9"/>
    <w:rsid w:val="00D2464C"/>
    <w:rsid w:val="00D24837"/>
    <w:rsid w:val="00D24EAF"/>
    <w:rsid w:val="00D2501A"/>
    <w:rsid w:val="00D26277"/>
    <w:rsid w:val="00D26DF9"/>
    <w:rsid w:val="00D271AD"/>
    <w:rsid w:val="00D27716"/>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6BBF"/>
    <w:rsid w:val="00D3716F"/>
    <w:rsid w:val="00D375E4"/>
    <w:rsid w:val="00D379B9"/>
    <w:rsid w:val="00D37E2B"/>
    <w:rsid w:val="00D40066"/>
    <w:rsid w:val="00D40192"/>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3F31"/>
    <w:rsid w:val="00D441D2"/>
    <w:rsid w:val="00D44BE3"/>
    <w:rsid w:val="00D44E55"/>
    <w:rsid w:val="00D453AF"/>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8DA"/>
    <w:rsid w:val="00D54B51"/>
    <w:rsid w:val="00D54BFB"/>
    <w:rsid w:val="00D54C52"/>
    <w:rsid w:val="00D54D4A"/>
    <w:rsid w:val="00D5513D"/>
    <w:rsid w:val="00D551D5"/>
    <w:rsid w:val="00D5528F"/>
    <w:rsid w:val="00D55568"/>
    <w:rsid w:val="00D55578"/>
    <w:rsid w:val="00D557FA"/>
    <w:rsid w:val="00D5587E"/>
    <w:rsid w:val="00D5607F"/>
    <w:rsid w:val="00D561F8"/>
    <w:rsid w:val="00D563A9"/>
    <w:rsid w:val="00D565F5"/>
    <w:rsid w:val="00D566B1"/>
    <w:rsid w:val="00D5781E"/>
    <w:rsid w:val="00D57AB0"/>
    <w:rsid w:val="00D6082D"/>
    <w:rsid w:val="00D6089D"/>
    <w:rsid w:val="00D608E2"/>
    <w:rsid w:val="00D60CD3"/>
    <w:rsid w:val="00D611AB"/>
    <w:rsid w:val="00D61200"/>
    <w:rsid w:val="00D61417"/>
    <w:rsid w:val="00D61FDD"/>
    <w:rsid w:val="00D621F8"/>
    <w:rsid w:val="00D62240"/>
    <w:rsid w:val="00D624BA"/>
    <w:rsid w:val="00D6251F"/>
    <w:rsid w:val="00D62D52"/>
    <w:rsid w:val="00D633E0"/>
    <w:rsid w:val="00D635C5"/>
    <w:rsid w:val="00D640B6"/>
    <w:rsid w:val="00D64582"/>
    <w:rsid w:val="00D647F1"/>
    <w:rsid w:val="00D648DA"/>
    <w:rsid w:val="00D64AFA"/>
    <w:rsid w:val="00D64C9C"/>
    <w:rsid w:val="00D65170"/>
    <w:rsid w:val="00D65509"/>
    <w:rsid w:val="00D65ED9"/>
    <w:rsid w:val="00D66BB7"/>
    <w:rsid w:val="00D676F1"/>
    <w:rsid w:val="00D67EC3"/>
    <w:rsid w:val="00D7091E"/>
    <w:rsid w:val="00D7094D"/>
    <w:rsid w:val="00D70953"/>
    <w:rsid w:val="00D70DB9"/>
    <w:rsid w:val="00D711F5"/>
    <w:rsid w:val="00D71384"/>
    <w:rsid w:val="00D718EB"/>
    <w:rsid w:val="00D71B7F"/>
    <w:rsid w:val="00D71E0C"/>
    <w:rsid w:val="00D71FD0"/>
    <w:rsid w:val="00D726EC"/>
    <w:rsid w:val="00D72706"/>
    <w:rsid w:val="00D7270F"/>
    <w:rsid w:val="00D728EC"/>
    <w:rsid w:val="00D72C8E"/>
    <w:rsid w:val="00D72D31"/>
    <w:rsid w:val="00D72F19"/>
    <w:rsid w:val="00D73115"/>
    <w:rsid w:val="00D73A70"/>
    <w:rsid w:val="00D74115"/>
    <w:rsid w:val="00D742EF"/>
    <w:rsid w:val="00D74367"/>
    <w:rsid w:val="00D7447C"/>
    <w:rsid w:val="00D748B7"/>
    <w:rsid w:val="00D74C9F"/>
    <w:rsid w:val="00D74CB6"/>
    <w:rsid w:val="00D74F8A"/>
    <w:rsid w:val="00D7501B"/>
    <w:rsid w:val="00D755B8"/>
    <w:rsid w:val="00D75641"/>
    <w:rsid w:val="00D75795"/>
    <w:rsid w:val="00D76647"/>
    <w:rsid w:val="00D76B93"/>
    <w:rsid w:val="00D77E52"/>
    <w:rsid w:val="00D77FB3"/>
    <w:rsid w:val="00D800B0"/>
    <w:rsid w:val="00D80257"/>
    <w:rsid w:val="00D80693"/>
    <w:rsid w:val="00D806F2"/>
    <w:rsid w:val="00D809AE"/>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01"/>
    <w:rsid w:val="00D86F23"/>
    <w:rsid w:val="00D870A4"/>
    <w:rsid w:val="00D875D3"/>
    <w:rsid w:val="00D876EA"/>
    <w:rsid w:val="00D8792A"/>
    <w:rsid w:val="00D87E35"/>
    <w:rsid w:val="00D87F3A"/>
    <w:rsid w:val="00D900F8"/>
    <w:rsid w:val="00D90147"/>
    <w:rsid w:val="00D90881"/>
    <w:rsid w:val="00D9091E"/>
    <w:rsid w:val="00D90A1C"/>
    <w:rsid w:val="00D90A2F"/>
    <w:rsid w:val="00D90A8A"/>
    <w:rsid w:val="00D90C43"/>
    <w:rsid w:val="00D90CBB"/>
    <w:rsid w:val="00D90CFA"/>
    <w:rsid w:val="00D911DD"/>
    <w:rsid w:val="00D9126D"/>
    <w:rsid w:val="00D91393"/>
    <w:rsid w:val="00D91636"/>
    <w:rsid w:val="00D9190E"/>
    <w:rsid w:val="00D91D1C"/>
    <w:rsid w:val="00D91F1C"/>
    <w:rsid w:val="00D91FF4"/>
    <w:rsid w:val="00D91FFC"/>
    <w:rsid w:val="00D923B6"/>
    <w:rsid w:val="00D92442"/>
    <w:rsid w:val="00D92F8A"/>
    <w:rsid w:val="00D93300"/>
    <w:rsid w:val="00D934C0"/>
    <w:rsid w:val="00D93576"/>
    <w:rsid w:val="00D93804"/>
    <w:rsid w:val="00D93836"/>
    <w:rsid w:val="00D93A83"/>
    <w:rsid w:val="00D93F1A"/>
    <w:rsid w:val="00D94009"/>
    <w:rsid w:val="00D94FA9"/>
    <w:rsid w:val="00D951AC"/>
    <w:rsid w:val="00D95627"/>
    <w:rsid w:val="00D957CC"/>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B45"/>
    <w:rsid w:val="00DA0F4A"/>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5EFE"/>
    <w:rsid w:val="00DA60EB"/>
    <w:rsid w:val="00DA6DA6"/>
    <w:rsid w:val="00DA6E85"/>
    <w:rsid w:val="00DA7068"/>
    <w:rsid w:val="00DA73D9"/>
    <w:rsid w:val="00DA7643"/>
    <w:rsid w:val="00DA766D"/>
    <w:rsid w:val="00DA7915"/>
    <w:rsid w:val="00DA7CC3"/>
    <w:rsid w:val="00DB03BB"/>
    <w:rsid w:val="00DB0575"/>
    <w:rsid w:val="00DB0695"/>
    <w:rsid w:val="00DB0815"/>
    <w:rsid w:val="00DB1298"/>
    <w:rsid w:val="00DB13AF"/>
    <w:rsid w:val="00DB18DB"/>
    <w:rsid w:val="00DB1CD4"/>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5661"/>
    <w:rsid w:val="00DB5811"/>
    <w:rsid w:val="00DB5C5F"/>
    <w:rsid w:val="00DB5D2B"/>
    <w:rsid w:val="00DB5E42"/>
    <w:rsid w:val="00DB5FC3"/>
    <w:rsid w:val="00DB60F5"/>
    <w:rsid w:val="00DB632E"/>
    <w:rsid w:val="00DB66F8"/>
    <w:rsid w:val="00DB6736"/>
    <w:rsid w:val="00DB6E91"/>
    <w:rsid w:val="00DB6FA3"/>
    <w:rsid w:val="00DB7129"/>
    <w:rsid w:val="00DB7395"/>
    <w:rsid w:val="00DB746C"/>
    <w:rsid w:val="00DB78FA"/>
    <w:rsid w:val="00DB7B4A"/>
    <w:rsid w:val="00DB7D5A"/>
    <w:rsid w:val="00DB7F84"/>
    <w:rsid w:val="00DC029D"/>
    <w:rsid w:val="00DC0533"/>
    <w:rsid w:val="00DC0844"/>
    <w:rsid w:val="00DC08D5"/>
    <w:rsid w:val="00DC0A8A"/>
    <w:rsid w:val="00DC0C28"/>
    <w:rsid w:val="00DC0F26"/>
    <w:rsid w:val="00DC110E"/>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5DFB"/>
    <w:rsid w:val="00DC60A4"/>
    <w:rsid w:val="00DC60FE"/>
    <w:rsid w:val="00DC67D3"/>
    <w:rsid w:val="00DC6C03"/>
    <w:rsid w:val="00DC6D0D"/>
    <w:rsid w:val="00DC6D41"/>
    <w:rsid w:val="00DC7181"/>
    <w:rsid w:val="00DC71BB"/>
    <w:rsid w:val="00DC7313"/>
    <w:rsid w:val="00DC793F"/>
    <w:rsid w:val="00DC7950"/>
    <w:rsid w:val="00DD0ABA"/>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3AD"/>
    <w:rsid w:val="00DD642F"/>
    <w:rsid w:val="00DD66B8"/>
    <w:rsid w:val="00DD67BF"/>
    <w:rsid w:val="00DD6B65"/>
    <w:rsid w:val="00DD6E91"/>
    <w:rsid w:val="00DD6F34"/>
    <w:rsid w:val="00DD7372"/>
    <w:rsid w:val="00DD738F"/>
    <w:rsid w:val="00DD761F"/>
    <w:rsid w:val="00DD7772"/>
    <w:rsid w:val="00DD7C9D"/>
    <w:rsid w:val="00DD7D83"/>
    <w:rsid w:val="00DE0608"/>
    <w:rsid w:val="00DE0FD2"/>
    <w:rsid w:val="00DE133B"/>
    <w:rsid w:val="00DE1602"/>
    <w:rsid w:val="00DE165E"/>
    <w:rsid w:val="00DE1834"/>
    <w:rsid w:val="00DE19B2"/>
    <w:rsid w:val="00DE20FD"/>
    <w:rsid w:val="00DE2229"/>
    <w:rsid w:val="00DE2FE1"/>
    <w:rsid w:val="00DE3586"/>
    <w:rsid w:val="00DE365E"/>
    <w:rsid w:val="00DE36B7"/>
    <w:rsid w:val="00DE4369"/>
    <w:rsid w:val="00DE476F"/>
    <w:rsid w:val="00DE4877"/>
    <w:rsid w:val="00DE55DC"/>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AE6"/>
    <w:rsid w:val="00DF0C06"/>
    <w:rsid w:val="00DF0FDD"/>
    <w:rsid w:val="00DF12E1"/>
    <w:rsid w:val="00DF1427"/>
    <w:rsid w:val="00DF14BA"/>
    <w:rsid w:val="00DF16DD"/>
    <w:rsid w:val="00DF170E"/>
    <w:rsid w:val="00DF1DAC"/>
    <w:rsid w:val="00DF21E0"/>
    <w:rsid w:val="00DF2F50"/>
    <w:rsid w:val="00DF336D"/>
    <w:rsid w:val="00DF33FF"/>
    <w:rsid w:val="00DF36D7"/>
    <w:rsid w:val="00DF3763"/>
    <w:rsid w:val="00DF38C2"/>
    <w:rsid w:val="00DF40AD"/>
    <w:rsid w:val="00DF414E"/>
    <w:rsid w:val="00DF48B9"/>
    <w:rsid w:val="00DF4A06"/>
    <w:rsid w:val="00DF4A52"/>
    <w:rsid w:val="00DF4BAC"/>
    <w:rsid w:val="00DF5530"/>
    <w:rsid w:val="00DF5635"/>
    <w:rsid w:val="00DF574E"/>
    <w:rsid w:val="00DF5A58"/>
    <w:rsid w:val="00DF5CFC"/>
    <w:rsid w:val="00DF5F5F"/>
    <w:rsid w:val="00DF68E1"/>
    <w:rsid w:val="00DF6986"/>
    <w:rsid w:val="00DF6BFB"/>
    <w:rsid w:val="00E0021A"/>
    <w:rsid w:val="00E00F83"/>
    <w:rsid w:val="00E01079"/>
    <w:rsid w:val="00E0185F"/>
    <w:rsid w:val="00E018FE"/>
    <w:rsid w:val="00E02416"/>
    <w:rsid w:val="00E025AE"/>
    <w:rsid w:val="00E025D4"/>
    <w:rsid w:val="00E0267E"/>
    <w:rsid w:val="00E0270A"/>
    <w:rsid w:val="00E02AC9"/>
    <w:rsid w:val="00E02C32"/>
    <w:rsid w:val="00E030AE"/>
    <w:rsid w:val="00E032A3"/>
    <w:rsid w:val="00E03347"/>
    <w:rsid w:val="00E036E5"/>
    <w:rsid w:val="00E03B58"/>
    <w:rsid w:val="00E03EDF"/>
    <w:rsid w:val="00E040DA"/>
    <w:rsid w:val="00E0458F"/>
    <w:rsid w:val="00E04644"/>
    <w:rsid w:val="00E04C91"/>
    <w:rsid w:val="00E04FE5"/>
    <w:rsid w:val="00E051DE"/>
    <w:rsid w:val="00E0597F"/>
    <w:rsid w:val="00E059F8"/>
    <w:rsid w:val="00E05D46"/>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901"/>
    <w:rsid w:val="00E15E4A"/>
    <w:rsid w:val="00E15ECB"/>
    <w:rsid w:val="00E163DF"/>
    <w:rsid w:val="00E168F4"/>
    <w:rsid w:val="00E16952"/>
    <w:rsid w:val="00E16A23"/>
    <w:rsid w:val="00E16C14"/>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272"/>
    <w:rsid w:val="00E2342A"/>
    <w:rsid w:val="00E23A81"/>
    <w:rsid w:val="00E23C64"/>
    <w:rsid w:val="00E246D8"/>
    <w:rsid w:val="00E2471D"/>
    <w:rsid w:val="00E24CFE"/>
    <w:rsid w:val="00E24DBA"/>
    <w:rsid w:val="00E253ED"/>
    <w:rsid w:val="00E257EB"/>
    <w:rsid w:val="00E258B2"/>
    <w:rsid w:val="00E260E1"/>
    <w:rsid w:val="00E2675D"/>
    <w:rsid w:val="00E26773"/>
    <w:rsid w:val="00E26AFF"/>
    <w:rsid w:val="00E26F2C"/>
    <w:rsid w:val="00E26FD8"/>
    <w:rsid w:val="00E27314"/>
    <w:rsid w:val="00E275A2"/>
    <w:rsid w:val="00E27728"/>
    <w:rsid w:val="00E277C9"/>
    <w:rsid w:val="00E27B18"/>
    <w:rsid w:val="00E27D54"/>
    <w:rsid w:val="00E27ED2"/>
    <w:rsid w:val="00E30181"/>
    <w:rsid w:val="00E30183"/>
    <w:rsid w:val="00E301D3"/>
    <w:rsid w:val="00E302CB"/>
    <w:rsid w:val="00E305EC"/>
    <w:rsid w:val="00E30859"/>
    <w:rsid w:val="00E30B18"/>
    <w:rsid w:val="00E30FAB"/>
    <w:rsid w:val="00E30FED"/>
    <w:rsid w:val="00E3221A"/>
    <w:rsid w:val="00E3226C"/>
    <w:rsid w:val="00E322A8"/>
    <w:rsid w:val="00E32347"/>
    <w:rsid w:val="00E32474"/>
    <w:rsid w:val="00E32B7F"/>
    <w:rsid w:val="00E33291"/>
    <w:rsid w:val="00E333B7"/>
    <w:rsid w:val="00E334A1"/>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228C"/>
    <w:rsid w:val="00E43946"/>
    <w:rsid w:val="00E43B1B"/>
    <w:rsid w:val="00E4408E"/>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24"/>
    <w:rsid w:val="00E507FF"/>
    <w:rsid w:val="00E50D54"/>
    <w:rsid w:val="00E511F0"/>
    <w:rsid w:val="00E513FF"/>
    <w:rsid w:val="00E51586"/>
    <w:rsid w:val="00E517E0"/>
    <w:rsid w:val="00E51900"/>
    <w:rsid w:val="00E51DFD"/>
    <w:rsid w:val="00E51FB0"/>
    <w:rsid w:val="00E521F8"/>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0DE9"/>
    <w:rsid w:val="00E61486"/>
    <w:rsid w:val="00E6183F"/>
    <w:rsid w:val="00E62117"/>
    <w:rsid w:val="00E622E6"/>
    <w:rsid w:val="00E62E45"/>
    <w:rsid w:val="00E62F3E"/>
    <w:rsid w:val="00E63128"/>
    <w:rsid w:val="00E63208"/>
    <w:rsid w:val="00E632A7"/>
    <w:rsid w:val="00E634B0"/>
    <w:rsid w:val="00E63680"/>
    <w:rsid w:val="00E639AE"/>
    <w:rsid w:val="00E63BA9"/>
    <w:rsid w:val="00E63EF9"/>
    <w:rsid w:val="00E640B0"/>
    <w:rsid w:val="00E641D5"/>
    <w:rsid w:val="00E641DC"/>
    <w:rsid w:val="00E64214"/>
    <w:rsid w:val="00E644E9"/>
    <w:rsid w:val="00E65088"/>
    <w:rsid w:val="00E65A07"/>
    <w:rsid w:val="00E65B2B"/>
    <w:rsid w:val="00E65BB5"/>
    <w:rsid w:val="00E65D2D"/>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1E8"/>
    <w:rsid w:val="00E75346"/>
    <w:rsid w:val="00E754B3"/>
    <w:rsid w:val="00E761F5"/>
    <w:rsid w:val="00E7647E"/>
    <w:rsid w:val="00E76917"/>
    <w:rsid w:val="00E76FEB"/>
    <w:rsid w:val="00E77319"/>
    <w:rsid w:val="00E773F1"/>
    <w:rsid w:val="00E7772B"/>
    <w:rsid w:val="00E777DA"/>
    <w:rsid w:val="00E77AD3"/>
    <w:rsid w:val="00E804BE"/>
    <w:rsid w:val="00E804CA"/>
    <w:rsid w:val="00E805B3"/>
    <w:rsid w:val="00E80D20"/>
    <w:rsid w:val="00E81416"/>
    <w:rsid w:val="00E81624"/>
    <w:rsid w:val="00E81669"/>
    <w:rsid w:val="00E81A5B"/>
    <w:rsid w:val="00E81CD9"/>
    <w:rsid w:val="00E82310"/>
    <w:rsid w:val="00E825A9"/>
    <w:rsid w:val="00E82733"/>
    <w:rsid w:val="00E82A0A"/>
    <w:rsid w:val="00E83D5A"/>
    <w:rsid w:val="00E843FA"/>
    <w:rsid w:val="00E844D5"/>
    <w:rsid w:val="00E848E7"/>
    <w:rsid w:val="00E849A8"/>
    <w:rsid w:val="00E849B7"/>
    <w:rsid w:val="00E84A40"/>
    <w:rsid w:val="00E84A6D"/>
    <w:rsid w:val="00E86050"/>
    <w:rsid w:val="00E87164"/>
    <w:rsid w:val="00E87239"/>
    <w:rsid w:val="00E87410"/>
    <w:rsid w:val="00E87DEF"/>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522"/>
    <w:rsid w:val="00E9480F"/>
    <w:rsid w:val="00E948B7"/>
    <w:rsid w:val="00E95126"/>
    <w:rsid w:val="00E956B5"/>
    <w:rsid w:val="00E9574E"/>
    <w:rsid w:val="00E95F23"/>
    <w:rsid w:val="00E96586"/>
    <w:rsid w:val="00E97369"/>
    <w:rsid w:val="00E97D56"/>
    <w:rsid w:val="00E97ECE"/>
    <w:rsid w:val="00EA02B9"/>
    <w:rsid w:val="00EA0408"/>
    <w:rsid w:val="00EA05F7"/>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4F2B"/>
    <w:rsid w:val="00EA540E"/>
    <w:rsid w:val="00EA576E"/>
    <w:rsid w:val="00EA5844"/>
    <w:rsid w:val="00EA5901"/>
    <w:rsid w:val="00EA592E"/>
    <w:rsid w:val="00EA5AE8"/>
    <w:rsid w:val="00EA60B3"/>
    <w:rsid w:val="00EA68DF"/>
    <w:rsid w:val="00EA6E69"/>
    <w:rsid w:val="00EA6F6E"/>
    <w:rsid w:val="00EA7281"/>
    <w:rsid w:val="00EA754C"/>
    <w:rsid w:val="00EA7873"/>
    <w:rsid w:val="00EA79FA"/>
    <w:rsid w:val="00EA7ACB"/>
    <w:rsid w:val="00EB0289"/>
    <w:rsid w:val="00EB0813"/>
    <w:rsid w:val="00EB0CC3"/>
    <w:rsid w:val="00EB1232"/>
    <w:rsid w:val="00EB14C8"/>
    <w:rsid w:val="00EB1557"/>
    <w:rsid w:val="00EB1B0C"/>
    <w:rsid w:val="00EB221F"/>
    <w:rsid w:val="00EB2479"/>
    <w:rsid w:val="00EB296F"/>
    <w:rsid w:val="00EB3211"/>
    <w:rsid w:val="00EB3214"/>
    <w:rsid w:val="00EB33DA"/>
    <w:rsid w:val="00EB35F3"/>
    <w:rsid w:val="00EB3747"/>
    <w:rsid w:val="00EB3FEF"/>
    <w:rsid w:val="00EB41ED"/>
    <w:rsid w:val="00EB44E3"/>
    <w:rsid w:val="00EB464B"/>
    <w:rsid w:val="00EB4943"/>
    <w:rsid w:val="00EB4A56"/>
    <w:rsid w:val="00EB51EB"/>
    <w:rsid w:val="00EB5361"/>
    <w:rsid w:val="00EB5506"/>
    <w:rsid w:val="00EB5AD4"/>
    <w:rsid w:val="00EB6123"/>
    <w:rsid w:val="00EB65C4"/>
    <w:rsid w:val="00EB6660"/>
    <w:rsid w:val="00EB6AE3"/>
    <w:rsid w:val="00EB748D"/>
    <w:rsid w:val="00EB7DB7"/>
    <w:rsid w:val="00EB7F0B"/>
    <w:rsid w:val="00EC07A0"/>
    <w:rsid w:val="00EC0DE2"/>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CC2"/>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9C2"/>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4FF3"/>
    <w:rsid w:val="00ED5138"/>
    <w:rsid w:val="00ED6404"/>
    <w:rsid w:val="00ED7726"/>
    <w:rsid w:val="00EE0017"/>
    <w:rsid w:val="00EE01FA"/>
    <w:rsid w:val="00EE0438"/>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B7F"/>
    <w:rsid w:val="00EF3DE7"/>
    <w:rsid w:val="00EF3E49"/>
    <w:rsid w:val="00EF41EE"/>
    <w:rsid w:val="00EF49D9"/>
    <w:rsid w:val="00EF51E1"/>
    <w:rsid w:val="00EF53B8"/>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6AF"/>
    <w:rsid w:val="00F01D3C"/>
    <w:rsid w:val="00F01EA4"/>
    <w:rsid w:val="00F01EA6"/>
    <w:rsid w:val="00F0230E"/>
    <w:rsid w:val="00F02314"/>
    <w:rsid w:val="00F024AD"/>
    <w:rsid w:val="00F02660"/>
    <w:rsid w:val="00F02BA3"/>
    <w:rsid w:val="00F02E6A"/>
    <w:rsid w:val="00F0479D"/>
    <w:rsid w:val="00F04D61"/>
    <w:rsid w:val="00F0550A"/>
    <w:rsid w:val="00F06258"/>
    <w:rsid w:val="00F06416"/>
    <w:rsid w:val="00F0687D"/>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685A"/>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D40"/>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868"/>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26"/>
    <w:rsid w:val="00F325BD"/>
    <w:rsid w:val="00F32770"/>
    <w:rsid w:val="00F327CF"/>
    <w:rsid w:val="00F32946"/>
    <w:rsid w:val="00F32CCF"/>
    <w:rsid w:val="00F32E88"/>
    <w:rsid w:val="00F330B6"/>
    <w:rsid w:val="00F332FB"/>
    <w:rsid w:val="00F339F2"/>
    <w:rsid w:val="00F33A02"/>
    <w:rsid w:val="00F33DBF"/>
    <w:rsid w:val="00F3446A"/>
    <w:rsid w:val="00F347E6"/>
    <w:rsid w:val="00F349C3"/>
    <w:rsid w:val="00F34ADC"/>
    <w:rsid w:val="00F34D99"/>
    <w:rsid w:val="00F34E75"/>
    <w:rsid w:val="00F34EA6"/>
    <w:rsid w:val="00F34F0C"/>
    <w:rsid w:val="00F35365"/>
    <w:rsid w:val="00F35D86"/>
    <w:rsid w:val="00F35DBD"/>
    <w:rsid w:val="00F3630D"/>
    <w:rsid w:val="00F3663F"/>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1747"/>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FBA"/>
    <w:rsid w:val="00F5415B"/>
    <w:rsid w:val="00F54592"/>
    <w:rsid w:val="00F5460F"/>
    <w:rsid w:val="00F548CC"/>
    <w:rsid w:val="00F55167"/>
    <w:rsid w:val="00F554D6"/>
    <w:rsid w:val="00F5565F"/>
    <w:rsid w:val="00F5586B"/>
    <w:rsid w:val="00F55A84"/>
    <w:rsid w:val="00F55F88"/>
    <w:rsid w:val="00F560A6"/>
    <w:rsid w:val="00F567E3"/>
    <w:rsid w:val="00F56C9B"/>
    <w:rsid w:val="00F56E27"/>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56F"/>
    <w:rsid w:val="00F62E88"/>
    <w:rsid w:val="00F6300F"/>
    <w:rsid w:val="00F63387"/>
    <w:rsid w:val="00F6369E"/>
    <w:rsid w:val="00F6378E"/>
    <w:rsid w:val="00F63889"/>
    <w:rsid w:val="00F63A85"/>
    <w:rsid w:val="00F63ACE"/>
    <w:rsid w:val="00F645F8"/>
    <w:rsid w:val="00F64694"/>
    <w:rsid w:val="00F64D6B"/>
    <w:rsid w:val="00F64EA5"/>
    <w:rsid w:val="00F65272"/>
    <w:rsid w:val="00F65316"/>
    <w:rsid w:val="00F6589D"/>
    <w:rsid w:val="00F65CF7"/>
    <w:rsid w:val="00F6609D"/>
    <w:rsid w:val="00F66451"/>
    <w:rsid w:val="00F668F9"/>
    <w:rsid w:val="00F669AE"/>
    <w:rsid w:val="00F66A4F"/>
    <w:rsid w:val="00F66C84"/>
    <w:rsid w:val="00F66FB7"/>
    <w:rsid w:val="00F67001"/>
    <w:rsid w:val="00F673B7"/>
    <w:rsid w:val="00F673E3"/>
    <w:rsid w:val="00F674E6"/>
    <w:rsid w:val="00F67CA6"/>
    <w:rsid w:val="00F67CEC"/>
    <w:rsid w:val="00F70729"/>
    <w:rsid w:val="00F712B9"/>
    <w:rsid w:val="00F71657"/>
    <w:rsid w:val="00F71854"/>
    <w:rsid w:val="00F71A56"/>
    <w:rsid w:val="00F71E03"/>
    <w:rsid w:val="00F723DE"/>
    <w:rsid w:val="00F7251D"/>
    <w:rsid w:val="00F726C4"/>
    <w:rsid w:val="00F7274F"/>
    <w:rsid w:val="00F72994"/>
    <w:rsid w:val="00F72F56"/>
    <w:rsid w:val="00F731C6"/>
    <w:rsid w:val="00F73250"/>
    <w:rsid w:val="00F73285"/>
    <w:rsid w:val="00F73981"/>
    <w:rsid w:val="00F73CF7"/>
    <w:rsid w:val="00F73FCA"/>
    <w:rsid w:val="00F7404B"/>
    <w:rsid w:val="00F740D4"/>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07"/>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43B"/>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06"/>
    <w:rsid w:val="00F95913"/>
    <w:rsid w:val="00F95A9C"/>
    <w:rsid w:val="00F95D86"/>
    <w:rsid w:val="00F95E83"/>
    <w:rsid w:val="00F96758"/>
    <w:rsid w:val="00F969A9"/>
    <w:rsid w:val="00F96C2D"/>
    <w:rsid w:val="00F96E28"/>
    <w:rsid w:val="00F96F70"/>
    <w:rsid w:val="00F97317"/>
    <w:rsid w:val="00F97332"/>
    <w:rsid w:val="00F97575"/>
    <w:rsid w:val="00F97AB2"/>
    <w:rsid w:val="00F97BE1"/>
    <w:rsid w:val="00FA021B"/>
    <w:rsid w:val="00FA03D0"/>
    <w:rsid w:val="00FA0411"/>
    <w:rsid w:val="00FA0442"/>
    <w:rsid w:val="00FA050F"/>
    <w:rsid w:val="00FA0720"/>
    <w:rsid w:val="00FA0DEB"/>
    <w:rsid w:val="00FA0E16"/>
    <w:rsid w:val="00FA1197"/>
    <w:rsid w:val="00FA13FA"/>
    <w:rsid w:val="00FA1D4F"/>
    <w:rsid w:val="00FA20A9"/>
    <w:rsid w:val="00FA2348"/>
    <w:rsid w:val="00FA2568"/>
    <w:rsid w:val="00FA2625"/>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EFA"/>
    <w:rsid w:val="00FA6F0D"/>
    <w:rsid w:val="00FA6FD8"/>
    <w:rsid w:val="00FA70F2"/>
    <w:rsid w:val="00FA732A"/>
    <w:rsid w:val="00FA741C"/>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0A1"/>
    <w:rsid w:val="00FB4479"/>
    <w:rsid w:val="00FB4A92"/>
    <w:rsid w:val="00FB4BE3"/>
    <w:rsid w:val="00FB4D3C"/>
    <w:rsid w:val="00FB56D1"/>
    <w:rsid w:val="00FB578F"/>
    <w:rsid w:val="00FB5BC8"/>
    <w:rsid w:val="00FB61A9"/>
    <w:rsid w:val="00FB6F53"/>
    <w:rsid w:val="00FB745D"/>
    <w:rsid w:val="00FB77F3"/>
    <w:rsid w:val="00FB7895"/>
    <w:rsid w:val="00FB7D97"/>
    <w:rsid w:val="00FC02F3"/>
    <w:rsid w:val="00FC0812"/>
    <w:rsid w:val="00FC0A1F"/>
    <w:rsid w:val="00FC0DF7"/>
    <w:rsid w:val="00FC108D"/>
    <w:rsid w:val="00FC1463"/>
    <w:rsid w:val="00FC18E2"/>
    <w:rsid w:val="00FC2796"/>
    <w:rsid w:val="00FC2B26"/>
    <w:rsid w:val="00FC2BFB"/>
    <w:rsid w:val="00FC3899"/>
    <w:rsid w:val="00FC3ADE"/>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58C"/>
    <w:rsid w:val="00FD0613"/>
    <w:rsid w:val="00FD0E0B"/>
    <w:rsid w:val="00FD1071"/>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5B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34D4D6"/>
  <w15:docId w15:val="{93F0A580-24C9-415C-BD5C-F211BB7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7643"/>
    <w:rPr>
      <w:rFonts w:ascii="Times New Roman" w:eastAsia="Times New Roman" w:hAnsi="Times New Roman" w:cs="Times New Roman"/>
      <w:sz w:val="24"/>
      <w:szCs w:val="24"/>
      <w:lang w:val="ca-ES"/>
    </w:rPr>
  </w:style>
  <w:style w:type="paragraph" w:styleId="u1">
    <w:name w:val="heading 1"/>
    <w:basedOn w:val="Binhthng"/>
    <w:next w:val="Binhthng"/>
    <w:link w:val="u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u4">
    <w:name w:val="heading 4"/>
    <w:basedOn w:val="Binhthng"/>
    <w:next w:val="Binhthng"/>
    <w:link w:val="u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BB6A58"/>
    <w:rPr>
      <w:rFonts w:ascii="Tahoma" w:hAnsi="Tahoma" w:cs="Tahoma"/>
      <w:sz w:val="16"/>
      <w:szCs w:val="16"/>
    </w:rPr>
  </w:style>
  <w:style w:type="paragraph" w:styleId="Thnvnban2">
    <w:name w:val="Body Text 2"/>
    <w:basedOn w:val="Binhthng"/>
    <w:link w:val="Thnvnban2Char"/>
    <w:qFormat/>
    <w:rsid w:val="00BB6A58"/>
    <w:pPr>
      <w:tabs>
        <w:tab w:val="left" w:pos="900"/>
      </w:tabs>
      <w:suppressAutoHyphens/>
      <w:jc w:val="both"/>
    </w:pPr>
    <w:rPr>
      <w:sz w:val="28"/>
      <w:lang w:val="en-US" w:eastAsia="ar-SA"/>
    </w:rPr>
  </w:style>
  <w:style w:type="paragraph" w:styleId="ThutlThnVnban">
    <w:name w:val="Body Text Indent"/>
    <w:basedOn w:val="Binhthng"/>
    <w:link w:val="ThutlThnVnbanChar"/>
    <w:unhideWhenUsed/>
    <w:qFormat/>
    <w:rsid w:val="00BB6A58"/>
    <w:pPr>
      <w:spacing w:after="120"/>
      <w:ind w:left="360"/>
    </w:pPr>
    <w:rPr>
      <w:rFonts w:asciiTheme="minorHAnsi" w:eastAsiaTheme="minorHAnsi" w:hAnsiTheme="minorHAnsi" w:cstheme="minorBidi"/>
      <w:lang w:val="en-US"/>
    </w:rPr>
  </w:style>
  <w:style w:type="character" w:styleId="Nhnmanh">
    <w:name w:val="Emphasis"/>
    <w:basedOn w:val="Phngmcinhcuaoanvn"/>
    <w:uiPriority w:val="20"/>
    <w:qFormat/>
    <w:rsid w:val="00BB6A58"/>
    <w:rPr>
      <w:i/>
      <w:iCs/>
    </w:rPr>
  </w:style>
  <w:style w:type="paragraph" w:styleId="Chntrang">
    <w:name w:val="footer"/>
    <w:basedOn w:val="Binhthng"/>
    <w:link w:val="ChntrangChar"/>
    <w:uiPriority w:val="99"/>
    <w:unhideWhenUsed/>
    <w:qFormat/>
    <w:rsid w:val="00BB6A58"/>
    <w:pPr>
      <w:tabs>
        <w:tab w:val="center" w:pos="4680"/>
        <w:tab w:val="right" w:pos="9360"/>
      </w:tabs>
    </w:pPr>
  </w:style>
  <w:style w:type="paragraph" w:styleId="utrang">
    <w:name w:val="header"/>
    <w:basedOn w:val="Binhthng"/>
    <w:link w:val="utrangChar"/>
    <w:unhideWhenUsed/>
    <w:qFormat/>
    <w:rsid w:val="00BB6A58"/>
    <w:pPr>
      <w:tabs>
        <w:tab w:val="center" w:pos="4680"/>
        <w:tab w:val="right" w:pos="9360"/>
      </w:tabs>
    </w:pPr>
  </w:style>
  <w:style w:type="paragraph" w:styleId="ThngthngWeb">
    <w:name w:val="Normal (Web)"/>
    <w:basedOn w:val="Binhthng"/>
    <w:link w:val="ThngthngWebChar"/>
    <w:uiPriority w:val="99"/>
    <w:qFormat/>
    <w:rsid w:val="00BB6A58"/>
    <w:pPr>
      <w:spacing w:before="100" w:beforeAutospacing="1" w:after="100" w:afterAutospacing="1"/>
    </w:pPr>
    <w:rPr>
      <w:lang w:val="en-US"/>
    </w:rPr>
  </w:style>
  <w:style w:type="character" w:styleId="Manh">
    <w:name w:val="Strong"/>
    <w:uiPriority w:val="22"/>
    <w:qFormat/>
    <w:rsid w:val="00BB6A58"/>
    <w:rPr>
      <w:b/>
      <w:bCs/>
    </w:rPr>
  </w:style>
  <w:style w:type="paragraph" w:styleId="oancuaDanhsach">
    <w:name w:val="List Paragraph"/>
    <w:basedOn w:val="Binhthng"/>
    <w:link w:val="oancuaDanhsachChar"/>
    <w:uiPriority w:val="34"/>
    <w:qFormat/>
    <w:rsid w:val="00BB6A58"/>
    <w:pPr>
      <w:ind w:left="720"/>
      <w:contextualSpacing/>
    </w:pPr>
  </w:style>
  <w:style w:type="character" w:customStyle="1" w:styleId="acopre">
    <w:name w:val="acopre"/>
    <w:basedOn w:val="Phngmcinhcuaoanvn"/>
    <w:qFormat/>
    <w:rsid w:val="00BB6A58"/>
  </w:style>
  <w:style w:type="character" w:customStyle="1" w:styleId="BongchuthichChar">
    <w:name w:val="Bóng chú thích Char"/>
    <w:basedOn w:val="Phngmcinhcuaoanvn"/>
    <w:link w:val="Bongchuthich"/>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utrangChar">
    <w:name w:val="Đầu trang Char"/>
    <w:basedOn w:val="Phngmcinhcuaoanvn"/>
    <w:link w:val="utrang"/>
    <w:uiPriority w:val="99"/>
    <w:qFormat/>
    <w:rsid w:val="00BB6A58"/>
    <w:rPr>
      <w:rFonts w:ascii="Times New Roman" w:eastAsia="Times New Roman" w:hAnsi="Times New Roman" w:cs="Times New Roman"/>
      <w:sz w:val="24"/>
      <w:szCs w:val="24"/>
      <w:lang w:val="ca-ES"/>
    </w:rPr>
  </w:style>
  <w:style w:type="character" w:customStyle="1" w:styleId="ChntrangChar">
    <w:name w:val="Chân trang Char"/>
    <w:basedOn w:val="Phngmcinhcuaoanvn"/>
    <w:link w:val="Chntrang"/>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
    <w:qFormat/>
    <w:rsid w:val="00BB6A58"/>
    <w:rPr>
      <w:rFonts w:ascii="Times New Roman" w:eastAsia="Times New Roman" w:hAnsi="Times New Roman" w:cs="Times New Roman"/>
      <w:sz w:val="25"/>
      <w:szCs w:val="25"/>
      <w:shd w:val="clear" w:color="auto" w:fill="FFFFFF"/>
    </w:rPr>
  </w:style>
  <w:style w:type="paragraph" w:customStyle="1" w:styleId="BodyText2">
    <w:name w:val="Body Text2"/>
    <w:basedOn w:val="Binhthng"/>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Binhthng"/>
    <w:next w:val="Binhthng"/>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Phngmcinhcuaoanvn"/>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Binhthng"/>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Binhthng"/>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Binhthng"/>
    <w:qFormat/>
    <w:rsid w:val="00BB6A58"/>
    <w:pPr>
      <w:spacing w:after="160" w:line="240" w:lineRule="exact"/>
    </w:pPr>
    <w:rPr>
      <w:rFonts w:ascii="Verdana" w:hAnsi="Verdana"/>
      <w:sz w:val="20"/>
      <w:szCs w:val="20"/>
      <w:lang w:val="en-US"/>
    </w:rPr>
  </w:style>
  <w:style w:type="paragraph" w:customStyle="1" w:styleId="CharCharCharChar">
    <w:name w:val="Char Char Char Char"/>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Binhthng"/>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Binhthng"/>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qFormat/>
    <w:locked/>
    <w:rsid w:val="00BB6A58"/>
    <w:rPr>
      <w:b/>
      <w:bCs/>
      <w:sz w:val="27"/>
      <w:szCs w:val="27"/>
      <w:shd w:val="clear" w:color="auto" w:fill="FFFFFF"/>
    </w:rPr>
  </w:style>
  <w:style w:type="paragraph" w:customStyle="1" w:styleId="Bodytext21">
    <w:name w:val="Body text (2)"/>
    <w:basedOn w:val="Binhthng"/>
    <w:link w:val="Bodytext20"/>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oancuaDanhsachChar">
    <w:name w:val="Đoạn của Danh sách Char"/>
    <w:link w:val="oancuaDanhsac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Binhthng"/>
    <w:next w:val="Binhthng"/>
    <w:semiHidden/>
    <w:qFormat/>
    <w:rsid w:val="00BB6A58"/>
    <w:pPr>
      <w:spacing w:before="120" w:after="120" w:line="312" w:lineRule="auto"/>
    </w:pPr>
    <w:rPr>
      <w:sz w:val="28"/>
      <w:szCs w:val="28"/>
      <w:lang w:val="en-US"/>
    </w:rPr>
  </w:style>
  <w:style w:type="paragraph" w:customStyle="1" w:styleId="CharCharCharChar4">
    <w:name w:val="Char Char Char Char4"/>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Binhthng"/>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Thnvnban2Char">
    <w:name w:val="Thân văn bản 2 Char"/>
    <w:basedOn w:val="Phngmcinhcuaoanvn"/>
    <w:link w:val="Thnvnban2"/>
    <w:qFormat/>
    <w:rsid w:val="00BB6A58"/>
    <w:rPr>
      <w:rFonts w:ascii="Times New Roman" w:eastAsia="Times New Roman" w:hAnsi="Times New Roman" w:cs="Times New Roman"/>
      <w:sz w:val="28"/>
      <w:szCs w:val="24"/>
      <w:lang w:eastAsia="ar-SA"/>
    </w:rPr>
  </w:style>
  <w:style w:type="character" w:customStyle="1" w:styleId="ThutlThnVnbanChar">
    <w:name w:val="Thụt lề Thân Văn bản Char"/>
    <w:link w:val="ThutlThnVnban"/>
    <w:qFormat/>
    <w:locked/>
    <w:rsid w:val="00BB6A58"/>
    <w:rPr>
      <w:sz w:val="24"/>
      <w:szCs w:val="24"/>
    </w:rPr>
  </w:style>
  <w:style w:type="character" w:customStyle="1" w:styleId="BodyTextIndentChar1">
    <w:name w:val="Body Text Indent Char1"/>
    <w:basedOn w:val="Phngmcinhcuaoanvn"/>
    <w:uiPriority w:val="99"/>
    <w:semiHidden/>
    <w:rsid w:val="00BB6A58"/>
    <w:rPr>
      <w:rFonts w:ascii="Times New Roman" w:eastAsia="Times New Roman" w:hAnsi="Times New Roman" w:cs="Times New Roman"/>
      <w:sz w:val="24"/>
      <w:szCs w:val="24"/>
      <w:lang w:val="ca-ES"/>
    </w:rPr>
  </w:style>
  <w:style w:type="character" w:customStyle="1" w:styleId="ThngthngWebChar">
    <w:name w:val="Thông thường (Web) Char"/>
    <w:link w:val="ThngthngWeb"/>
    <w:uiPriority w:val="99"/>
    <w:rsid w:val="00BB6A58"/>
    <w:rPr>
      <w:rFonts w:ascii="Times New Roman" w:eastAsia="Times New Roman" w:hAnsi="Times New Roman" w:cs="Times New Roman"/>
      <w:sz w:val="24"/>
      <w:szCs w:val="24"/>
    </w:rPr>
  </w:style>
  <w:style w:type="character" w:customStyle="1" w:styleId="u4Char">
    <w:name w:val="Đầu đề 4 Char"/>
    <w:basedOn w:val="Phngmcinhcuaoanvn"/>
    <w:link w:val="u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Binhthng"/>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Binhthng"/>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Binhthng"/>
    <w:rsid w:val="001A6402"/>
    <w:pPr>
      <w:pageBreakBefore/>
      <w:spacing w:before="100" w:beforeAutospacing="1" w:after="100" w:afterAutospacing="1"/>
    </w:pPr>
    <w:rPr>
      <w:rFonts w:ascii="Tahoma" w:hAnsi="Tahoma"/>
      <w:sz w:val="20"/>
      <w:szCs w:val="20"/>
      <w:lang w:val="en-US"/>
    </w:rPr>
  </w:style>
  <w:style w:type="paragraph" w:styleId="ThnVnban">
    <w:name w:val="Body Text"/>
    <w:basedOn w:val="Binhthng"/>
    <w:link w:val="ThnVnbanChar"/>
    <w:uiPriority w:val="99"/>
    <w:unhideWhenUsed/>
    <w:rsid w:val="00297BFB"/>
    <w:pPr>
      <w:spacing w:after="120" w:line="276" w:lineRule="auto"/>
    </w:pPr>
    <w:rPr>
      <w:rFonts w:eastAsiaTheme="minorHAnsi" w:cstheme="minorBidi"/>
      <w:sz w:val="26"/>
      <w:szCs w:val="22"/>
      <w:lang w:val="en-US"/>
    </w:rPr>
  </w:style>
  <w:style w:type="character" w:customStyle="1" w:styleId="ThnVnbanChar">
    <w:name w:val="Thân Văn bản Char"/>
    <w:basedOn w:val="Phngmcinhcuaoanvn"/>
    <w:link w:val="ThnVnban"/>
    <w:uiPriority w:val="99"/>
    <w:rsid w:val="00297BFB"/>
    <w:rPr>
      <w:rFonts w:ascii="Times New Roman" w:hAnsi="Times New Roman"/>
      <w:sz w:val="26"/>
      <w:szCs w:val="22"/>
    </w:rPr>
  </w:style>
  <w:style w:type="character" w:styleId="Siuktni">
    <w:name w:val="Hyperlink"/>
    <w:basedOn w:val="Phngmcinhcuaoanvn"/>
    <w:unhideWhenUsed/>
    <w:rsid w:val="00203259"/>
    <w:rPr>
      <w:color w:val="0000FF" w:themeColor="hyperlink"/>
      <w:u w:val="single"/>
    </w:rPr>
  </w:style>
  <w:style w:type="paragraph" w:styleId="ThnvnbanThutl2">
    <w:name w:val="Body Text Indent 2"/>
    <w:basedOn w:val="Binhthng"/>
    <w:link w:val="ThnvnbanThutl2Char"/>
    <w:uiPriority w:val="99"/>
    <w:unhideWhenUsed/>
    <w:rsid w:val="00BA684B"/>
    <w:pPr>
      <w:spacing w:after="120" w:line="480" w:lineRule="auto"/>
      <w:ind w:left="360"/>
    </w:pPr>
  </w:style>
  <w:style w:type="character" w:customStyle="1" w:styleId="ThnvnbanThutl2Char">
    <w:name w:val="Thân văn bản Thụt lề 2 Char"/>
    <w:basedOn w:val="Phngmcinhcuaoanvn"/>
    <w:link w:val="ThnvnbanThutl2"/>
    <w:uiPriority w:val="99"/>
    <w:rsid w:val="00BA684B"/>
    <w:rPr>
      <w:rFonts w:ascii="Times New Roman" w:eastAsia="Times New Roman" w:hAnsi="Times New Roman" w:cs="Times New Roman"/>
      <w:sz w:val="24"/>
      <w:szCs w:val="24"/>
      <w:lang w:val="ca-ES"/>
    </w:rPr>
  </w:style>
  <w:style w:type="character" w:customStyle="1" w:styleId="u1Char">
    <w:name w:val="Đầu đề 1 Char"/>
    <w:basedOn w:val="Phngmcinhcuaoanvn"/>
    <w:link w:val="u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u2Char">
    <w:name w:val="Đầu đề 2 Char"/>
    <w:basedOn w:val="Phngmcinhcuaoanvn"/>
    <w:link w:val="u2"/>
    <w:uiPriority w:val="9"/>
    <w:rsid w:val="008071F3"/>
    <w:rPr>
      <w:rFonts w:asciiTheme="majorHAnsi" w:eastAsiaTheme="majorEastAsia" w:hAnsiTheme="majorHAnsi" w:cstheme="majorBidi"/>
      <w:color w:val="365F91" w:themeColor="accent1" w:themeShade="BF"/>
      <w:sz w:val="26"/>
      <w:szCs w:val="26"/>
      <w:lang w:val="ca-ES"/>
    </w:rPr>
  </w:style>
  <w:style w:type="paragraph" w:styleId="Khivnban">
    <w:name w:val="Block Text"/>
    <w:basedOn w:val="Binhthng"/>
    <w:link w:val="KhivnbanChar"/>
    <w:rsid w:val="00EA02B9"/>
    <w:pPr>
      <w:ind w:left="1418" w:right="775" w:firstLine="720"/>
      <w:jc w:val="both"/>
    </w:pPr>
    <w:rPr>
      <w:rFonts w:ascii="VNI Times" w:hAnsi="VNI Times"/>
      <w:sz w:val="28"/>
      <w:szCs w:val="20"/>
      <w:lang w:val="en-US"/>
    </w:rPr>
  </w:style>
  <w:style w:type="character" w:customStyle="1" w:styleId="KhivnbanChar">
    <w:name w:val="Khối văn bản Char"/>
    <w:link w:val="Khivnban"/>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LiBang">
    <w:name w:val="Table Grid"/>
    <w:basedOn w:val="BangThngthng"/>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Binhthng"/>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customStyle="1" w:styleId="Normal2">
    <w:name w:val="Normal2"/>
    <w:rsid w:val="007E3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16222596">
      <w:bodyDiv w:val="1"/>
      <w:marLeft w:val="0"/>
      <w:marRight w:val="0"/>
      <w:marTop w:val="0"/>
      <w:marBottom w:val="0"/>
      <w:divBdr>
        <w:top w:val="none" w:sz="0" w:space="0" w:color="auto"/>
        <w:left w:val="none" w:sz="0" w:space="0" w:color="auto"/>
        <w:bottom w:val="none" w:sz="0" w:space="0" w:color="auto"/>
        <w:right w:val="none" w:sz="0" w:space="0" w:color="auto"/>
      </w:divBdr>
    </w:div>
    <w:div w:id="149909657">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67919478">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33274536">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635794854">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86913430">
      <w:bodyDiv w:val="1"/>
      <w:marLeft w:val="0"/>
      <w:marRight w:val="0"/>
      <w:marTop w:val="0"/>
      <w:marBottom w:val="0"/>
      <w:divBdr>
        <w:top w:val="none" w:sz="0" w:space="0" w:color="auto"/>
        <w:left w:val="none" w:sz="0" w:space="0" w:color="auto"/>
        <w:bottom w:val="none" w:sz="0" w:space="0" w:color="auto"/>
        <w:right w:val="none" w:sz="0" w:space="0" w:color="auto"/>
      </w:divBdr>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79923876">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44734468">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170868694">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17878725">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26976755">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87551743">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686325212">
      <w:bodyDiv w:val="1"/>
      <w:marLeft w:val="0"/>
      <w:marRight w:val="0"/>
      <w:marTop w:val="0"/>
      <w:marBottom w:val="0"/>
      <w:divBdr>
        <w:top w:val="none" w:sz="0" w:space="0" w:color="auto"/>
        <w:left w:val="none" w:sz="0" w:space="0" w:color="auto"/>
        <w:bottom w:val="none" w:sz="0" w:space="0" w:color="auto"/>
        <w:right w:val="none" w:sz="0" w:space="0" w:color="auto"/>
      </w:divBdr>
    </w:div>
    <w:div w:id="1727878625">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2</Words>
  <Characters>13864</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2</cp:revision>
  <cp:lastPrinted>2025-02-02T08:15:00Z</cp:lastPrinted>
  <dcterms:created xsi:type="dcterms:W3CDTF">2025-02-09T06:53:00Z</dcterms:created>
  <dcterms:modified xsi:type="dcterms:W3CDTF">2025-02-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